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E499B7" w14:textId="7344B4C6" w:rsidR="007F3FA9" w:rsidRDefault="0062001D" w:rsidP="007F3FA9">
      <w:pPr>
        <w:spacing w:line="276" w:lineRule="auto"/>
        <w:jc w:val="right"/>
        <w:rPr>
          <w:i w:val="0"/>
          <w:sz w:val="32"/>
          <w:szCs w:val="32"/>
        </w:rPr>
      </w:pPr>
      <w:r>
        <w:rPr>
          <w:i w:val="0"/>
          <w:sz w:val="32"/>
          <w:szCs w:val="32"/>
        </w:rPr>
        <w:t xml:space="preserve"> </w:t>
      </w:r>
      <w:r w:rsidR="007F3FA9">
        <w:rPr>
          <w:i w:val="0"/>
          <w:sz w:val="32"/>
          <w:szCs w:val="32"/>
        </w:rPr>
        <w:t xml:space="preserve"> </w:t>
      </w:r>
    </w:p>
    <w:p w14:paraId="1E8E1634" w14:textId="62360181" w:rsidR="007F3FA9" w:rsidRDefault="007F3FA9" w:rsidP="007F3FA9">
      <w:pPr>
        <w:spacing w:line="276" w:lineRule="auto"/>
        <w:jc w:val="both"/>
        <w:rPr>
          <w:i w:val="0"/>
          <w:sz w:val="32"/>
          <w:szCs w:val="32"/>
        </w:rPr>
      </w:pPr>
      <w:r>
        <w:rPr>
          <w:i w:val="0"/>
          <w:sz w:val="32"/>
          <w:szCs w:val="32"/>
        </w:rPr>
        <w:t xml:space="preserve">АДМИНИСТРАЦИЯ МУНИЦИПАЛЬНОГО ОБРАЗОВАНИЯ </w:t>
      </w:r>
    </w:p>
    <w:p w14:paraId="4BF67EB0" w14:textId="77777777" w:rsidR="007F3FA9" w:rsidRDefault="007F3FA9" w:rsidP="007F3FA9">
      <w:pPr>
        <w:spacing w:line="276" w:lineRule="auto"/>
        <w:jc w:val="center"/>
        <w:rPr>
          <w:i w:val="0"/>
          <w:sz w:val="32"/>
          <w:szCs w:val="32"/>
        </w:rPr>
      </w:pPr>
      <w:r>
        <w:rPr>
          <w:i w:val="0"/>
          <w:sz w:val="32"/>
          <w:szCs w:val="32"/>
        </w:rPr>
        <w:t xml:space="preserve">БОГОРОДСКИЙ МУНИЦИПАЛЬНЫЙ ОКРУГ </w:t>
      </w:r>
    </w:p>
    <w:p w14:paraId="4A670FD0" w14:textId="77777777" w:rsidR="007F3FA9" w:rsidRDefault="007F3FA9" w:rsidP="007F3FA9">
      <w:pPr>
        <w:spacing w:line="276" w:lineRule="auto"/>
        <w:jc w:val="center"/>
        <w:rPr>
          <w:i w:val="0"/>
          <w:sz w:val="32"/>
          <w:szCs w:val="32"/>
        </w:rPr>
      </w:pPr>
      <w:r>
        <w:rPr>
          <w:i w:val="0"/>
          <w:sz w:val="32"/>
          <w:szCs w:val="32"/>
        </w:rPr>
        <w:t>КИРОВСКОЙ ОБЛАСТИ</w:t>
      </w:r>
    </w:p>
    <w:p w14:paraId="6ED66B49" w14:textId="77777777" w:rsidR="007F3FA9" w:rsidRDefault="007F3FA9" w:rsidP="007F3FA9">
      <w:pPr>
        <w:spacing w:line="276" w:lineRule="auto"/>
        <w:jc w:val="center"/>
        <w:rPr>
          <w:i w:val="0"/>
          <w:sz w:val="32"/>
          <w:szCs w:val="32"/>
        </w:rPr>
      </w:pPr>
      <w:r>
        <w:rPr>
          <w:i w:val="0"/>
          <w:sz w:val="32"/>
          <w:szCs w:val="32"/>
        </w:rPr>
        <w:t xml:space="preserve">(АДМИНИСТРАЦИЯ БОГОРОДСКОГО </w:t>
      </w:r>
    </w:p>
    <w:p w14:paraId="32DECFB9" w14:textId="77777777" w:rsidR="007F3FA9" w:rsidRDefault="007F3FA9" w:rsidP="007F3FA9">
      <w:pPr>
        <w:spacing w:after="360" w:line="276" w:lineRule="auto"/>
        <w:jc w:val="center"/>
        <w:rPr>
          <w:i w:val="0"/>
          <w:sz w:val="32"/>
          <w:szCs w:val="32"/>
        </w:rPr>
      </w:pPr>
      <w:r>
        <w:rPr>
          <w:i w:val="0"/>
          <w:sz w:val="32"/>
          <w:szCs w:val="32"/>
        </w:rPr>
        <w:t>МУНИЦИПАЛЬНОГО ОКРУГА)</w:t>
      </w:r>
    </w:p>
    <w:p w14:paraId="28D3BDF5" w14:textId="77777777" w:rsidR="007F3FA9" w:rsidRDefault="007F3FA9" w:rsidP="007F3FA9">
      <w:pPr>
        <w:spacing w:after="120"/>
        <w:jc w:val="center"/>
        <w:rPr>
          <w:i w:val="0"/>
          <w:sz w:val="32"/>
          <w:szCs w:val="32"/>
        </w:rPr>
      </w:pPr>
      <w:r>
        <w:rPr>
          <w:i w:val="0"/>
          <w:sz w:val="32"/>
          <w:szCs w:val="32"/>
        </w:rPr>
        <w:t>ПОСТАНОВЛЕНИЕ</w:t>
      </w:r>
    </w:p>
    <w:p w14:paraId="5E2B19FF" w14:textId="677080B1" w:rsidR="007F3FA9" w:rsidRDefault="00B32BA6" w:rsidP="007F3FA9">
      <w:pPr>
        <w:tabs>
          <w:tab w:val="left" w:pos="315"/>
          <w:tab w:val="left" w:pos="7500"/>
        </w:tabs>
        <w:ind w:hanging="284"/>
        <w:rPr>
          <w:b w:val="0"/>
          <w:i w:val="0"/>
        </w:rPr>
      </w:pPr>
      <w:r>
        <w:rPr>
          <w:b w:val="0"/>
          <w:i w:val="0"/>
        </w:rPr>
        <w:tab/>
      </w:r>
      <w:r w:rsidR="00C764C3">
        <w:rPr>
          <w:b w:val="0"/>
          <w:i w:val="0"/>
        </w:rPr>
        <w:t>25.03.2026</w:t>
      </w:r>
      <w:r w:rsidR="007F3FA9">
        <w:rPr>
          <w:b w:val="0"/>
          <w:i w:val="0"/>
        </w:rPr>
        <w:t xml:space="preserve">   </w:t>
      </w:r>
      <w:r w:rsidR="007F3FA9">
        <w:rPr>
          <w:i w:val="0"/>
          <w:sz w:val="32"/>
          <w:szCs w:val="32"/>
        </w:rPr>
        <w:tab/>
        <w:t xml:space="preserve">   </w:t>
      </w:r>
      <w:r w:rsidR="00C764C3">
        <w:rPr>
          <w:i w:val="0"/>
          <w:sz w:val="32"/>
          <w:szCs w:val="32"/>
        </w:rPr>
        <w:t xml:space="preserve">        </w:t>
      </w:r>
      <w:r w:rsidR="007F3FA9">
        <w:rPr>
          <w:i w:val="0"/>
          <w:sz w:val="32"/>
          <w:szCs w:val="32"/>
        </w:rPr>
        <w:t xml:space="preserve"> </w:t>
      </w:r>
      <w:r>
        <w:rPr>
          <w:b w:val="0"/>
          <w:i w:val="0"/>
        </w:rPr>
        <w:t xml:space="preserve">№ </w:t>
      </w:r>
      <w:r w:rsidR="00C764C3">
        <w:rPr>
          <w:b w:val="0"/>
          <w:i w:val="0"/>
        </w:rPr>
        <w:t>158</w:t>
      </w:r>
    </w:p>
    <w:p w14:paraId="36913C1B" w14:textId="77777777" w:rsidR="007F3FA9" w:rsidRDefault="007F3FA9" w:rsidP="007F3FA9">
      <w:pPr>
        <w:spacing w:after="480"/>
        <w:jc w:val="center"/>
        <w:rPr>
          <w:b w:val="0"/>
          <w:i w:val="0"/>
        </w:rPr>
      </w:pPr>
      <w:proofErr w:type="spellStart"/>
      <w:r>
        <w:rPr>
          <w:b w:val="0"/>
          <w:i w:val="0"/>
        </w:rPr>
        <w:t>пгт</w:t>
      </w:r>
      <w:proofErr w:type="spellEnd"/>
      <w:r>
        <w:rPr>
          <w:b w:val="0"/>
          <w:i w:val="0"/>
        </w:rPr>
        <w:t xml:space="preserve"> </w:t>
      </w:r>
      <w:proofErr w:type="spellStart"/>
      <w:r>
        <w:rPr>
          <w:b w:val="0"/>
          <w:i w:val="0"/>
        </w:rPr>
        <w:t>Богородское</w:t>
      </w:r>
      <w:proofErr w:type="spellEnd"/>
    </w:p>
    <w:p w14:paraId="7CBBA3EF" w14:textId="7D6EF8F1" w:rsidR="007F3FA9" w:rsidRDefault="007F3FA9" w:rsidP="007F3FA9">
      <w:pPr>
        <w:spacing w:after="480" w:line="276" w:lineRule="auto"/>
        <w:jc w:val="center"/>
        <w:rPr>
          <w:i w:val="0"/>
        </w:rPr>
      </w:pPr>
      <w:r>
        <w:rPr>
          <w:i w:val="0"/>
        </w:rPr>
        <w:t xml:space="preserve">О внесении изменений </w:t>
      </w:r>
      <w:proofErr w:type="gramStart"/>
      <w:r>
        <w:rPr>
          <w:i w:val="0"/>
        </w:rPr>
        <w:t>в  реестр</w:t>
      </w:r>
      <w:proofErr w:type="gramEnd"/>
      <w:r>
        <w:rPr>
          <w:i w:val="0"/>
        </w:rPr>
        <w:t xml:space="preserve"> накопления твердых коммунальных отходов на территории Богородского муниципального округа </w:t>
      </w:r>
    </w:p>
    <w:p w14:paraId="458CF6A5" w14:textId="79E6E7EE" w:rsidR="007F3FA9" w:rsidRDefault="007F3FA9" w:rsidP="007F3FA9">
      <w:pPr>
        <w:spacing w:line="360" w:lineRule="auto"/>
        <w:ind w:firstLine="709"/>
        <w:jc w:val="both"/>
      </w:pPr>
      <w:r>
        <w:rPr>
          <w:b w:val="0"/>
          <w:i w:val="0"/>
        </w:rPr>
        <w:t>На основании Федерального закона от 24.06.1998 № 89-ФЗ «Об отходах производства и потребления», Постановления Правительства Российской Федерации от 31.08.2018 № 1039 «Об утверждении Правил обустройства мест (площадок) накопления твердых коммунальных отходов и ведения их реестра»,</w:t>
      </w:r>
      <w:r>
        <w:rPr>
          <w:rFonts w:eastAsiaTheme="minorHAnsi"/>
          <w:b w:val="0"/>
          <w:bCs w:val="0"/>
          <w:i w:val="0"/>
          <w:iCs w:val="0"/>
          <w:lang w:eastAsia="en-US"/>
        </w:rPr>
        <w:t xml:space="preserve"> </w:t>
      </w:r>
      <w:r>
        <w:rPr>
          <w:b w:val="0"/>
          <w:i w:val="0"/>
        </w:rPr>
        <w:t xml:space="preserve">в соответствии с </w:t>
      </w:r>
      <w:r w:rsidR="00A05201">
        <w:rPr>
          <w:b w:val="0"/>
          <w:i w:val="0"/>
        </w:rPr>
        <w:t xml:space="preserve">письмом регионального оператора АО «Куприт» от 10.03.2026 № 3979 об отсутствии в реестре </w:t>
      </w:r>
      <w:r w:rsidR="00A05201" w:rsidRPr="00A05201">
        <w:rPr>
          <w:rFonts w:eastAsia="Calibri"/>
          <w:b w:val="0"/>
          <w:i w:val="0"/>
          <w:iCs w:val="0"/>
          <w:lang w:eastAsia="en-US"/>
        </w:rPr>
        <w:t>мест накопления твердых коммунальных отходов</w:t>
      </w:r>
      <w:r w:rsidR="00A05201">
        <w:rPr>
          <w:rFonts w:eastAsia="Calibri"/>
          <w:b w:val="0"/>
          <w:i w:val="0"/>
          <w:iCs w:val="0"/>
          <w:lang w:eastAsia="en-US"/>
        </w:rPr>
        <w:t xml:space="preserve"> </w:t>
      </w:r>
      <w:r w:rsidR="00A05201">
        <w:rPr>
          <w:b w:val="0"/>
          <w:i w:val="0"/>
        </w:rPr>
        <w:t>на территории Богородского муниципального округа</w:t>
      </w:r>
      <w:r w:rsidR="00A05201">
        <w:rPr>
          <w:rFonts w:eastAsia="Calibri"/>
          <w:b w:val="0"/>
          <w:i w:val="0"/>
          <w:iCs w:val="0"/>
          <w:lang w:eastAsia="en-US"/>
        </w:rPr>
        <w:t xml:space="preserve"> </w:t>
      </w:r>
      <w:proofErr w:type="spellStart"/>
      <w:r w:rsidR="00A05201">
        <w:rPr>
          <w:rFonts w:eastAsia="Calibri"/>
          <w:b w:val="0"/>
          <w:i w:val="0"/>
          <w:iCs w:val="0"/>
          <w:lang w:eastAsia="en-US"/>
        </w:rPr>
        <w:t>отходообразователя</w:t>
      </w:r>
      <w:proofErr w:type="spellEnd"/>
      <w:r w:rsidR="00A05201">
        <w:rPr>
          <w:rFonts w:eastAsia="Calibri"/>
          <w:b w:val="0"/>
          <w:i w:val="0"/>
          <w:iCs w:val="0"/>
          <w:lang w:eastAsia="en-US"/>
        </w:rPr>
        <w:t xml:space="preserve"> </w:t>
      </w:r>
      <w:r w:rsidR="00A05201">
        <w:rPr>
          <w:b w:val="0"/>
          <w:i w:val="0"/>
        </w:rPr>
        <w:t>ТКО КОГКУ «МЕЖРАЙОННОЕ УПРАВЛЕНИЕ СОЦИАЛЬНОЙ ЗАЩИТЫ НАСЕЛЕНИЯ В ЗУЕВСКОМ РАЙОНЕ»</w:t>
      </w:r>
      <w:r>
        <w:rPr>
          <w:b w:val="0"/>
          <w:i w:val="0"/>
        </w:rPr>
        <w:t xml:space="preserve"> администрация Богородского муниципального округа</w:t>
      </w:r>
      <w:r>
        <w:t xml:space="preserve"> </w:t>
      </w:r>
      <w:r>
        <w:rPr>
          <w:b w:val="0"/>
          <w:i w:val="0"/>
        </w:rPr>
        <w:t>ПОСТАНОВЛЯЕТ</w:t>
      </w:r>
      <w:r>
        <w:rPr>
          <w:i w:val="0"/>
        </w:rPr>
        <w:t>:</w:t>
      </w:r>
    </w:p>
    <w:p w14:paraId="4BDEE44B" w14:textId="132EDCE6" w:rsidR="007F3FA9" w:rsidRDefault="007F3FA9" w:rsidP="007F3FA9">
      <w:pPr>
        <w:spacing w:line="360" w:lineRule="auto"/>
        <w:ind w:firstLine="709"/>
        <w:jc w:val="both"/>
        <w:rPr>
          <w:b w:val="0"/>
          <w:i w:val="0"/>
        </w:rPr>
      </w:pPr>
      <w:r>
        <w:rPr>
          <w:b w:val="0"/>
          <w:i w:val="0"/>
        </w:rPr>
        <w:t>1. Внести  изменения в постановление администрации Богородского муниципального округа от 12.10.2021 № 318 «Об утверждении схем и реестра мест накопления твердых коммунальных отходов на территории Богородского муниципального округа» с изменениями, внесенными постановлениями администрации Богородского муниципального округа от 14.12.2021 № 412, от 11.04.2022 № 158, от 17.01.2022 №23, от 02.06.2022 № 247, от 16.12.2022 № 479, от 05.05.2023 №181, от 06.03.2024 № 89, от 26.07.2024 № 253</w:t>
      </w:r>
      <w:r w:rsidR="00E613FB">
        <w:rPr>
          <w:b w:val="0"/>
          <w:i w:val="0"/>
        </w:rPr>
        <w:t>, от 29.04.2025 № 211</w:t>
      </w:r>
      <w:r w:rsidR="00B42BAB">
        <w:rPr>
          <w:b w:val="0"/>
          <w:i w:val="0"/>
        </w:rPr>
        <w:t>, от 24.11.2025 № 467</w:t>
      </w:r>
      <w:bookmarkStart w:id="0" w:name="_GoBack"/>
      <w:bookmarkEnd w:id="0"/>
      <w:r>
        <w:rPr>
          <w:b w:val="0"/>
          <w:i w:val="0"/>
        </w:rPr>
        <w:t>:</w:t>
      </w:r>
    </w:p>
    <w:p w14:paraId="40E8EE9B" w14:textId="27B5526C" w:rsidR="007F3FA9" w:rsidRDefault="007F3FA9" w:rsidP="007F3FA9">
      <w:pPr>
        <w:spacing w:line="360" w:lineRule="auto"/>
        <w:jc w:val="both"/>
        <w:rPr>
          <w:b w:val="0"/>
          <w:i w:val="0"/>
        </w:rPr>
      </w:pPr>
      <w:r>
        <w:rPr>
          <w:b w:val="0"/>
          <w:i w:val="0"/>
        </w:rPr>
        <w:lastRenderedPageBreak/>
        <w:t xml:space="preserve">         </w:t>
      </w:r>
      <w:r w:rsidR="00E613FB">
        <w:rPr>
          <w:b w:val="0"/>
          <w:i w:val="0"/>
        </w:rPr>
        <w:t xml:space="preserve">1.1. Внести дополнения в приложение № 2 добавив в реестр </w:t>
      </w:r>
      <w:proofErr w:type="spellStart"/>
      <w:r w:rsidR="00E613FB">
        <w:rPr>
          <w:b w:val="0"/>
          <w:i w:val="0"/>
        </w:rPr>
        <w:t>отходообразователя</w:t>
      </w:r>
      <w:proofErr w:type="spellEnd"/>
      <w:r w:rsidR="00E613FB">
        <w:rPr>
          <w:b w:val="0"/>
          <w:i w:val="0"/>
        </w:rPr>
        <w:t xml:space="preserve"> ТКО</w:t>
      </w:r>
      <w:r w:rsidR="005D44A8">
        <w:rPr>
          <w:b w:val="0"/>
          <w:i w:val="0"/>
        </w:rPr>
        <w:t xml:space="preserve"> КОГКУ «МЕЖРАЙОННОЕ УПРАВЛЕНИЕ СОЦИАЛЬНОЙ ЗАЩИТЫ НАСЕЛЕНИЯ В ЗУЕВСКОМ РАЙОНЕ».</w:t>
      </w:r>
    </w:p>
    <w:p w14:paraId="43169696" w14:textId="13DE012D" w:rsidR="007F3FA9" w:rsidRDefault="007F3FA9" w:rsidP="007F3FA9">
      <w:pPr>
        <w:spacing w:line="360" w:lineRule="auto"/>
        <w:jc w:val="both"/>
        <w:rPr>
          <w:b w:val="0"/>
          <w:i w:val="0"/>
        </w:rPr>
      </w:pPr>
      <w:r>
        <w:rPr>
          <w:b w:val="0"/>
          <w:i w:val="0"/>
        </w:rPr>
        <w:t xml:space="preserve">         1.</w:t>
      </w:r>
      <w:r w:rsidR="00E613FB">
        <w:rPr>
          <w:b w:val="0"/>
          <w:i w:val="0"/>
        </w:rPr>
        <w:t>2</w:t>
      </w:r>
      <w:r>
        <w:rPr>
          <w:b w:val="0"/>
          <w:i w:val="0"/>
        </w:rPr>
        <w:t>. Приложение № 2 «Реестр мест накопления твердых коммунальных отходов на территории Богородского муниципального округа» представить в новой редакции</w:t>
      </w:r>
      <w:r w:rsidR="001878CB">
        <w:rPr>
          <w:b w:val="0"/>
          <w:i w:val="0"/>
        </w:rPr>
        <w:t xml:space="preserve"> согласно приложению</w:t>
      </w:r>
      <w:r>
        <w:rPr>
          <w:b w:val="0"/>
          <w:i w:val="0"/>
        </w:rPr>
        <w:t xml:space="preserve">.  </w:t>
      </w:r>
    </w:p>
    <w:p w14:paraId="549BD002" w14:textId="16A28A5F" w:rsidR="007F3FA9" w:rsidRPr="00070E4B" w:rsidRDefault="007F3FA9" w:rsidP="00070E4B">
      <w:pPr>
        <w:pStyle w:val="a6"/>
        <w:autoSpaceDE w:val="0"/>
        <w:autoSpaceDN w:val="0"/>
        <w:adjustRightInd w:val="0"/>
        <w:spacing w:line="360" w:lineRule="auto"/>
        <w:ind w:left="0" w:firstLine="709"/>
        <w:jc w:val="both"/>
        <w:outlineLvl w:val="0"/>
        <w:rPr>
          <w:b w:val="0"/>
          <w:i w:val="0"/>
        </w:rPr>
      </w:pPr>
      <w:r>
        <w:rPr>
          <w:b w:val="0"/>
          <w:i w:val="0"/>
        </w:rPr>
        <w:t>2. Опубликовать</w:t>
      </w:r>
      <w:r w:rsidR="00070E4B">
        <w:rPr>
          <w:b w:val="0"/>
          <w:i w:val="0"/>
        </w:rPr>
        <w:t xml:space="preserve"> (обнародовать)</w:t>
      </w:r>
      <w:r>
        <w:rPr>
          <w:b w:val="0"/>
          <w:i w:val="0"/>
        </w:rPr>
        <w:t xml:space="preserve"> настоящее постановление в Сборнике основных нормативных правовых актов органов местного самоуправления Богородского муниципального округа Кировской области и разместить на официальном сайте органов местного самоуправления муниципального образования Богородский муниципальный округ Кировской области в информационно-телекоммуникационной сети «Интернет»</w:t>
      </w:r>
      <w:r>
        <w:t xml:space="preserve"> </w:t>
      </w:r>
      <w:hyperlink r:id="rId7" w:history="1">
        <w:proofErr w:type="spellStart"/>
        <w:r w:rsidR="00070E4B" w:rsidRPr="00070E4B">
          <w:rPr>
            <w:i w:val="0"/>
            <w:color w:val="0000FF"/>
            <w:u w:val="single"/>
          </w:rPr>
          <w:t>munbog</w:t>
        </w:r>
        <w:proofErr w:type="spellEnd"/>
        <w:r w:rsidR="00070E4B" w:rsidRPr="00070E4B">
          <w:rPr>
            <w:i w:val="0"/>
            <w:color w:val="0000FF"/>
            <w:u w:val="single"/>
          </w:rPr>
          <w:t>.</w:t>
        </w:r>
        <w:proofErr w:type="spellStart"/>
        <w:r w:rsidR="00070E4B" w:rsidRPr="00070E4B">
          <w:rPr>
            <w:i w:val="0"/>
            <w:color w:val="0000FF"/>
            <w:u w:val="single"/>
            <w:lang w:val="en-US"/>
          </w:rPr>
          <w:t>gosuslugi</w:t>
        </w:r>
        <w:proofErr w:type="spellEnd"/>
        <w:r w:rsidR="00070E4B" w:rsidRPr="00070E4B">
          <w:rPr>
            <w:i w:val="0"/>
            <w:color w:val="0000FF"/>
            <w:u w:val="single"/>
          </w:rPr>
          <w:t>.</w:t>
        </w:r>
        <w:proofErr w:type="spellStart"/>
        <w:r w:rsidR="00070E4B" w:rsidRPr="00070E4B">
          <w:rPr>
            <w:i w:val="0"/>
            <w:color w:val="0000FF"/>
            <w:u w:val="single"/>
          </w:rPr>
          <w:t>ru</w:t>
        </w:r>
        <w:proofErr w:type="spellEnd"/>
      </w:hyperlink>
      <w:r w:rsidR="00070E4B" w:rsidRPr="00070E4B">
        <w:rPr>
          <w:i w:val="0"/>
          <w:color w:val="000000"/>
        </w:rPr>
        <w:t>.</w:t>
      </w:r>
      <w:r w:rsidR="00070E4B" w:rsidRPr="000F4F6D">
        <w:t xml:space="preserve"> </w:t>
      </w:r>
    </w:p>
    <w:p w14:paraId="65B2121F" w14:textId="43596125" w:rsidR="00070E4B" w:rsidRDefault="007F3FA9" w:rsidP="00070E4B">
      <w:pPr>
        <w:autoSpaceDE w:val="0"/>
        <w:autoSpaceDN w:val="0"/>
        <w:adjustRightInd w:val="0"/>
        <w:spacing w:after="720" w:line="360" w:lineRule="auto"/>
        <w:ind w:firstLine="709"/>
        <w:jc w:val="both"/>
        <w:outlineLvl w:val="0"/>
      </w:pPr>
      <w:r>
        <w:rPr>
          <w:b w:val="0"/>
          <w:i w:val="0"/>
        </w:rPr>
        <w:t xml:space="preserve">3. </w:t>
      </w:r>
      <w:r w:rsidR="00070E4B" w:rsidRPr="00070E4B">
        <w:rPr>
          <w:b w:val="0"/>
          <w:i w:val="0"/>
        </w:rPr>
        <w:t>Настоящее постановление вступает в силу после его официального опубликования (обнародования).</w:t>
      </w:r>
    </w:p>
    <w:p w14:paraId="0A59A001" w14:textId="77777777" w:rsidR="007F3FA9" w:rsidRDefault="007F3FA9" w:rsidP="007F3FA9">
      <w:pPr>
        <w:tabs>
          <w:tab w:val="left" w:pos="0"/>
        </w:tabs>
        <w:jc w:val="both"/>
        <w:rPr>
          <w:b w:val="0"/>
          <w:i w:val="0"/>
        </w:rPr>
      </w:pPr>
      <w:r>
        <w:rPr>
          <w:b w:val="0"/>
          <w:bCs w:val="0"/>
          <w:i w:val="0"/>
          <w:iCs w:val="0"/>
        </w:rPr>
        <w:t>Глава Богородского</w:t>
      </w:r>
    </w:p>
    <w:p w14:paraId="2B5C0920" w14:textId="1DDD3A95" w:rsidR="007F3FA9" w:rsidRDefault="007F3FA9" w:rsidP="007F3FA9">
      <w:pPr>
        <w:rPr>
          <w:b w:val="0"/>
          <w:bCs w:val="0"/>
          <w:i w:val="0"/>
          <w:iCs w:val="0"/>
        </w:rPr>
      </w:pPr>
      <w:r>
        <w:rPr>
          <w:b w:val="0"/>
          <w:bCs w:val="0"/>
          <w:i w:val="0"/>
          <w:iCs w:val="0"/>
        </w:rPr>
        <w:t xml:space="preserve">муниципального округа     </w:t>
      </w:r>
      <w:r w:rsidR="00070E4B">
        <w:rPr>
          <w:b w:val="0"/>
          <w:bCs w:val="0"/>
          <w:i w:val="0"/>
          <w:iCs w:val="0"/>
        </w:rPr>
        <w:t xml:space="preserve">  </w:t>
      </w:r>
      <w:r w:rsidR="00B27E77">
        <w:rPr>
          <w:b w:val="0"/>
          <w:bCs w:val="0"/>
          <w:i w:val="0"/>
          <w:iCs w:val="0"/>
        </w:rPr>
        <w:t xml:space="preserve">  </w:t>
      </w:r>
      <w:r>
        <w:rPr>
          <w:b w:val="0"/>
          <w:bCs w:val="0"/>
          <w:i w:val="0"/>
          <w:iCs w:val="0"/>
        </w:rPr>
        <w:t xml:space="preserve"> А.С. Соболева</w:t>
      </w:r>
    </w:p>
    <w:p w14:paraId="4304D361" w14:textId="12A21B19" w:rsidR="007F3FA9" w:rsidRPr="00B32BA6" w:rsidRDefault="007F3FA9" w:rsidP="007F3FA9">
      <w:pPr>
        <w:rPr>
          <w:b w:val="0"/>
          <w:bCs w:val="0"/>
          <w:i w:val="0"/>
          <w:iCs w:val="0"/>
          <w:color w:val="FFFFFF" w:themeColor="background1"/>
        </w:rPr>
      </w:pPr>
      <w:r w:rsidRPr="00B32BA6">
        <w:rPr>
          <w:b w:val="0"/>
          <w:bCs w:val="0"/>
          <w:i w:val="0"/>
          <w:iCs w:val="0"/>
          <w:color w:val="FFFFFF" w:themeColor="background1"/>
        </w:rPr>
        <w:t>_______________________________________________________________</w:t>
      </w:r>
    </w:p>
    <w:p w14:paraId="2B2DFE2A" w14:textId="77777777" w:rsidR="007F3FA9" w:rsidRPr="00B32BA6" w:rsidRDefault="007F3FA9" w:rsidP="007F3FA9">
      <w:pPr>
        <w:rPr>
          <w:b w:val="0"/>
          <w:bCs w:val="0"/>
          <w:i w:val="0"/>
          <w:iCs w:val="0"/>
          <w:color w:val="FFFFFF" w:themeColor="background1"/>
        </w:rPr>
      </w:pPr>
    </w:p>
    <w:p w14:paraId="1E7C6781" w14:textId="77777777" w:rsidR="007F3FA9" w:rsidRPr="00B32BA6" w:rsidRDefault="007F3FA9" w:rsidP="001878CB">
      <w:pPr>
        <w:rPr>
          <w:rFonts w:eastAsia="Calibri"/>
          <w:b w:val="0"/>
          <w:i w:val="0"/>
          <w:color w:val="FFFFFF" w:themeColor="background1"/>
        </w:rPr>
      </w:pPr>
      <w:r w:rsidRPr="00B32BA6">
        <w:rPr>
          <w:rFonts w:eastAsia="Calibri"/>
          <w:b w:val="0"/>
          <w:i w:val="0"/>
          <w:color w:val="FFFFFF" w:themeColor="background1"/>
          <w:szCs w:val="24"/>
        </w:rPr>
        <w:t>ПОДГОТОВЛЕНО</w:t>
      </w:r>
    </w:p>
    <w:p w14:paraId="01EBADB0" w14:textId="77777777" w:rsidR="00070E4B" w:rsidRDefault="00070E4B" w:rsidP="00B40934">
      <w:pPr>
        <w:rPr>
          <w:rFonts w:eastAsia="Calibri"/>
          <w:b w:val="0"/>
          <w:i w:val="0"/>
          <w:color w:val="FFFFFF" w:themeColor="background1"/>
        </w:rPr>
      </w:pPr>
    </w:p>
    <w:p w14:paraId="56522DCC" w14:textId="77777777" w:rsidR="00070E4B" w:rsidRDefault="00070E4B" w:rsidP="00B40934">
      <w:pPr>
        <w:rPr>
          <w:rFonts w:eastAsia="Calibri"/>
          <w:b w:val="0"/>
          <w:i w:val="0"/>
          <w:color w:val="FFFFFF" w:themeColor="background1"/>
        </w:rPr>
      </w:pPr>
    </w:p>
    <w:p w14:paraId="71AB6388" w14:textId="77777777" w:rsidR="00070E4B" w:rsidRDefault="00070E4B" w:rsidP="00B40934">
      <w:pPr>
        <w:rPr>
          <w:rFonts w:eastAsia="Calibri"/>
          <w:b w:val="0"/>
          <w:i w:val="0"/>
          <w:color w:val="FFFFFF" w:themeColor="background1"/>
        </w:rPr>
      </w:pPr>
    </w:p>
    <w:p w14:paraId="0D74FFE4" w14:textId="77777777" w:rsidR="00070E4B" w:rsidRDefault="00070E4B" w:rsidP="00B40934">
      <w:pPr>
        <w:rPr>
          <w:rFonts w:eastAsia="Calibri"/>
          <w:b w:val="0"/>
          <w:i w:val="0"/>
          <w:color w:val="FFFFFF" w:themeColor="background1"/>
        </w:rPr>
      </w:pPr>
    </w:p>
    <w:p w14:paraId="22353EE1" w14:textId="77777777" w:rsidR="00070E4B" w:rsidRDefault="00070E4B" w:rsidP="00B40934">
      <w:pPr>
        <w:rPr>
          <w:rFonts w:eastAsia="Calibri"/>
          <w:b w:val="0"/>
          <w:i w:val="0"/>
          <w:color w:val="FFFFFF" w:themeColor="background1"/>
        </w:rPr>
      </w:pPr>
    </w:p>
    <w:p w14:paraId="50780253" w14:textId="77777777" w:rsidR="00070E4B" w:rsidRDefault="00070E4B" w:rsidP="00B40934">
      <w:pPr>
        <w:rPr>
          <w:rFonts w:eastAsia="Calibri"/>
          <w:b w:val="0"/>
          <w:i w:val="0"/>
          <w:color w:val="FFFFFF" w:themeColor="background1"/>
        </w:rPr>
      </w:pPr>
    </w:p>
    <w:p w14:paraId="7D0B14FD" w14:textId="77777777" w:rsidR="00070E4B" w:rsidRDefault="00070E4B" w:rsidP="00B40934">
      <w:pPr>
        <w:rPr>
          <w:rFonts w:eastAsia="Calibri"/>
          <w:b w:val="0"/>
          <w:i w:val="0"/>
          <w:color w:val="FFFFFF" w:themeColor="background1"/>
        </w:rPr>
      </w:pPr>
    </w:p>
    <w:p w14:paraId="537AD801" w14:textId="77777777" w:rsidR="00070E4B" w:rsidRDefault="00070E4B" w:rsidP="00B40934">
      <w:pPr>
        <w:rPr>
          <w:rFonts w:eastAsia="Calibri"/>
          <w:b w:val="0"/>
          <w:i w:val="0"/>
          <w:color w:val="FFFFFF" w:themeColor="background1"/>
        </w:rPr>
      </w:pPr>
    </w:p>
    <w:p w14:paraId="436B4109" w14:textId="77777777" w:rsidR="00070E4B" w:rsidRDefault="00070E4B" w:rsidP="00B40934">
      <w:pPr>
        <w:rPr>
          <w:rFonts w:eastAsia="Calibri"/>
          <w:b w:val="0"/>
          <w:i w:val="0"/>
          <w:color w:val="FFFFFF" w:themeColor="background1"/>
        </w:rPr>
      </w:pPr>
    </w:p>
    <w:p w14:paraId="26A8833C" w14:textId="77777777" w:rsidR="00070E4B" w:rsidRDefault="00070E4B" w:rsidP="00B40934">
      <w:pPr>
        <w:rPr>
          <w:rFonts w:eastAsia="Calibri"/>
          <w:b w:val="0"/>
          <w:i w:val="0"/>
          <w:color w:val="FFFFFF" w:themeColor="background1"/>
        </w:rPr>
      </w:pPr>
    </w:p>
    <w:p w14:paraId="2EB3E405" w14:textId="77777777" w:rsidR="00070E4B" w:rsidRDefault="00070E4B" w:rsidP="00B40934">
      <w:pPr>
        <w:rPr>
          <w:rFonts w:eastAsia="Calibri"/>
          <w:b w:val="0"/>
          <w:i w:val="0"/>
          <w:color w:val="FFFFFF" w:themeColor="background1"/>
        </w:rPr>
      </w:pPr>
    </w:p>
    <w:p w14:paraId="07D21510" w14:textId="77777777" w:rsidR="00070E4B" w:rsidRDefault="00070E4B" w:rsidP="00B40934">
      <w:pPr>
        <w:rPr>
          <w:rFonts w:eastAsia="Calibri"/>
          <w:b w:val="0"/>
          <w:i w:val="0"/>
          <w:color w:val="FFFFFF" w:themeColor="background1"/>
        </w:rPr>
      </w:pPr>
    </w:p>
    <w:p w14:paraId="17E281DB" w14:textId="77777777" w:rsidR="00070E4B" w:rsidRDefault="00070E4B" w:rsidP="00B40934">
      <w:pPr>
        <w:rPr>
          <w:rFonts w:eastAsia="Calibri"/>
          <w:b w:val="0"/>
          <w:i w:val="0"/>
          <w:color w:val="FFFFFF" w:themeColor="background1"/>
        </w:rPr>
      </w:pPr>
    </w:p>
    <w:p w14:paraId="781E85C5" w14:textId="77777777" w:rsidR="00070E4B" w:rsidRDefault="00070E4B" w:rsidP="00B40934">
      <w:pPr>
        <w:rPr>
          <w:rFonts w:eastAsia="Calibri"/>
          <w:b w:val="0"/>
          <w:i w:val="0"/>
          <w:color w:val="FFFFFF" w:themeColor="background1"/>
        </w:rPr>
      </w:pPr>
    </w:p>
    <w:p w14:paraId="5D14AECB" w14:textId="77777777" w:rsidR="00070E4B" w:rsidRDefault="00070E4B" w:rsidP="00B40934">
      <w:pPr>
        <w:rPr>
          <w:rFonts w:eastAsia="Calibri"/>
          <w:b w:val="0"/>
          <w:i w:val="0"/>
          <w:color w:val="FFFFFF" w:themeColor="background1"/>
        </w:rPr>
      </w:pPr>
    </w:p>
    <w:p w14:paraId="11112393" w14:textId="77777777" w:rsidR="00070E4B" w:rsidRDefault="00070E4B" w:rsidP="00B40934">
      <w:pPr>
        <w:rPr>
          <w:rFonts w:eastAsia="Calibri"/>
          <w:b w:val="0"/>
          <w:i w:val="0"/>
          <w:color w:val="FFFFFF" w:themeColor="background1"/>
        </w:rPr>
      </w:pPr>
    </w:p>
    <w:p w14:paraId="488B5838" w14:textId="77777777" w:rsidR="00070E4B" w:rsidRDefault="00070E4B" w:rsidP="00B40934">
      <w:pPr>
        <w:rPr>
          <w:rFonts w:eastAsia="Calibri"/>
          <w:b w:val="0"/>
          <w:i w:val="0"/>
          <w:color w:val="FFFFFF" w:themeColor="background1"/>
        </w:rPr>
      </w:pPr>
    </w:p>
    <w:p w14:paraId="1933DA29" w14:textId="77777777" w:rsidR="00070E4B" w:rsidRDefault="00070E4B" w:rsidP="00B40934">
      <w:pPr>
        <w:rPr>
          <w:rFonts w:eastAsia="Calibri"/>
          <w:b w:val="0"/>
          <w:i w:val="0"/>
          <w:color w:val="FFFFFF" w:themeColor="background1"/>
        </w:rPr>
      </w:pPr>
    </w:p>
    <w:p w14:paraId="7432F59D" w14:textId="77777777" w:rsidR="00070E4B" w:rsidRDefault="00070E4B" w:rsidP="00B40934">
      <w:pPr>
        <w:rPr>
          <w:rFonts w:eastAsia="Calibri"/>
          <w:b w:val="0"/>
          <w:i w:val="0"/>
          <w:color w:val="FFFFFF" w:themeColor="background1"/>
        </w:rPr>
      </w:pPr>
    </w:p>
    <w:p w14:paraId="06687F05" w14:textId="77777777" w:rsidR="00070E4B" w:rsidRDefault="00070E4B" w:rsidP="00B40934">
      <w:pPr>
        <w:rPr>
          <w:rFonts w:eastAsia="Calibri"/>
          <w:b w:val="0"/>
          <w:i w:val="0"/>
          <w:color w:val="FFFFFF" w:themeColor="background1"/>
        </w:rPr>
      </w:pPr>
    </w:p>
    <w:p w14:paraId="5AF5C2C6" w14:textId="77777777" w:rsidR="00070E4B" w:rsidRDefault="00070E4B" w:rsidP="00B40934">
      <w:pPr>
        <w:rPr>
          <w:rFonts w:eastAsia="Calibri"/>
          <w:b w:val="0"/>
          <w:i w:val="0"/>
          <w:color w:val="FFFFFF" w:themeColor="background1"/>
        </w:rPr>
      </w:pPr>
    </w:p>
    <w:p w14:paraId="635EB0AB" w14:textId="77777777" w:rsidR="00070E4B" w:rsidRDefault="00070E4B" w:rsidP="00B40934">
      <w:pPr>
        <w:rPr>
          <w:rFonts w:eastAsia="Calibri"/>
          <w:b w:val="0"/>
          <w:i w:val="0"/>
          <w:color w:val="FFFFFF" w:themeColor="background1"/>
        </w:rPr>
      </w:pPr>
    </w:p>
    <w:p w14:paraId="6BA35173" w14:textId="77777777" w:rsidR="00070E4B" w:rsidRDefault="00070E4B" w:rsidP="00B40934">
      <w:pPr>
        <w:rPr>
          <w:rFonts w:eastAsia="Calibri"/>
          <w:b w:val="0"/>
          <w:i w:val="0"/>
          <w:color w:val="FFFFFF" w:themeColor="background1"/>
        </w:rPr>
      </w:pPr>
    </w:p>
    <w:p w14:paraId="760BC188" w14:textId="77777777" w:rsidR="00070E4B" w:rsidRDefault="00070E4B" w:rsidP="00B40934">
      <w:pPr>
        <w:rPr>
          <w:rFonts w:eastAsia="Calibri"/>
          <w:b w:val="0"/>
          <w:i w:val="0"/>
          <w:color w:val="FFFFFF" w:themeColor="background1"/>
        </w:rPr>
      </w:pPr>
    </w:p>
    <w:p w14:paraId="464539B6" w14:textId="77777777" w:rsidR="00070E4B" w:rsidRDefault="00070E4B" w:rsidP="00B40934">
      <w:pPr>
        <w:rPr>
          <w:rFonts w:eastAsia="Calibri"/>
          <w:b w:val="0"/>
          <w:i w:val="0"/>
          <w:color w:val="FFFFFF" w:themeColor="background1"/>
        </w:rPr>
      </w:pPr>
    </w:p>
    <w:p w14:paraId="3D34DC83" w14:textId="77777777" w:rsidR="00070E4B" w:rsidRDefault="00070E4B" w:rsidP="00B40934">
      <w:pPr>
        <w:rPr>
          <w:rFonts w:eastAsia="Calibri"/>
          <w:b w:val="0"/>
          <w:i w:val="0"/>
          <w:color w:val="FFFFFF" w:themeColor="background1"/>
        </w:rPr>
      </w:pPr>
    </w:p>
    <w:p w14:paraId="7E91F5BA" w14:textId="77777777" w:rsidR="00070E4B" w:rsidRDefault="00070E4B" w:rsidP="00B40934">
      <w:pPr>
        <w:rPr>
          <w:rFonts w:eastAsia="Calibri"/>
          <w:b w:val="0"/>
          <w:i w:val="0"/>
          <w:color w:val="FFFFFF" w:themeColor="background1"/>
        </w:rPr>
      </w:pPr>
    </w:p>
    <w:p w14:paraId="7880B31F" w14:textId="77777777" w:rsidR="00070E4B" w:rsidRDefault="00070E4B" w:rsidP="00B40934">
      <w:pPr>
        <w:rPr>
          <w:rFonts w:eastAsia="Calibri"/>
          <w:b w:val="0"/>
          <w:i w:val="0"/>
          <w:color w:val="FFFFFF" w:themeColor="background1"/>
        </w:rPr>
      </w:pPr>
    </w:p>
    <w:p w14:paraId="3EDFB00B" w14:textId="77777777" w:rsidR="00070E4B" w:rsidRDefault="00070E4B" w:rsidP="00B40934">
      <w:pPr>
        <w:rPr>
          <w:rFonts w:eastAsia="Calibri"/>
          <w:b w:val="0"/>
          <w:i w:val="0"/>
          <w:color w:val="FFFFFF" w:themeColor="background1"/>
        </w:rPr>
      </w:pPr>
    </w:p>
    <w:p w14:paraId="66585362" w14:textId="77777777" w:rsidR="00070E4B" w:rsidRDefault="00070E4B" w:rsidP="00B40934">
      <w:pPr>
        <w:rPr>
          <w:rFonts w:eastAsia="Calibri"/>
          <w:b w:val="0"/>
          <w:i w:val="0"/>
          <w:color w:val="FFFFFF" w:themeColor="background1"/>
        </w:rPr>
      </w:pPr>
    </w:p>
    <w:p w14:paraId="085F6D5D" w14:textId="77777777" w:rsidR="00070E4B" w:rsidRDefault="00070E4B" w:rsidP="00B40934">
      <w:pPr>
        <w:rPr>
          <w:rFonts w:eastAsia="Calibri"/>
          <w:b w:val="0"/>
          <w:i w:val="0"/>
          <w:color w:val="FFFFFF" w:themeColor="background1"/>
        </w:rPr>
      </w:pPr>
    </w:p>
    <w:p w14:paraId="427B1B14" w14:textId="77777777" w:rsidR="00070E4B" w:rsidRDefault="00070E4B" w:rsidP="00B40934">
      <w:pPr>
        <w:rPr>
          <w:rFonts w:eastAsia="Calibri"/>
          <w:b w:val="0"/>
          <w:i w:val="0"/>
          <w:color w:val="FFFFFF" w:themeColor="background1"/>
        </w:rPr>
      </w:pPr>
    </w:p>
    <w:p w14:paraId="060A1530" w14:textId="77777777" w:rsidR="00070E4B" w:rsidRDefault="00070E4B" w:rsidP="00B40934">
      <w:pPr>
        <w:rPr>
          <w:rFonts w:eastAsia="Calibri"/>
          <w:b w:val="0"/>
          <w:i w:val="0"/>
          <w:color w:val="FFFFFF" w:themeColor="background1"/>
        </w:rPr>
      </w:pPr>
    </w:p>
    <w:p w14:paraId="60A35A61" w14:textId="181E202C" w:rsidR="00B40934" w:rsidRPr="00B32BA6" w:rsidRDefault="00B40934" w:rsidP="00B40934">
      <w:pPr>
        <w:rPr>
          <w:rFonts w:eastAsia="Calibri"/>
          <w:b w:val="0"/>
          <w:i w:val="0"/>
          <w:color w:val="FFFFFF" w:themeColor="background1"/>
        </w:rPr>
      </w:pPr>
      <w:r w:rsidRPr="00B32BA6">
        <w:rPr>
          <w:rFonts w:eastAsia="Calibri"/>
          <w:b w:val="0"/>
          <w:i w:val="0"/>
          <w:color w:val="FFFFFF" w:themeColor="background1"/>
        </w:rPr>
        <w:t>, строительства</w:t>
      </w:r>
    </w:p>
    <w:p w14:paraId="2F9ECF1A" w14:textId="4B26F6EB" w:rsidR="00070E4B" w:rsidRPr="00070E4B" w:rsidRDefault="00B40934" w:rsidP="008F5970">
      <w:pPr>
        <w:rPr>
          <w:b w:val="0"/>
          <w:i w:val="0"/>
        </w:rPr>
      </w:pPr>
      <w:r w:rsidRPr="00B32BA6">
        <w:rPr>
          <w:rFonts w:eastAsia="Calibri"/>
          <w:b w:val="0"/>
          <w:i w:val="0"/>
          <w:color w:val="FFFFFF" w:themeColor="background1"/>
        </w:rPr>
        <w:t xml:space="preserve">и </w:t>
      </w:r>
    </w:p>
    <w:p w14:paraId="4F007066" w14:textId="1FE18A5D" w:rsidR="00294FB5" w:rsidRDefault="00294FB5" w:rsidP="00397614">
      <w:pPr>
        <w:rPr>
          <w:rFonts w:eastAsia="Calibri"/>
          <w:b w:val="0"/>
          <w:i w:val="0"/>
          <w:sz w:val="24"/>
          <w:szCs w:val="24"/>
        </w:rPr>
        <w:sectPr w:rsidR="00294FB5" w:rsidSect="0062001D">
          <w:headerReference w:type="default" r:id="rId8"/>
          <w:pgSz w:w="11906" w:h="16838"/>
          <w:pgMar w:top="567" w:right="851" w:bottom="567" w:left="1701" w:header="709" w:footer="709" w:gutter="0"/>
          <w:cols w:space="708"/>
          <w:docGrid w:linePitch="360"/>
        </w:sectPr>
      </w:pPr>
    </w:p>
    <w:tbl>
      <w:tblPr>
        <w:tblW w:w="15585" w:type="dxa"/>
        <w:tblInd w:w="-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2"/>
        <w:gridCol w:w="2735"/>
        <w:gridCol w:w="1922"/>
        <w:gridCol w:w="1134"/>
        <w:gridCol w:w="851"/>
        <w:gridCol w:w="850"/>
        <w:gridCol w:w="851"/>
        <w:gridCol w:w="850"/>
        <w:gridCol w:w="2298"/>
        <w:gridCol w:w="1956"/>
        <w:gridCol w:w="1616"/>
      </w:tblGrid>
      <w:tr w:rsidR="0062001D" w:rsidRPr="00E021D0" w14:paraId="564E6ADF" w14:textId="77777777" w:rsidTr="00D40139">
        <w:trPr>
          <w:trHeight w:val="20"/>
        </w:trPr>
        <w:tc>
          <w:tcPr>
            <w:tcW w:w="15585" w:type="dxa"/>
            <w:gridSpan w:val="11"/>
            <w:tcBorders>
              <w:top w:val="nil"/>
              <w:left w:val="nil"/>
              <w:bottom w:val="nil"/>
              <w:right w:val="nil"/>
            </w:tcBorders>
            <w:hideMark/>
          </w:tcPr>
          <w:p w14:paraId="64319315" w14:textId="42916BD2" w:rsidR="001878CB" w:rsidRDefault="0062001D" w:rsidP="00A06264">
            <w:pPr>
              <w:jc w:val="center"/>
              <w:rPr>
                <w:rFonts w:eastAsia="Calibri"/>
                <w:b w:val="0"/>
                <w:i w:val="0"/>
                <w:iCs w:val="0"/>
                <w:sz w:val="24"/>
                <w:szCs w:val="24"/>
                <w:lang w:eastAsia="en-US"/>
              </w:rPr>
            </w:pPr>
            <w:r>
              <w:rPr>
                <w:rFonts w:eastAsia="Calibri"/>
                <w:b w:val="0"/>
                <w:i w:val="0"/>
                <w:iCs w:val="0"/>
                <w:sz w:val="24"/>
                <w:szCs w:val="24"/>
                <w:lang w:eastAsia="en-US"/>
              </w:rPr>
              <w:lastRenderedPageBreak/>
              <w:t xml:space="preserve">                                                                 </w:t>
            </w:r>
            <w:r w:rsidR="001878CB">
              <w:rPr>
                <w:rFonts w:eastAsia="Calibri"/>
                <w:b w:val="0"/>
                <w:i w:val="0"/>
                <w:iCs w:val="0"/>
                <w:sz w:val="24"/>
                <w:szCs w:val="24"/>
                <w:lang w:eastAsia="en-US"/>
              </w:rPr>
              <w:t xml:space="preserve">                                                                                          Приложение </w:t>
            </w:r>
            <w:r>
              <w:rPr>
                <w:rFonts w:eastAsia="Calibri"/>
                <w:b w:val="0"/>
                <w:i w:val="0"/>
                <w:iCs w:val="0"/>
                <w:sz w:val="24"/>
                <w:szCs w:val="24"/>
                <w:lang w:eastAsia="en-US"/>
              </w:rPr>
              <w:t xml:space="preserve">   </w:t>
            </w:r>
          </w:p>
          <w:p w14:paraId="58B334CA" w14:textId="6622E82A" w:rsidR="001878CB" w:rsidRDefault="0062001D" w:rsidP="00A06264">
            <w:pPr>
              <w:jc w:val="center"/>
              <w:rPr>
                <w:rFonts w:eastAsia="Calibri"/>
                <w:b w:val="0"/>
                <w:i w:val="0"/>
                <w:iCs w:val="0"/>
                <w:sz w:val="24"/>
                <w:szCs w:val="24"/>
                <w:lang w:eastAsia="en-US"/>
              </w:rPr>
            </w:pPr>
            <w:r>
              <w:rPr>
                <w:rFonts w:eastAsia="Calibri"/>
                <w:b w:val="0"/>
                <w:i w:val="0"/>
                <w:iCs w:val="0"/>
                <w:sz w:val="24"/>
                <w:szCs w:val="24"/>
                <w:lang w:eastAsia="en-US"/>
              </w:rPr>
              <w:t xml:space="preserve">                                                                                     </w:t>
            </w:r>
            <w:r w:rsidR="00294FB5">
              <w:rPr>
                <w:rFonts w:eastAsia="Calibri"/>
                <w:b w:val="0"/>
                <w:i w:val="0"/>
                <w:iCs w:val="0"/>
                <w:sz w:val="24"/>
                <w:szCs w:val="24"/>
                <w:lang w:eastAsia="en-US"/>
              </w:rPr>
              <w:t xml:space="preserve">   </w:t>
            </w:r>
          </w:p>
          <w:p w14:paraId="5EE4E566" w14:textId="576DD033" w:rsidR="0062001D" w:rsidRPr="00E021D0" w:rsidRDefault="001878CB" w:rsidP="00A06264">
            <w:pPr>
              <w:jc w:val="center"/>
              <w:rPr>
                <w:rFonts w:eastAsia="Calibri"/>
                <w:b w:val="0"/>
                <w:i w:val="0"/>
                <w:iCs w:val="0"/>
                <w:sz w:val="24"/>
                <w:szCs w:val="24"/>
                <w:lang w:eastAsia="en-US"/>
              </w:rPr>
            </w:pPr>
            <w:r>
              <w:rPr>
                <w:rFonts w:eastAsia="Calibri"/>
                <w:b w:val="0"/>
                <w:i w:val="0"/>
                <w:iCs w:val="0"/>
                <w:sz w:val="24"/>
                <w:szCs w:val="24"/>
                <w:lang w:eastAsia="en-US"/>
              </w:rPr>
              <w:t xml:space="preserve">                                                                                                                                                            Приложение </w:t>
            </w:r>
            <w:r w:rsidR="0062001D" w:rsidRPr="00E021D0">
              <w:rPr>
                <w:rFonts w:eastAsia="Calibri"/>
                <w:b w:val="0"/>
                <w:i w:val="0"/>
                <w:iCs w:val="0"/>
                <w:sz w:val="24"/>
                <w:szCs w:val="24"/>
                <w:lang w:eastAsia="en-US"/>
              </w:rPr>
              <w:t>№ 2</w:t>
            </w:r>
          </w:p>
          <w:p w14:paraId="0E416CEC" w14:textId="77777777" w:rsidR="0062001D" w:rsidRPr="00E021D0" w:rsidRDefault="0062001D" w:rsidP="00A06264">
            <w:pPr>
              <w:jc w:val="center"/>
              <w:rPr>
                <w:rFonts w:eastAsia="Calibri"/>
                <w:b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i w:val="0"/>
                <w:iCs w:val="0"/>
                <w:sz w:val="24"/>
                <w:szCs w:val="24"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к постановлению администрации</w:t>
            </w:r>
          </w:p>
          <w:p w14:paraId="7EFC5EAA" w14:textId="77777777" w:rsidR="0062001D" w:rsidRPr="00E021D0" w:rsidRDefault="0062001D" w:rsidP="00A06264">
            <w:pPr>
              <w:jc w:val="right"/>
              <w:rPr>
                <w:rFonts w:eastAsia="Calibri"/>
                <w:b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i w:val="0"/>
                <w:iCs w:val="0"/>
                <w:sz w:val="24"/>
                <w:szCs w:val="24"/>
                <w:lang w:eastAsia="en-US"/>
              </w:rPr>
              <w:t>Богородского муниципального округа</w:t>
            </w:r>
          </w:p>
          <w:p w14:paraId="32C8A428" w14:textId="47EE0CDE" w:rsidR="0062001D" w:rsidRPr="00E021D0" w:rsidRDefault="0062001D" w:rsidP="00AC40AE">
            <w:pPr>
              <w:jc w:val="center"/>
              <w:rPr>
                <w:rFonts w:eastAsia="Calibri"/>
                <w:b w:val="0"/>
                <w:i w:val="0"/>
                <w:iCs w:val="0"/>
                <w:lang w:eastAsia="en-US"/>
              </w:rPr>
            </w:pPr>
            <w:r w:rsidRPr="00E021D0">
              <w:rPr>
                <w:rFonts w:eastAsia="Calibri"/>
                <w:b w:val="0"/>
                <w:i w:val="0"/>
                <w:iCs w:val="0"/>
                <w:sz w:val="24"/>
                <w:szCs w:val="24"/>
                <w:lang w:eastAsia="en-US"/>
              </w:rPr>
              <w:t xml:space="preserve">                                                                                                                                            </w:t>
            </w:r>
            <w:r w:rsidR="009F682F" w:rsidRPr="00E021D0">
              <w:rPr>
                <w:rFonts w:eastAsia="Calibri"/>
                <w:b w:val="0"/>
                <w:i w:val="0"/>
                <w:iCs w:val="0"/>
                <w:sz w:val="24"/>
                <w:szCs w:val="24"/>
                <w:lang w:eastAsia="en-US"/>
              </w:rPr>
              <w:t xml:space="preserve">         </w:t>
            </w:r>
            <w:r w:rsidRPr="00E021D0">
              <w:rPr>
                <w:rFonts w:eastAsia="Calibri"/>
                <w:b w:val="0"/>
                <w:i w:val="0"/>
                <w:iCs w:val="0"/>
                <w:sz w:val="24"/>
                <w:szCs w:val="24"/>
                <w:lang w:eastAsia="en-US"/>
              </w:rPr>
              <w:t xml:space="preserve"> </w:t>
            </w:r>
            <w:r w:rsidR="00267DA2" w:rsidRPr="00E021D0">
              <w:rPr>
                <w:rFonts w:eastAsia="Calibri"/>
                <w:b w:val="0"/>
                <w:i w:val="0"/>
                <w:iCs w:val="0"/>
                <w:sz w:val="24"/>
                <w:szCs w:val="24"/>
                <w:lang w:eastAsia="en-US"/>
              </w:rPr>
              <w:t xml:space="preserve">           </w:t>
            </w:r>
            <w:r w:rsidR="00B32BA6">
              <w:rPr>
                <w:rFonts w:eastAsia="Calibri"/>
                <w:b w:val="0"/>
                <w:i w:val="0"/>
                <w:iCs w:val="0"/>
                <w:sz w:val="24"/>
                <w:szCs w:val="24"/>
                <w:lang w:eastAsia="en-US"/>
              </w:rPr>
              <w:t xml:space="preserve"> </w:t>
            </w:r>
            <w:r w:rsidR="00070E4B">
              <w:rPr>
                <w:rFonts w:eastAsia="Calibri"/>
                <w:b w:val="0"/>
                <w:i w:val="0"/>
                <w:iCs w:val="0"/>
                <w:sz w:val="24"/>
                <w:szCs w:val="24"/>
                <w:lang w:eastAsia="en-US"/>
              </w:rPr>
              <w:t xml:space="preserve">                </w:t>
            </w:r>
            <w:r w:rsidR="009F682F" w:rsidRPr="00E021D0">
              <w:rPr>
                <w:rFonts w:eastAsia="Calibri"/>
                <w:b w:val="0"/>
                <w:i w:val="0"/>
                <w:iCs w:val="0"/>
                <w:sz w:val="24"/>
                <w:szCs w:val="24"/>
                <w:lang w:eastAsia="en-US"/>
              </w:rPr>
              <w:t xml:space="preserve">от </w:t>
            </w:r>
            <w:r w:rsidR="00AC40AE">
              <w:rPr>
                <w:rFonts w:eastAsia="Calibri"/>
                <w:b w:val="0"/>
                <w:i w:val="0"/>
                <w:iCs w:val="0"/>
                <w:sz w:val="24"/>
                <w:szCs w:val="24"/>
                <w:lang w:eastAsia="en-US"/>
              </w:rPr>
              <w:t xml:space="preserve">25.03.2026 </w:t>
            </w:r>
            <w:r w:rsidR="009F682F" w:rsidRPr="00E021D0">
              <w:rPr>
                <w:rFonts w:eastAsia="Calibri"/>
                <w:b w:val="0"/>
                <w:i w:val="0"/>
                <w:iCs w:val="0"/>
                <w:sz w:val="24"/>
                <w:szCs w:val="24"/>
                <w:lang w:eastAsia="en-US"/>
              </w:rPr>
              <w:t>№</w:t>
            </w:r>
            <w:r w:rsidR="00070E4B">
              <w:rPr>
                <w:rFonts w:eastAsia="Calibri"/>
                <w:b w:val="0"/>
                <w:i w:val="0"/>
                <w:iCs w:val="0"/>
                <w:sz w:val="24"/>
                <w:szCs w:val="24"/>
                <w:lang w:eastAsia="en-US"/>
              </w:rPr>
              <w:t xml:space="preserve"> </w:t>
            </w:r>
            <w:r w:rsidR="00AC40AE">
              <w:rPr>
                <w:rFonts w:eastAsia="Calibri"/>
                <w:b w:val="0"/>
                <w:i w:val="0"/>
                <w:iCs w:val="0"/>
                <w:sz w:val="24"/>
                <w:szCs w:val="24"/>
                <w:lang w:eastAsia="en-US"/>
              </w:rPr>
              <w:t>158</w:t>
            </w:r>
          </w:p>
        </w:tc>
      </w:tr>
      <w:tr w:rsidR="0062001D" w:rsidRPr="00E021D0" w14:paraId="4EB64D66" w14:textId="77777777" w:rsidTr="00D40139">
        <w:trPr>
          <w:trHeight w:val="20"/>
        </w:trPr>
        <w:tc>
          <w:tcPr>
            <w:tcW w:w="15585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966CCC6" w14:textId="77777777" w:rsidR="0062001D" w:rsidRPr="00E021D0" w:rsidRDefault="0062001D" w:rsidP="00A06264">
            <w:pPr>
              <w:jc w:val="center"/>
              <w:rPr>
                <w:rFonts w:eastAsia="Calibri"/>
                <w:b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i w:val="0"/>
                <w:iCs w:val="0"/>
                <w:sz w:val="24"/>
                <w:szCs w:val="24"/>
                <w:lang w:eastAsia="en-US"/>
              </w:rPr>
              <w:t>РЕЕСТР</w:t>
            </w:r>
          </w:p>
          <w:p w14:paraId="17CA80A7" w14:textId="77777777" w:rsidR="0062001D" w:rsidRPr="00E021D0" w:rsidRDefault="0062001D" w:rsidP="00A06264">
            <w:pPr>
              <w:tabs>
                <w:tab w:val="center" w:pos="7429"/>
                <w:tab w:val="left" w:pos="8250"/>
              </w:tabs>
              <w:rPr>
                <w:rFonts w:eastAsia="Calibri"/>
                <w:b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i w:val="0"/>
                <w:iCs w:val="0"/>
                <w:sz w:val="24"/>
                <w:szCs w:val="24"/>
                <w:lang w:eastAsia="en-US"/>
              </w:rPr>
              <w:tab/>
              <w:t>мест накопления твердых коммунальных отходов на территории Богородского муниципального района Кировской области</w:t>
            </w:r>
            <w:r w:rsidRPr="00E021D0">
              <w:rPr>
                <w:rFonts w:eastAsia="Calibri"/>
                <w:b w:val="0"/>
                <w:i w:val="0"/>
                <w:iCs w:val="0"/>
                <w:sz w:val="24"/>
                <w:szCs w:val="24"/>
                <w:lang w:eastAsia="en-US"/>
              </w:rPr>
              <w:tab/>
            </w:r>
          </w:p>
        </w:tc>
      </w:tr>
      <w:tr w:rsidR="0062001D" w:rsidRPr="00E021D0" w14:paraId="685D46E1" w14:textId="77777777" w:rsidTr="00D07472">
        <w:trPr>
          <w:trHeight w:val="20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42DE0" w14:textId="77777777" w:rsidR="0062001D" w:rsidRPr="00E021D0" w:rsidRDefault="0062001D" w:rsidP="00A06264">
            <w:pPr>
              <w:jc w:val="center"/>
              <w:rPr>
                <w:rFonts w:eastAsia="Calibri"/>
                <w:b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i w:val="0"/>
                <w:iCs w:val="0"/>
                <w:sz w:val="24"/>
                <w:szCs w:val="24"/>
                <w:lang w:eastAsia="en-US"/>
              </w:rPr>
              <w:t xml:space="preserve"> № п/п</w:t>
            </w:r>
          </w:p>
        </w:tc>
        <w:tc>
          <w:tcPr>
            <w:tcW w:w="4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0D2D2" w14:textId="77777777" w:rsidR="0062001D" w:rsidRPr="00E021D0" w:rsidRDefault="0062001D" w:rsidP="00A06264">
            <w:pPr>
              <w:jc w:val="center"/>
              <w:rPr>
                <w:rFonts w:eastAsia="Calibri"/>
                <w:b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i w:val="0"/>
                <w:iCs w:val="0"/>
                <w:sz w:val="24"/>
                <w:szCs w:val="24"/>
                <w:lang w:eastAsia="en-US"/>
              </w:rPr>
              <w:t>Данные о нахождении мест (площадок) накопления ТКО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4CA6F" w14:textId="77777777" w:rsidR="0062001D" w:rsidRPr="00E021D0" w:rsidRDefault="0062001D" w:rsidP="00A06264">
            <w:pPr>
              <w:jc w:val="center"/>
              <w:rPr>
                <w:rFonts w:eastAsia="Calibri"/>
                <w:b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i w:val="0"/>
                <w:iCs w:val="0"/>
                <w:sz w:val="24"/>
                <w:szCs w:val="24"/>
                <w:lang w:eastAsia="en-US"/>
              </w:rPr>
              <w:t>Данные о технических характеристиках мест (площадок) накопления ТКО</w:t>
            </w:r>
          </w:p>
        </w:tc>
        <w:tc>
          <w:tcPr>
            <w:tcW w:w="22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6DFD0" w14:textId="77777777" w:rsidR="0062001D" w:rsidRPr="00E021D0" w:rsidRDefault="0062001D" w:rsidP="00A06264">
            <w:pPr>
              <w:jc w:val="center"/>
              <w:rPr>
                <w:rFonts w:eastAsia="Calibri"/>
                <w:b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i w:val="0"/>
                <w:iCs w:val="0"/>
                <w:sz w:val="24"/>
                <w:szCs w:val="24"/>
                <w:lang w:eastAsia="en-US"/>
              </w:rPr>
              <w:t xml:space="preserve">Данные о собственниках мест (площадок) накопления (для юр. лиц – полное наименование и номер ЕГРЮЛ, фактический адрес, (для ИП - </w:t>
            </w:r>
          </w:p>
        </w:tc>
        <w:tc>
          <w:tcPr>
            <w:tcW w:w="1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50016" w14:textId="77777777" w:rsidR="0062001D" w:rsidRPr="00E021D0" w:rsidRDefault="0062001D" w:rsidP="00A06264">
            <w:pPr>
              <w:jc w:val="center"/>
              <w:rPr>
                <w:rFonts w:eastAsia="Calibri"/>
                <w:b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i w:val="0"/>
                <w:iCs w:val="0"/>
                <w:sz w:val="24"/>
                <w:szCs w:val="24"/>
                <w:lang w:eastAsia="en-US"/>
              </w:rPr>
              <w:t>Данные об источниках образования ТКО</w:t>
            </w:r>
          </w:p>
        </w:tc>
        <w:tc>
          <w:tcPr>
            <w:tcW w:w="1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11773" w14:textId="77777777" w:rsidR="0062001D" w:rsidRPr="00E021D0" w:rsidRDefault="0062001D" w:rsidP="00A06264">
            <w:pPr>
              <w:jc w:val="center"/>
              <w:rPr>
                <w:rFonts w:eastAsia="Calibri"/>
                <w:b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i w:val="0"/>
                <w:iCs w:val="0"/>
                <w:sz w:val="24"/>
                <w:szCs w:val="24"/>
                <w:lang w:eastAsia="en-US"/>
              </w:rPr>
              <w:t>Дата и номер решения о включении (отказе) сведений о месте</w:t>
            </w:r>
          </w:p>
        </w:tc>
      </w:tr>
      <w:tr w:rsidR="0062001D" w:rsidRPr="00E021D0" w14:paraId="064D965E" w14:textId="77777777" w:rsidTr="00D07472">
        <w:trPr>
          <w:trHeight w:val="20"/>
        </w:trPr>
        <w:tc>
          <w:tcPr>
            <w:tcW w:w="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5171A" w14:textId="77777777" w:rsidR="0062001D" w:rsidRPr="00E021D0" w:rsidRDefault="0062001D" w:rsidP="00A06264">
            <w:pPr>
              <w:jc w:val="center"/>
              <w:rPr>
                <w:rFonts w:eastAsia="Calibri"/>
                <w:b w:val="0"/>
                <w:i w:val="0"/>
                <w:iCs w:val="0"/>
                <w:sz w:val="24"/>
                <w:szCs w:val="24"/>
                <w:lang w:eastAsia="en-US"/>
              </w:rPr>
            </w:pPr>
          </w:p>
        </w:tc>
        <w:tc>
          <w:tcPr>
            <w:tcW w:w="27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439D4" w14:textId="77777777" w:rsidR="0062001D" w:rsidRPr="00E021D0" w:rsidRDefault="0062001D" w:rsidP="00A06264">
            <w:pPr>
              <w:jc w:val="center"/>
              <w:rPr>
                <w:rFonts w:eastAsia="Calibri"/>
                <w:b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i w:val="0"/>
                <w:iCs w:val="0"/>
                <w:sz w:val="24"/>
                <w:szCs w:val="24"/>
                <w:lang w:eastAsia="en-US"/>
              </w:rPr>
              <w:t>Адрес</w:t>
            </w:r>
          </w:p>
        </w:tc>
        <w:tc>
          <w:tcPr>
            <w:tcW w:w="19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B5DBE" w14:textId="77777777" w:rsidR="0062001D" w:rsidRPr="00E021D0" w:rsidRDefault="0062001D" w:rsidP="00A06264">
            <w:pPr>
              <w:jc w:val="center"/>
              <w:rPr>
                <w:rFonts w:eastAsia="Calibri"/>
                <w:b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i w:val="0"/>
                <w:iCs w:val="0"/>
                <w:sz w:val="24"/>
                <w:szCs w:val="24"/>
                <w:lang w:eastAsia="en-US"/>
              </w:rPr>
              <w:t>Географические координат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8393C" w14:textId="77777777" w:rsidR="0062001D" w:rsidRPr="00E021D0" w:rsidRDefault="0062001D" w:rsidP="00A06264">
            <w:pPr>
              <w:jc w:val="center"/>
              <w:rPr>
                <w:rFonts w:eastAsia="Calibri"/>
                <w:b w:val="0"/>
                <w:i w:val="0"/>
                <w:iCs w:val="0"/>
                <w:sz w:val="24"/>
                <w:szCs w:val="24"/>
                <w:lang w:eastAsia="en-US"/>
              </w:rPr>
            </w:pPr>
            <w:proofErr w:type="gramStart"/>
            <w:r w:rsidRPr="00E021D0">
              <w:rPr>
                <w:rFonts w:eastAsia="Calibri"/>
                <w:b w:val="0"/>
                <w:i w:val="0"/>
                <w:iCs w:val="0"/>
                <w:sz w:val="24"/>
                <w:szCs w:val="24"/>
                <w:lang w:eastAsia="en-US"/>
              </w:rPr>
              <w:t>Покрытие  (</w:t>
            </w:r>
            <w:proofErr w:type="gramEnd"/>
            <w:r w:rsidRPr="00E021D0">
              <w:rPr>
                <w:rFonts w:eastAsia="Calibri"/>
                <w:b w:val="0"/>
                <w:i w:val="0"/>
                <w:iCs w:val="0"/>
                <w:sz w:val="24"/>
                <w:szCs w:val="24"/>
                <w:lang w:eastAsia="en-US"/>
              </w:rPr>
              <w:t>грунт,</w:t>
            </w:r>
          </w:p>
          <w:p w14:paraId="3D788C56" w14:textId="77777777" w:rsidR="0062001D" w:rsidRPr="00E021D0" w:rsidRDefault="0062001D" w:rsidP="00A06264">
            <w:pPr>
              <w:jc w:val="center"/>
              <w:rPr>
                <w:rFonts w:eastAsia="Calibri"/>
                <w:b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i w:val="0"/>
                <w:iCs w:val="0"/>
                <w:sz w:val="24"/>
                <w:szCs w:val="24"/>
                <w:lang w:eastAsia="en-US"/>
              </w:rPr>
              <w:t>бетон,</w:t>
            </w:r>
          </w:p>
          <w:p w14:paraId="54AC9B67" w14:textId="77777777" w:rsidR="0062001D" w:rsidRPr="00E021D0" w:rsidRDefault="0062001D" w:rsidP="00A06264">
            <w:pPr>
              <w:jc w:val="center"/>
              <w:rPr>
                <w:rFonts w:eastAsia="Calibri"/>
                <w:b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i w:val="0"/>
                <w:iCs w:val="0"/>
                <w:sz w:val="24"/>
                <w:szCs w:val="24"/>
                <w:lang w:eastAsia="en-US"/>
              </w:rPr>
              <w:t>асфальт,</w:t>
            </w:r>
          </w:p>
          <w:p w14:paraId="7CD2A84A" w14:textId="77777777" w:rsidR="0062001D" w:rsidRPr="00E021D0" w:rsidRDefault="0062001D" w:rsidP="00A06264">
            <w:pPr>
              <w:jc w:val="center"/>
              <w:rPr>
                <w:rFonts w:eastAsia="Calibri"/>
                <w:b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i w:val="0"/>
                <w:iCs w:val="0"/>
                <w:sz w:val="24"/>
                <w:szCs w:val="24"/>
                <w:lang w:eastAsia="en-US"/>
              </w:rPr>
              <w:t>иное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F11F9" w14:textId="77777777" w:rsidR="0062001D" w:rsidRPr="00E021D0" w:rsidRDefault="0062001D" w:rsidP="00A06264">
            <w:pPr>
              <w:jc w:val="center"/>
              <w:rPr>
                <w:rFonts w:eastAsia="Calibri"/>
                <w:b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i w:val="0"/>
                <w:iCs w:val="0"/>
                <w:sz w:val="24"/>
                <w:szCs w:val="24"/>
                <w:lang w:eastAsia="en-US"/>
              </w:rPr>
              <w:t>Площадь,</w:t>
            </w:r>
          </w:p>
          <w:p w14:paraId="63B1574B" w14:textId="77777777" w:rsidR="0062001D" w:rsidRPr="00E021D0" w:rsidRDefault="0062001D" w:rsidP="00A06264">
            <w:pPr>
              <w:jc w:val="center"/>
              <w:rPr>
                <w:rFonts w:eastAsia="Calibri"/>
                <w:b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i w:val="0"/>
                <w:iCs w:val="0"/>
                <w:sz w:val="24"/>
                <w:szCs w:val="24"/>
                <w:lang w:eastAsia="en-US"/>
              </w:rPr>
              <w:t>м2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ED048" w14:textId="77777777" w:rsidR="0062001D" w:rsidRPr="00E021D0" w:rsidRDefault="0062001D" w:rsidP="00A06264">
            <w:pPr>
              <w:jc w:val="center"/>
              <w:rPr>
                <w:rFonts w:eastAsia="Calibri"/>
                <w:b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i w:val="0"/>
                <w:iCs w:val="0"/>
                <w:sz w:val="24"/>
                <w:szCs w:val="24"/>
                <w:lang w:eastAsia="en-US"/>
              </w:rPr>
              <w:t>Количество контейнеров, с указанием объема</w:t>
            </w:r>
          </w:p>
        </w:tc>
        <w:tc>
          <w:tcPr>
            <w:tcW w:w="22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9338C" w14:textId="77777777" w:rsidR="0062001D" w:rsidRPr="00E021D0" w:rsidRDefault="0062001D" w:rsidP="00A06264">
            <w:pPr>
              <w:rPr>
                <w:rFonts w:eastAsia="Calibri"/>
                <w:b w:val="0"/>
                <w:i w:val="0"/>
                <w:iCs w:val="0"/>
                <w:sz w:val="24"/>
                <w:szCs w:val="24"/>
                <w:lang w:eastAsia="en-US"/>
              </w:rPr>
            </w:pPr>
          </w:p>
        </w:tc>
        <w:tc>
          <w:tcPr>
            <w:tcW w:w="1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B5015" w14:textId="77777777" w:rsidR="0062001D" w:rsidRPr="00E021D0" w:rsidRDefault="0062001D" w:rsidP="00A06264">
            <w:pPr>
              <w:rPr>
                <w:rFonts w:eastAsia="Calibri"/>
                <w:b w:val="0"/>
                <w:i w:val="0"/>
                <w:iCs w:val="0"/>
                <w:sz w:val="24"/>
                <w:szCs w:val="24"/>
                <w:lang w:eastAsia="en-US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C27C0" w14:textId="77777777" w:rsidR="0062001D" w:rsidRPr="00E021D0" w:rsidRDefault="0062001D" w:rsidP="00A06264">
            <w:pPr>
              <w:rPr>
                <w:rFonts w:eastAsia="Calibri"/>
                <w:b w:val="0"/>
                <w:i w:val="0"/>
                <w:iCs w:val="0"/>
                <w:sz w:val="24"/>
                <w:szCs w:val="24"/>
                <w:lang w:eastAsia="en-US"/>
              </w:rPr>
            </w:pPr>
          </w:p>
        </w:tc>
      </w:tr>
      <w:tr w:rsidR="0062001D" w:rsidRPr="00E021D0" w14:paraId="1C6A90E0" w14:textId="77777777" w:rsidTr="00D07472">
        <w:trPr>
          <w:trHeight w:val="20"/>
        </w:trPr>
        <w:tc>
          <w:tcPr>
            <w:tcW w:w="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E4EAA" w14:textId="77777777" w:rsidR="0062001D" w:rsidRPr="00E021D0" w:rsidRDefault="0062001D" w:rsidP="00A06264">
            <w:pPr>
              <w:rPr>
                <w:rFonts w:eastAsia="Calibri"/>
                <w:b w:val="0"/>
                <w:i w:val="0"/>
                <w:iCs w:val="0"/>
                <w:sz w:val="24"/>
                <w:szCs w:val="24"/>
                <w:lang w:eastAsia="en-US"/>
              </w:rPr>
            </w:pPr>
          </w:p>
        </w:tc>
        <w:tc>
          <w:tcPr>
            <w:tcW w:w="2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CCAA5" w14:textId="77777777" w:rsidR="0062001D" w:rsidRPr="00E021D0" w:rsidRDefault="0062001D" w:rsidP="00A06264">
            <w:pPr>
              <w:rPr>
                <w:rFonts w:eastAsia="Calibri"/>
                <w:b w:val="0"/>
                <w:i w:val="0"/>
                <w:iCs w:val="0"/>
                <w:sz w:val="24"/>
                <w:szCs w:val="24"/>
                <w:lang w:eastAsia="en-US"/>
              </w:rPr>
            </w:pPr>
          </w:p>
        </w:tc>
        <w:tc>
          <w:tcPr>
            <w:tcW w:w="19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6CB38" w14:textId="77777777" w:rsidR="0062001D" w:rsidRPr="00E021D0" w:rsidRDefault="0062001D" w:rsidP="00A06264">
            <w:pPr>
              <w:rPr>
                <w:rFonts w:eastAsia="Calibri"/>
                <w:b w:val="0"/>
                <w:i w:val="0"/>
                <w:iCs w:val="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F14C9" w14:textId="77777777" w:rsidR="0062001D" w:rsidRPr="00E021D0" w:rsidRDefault="0062001D" w:rsidP="00A06264">
            <w:pPr>
              <w:rPr>
                <w:rFonts w:eastAsia="Calibri"/>
                <w:b w:val="0"/>
                <w:i w:val="0"/>
                <w:iCs w:val="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D3D02" w14:textId="77777777" w:rsidR="0062001D" w:rsidRPr="00E021D0" w:rsidRDefault="0062001D" w:rsidP="00A06264">
            <w:pPr>
              <w:rPr>
                <w:rFonts w:eastAsia="Calibri"/>
                <w:b w:val="0"/>
                <w:i w:val="0"/>
                <w:iCs w:val="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A5555" w14:textId="77777777" w:rsidR="0062001D" w:rsidRPr="00E021D0" w:rsidRDefault="0062001D" w:rsidP="00A06264">
            <w:pPr>
              <w:jc w:val="center"/>
              <w:rPr>
                <w:rFonts w:eastAsia="Calibri"/>
                <w:b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i w:val="0"/>
                <w:iCs w:val="0"/>
                <w:sz w:val="24"/>
                <w:szCs w:val="24"/>
                <w:lang w:eastAsia="en-US"/>
              </w:rPr>
              <w:t>Размещение, 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89563" w14:textId="77777777" w:rsidR="0062001D" w:rsidRPr="00E021D0" w:rsidRDefault="0062001D" w:rsidP="00A06264">
            <w:pPr>
              <w:ind w:right="-107"/>
              <w:jc w:val="center"/>
              <w:rPr>
                <w:rFonts w:eastAsia="Calibri"/>
                <w:b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i w:val="0"/>
                <w:iCs w:val="0"/>
                <w:sz w:val="24"/>
                <w:szCs w:val="24"/>
                <w:lang w:eastAsia="en-US"/>
              </w:rPr>
              <w:t xml:space="preserve">Планируемые к размещению, </w:t>
            </w:r>
            <w:proofErr w:type="spellStart"/>
            <w:r w:rsidRPr="00E021D0">
              <w:rPr>
                <w:rFonts w:eastAsia="Calibri"/>
                <w:b w:val="0"/>
                <w:i w:val="0"/>
                <w:iCs w:val="0"/>
                <w:sz w:val="24"/>
                <w:szCs w:val="24"/>
                <w:lang w:eastAsia="en-US"/>
              </w:rPr>
              <w:t>шт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7EC60" w14:textId="77777777" w:rsidR="0062001D" w:rsidRPr="00E021D0" w:rsidRDefault="0062001D" w:rsidP="00A06264">
            <w:pPr>
              <w:jc w:val="center"/>
              <w:rPr>
                <w:rFonts w:eastAsia="Calibri"/>
                <w:b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i w:val="0"/>
                <w:iCs w:val="0"/>
                <w:sz w:val="24"/>
                <w:szCs w:val="24"/>
                <w:lang w:eastAsia="en-US"/>
              </w:rPr>
              <w:t>Объем, м3</w:t>
            </w:r>
          </w:p>
        </w:tc>
        <w:tc>
          <w:tcPr>
            <w:tcW w:w="22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410FE" w14:textId="77777777" w:rsidR="0062001D" w:rsidRPr="00E021D0" w:rsidRDefault="0062001D" w:rsidP="00A06264">
            <w:pPr>
              <w:rPr>
                <w:rFonts w:eastAsia="Calibri"/>
                <w:b w:val="0"/>
                <w:i w:val="0"/>
                <w:iCs w:val="0"/>
                <w:sz w:val="24"/>
                <w:szCs w:val="24"/>
                <w:lang w:eastAsia="en-US"/>
              </w:rPr>
            </w:pPr>
          </w:p>
        </w:tc>
        <w:tc>
          <w:tcPr>
            <w:tcW w:w="1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CAC40" w14:textId="77777777" w:rsidR="0062001D" w:rsidRPr="00E021D0" w:rsidRDefault="0062001D" w:rsidP="00A06264">
            <w:pPr>
              <w:rPr>
                <w:rFonts w:eastAsia="Calibri"/>
                <w:b w:val="0"/>
                <w:i w:val="0"/>
                <w:iCs w:val="0"/>
                <w:sz w:val="24"/>
                <w:szCs w:val="24"/>
                <w:lang w:eastAsia="en-US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8F421" w14:textId="77777777" w:rsidR="0062001D" w:rsidRPr="00E021D0" w:rsidRDefault="0062001D" w:rsidP="00A06264">
            <w:pPr>
              <w:rPr>
                <w:rFonts w:eastAsia="Calibri"/>
                <w:b w:val="0"/>
                <w:i w:val="0"/>
                <w:iCs w:val="0"/>
                <w:sz w:val="24"/>
                <w:szCs w:val="24"/>
                <w:lang w:eastAsia="en-US"/>
              </w:rPr>
            </w:pPr>
          </w:p>
        </w:tc>
      </w:tr>
      <w:tr w:rsidR="0062001D" w:rsidRPr="00E021D0" w14:paraId="6DA54D08" w14:textId="77777777" w:rsidTr="00D07472">
        <w:trPr>
          <w:trHeight w:val="20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490A8" w14:textId="77777777" w:rsidR="0062001D" w:rsidRPr="00E021D0" w:rsidRDefault="0062001D" w:rsidP="00A06264">
            <w:pPr>
              <w:jc w:val="center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46E481C" w14:textId="77777777" w:rsidR="0062001D" w:rsidRPr="00E021D0" w:rsidRDefault="0062001D" w:rsidP="00A06264">
            <w:pPr>
              <w:jc w:val="center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Кировская </w:t>
            </w:r>
            <w:proofErr w:type="spell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обл</w:t>
            </w:r>
            <w:proofErr w:type="spell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, Богородский р-н, </w:t>
            </w:r>
            <w:proofErr w:type="spell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пгт</w:t>
            </w:r>
            <w:proofErr w:type="spell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Богородское</w:t>
            </w:r>
            <w:proofErr w:type="spell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ул</w:t>
            </w:r>
            <w:proofErr w:type="spell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 1 Мая д.12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13429" w14:textId="77777777" w:rsidR="0062001D" w:rsidRPr="00E021D0" w:rsidRDefault="0062001D" w:rsidP="00A06264">
            <w:pPr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  57° 49' 43,83"</w:t>
            </w:r>
          </w:p>
          <w:p w14:paraId="55CAE881" w14:textId="77777777" w:rsidR="0062001D" w:rsidRPr="00E021D0" w:rsidRDefault="0062001D" w:rsidP="00A06264">
            <w:pPr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  50° 45' 4,29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66E02" w14:textId="77777777" w:rsidR="0062001D" w:rsidRPr="00E021D0" w:rsidRDefault="0062001D" w:rsidP="00A06264">
            <w:pPr>
              <w:jc w:val="center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Бет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73810" w14:textId="77777777" w:rsidR="0062001D" w:rsidRPr="00E021D0" w:rsidRDefault="0062001D" w:rsidP="00A06264">
            <w:pPr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6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EA8E3" w14:textId="77777777" w:rsidR="0062001D" w:rsidRPr="00E021D0" w:rsidRDefault="0062001D" w:rsidP="00A06264">
            <w:pPr>
              <w:jc w:val="center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1D5AC" w14:textId="77777777" w:rsidR="0062001D" w:rsidRPr="00E021D0" w:rsidRDefault="0062001D" w:rsidP="00A06264">
            <w:pPr>
              <w:jc w:val="center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EECB7" w14:textId="77777777" w:rsidR="0062001D" w:rsidRPr="00E021D0" w:rsidRDefault="0062001D" w:rsidP="00A06264">
            <w:pPr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0,75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C2263" w14:textId="77777777" w:rsidR="0062001D" w:rsidRPr="00E021D0" w:rsidRDefault="0062001D" w:rsidP="00A06264">
            <w:pPr>
              <w:jc w:val="both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Администрация Богородского муниципального </w:t>
            </w:r>
            <w:proofErr w:type="spellStart"/>
            <w:proofErr w:type="gram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округа,Кировская</w:t>
            </w:r>
            <w:proofErr w:type="spellEnd"/>
            <w:proofErr w:type="gram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обл</w:t>
            </w:r>
            <w:proofErr w:type="spell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,</w:t>
            </w:r>
          </w:p>
          <w:p w14:paraId="10901E1D" w14:textId="77777777" w:rsidR="0062001D" w:rsidRPr="00E021D0" w:rsidRDefault="0062001D" w:rsidP="00A06264">
            <w:pPr>
              <w:jc w:val="both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пгт.Богородское</w:t>
            </w:r>
            <w:proofErr w:type="spellEnd"/>
            <w:proofErr w:type="gram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,</w:t>
            </w:r>
          </w:p>
          <w:p w14:paraId="03DFF29D" w14:textId="77777777" w:rsidR="0062001D" w:rsidRPr="00E021D0" w:rsidRDefault="0062001D" w:rsidP="00A06264">
            <w:pPr>
              <w:jc w:val="both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proofErr w:type="spell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ул.Советская</w:t>
            </w:r>
            <w:proofErr w:type="spell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 д.43 </w:t>
            </w:r>
          </w:p>
          <w:p w14:paraId="416B2DBA" w14:textId="77777777" w:rsidR="0062001D" w:rsidRPr="00E021D0" w:rsidRDefault="0062001D" w:rsidP="00A06264">
            <w:pPr>
              <w:jc w:val="both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ОГРН 1194350012394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6175B" w14:textId="77777777" w:rsidR="0062001D" w:rsidRPr="00E021D0" w:rsidRDefault="0062001D" w:rsidP="00A06264">
            <w:pPr>
              <w:rPr>
                <w:rFonts w:ascii="Calibri" w:eastAsia="Calibri" w:hAnsi="Calibri" w:cs="Calibri"/>
                <w:b w:val="0"/>
                <w:bCs w:val="0"/>
                <w:i w:val="0"/>
                <w:iCs w:val="0"/>
                <w:sz w:val="22"/>
                <w:szCs w:val="22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lang w:eastAsia="en-US"/>
              </w:rPr>
              <w:t xml:space="preserve">Физические лица </w:t>
            </w:r>
            <w:proofErr w:type="spell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lang w:eastAsia="en-US"/>
              </w:rPr>
              <w:t>пгт</w:t>
            </w:r>
            <w:proofErr w:type="spell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lang w:eastAsia="en-US"/>
              </w:rPr>
              <w:t xml:space="preserve"> </w:t>
            </w:r>
            <w:proofErr w:type="spell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lang w:eastAsia="en-US"/>
              </w:rPr>
              <w:t>Богородское,ул</w:t>
            </w:r>
            <w:proofErr w:type="spell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lang w:eastAsia="en-US"/>
              </w:rPr>
              <w:t xml:space="preserve"> </w:t>
            </w:r>
            <w:proofErr w:type="spell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lang w:eastAsia="en-US"/>
              </w:rPr>
              <w:t>Октябрьскаяд</w:t>
            </w:r>
            <w:proofErr w:type="spell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lang w:eastAsia="en-US"/>
              </w:rPr>
              <w:t xml:space="preserve">.№ 2-№44, </w:t>
            </w:r>
            <w:proofErr w:type="spell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lang w:eastAsia="en-US"/>
              </w:rPr>
              <w:t>ул.Дорожная</w:t>
            </w:r>
            <w:proofErr w:type="spell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lang w:eastAsia="en-US"/>
              </w:rPr>
              <w:t xml:space="preserve"> д.№1-№8.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ACF49" w14:textId="77777777" w:rsidR="0062001D" w:rsidRPr="00E021D0" w:rsidRDefault="0062001D" w:rsidP="00A06264">
            <w:pPr>
              <w:rPr>
                <w:rFonts w:eastAsia="Calibri"/>
                <w:b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Постановление </w:t>
            </w:r>
            <w:r w:rsidRPr="00E021D0">
              <w:rPr>
                <w:rFonts w:eastAsia="Calibri"/>
                <w:b w:val="0"/>
                <w:i w:val="0"/>
                <w:iCs w:val="0"/>
                <w:sz w:val="24"/>
                <w:szCs w:val="24"/>
                <w:lang w:eastAsia="en-US"/>
              </w:rPr>
              <w:t xml:space="preserve">от16.12.2022  </w:t>
            </w:r>
          </w:p>
          <w:p w14:paraId="236ED31A" w14:textId="77777777" w:rsidR="0062001D" w:rsidRPr="00E021D0" w:rsidRDefault="0062001D" w:rsidP="00A06264">
            <w:pPr>
              <w:rPr>
                <w:rFonts w:eastAsia="Calibri"/>
                <w:b w:val="0"/>
                <w:bCs w:val="0"/>
                <w:i w:val="0"/>
                <w:iCs w:val="0"/>
                <w:sz w:val="22"/>
                <w:szCs w:val="22"/>
                <w:lang w:eastAsia="en-US"/>
              </w:rPr>
            </w:pPr>
            <w:r w:rsidRPr="00E021D0">
              <w:rPr>
                <w:rFonts w:eastAsia="Calibri"/>
                <w:b w:val="0"/>
                <w:i w:val="0"/>
                <w:iCs w:val="0"/>
                <w:sz w:val="24"/>
                <w:szCs w:val="24"/>
                <w:lang w:eastAsia="en-US"/>
              </w:rPr>
              <w:t>№ 479</w:t>
            </w:r>
          </w:p>
        </w:tc>
      </w:tr>
      <w:tr w:rsidR="00E96CBA" w:rsidRPr="00E021D0" w14:paraId="35970EEA" w14:textId="77777777" w:rsidTr="00D07472">
        <w:trPr>
          <w:trHeight w:val="20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91BC5" w14:textId="77777777" w:rsidR="0062001D" w:rsidRPr="00E021D0" w:rsidRDefault="0062001D" w:rsidP="00A06264">
            <w:pPr>
              <w:jc w:val="center"/>
              <w:rPr>
                <w:rFonts w:eastAsia="Calibri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B5C1D" w14:textId="77777777" w:rsidR="0062001D" w:rsidRPr="00E021D0" w:rsidRDefault="0062001D" w:rsidP="00A06264">
            <w:pPr>
              <w:jc w:val="center"/>
              <w:rPr>
                <w:rFonts w:eastAsia="Calibri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  <w:lang w:eastAsia="en-US"/>
              </w:rPr>
              <w:t xml:space="preserve">Кировская </w:t>
            </w:r>
            <w:proofErr w:type="spellStart"/>
            <w:r w:rsidRPr="00E021D0">
              <w:rPr>
                <w:rFonts w:eastAsia="Calibri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  <w:lang w:eastAsia="en-US"/>
              </w:rPr>
              <w:t>обл</w:t>
            </w:r>
            <w:proofErr w:type="spellEnd"/>
            <w:r w:rsidRPr="00E021D0">
              <w:rPr>
                <w:rFonts w:eastAsia="Calibri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  <w:lang w:eastAsia="en-US"/>
              </w:rPr>
              <w:t xml:space="preserve">, Богородский р-н, </w:t>
            </w:r>
            <w:proofErr w:type="spellStart"/>
            <w:r w:rsidRPr="00E021D0">
              <w:rPr>
                <w:rFonts w:eastAsia="Calibri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  <w:lang w:eastAsia="en-US"/>
              </w:rPr>
              <w:t>пгт</w:t>
            </w:r>
            <w:proofErr w:type="spellEnd"/>
            <w:r w:rsidRPr="00E021D0">
              <w:rPr>
                <w:rFonts w:eastAsia="Calibri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E021D0">
              <w:rPr>
                <w:rFonts w:eastAsia="Calibri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  <w:lang w:eastAsia="en-US"/>
              </w:rPr>
              <w:t>Богородское</w:t>
            </w:r>
            <w:proofErr w:type="spellEnd"/>
            <w:r w:rsidRPr="00E021D0">
              <w:rPr>
                <w:rFonts w:eastAsia="Calibri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E021D0">
              <w:rPr>
                <w:rFonts w:eastAsia="Calibri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  <w:lang w:eastAsia="en-US"/>
              </w:rPr>
              <w:t>ул</w:t>
            </w:r>
            <w:proofErr w:type="spellEnd"/>
            <w:r w:rsidRPr="00E021D0">
              <w:rPr>
                <w:rFonts w:eastAsia="Calibri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  <w:lang w:eastAsia="en-US"/>
              </w:rPr>
              <w:t xml:space="preserve"> Гагарина д.1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98EA4" w14:textId="77777777" w:rsidR="00057784" w:rsidRPr="00E021D0" w:rsidRDefault="00057784" w:rsidP="00057784">
            <w:pPr>
              <w:jc w:val="center"/>
              <w:rPr>
                <w:rFonts w:eastAsia="Calibri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  <w:lang w:eastAsia="en-US"/>
              </w:rPr>
              <w:t>57° 49' 5</w:t>
            </w:r>
            <w:r w:rsidR="00C9364D" w:rsidRPr="00E021D0">
              <w:rPr>
                <w:rFonts w:eastAsia="Calibri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  <w:lang w:eastAsia="en-US"/>
              </w:rPr>
              <w:t>6</w:t>
            </w:r>
            <w:r w:rsidRPr="00E021D0">
              <w:rPr>
                <w:rFonts w:eastAsia="Calibri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  <w:lang w:eastAsia="en-US"/>
              </w:rPr>
              <w:t>,</w:t>
            </w:r>
            <w:r w:rsidR="00C9364D" w:rsidRPr="00E021D0">
              <w:rPr>
                <w:rFonts w:eastAsia="Calibri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  <w:lang w:eastAsia="en-US"/>
              </w:rPr>
              <w:t>82</w:t>
            </w:r>
            <w:r w:rsidRPr="00E021D0">
              <w:rPr>
                <w:rFonts w:eastAsia="Calibri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  <w:lang w:eastAsia="en-US"/>
              </w:rPr>
              <w:t>"</w:t>
            </w:r>
          </w:p>
          <w:p w14:paraId="2AB1F5B5" w14:textId="77777777" w:rsidR="0062001D" w:rsidRPr="00E021D0" w:rsidRDefault="00057784" w:rsidP="00057784">
            <w:pPr>
              <w:jc w:val="center"/>
              <w:rPr>
                <w:rFonts w:eastAsia="Calibri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  <w:lang w:eastAsia="en-US"/>
              </w:rPr>
              <w:t xml:space="preserve">50° 45' </w:t>
            </w:r>
            <w:r w:rsidR="00C9364D" w:rsidRPr="00E021D0">
              <w:rPr>
                <w:rFonts w:eastAsia="Calibri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  <w:lang w:eastAsia="en-US"/>
              </w:rPr>
              <w:t>40</w:t>
            </w:r>
            <w:r w:rsidRPr="00E021D0">
              <w:rPr>
                <w:rFonts w:eastAsia="Calibri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  <w:lang w:eastAsia="en-US"/>
              </w:rPr>
              <w:t>,</w:t>
            </w:r>
            <w:r w:rsidR="00C9364D" w:rsidRPr="00E021D0">
              <w:rPr>
                <w:rFonts w:eastAsia="Calibri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  <w:lang w:eastAsia="en-US"/>
              </w:rPr>
              <w:t>1</w:t>
            </w:r>
            <w:r w:rsidRPr="00E021D0">
              <w:rPr>
                <w:rFonts w:eastAsia="Calibri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  <w:lang w:eastAsia="en-US"/>
              </w:rPr>
              <w:t>2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BE937" w14:textId="77777777" w:rsidR="0062001D" w:rsidRPr="00E021D0" w:rsidRDefault="00057784" w:rsidP="00057784">
            <w:pPr>
              <w:jc w:val="center"/>
              <w:rPr>
                <w:rFonts w:eastAsia="Calibri"/>
                <w:i w:val="0"/>
                <w:iCs w:val="0"/>
                <w:color w:val="000000" w:themeColor="text1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  <w:lang w:eastAsia="en-US"/>
              </w:rPr>
              <w:t>Бет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E88E6" w14:textId="77777777" w:rsidR="0062001D" w:rsidRPr="00E021D0" w:rsidRDefault="00057784" w:rsidP="00A06264">
            <w:pPr>
              <w:rPr>
                <w:rFonts w:eastAsia="Calibri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  <w:lang w:eastAsia="en-US"/>
              </w:rPr>
              <w:t>1</w:t>
            </w:r>
            <w:r w:rsidR="0062001D" w:rsidRPr="00E021D0">
              <w:rPr>
                <w:rFonts w:eastAsia="Calibri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  <w:lang w:eastAsia="en-US"/>
              </w:rPr>
              <w:t>2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68F96" w14:textId="77777777" w:rsidR="0062001D" w:rsidRPr="00E021D0" w:rsidRDefault="00057784" w:rsidP="00A06264">
            <w:pPr>
              <w:jc w:val="center"/>
              <w:rPr>
                <w:rFonts w:eastAsia="Calibri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F3188" w14:textId="77777777" w:rsidR="0062001D" w:rsidRPr="00E021D0" w:rsidRDefault="0062001D" w:rsidP="00A06264">
            <w:pPr>
              <w:jc w:val="center"/>
              <w:rPr>
                <w:rFonts w:eastAsia="Calibri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BDF2F" w14:textId="77777777" w:rsidR="0062001D" w:rsidRPr="00E021D0" w:rsidRDefault="0062001D" w:rsidP="00A06264">
            <w:pPr>
              <w:rPr>
                <w:rFonts w:eastAsia="Calibri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  <w:lang w:eastAsia="en-US"/>
              </w:rPr>
              <w:t>0,75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DF16F" w14:textId="77777777" w:rsidR="0062001D" w:rsidRPr="00E021D0" w:rsidRDefault="0062001D" w:rsidP="00A06264">
            <w:pPr>
              <w:jc w:val="both"/>
              <w:rPr>
                <w:rFonts w:eastAsia="Calibri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  <w:lang w:eastAsia="en-US"/>
              </w:rPr>
              <w:t xml:space="preserve">Администрация Богородского муниципального </w:t>
            </w:r>
            <w:proofErr w:type="spellStart"/>
            <w:proofErr w:type="gramStart"/>
            <w:r w:rsidRPr="00E021D0">
              <w:rPr>
                <w:rFonts w:eastAsia="Calibri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  <w:lang w:eastAsia="en-US"/>
              </w:rPr>
              <w:t>округа,Кировская</w:t>
            </w:r>
            <w:proofErr w:type="spellEnd"/>
            <w:proofErr w:type="gramEnd"/>
            <w:r w:rsidRPr="00E021D0">
              <w:rPr>
                <w:rFonts w:eastAsia="Calibri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E021D0">
              <w:rPr>
                <w:rFonts w:eastAsia="Calibri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  <w:lang w:eastAsia="en-US"/>
              </w:rPr>
              <w:t>обл</w:t>
            </w:r>
            <w:proofErr w:type="spellEnd"/>
            <w:r w:rsidRPr="00E021D0">
              <w:rPr>
                <w:rFonts w:eastAsia="Calibri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  <w:lang w:eastAsia="en-US"/>
              </w:rPr>
              <w:t>,</w:t>
            </w:r>
          </w:p>
          <w:p w14:paraId="79E3DD41" w14:textId="77777777" w:rsidR="0062001D" w:rsidRPr="00E021D0" w:rsidRDefault="0062001D" w:rsidP="00A06264">
            <w:pPr>
              <w:jc w:val="both"/>
              <w:rPr>
                <w:rFonts w:eastAsia="Calibri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E021D0">
              <w:rPr>
                <w:rFonts w:eastAsia="Calibri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  <w:lang w:eastAsia="en-US"/>
              </w:rPr>
              <w:lastRenderedPageBreak/>
              <w:t>пгт.Богородское</w:t>
            </w:r>
            <w:proofErr w:type="spellEnd"/>
            <w:proofErr w:type="gramEnd"/>
            <w:r w:rsidRPr="00E021D0">
              <w:rPr>
                <w:rFonts w:eastAsia="Calibri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  <w:lang w:eastAsia="en-US"/>
              </w:rPr>
              <w:t>,</w:t>
            </w:r>
          </w:p>
          <w:p w14:paraId="35ABEDB7" w14:textId="77777777" w:rsidR="0062001D" w:rsidRPr="00E021D0" w:rsidRDefault="0062001D" w:rsidP="00A06264">
            <w:pPr>
              <w:jc w:val="both"/>
              <w:rPr>
                <w:rFonts w:eastAsia="Calibri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 w:rsidRPr="00E021D0">
              <w:rPr>
                <w:rFonts w:eastAsia="Calibri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  <w:lang w:eastAsia="en-US"/>
              </w:rPr>
              <w:t>ул.Советская</w:t>
            </w:r>
            <w:proofErr w:type="spellEnd"/>
            <w:r w:rsidRPr="00E021D0">
              <w:rPr>
                <w:rFonts w:eastAsia="Calibri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  <w:lang w:eastAsia="en-US"/>
              </w:rPr>
              <w:t xml:space="preserve"> д.43 </w:t>
            </w:r>
          </w:p>
          <w:p w14:paraId="1FCB5CED" w14:textId="77777777" w:rsidR="0062001D" w:rsidRPr="00E021D0" w:rsidRDefault="0062001D" w:rsidP="00A06264">
            <w:pPr>
              <w:jc w:val="both"/>
              <w:rPr>
                <w:rFonts w:eastAsia="Calibri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  <w:lang w:eastAsia="en-US"/>
              </w:rPr>
              <w:t>ОГРН 1194350012394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8A299" w14:textId="77777777" w:rsidR="0062001D" w:rsidRPr="00E021D0" w:rsidRDefault="0062001D" w:rsidP="00A06264">
            <w:pPr>
              <w:rPr>
                <w:rFonts w:ascii="Calibri" w:eastAsia="Calibri" w:hAnsi="Calibri" w:cs="Calibri"/>
                <w:b w:val="0"/>
                <w:bCs w:val="0"/>
                <w:i w:val="0"/>
                <w:iCs w:val="0"/>
                <w:color w:val="000000" w:themeColor="text1"/>
                <w:sz w:val="22"/>
                <w:szCs w:val="22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color w:val="000000" w:themeColor="text1"/>
                <w:sz w:val="24"/>
                <w:lang w:eastAsia="en-US"/>
              </w:rPr>
              <w:lastRenderedPageBreak/>
              <w:t xml:space="preserve">Физические лица </w:t>
            </w:r>
            <w:proofErr w:type="spellStart"/>
            <w:r w:rsidRPr="00E021D0">
              <w:rPr>
                <w:rFonts w:eastAsia="Calibri"/>
                <w:b w:val="0"/>
                <w:bCs w:val="0"/>
                <w:i w:val="0"/>
                <w:iCs w:val="0"/>
                <w:color w:val="000000" w:themeColor="text1"/>
                <w:sz w:val="24"/>
                <w:lang w:eastAsia="en-US"/>
              </w:rPr>
              <w:t>пгт</w:t>
            </w:r>
            <w:proofErr w:type="spellEnd"/>
            <w:r w:rsidRPr="00E021D0">
              <w:rPr>
                <w:rFonts w:eastAsia="Calibri"/>
                <w:b w:val="0"/>
                <w:bCs w:val="0"/>
                <w:i w:val="0"/>
                <w:iCs w:val="0"/>
                <w:color w:val="000000" w:themeColor="text1"/>
                <w:sz w:val="24"/>
                <w:lang w:eastAsia="en-US"/>
              </w:rPr>
              <w:t xml:space="preserve"> </w:t>
            </w:r>
            <w:proofErr w:type="spellStart"/>
            <w:r w:rsidRPr="00E021D0">
              <w:rPr>
                <w:rFonts w:eastAsia="Calibri"/>
                <w:b w:val="0"/>
                <w:bCs w:val="0"/>
                <w:i w:val="0"/>
                <w:iCs w:val="0"/>
                <w:color w:val="000000" w:themeColor="text1"/>
                <w:sz w:val="24"/>
                <w:lang w:eastAsia="en-US"/>
              </w:rPr>
              <w:t>Богородское,ул.Гагарина</w:t>
            </w:r>
            <w:proofErr w:type="spellEnd"/>
            <w:r w:rsidRPr="00E021D0">
              <w:rPr>
                <w:rFonts w:eastAsia="Calibri"/>
                <w:b w:val="0"/>
                <w:bCs w:val="0"/>
                <w:i w:val="0"/>
                <w:iCs w:val="0"/>
                <w:color w:val="000000" w:themeColor="text1"/>
                <w:sz w:val="24"/>
                <w:lang w:eastAsia="en-US"/>
              </w:rPr>
              <w:t xml:space="preserve"> д.№ 1-№12,ул.Рабочая </w:t>
            </w:r>
            <w:r w:rsidRPr="00E021D0">
              <w:rPr>
                <w:rFonts w:eastAsia="Calibri"/>
                <w:b w:val="0"/>
                <w:bCs w:val="0"/>
                <w:i w:val="0"/>
                <w:iCs w:val="0"/>
                <w:color w:val="000000" w:themeColor="text1"/>
                <w:sz w:val="24"/>
                <w:lang w:eastAsia="en-US"/>
              </w:rPr>
              <w:lastRenderedPageBreak/>
              <w:t>д.№1-№12,ул.Производственная д.№1-№1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2B1C1" w14:textId="77777777" w:rsidR="009331C5" w:rsidRPr="00E021D0" w:rsidRDefault="009331C5" w:rsidP="009331C5">
            <w:pPr>
              <w:rPr>
                <w:rFonts w:eastAsia="Calibri"/>
                <w:b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lastRenderedPageBreak/>
              <w:t xml:space="preserve">Постановление </w:t>
            </w:r>
            <w:r w:rsidRPr="00E021D0">
              <w:rPr>
                <w:rFonts w:eastAsia="Calibri"/>
                <w:b w:val="0"/>
                <w:i w:val="0"/>
                <w:iCs w:val="0"/>
                <w:sz w:val="24"/>
                <w:szCs w:val="24"/>
                <w:lang w:eastAsia="en-US"/>
              </w:rPr>
              <w:t xml:space="preserve">от 06.03.2024  </w:t>
            </w:r>
          </w:p>
          <w:p w14:paraId="56AA21B6" w14:textId="77777777" w:rsidR="0062001D" w:rsidRPr="00E021D0" w:rsidRDefault="009331C5" w:rsidP="009331C5">
            <w:pPr>
              <w:rPr>
                <w:rFonts w:eastAsia="Calibri"/>
                <w:b w:val="0"/>
                <w:i w:val="0"/>
                <w:iCs w:val="0"/>
                <w:color w:val="00B05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i w:val="0"/>
                <w:iCs w:val="0"/>
                <w:sz w:val="24"/>
                <w:szCs w:val="24"/>
                <w:lang w:eastAsia="en-US"/>
              </w:rPr>
              <w:t>№ 89</w:t>
            </w:r>
          </w:p>
          <w:p w14:paraId="57DC32D6" w14:textId="77777777" w:rsidR="0062001D" w:rsidRPr="00E021D0" w:rsidRDefault="0062001D" w:rsidP="00A06264">
            <w:pPr>
              <w:rPr>
                <w:rFonts w:eastAsia="Calibri"/>
                <w:b w:val="0"/>
                <w:bCs w:val="0"/>
                <w:i w:val="0"/>
                <w:iCs w:val="0"/>
                <w:color w:val="00B050"/>
                <w:sz w:val="22"/>
                <w:szCs w:val="22"/>
                <w:lang w:eastAsia="en-US"/>
              </w:rPr>
            </w:pPr>
            <w:r w:rsidRPr="00E021D0">
              <w:rPr>
                <w:rFonts w:eastAsia="Calibri"/>
                <w:b w:val="0"/>
                <w:i w:val="0"/>
                <w:iCs w:val="0"/>
                <w:color w:val="00B050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62001D" w:rsidRPr="00E021D0" w14:paraId="28AD63A8" w14:textId="77777777" w:rsidTr="00D07472">
        <w:trPr>
          <w:trHeight w:val="20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3F24F" w14:textId="77777777" w:rsidR="0062001D" w:rsidRPr="00E021D0" w:rsidRDefault="0062001D" w:rsidP="00A06264">
            <w:pPr>
              <w:jc w:val="center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lastRenderedPageBreak/>
              <w:t>3</w:t>
            </w:r>
          </w:p>
          <w:p w14:paraId="2113AF98" w14:textId="77777777" w:rsidR="0062001D" w:rsidRPr="00E021D0" w:rsidRDefault="0062001D" w:rsidP="00A06264">
            <w:pPr>
              <w:jc w:val="center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42D78" w14:textId="77777777" w:rsidR="0062001D" w:rsidRPr="00E021D0" w:rsidRDefault="0062001D" w:rsidP="00A06264">
            <w:pPr>
              <w:jc w:val="center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Кировская </w:t>
            </w:r>
            <w:proofErr w:type="spell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обл</w:t>
            </w:r>
            <w:proofErr w:type="spell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, Богородский р-н, </w:t>
            </w:r>
            <w:proofErr w:type="spell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пгт</w:t>
            </w:r>
            <w:proofErr w:type="spell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Богородское</w:t>
            </w:r>
            <w:proofErr w:type="spell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ул</w:t>
            </w:r>
            <w:proofErr w:type="spell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 Советской Армии, 1А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10080" w14:textId="77777777" w:rsidR="0062001D" w:rsidRPr="00E021D0" w:rsidRDefault="0062001D" w:rsidP="00A06264">
            <w:pPr>
              <w:jc w:val="center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57° 50' 8,03"</w:t>
            </w:r>
          </w:p>
          <w:p w14:paraId="42CD1946" w14:textId="77777777" w:rsidR="0062001D" w:rsidRPr="00E021D0" w:rsidRDefault="0062001D" w:rsidP="00A06264">
            <w:pPr>
              <w:jc w:val="center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50º45ˈ25,18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F660D" w14:textId="77777777" w:rsidR="0062001D" w:rsidRPr="00E021D0" w:rsidRDefault="0062001D" w:rsidP="00A06264">
            <w:pPr>
              <w:jc w:val="center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Бет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ACF78" w14:textId="77777777" w:rsidR="0062001D" w:rsidRPr="00E021D0" w:rsidRDefault="0062001D" w:rsidP="00A06264">
            <w:pPr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6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62B20" w14:textId="77777777" w:rsidR="0062001D" w:rsidRPr="00E021D0" w:rsidRDefault="0062001D" w:rsidP="00A06264">
            <w:pPr>
              <w:jc w:val="center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14044" w14:textId="77777777" w:rsidR="0062001D" w:rsidRPr="00E021D0" w:rsidRDefault="0062001D" w:rsidP="00A06264">
            <w:pPr>
              <w:jc w:val="center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B6224" w14:textId="77777777" w:rsidR="0062001D" w:rsidRPr="00E021D0" w:rsidRDefault="0062001D" w:rsidP="00A06264">
            <w:pPr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0,75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0FF6D" w14:textId="77777777" w:rsidR="0062001D" w:rsidRPr="00E021D0" w:rsidRDefault="0062001D" w:rsidP="00A06264">
            <w:pPr>
              <w:jc w:val="both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Администрация Богородского муниципального </w:t>
            </w:r>
            <w:proofErr w:type="spellStart"/>
            <w:proofErr w:type="gram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округа,Кировская</w:t>
            </w:r>
            <w:proofErr w:type="spellEnd"/>
            <w:proofErr w:type="gram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обл</w:t>
            </w:r>
            <w:proofErr w:type="spell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,</w:t>
            </w:r>
          </w:p>
          <w:p w14:paraId="7F43FEA4" w14:textId="77777777" w:rsidR="0062001D" w:rsidRPr="00E021D0" w:rsidRDefault="0062001D" w:rsidP="00A06264">
            <w:pPr>
              <w:jc w:val="both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пгт.Богородское</w:t>
            </w:r>
            <w:proofErr w:type="spellEnd"/>
            <w:proofErr w:type="gram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,</w:t>
            </w:r>
          </w:p>
          <w:p w14:paraId="6E8CD821" w14:textId="77777777" w:rsidR="0062001D" w:rsidRPr="00E021D0" w:rsidRDefault="0062001D" w:rsidP="00A06264">
            <w:pPr>
              <w:jc w:val="both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proofErr w:type="spell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ул.Советская</w:t>
            </w:r>
            <w:proofErr w:type="spell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 д.43 </w:t>
            </w:r>
          </w:p>
          <w:p w14:paraId="2C4C6240" w14:textId="77777777" w:rsidR="0062001D" w:rsidRPr="00E021D0" w:rsidRDefault="0062001D" w:rsidP="00A06264">
            <w:pPr>
              <w:jc w:val="both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ОГРН 1194350012394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1F942" w14:textId="77777777" w:rsidR="0062001D" w:rsidRPr="00E021D0" w:rsidRDefault="0062001D" w:rsidP="00A06264">
            <w:pPr>
              <w:rPr>
                <w:rFonts w:ascii="Calibri" w:eastAsia="Calibri" w:hAnsi="Calibri" w:cs="Calibri"/>
                <w:b w:val="0"/>
                <w:bCs w:val="0"/>
                <w:i w:val="0"/>
                <w:iCs w:val="0"/>
                <w:sz w:val="22"/>
                <w:szCs w:val="22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lang w:eastAsia="en-US"/>
              </w:rPr>
              <w:t xml:space="preserve">Физические лица </w:t>
            </w:r>
            <w:proofErr w:type="spell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lang w:eastAsia="en-US"/>
              </w:rPr>
              <w:t>пгт</w:t>
            </w:r>
            <w:proofErr w:type="spell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lang w:eastAsia="en-US"/>
              </w:rPr>
              <w:t xml:space="preserve"> </w:t>
            </w:r>
            <w:proofErr w:type="spell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lang w:eastAsia="en-US"/>
              </w:rPr>
              <w:t>Богородское,ул.Советской</w:t>
            </w:r>
            <w:proofErr w:type="spell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lang w:eastAsia="en-US"/>
              </w:rPr>
              <w:t xml:space="preserve"> Армии д.№ 1-13А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421CF" w14:textId="77777777" w:rsidR="0062001D" w:rsidRPr="00E021D0" w:rsidRDefault="0062001D" w:rsidP="00A06264">
            <w:pPr>
              <w:rPr>
                <w:rFonts w:eastAsia="Calibri"/>
                <w:b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Постановлен</w:t>
            </w:r>
            <w:r w:rsidRPr="00E021D0">
              <w:rPr>
                <w:rFonts w:eastAsia="Calibri"/>
                <w:b w:val="0"/>
                <w:i w:val="0"/>
                <w:iCs w:val="0"/>
                <w:sz w:val="24"/>
                <w:szCs w:val="24"/>
                <w:lang w:eastAsia="en-US"/>
              </w:rPr>
              <w:t xml:space="preserve">ие от от16.12.2022  </w:t>
            </w:r>
          </w:p>
          <w:p w14:paraId="49B1CAF4" w14:textId="77777777" w:rsidR="0062001D" w:rsidRPr="00E021D0" w:rsidRDefault="0062001D" w:rsidP="00A06264">
            <w:pPr>
              <w:rPr>
                <w:rFonts w:eastAsia="Calibri"/>
                <w:b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i w:val="0"/>
                <w:iCs w:val="0"/>
                <w:sz w:val="24"/>
                <w:szCs w:val="24"/>
                <w:lang w:eastAsia="en-US"/>
              </w:rPr>
              <w:t xml:space="preserve">№ 479 </w:t>
            </w:r>
          </w:p>
          <w:p w14:paraId="44C3DACA" w14:textId="77777777" w:rsidR="0062001D" w:rsidRPr="00E021D0" w:rsidRDefault="0062001D" w:rsidP="00A06264">
            <w:pPr>
              <w:rPr>
                <w:rFonts w:eastAsia="Calibri"/>
                <w:b w:val="0"/>
                <w:bCs w:val="0"/>
                <w:i w:val="0"/>
                <w:iCs w:val="0"/>
                <w:sz w:val="22"/>
                <w:szCs w:val="22"/>
                <w:lang w:eastAsia="en-US"/>
              </w:rPr>
            </w:pPr>
            <w:r w:rsidRPr="00E021D0">
              <w:rPr>
                <w:rFonts w:eastAsia="Calibri"/>
                <w:b w:val="0"/>
                <w:i w:val="0"/>
                <w:iCs w:val="0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62001D" w:rsidRPr="00E021D0" w14:paraId="00A3389D" w14:textId="77777777" w:rsidTr="00D07472">
        <w:trPr>
          <w:trHeight w:val="20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4E991" w14:textId="77777777" w:rsidR="0062001D" w:rsidRPr="00E021D0" w:rsidRDefault="0062001D" w:rsidP="00A06264">
            <w:pPr>
              <w:jc w:val="center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128BB" w14:textId="77777777" w:rsidR="0062001D" w:rsidRPr="00E021D0" w:rsidRDefault="0062001D" w:rsidP="00A06264">
            <w:pPr>
              <w:jc w:val="center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Кировская </w:t>
            </w:r>
            <w:proofErr w:type="spell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обл</w:t>
            </w:r>
            <w:proofErr w:type="spell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, Богородский р-н, </w:t>
            </w:r>
            <w:proofErr w:type="spell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пгт</w:t>
            </w:r>
            <w:proofErr w:type="spell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Богородское</w:t>
            </w:r>
            <w:proofErr w:type="spell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ул</w:t>
            </w:r>
            <w:proofErr w:type="spell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 Коммуны, д 80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46B98" w14:textId="77777777" w:rsidR="0062001D" w:rsidRPr="00E021D0" w:rsidRDefault="0062001D" w:rsidP="00A06264">
            <w:pPr>
              <w:jc w:val="center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57º49ˈ38,40" 50º45ˈ43,79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08202" w14:textId="77777777" w:rsidR="0062001D" w:rsidRPr="00E021D0" w:rsidRDefault="0062001D" w:rsidP="00A06264">
            <w:pPr>
              <w:jc w:val="center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Бет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84DC3" w14:textId="77777777" w:rsidR="0062001D" w:rsidRPr="00E021D0" w:rsidRDefault="0062001D" w:rsidP="00A06264">
            <w:pPr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6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BECCF" w14:textId="77777777" w:rsidR="0062001D" w:rsidRPr="00E021D0" w:rsidRDefault="0062001D" w:rsidP="00A06264">
            <w:pPr>
              <w:jc w:val="center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8992B" w14:textId="77777777" w:rsidR="0062001D" w:rsidRPr="00E021D0" w:rsidRDefault="0062001D" w:rsidP="00A06264">
            <w:pPr>
              <w:jc w:val="center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8C38A" w14:textId="77777777" w:rsidR="0062001D" w:rsidRPr="00E021D0" w:rsidRDefault="0062001D" w:rsidP="00A06264">
            <w:pPr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0,75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25277" w14:textId="77777777" w:rsidR="0062001D" w:rsidRPr="00E021D0" w:rsidRDefault="0062001D" w:rsidP="00A06264">
            <w:pPr>
              <w:jc w:val="both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Администрация Богородского муниципального </w:t>
            </w:r>
            <w:proofErr w:type="spellStart"/>
            <w:proofErr w:type="gram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округа,Кировская</w:t>
            </w:r>
            <w:proofErr w:type="spellEnd"/>
            <w:proofErr w:type="gram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обл</w:t>
            </w:r>
            <w:proofErr w:type="spell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,</w:t>
            </w:r>
          </w:p>
          <w:p w14:paraId="34023DBA" w14:textId="77777777" w:rsidR="0062001D" w:rsidRPr="00E021D0" w:rsidRDefault="0062001D" w:rsidP="00A06264">
            <w:pPr>
              <w:jc w:val="both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пгт.Богородское</w:t>
            </w:r>
            <w:proofErr w:type="spellEnd"/>
            <w:proofErr w:type="gram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,</w:t>
            </w:r>
          </w:p>
          <w:p w14:paraId="5506DFA3" w14:textId="77777777" w:rsidR="0062001D" w:rsidRPr="00E021D0" w:rsidRDefault="0062001D" w:rsidP="00A06264">
            <w:pPr>
              <w:jc w:val="both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ул. Советская д.43 </w:t>
            </w:r>
          </w:p>
          <w:p w14:paraId="03BE581B" w14:textId="77777777" w:rsidR="0062001D" w:rsidRPr="00E021D0" w:rsidRDefault="0062001D" w:rsidP="00A06264">
            <w:pPr>
              <w:jc w:val="both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ОГРН 1194350012394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6C48C" w14:textId="77777777" w:rsidR="0062001D" w:rsidRPr="00E021D0" w:rsidRDefault="0062001D" w:rsidP="00A06264">
            <w:pPr>
              <w:rPr>
                <w:rFonts w:ascii="Calibri" w:eastAsia="Calibri" w:hAnsi="Calibri" w:cs="Calibri"/>
                <w:b w:val="0"/>
                <w:bCs w:val="0"/>
                <w:i w:val="0"/>
                <w:iCs w:val="0"/>
                <w:sz w:val="22"/>
                <w:szCs w:val="22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lang w:eastAsia="en-US"/>
              </w:rPr>
              <w:t xml:space="preserve">Физические лица </w:t>
            </w:r>
            <w:proofErr w:type="spell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lang w:eastAsia="en-US"/>
              </w:rPr>
              <w:t>пгт</w:t>
            </w:r>
            <w:proofErr w:type="spell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lang w:eastAsia="en-US"/>
              </w:rPr>
              <w:t xml:space="preserve"> </w:t>
            </w:r>
            <w:proofErr w:type="spell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lang w:eastAsia="en-US"/>
              </w:rPr>
              <w:t>Богородское,ул.Звездная</w:t>
            </w:r>
            <w:proofErr w:type="spell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lang w:eastAsia="en-US"/>
              </w:rPr>
              <w:t xml:space="preserve"> д.№1-№6,ул.Профсоюзная д.№2-№14,ул.8 марта д.№4-№17а,ул.Коммуны д.№70-№95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F064E" w14:textId="77777777" w:rsidR="0062001D" w:rsidRPr="00E021D0" w:rsidRDefault="0062001D" w:rsidP="00A06264">
            <w:pPr>
              <w:rPr>
                <w:rFonts w:eastAsia="Calibri"/>
                <w:b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Постановление </w:t>
            </w:r>
            <w:r w:rsidRPr="00E021D0">
              <w:rPr>
                <w:rFonts w:eastAsia="Calibri"/>
                <w:b w:val="0"/>
                <w:i w:val="0"/>
                <w:iCs w:val="0"/>
                <w:sz w:val="24"/>
                <w:szCs w:val="24"/>
                <w:lang w:eastAsia="en-US"/>
              </w:rPr>
              <w:t xml:space="preserve">от от16.12.2022  </w:t>
            </w:r>
          </w:p>
          <w:p w14:paraId="25D190D7" w14:textId="77777777" w:rsidR="0062001D" w:rsidRPr="00E021D0" w:rsidRDefault="0062001D" w:rsidP="00A06264">
            <w:pPr>
              <w:rPr>
                <w:rFonts w:eastAsia="Calibri"/>
                <w:b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i w:val="0"/>
                <w:iCs w:val="0"/>
                <w:sz w:val="24"/>
                <w:szCs w:val="24"/>
                <w:lang w:eastAsia="en-US"/>
              </w:rPr>
              <w:t xml:space="preserve">№ 479 </w:t>
            </w:r>
          </w:p>
          <w:p w14:paraId="73AE4BEA" w14:textId="77777777" w:rsidR="0062001D" w:rsidRPr="00E021D0" w:rsidRDefault="0062001D" w:rsidP="00A06264">
            <w:pPr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i w:val="0"/>
                <w:iCs w:val="0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CB480A" w:rsidRPr="00E021D0" w14:paraId="41A2492B" w14:textId="77777777" w:rsidTr="00D07472">
        <w:trPr>
          <w:trHeight w:val="20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F8208" w14:textId="77777777" w:rsidR="0062001D" w:rsidRPr="00E021D0" w:rsidRDefault="0062001D" w:rsidP="00A06264">
            <w:pPr>
              <w:jc w:val="center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C19B8" w14:textId="77777777" w:rsidR="0062001D" w:rsidRPr="00E021D0" w:rsidRDefault="0062001D" w:rsidP="00A06264">
            <w:pPr>
              <w:jc w:val="center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Кировская </w:t>
            </w:r>
            <w:proofErr w:type="spell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обл</w:t>
            </w:r>
            <w:proofErr w:type="spell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, Богородский р-н, </w:t>
            </w:r>
            <w:proofErr w:type="spell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пгт</w:t>
            </w:r>
            <w:proofErr w:type="spell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Богородское</w:t>
            </w:r>
            <w:proofErr w:type="spell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ул</w:t>
            </w:r>
            <w:proofErr w:type="spell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 Заречная, д 5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3584A" w14:textId="77777777" w:rsidR="0062001D" w:rsidRPr="00E021D0" w:rsidRDefault="0062001D" w:rsidP="00A06264">
            <w:pPr>
              <w:jc w:val="center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57° 49' 28,48"</w:t>
            </w:r>
          </w:p>
          <w:p w14:paraId="667EBFB2" w14:textId="77777777" w:rsidR="0062001D" w:rsidRPr="00E021D0" w:rsidRDefault="0062001D" w:rsidP="00A06264">
            <w:pPr>
              <w:jc w:val="center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50° 45' 35,00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D09B0" w14:textId="77777777" w:rsidR="0062001D" w:rsidRPr="00E021D0" w:rsidRDefault="00826C3A" w:rsidP="00A06264">
            <w:pPr>
              <w:jc w:val="center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Бет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96406" w14:textId="77777777" w:rsidR="0062001D" w:rsidRPr="00E021D0" w:rsidRDefault="00826C3A" w:rsidP="00A06264">
            <w:pPr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12</w:t>
            </w:r>
            <w:r w:rsidR="0062001D"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F3823" w14:textId="77777777" w:rsidR="0062001D" w:rsidRPr="00E021D0" w:rsidRDefault="0062001D" w:rsidP="00A06264">
            <w:pPr>
              <w:jc w:val="center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95727" w14:textId="77777777" w:rsidR="0062001D" w:rsidRPr="00E021D0" w:rsidRDefault="0062001D" w:rsidP="00A06264">
            <w:pPr>
              <w:jc w:val="center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1551A" w14:textId="77777777" w:rsidR="0062001D" w:rsidRPr="00E021D0" w:rsidRDefault="0062001D" w:rsidP="00A06264">
            <w:pPr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0,75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A896E" w14:textId="77777777" w:rsidR="0062001D" w:rsidRPr="00E021D0" w:rsidRDefault="0062001D" w:rsidP="00A06264">
            <w:pPr>
              <w:jc w:val="both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Администрация Богородского муниципального </w:t>
            </w:r>
            <w:proofErr w:type="spellStart"/>
            <w:proofErr w:type="gram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округа,Кировская</w:t>
            </w:r>
            <w:proofErr w:type="spellEnd"/>
            <w:proofErr w:type="gram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обл</w:t>
            </w:r>
            <w:proofErr w:type="spell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,</w:t>
            </w:r>
          </w:p>
          <w:p w14:paraId="45D729A3" w14:textId="77777777" w:rsidR="0062001D" w:rsidRPr="00E021D0" w:rsidRDefault="0062001D" w:rsidP="00A06264">
            <w:pPr>
              <w:jc w:val="both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пгт.Богородское</w:t>
            </w:r>
            <w:proofErr w:type="spellEnd"/>
            <w:proofErr w:type="gram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,</w:t>
            </w:r>
          </w:p>
          <w:p w14:paraId="6A652289" w14:textId="77777777" w:rsidR="0062001D" w:rsidRPr="00E021D0" w:rsidRDefault="0062001D" w:rsidP="00A06264">
            <w:pPr>
              <w:jc w:val="both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proofErr w:type="spell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ул.Советская</w:t>
            </w:r>
            <w:proofErr w:type="spell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 д.43 </w:t>
            </w:r>
          </w:p>
          <w:p w14:paraId="44EAD72F" w14:textId="77777777" w:rsidR="0062001D" w:rsidRPr="00E021D0" w:rsidRDefault="0062001D" w:rsidP="00A06264">
            <w:pPr>
              <w:jc w:val="both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ОГРН 1194350012394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DF1C2" w14:textId="77777777" w:rsidR="0062001D" w:rsidRPr="00E021D0" w:rsidRDefault="0062001D" w:rsidP="00A06264">
            <w:pPr>
              <w:rPr>
                <w:rFonts w:ascii="Calibri" w:eastAsia="Calibri" w:hAnsi="Calibri" w:cs="Calibri"/>
                <w:b w:val="0"/>
                <w:bCs w:val="0"/>
                <w:i w:val="0"/>
                <w:iCs w:val="0"/>
                <w:sz w:val="22"/>
                <w:szCs w:val="22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lang w:eastAsia="en-US"/>
              </w:rPr>
              <w:t xml:space="preserve">Физические лица </w:t>
            </w:r>
            <w:proofErr w:type="spell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lang w:eastAsia="en-US"/>
              </w:rPr>
              <w:t>пгт</w:t>
            </w:r>
            <w:proofErr w:type="spell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lang w:eastAsia="en-US"/>
              </w:rPr>
              <w:t xml:space="preserve"> </w:t>
            </w:r>
            <w:proofErr w:type="spell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lang w:eastAsia="en-US"/>
              </w:rPr>
              <w:t>Богородское,ул.Заречная</w:t>
            </w:r>
            <w:proofErr w:type="spell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lang w:eastAsia="en-US"/>
              </w:rPr>
              <w:t xml:space="preserve"> д.№1-№24,ул.Совхозная д.№1-№9,ул.Чапаева д.№1-№17,ул.Строительная д.№3-№19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03E1F" w14:textId="77777777" w:rsidR="0062001D" w:rsidRPr="00E021D0" w:rsidRDefault="0062001D" w:rsidP="00A06264">
            <w:pPr>
              <w:rPr>
                <w:rFonts w:eastAsia="Calibri"/>
                <w:b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Постановление </w:t>
            </w:r>
            <w:proofErr w:type="gramStart"/>
            <w:r w:rsidR="00267DA2" w:rsidRPr="00E021D0">
              <w:rPr>
                <w:rFonts w:eastAsia="Calibri"/>
                <w:b w:val="0"/>
                <w:i w:val="0"/>
                <w:iCs w:val="0"/>
                <w:sz w:val="24"/>
                <w:szCs w:val="24"/>
                <w:lang w:eastAsia="en-US"/>
              </w:rPr>
              <w:t>от  26.07.2024</w:t>
            </w:r>
            <w:proofErr w:type="gramEnd"/>
            <w:r w:rsidR="00267DA2" w:rsidRPr="00E021D0">
              <w:rPr>
                <w:rFonts w:eastAsia="Calibri"/>
                <w:b w:val="0"/>
                <w:i w:val="0"/>
                <w:iCs w:val="0"/>
                <w:sz w:val="24"/>
                <w:szCs w:val="24"/>
                <w:lang w:eastAsia="en-US"/>
              </w:rPr>
              <w:t xml:space="preserve"> № 253</w:t>
            </w:r>
          </w:p>
          <w:p w14:paraId="409C1044" w14:textId="77777777" w:rsidR="0062001D" w:rsidRPr="00E021D0" w:rsidRDefault="0062001D" w:rsidP="00A06264">
            <w:pPr>
              <w:rPr>
                <w:rFonts w:eastAsia="Calibri"/>
                <w:b w:val="0"/>
                <w:i w:val="0"/>
                <w:iCs w:val="0"/>
                <w:sz w:val="24"/>
                <w:szCs w:val="24"/>
                <w:lang w:eastAsia="en-US"/>
              </w:rPr>
            </w:pPr>
          </w:p>
          <w:p w14:paraId="3E28E33C" w14:textId="77777777" w:rsidR="0062001D" w:rsidRPr="00E021D0" w:rsidRDefault="0062001D" w:rsidP="00A06264">
            <w:pPr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i w:val="0"/>
                <w:iCs w:val="0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E95CA0" w:rsidRPr="00E021D0" w14:paraId="3AE95E83" w14:textId="77777777" w:rsidTr="00D07472">
        <w:trPr>
          <w:trHeight w:val="20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DBE55" w14:textId="77777777" w:rsidR="00E95CA0" w:rsidRPr="00E021D0" w:rsidRDefault="00E95CA0" w:rsidP="00E95CA0">
            <w:pPr>
              <w:jc w:val="center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B6FD7" w14:textId="77777777" w:rsidR="00E95CA0" w:rsidRPr="00E021D0" w:rsidRDefault="00E95CA0" w:rsidP="00E95CA0">
            <w:pPr>
              <w:jc w:val="center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Кировская </w:t>
            </w:r>
            <w:proofErr w:type="spell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обл</w:t>
            </w:r>
            <w:proofErr w:type="spell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, </w:t>
            </w: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lastRenderedPageBreak/>
              <w:t xml:space="preserve">Богородский р-н, </w:t>
            </w:r>
            <w:proofErr w:type="spell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пгт</w:t>
            </w:r>
            <w:proofErr w:type="spell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Богородское</w:t>
            </w:r>
            <w:proofErr w:type="spell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ул</w:t>
            </w:r>
            <w:proofErr w:type="spell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 Юбилейная, д 2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E3DFB" w14:textId="77777777" w:rsidR="00E95CA0" w:rsidRPr="00E021D0" w:rsidRDefault="00E95CA0" w:rsidP="00E95CA0">
            <w:pPr>
              <w:jc w:val="center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lastRenderedPageBreak/>
              <w:t>57° 49' 36,90"</w:t>
            </w:r>
          </w:p>
          <w:p w14:paraId="0D7CACD7" w14:textId="77777777" w:rsidR="00E95CA0" w:rsidRPr="00E021D0" w:rsidRDefault="00E95CA0" w:rsidP="00E95CA0">
            <w:pPr>
              <w:jc w:val="center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lastRenderedPageBreak/>
              <w:t>50° 46' 1,59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F61E4" w14:textId="77777777" w:rsidR="00E95CA0" w:rsidRPr="00E021D0" w:rsidRDefault="00826C3A" w:rsidP="00E95CA0">
            <w:pPr>
              <w:jc w:val="center"/>
              <w:rPr>
                <w:rFonts w:eastAsia="Calibri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lastRenderedPageBreak/>
              <w:t>Бет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B1AA2" w14:textId="77777777" w:rsidR="00E95CA0" w:rsidRPr="00E021D0" w:rsidRDefault="00826C3A" w:rsidP="00E95CA0">
            <w:pPr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1</w:t>
            </w:r>
            <w:r w:rsidR="00E95CA0"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2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9722D" w14:textId="247F3CDC" w:rsidR="00E95CA0" w:rsidRPr="00E021D0" w:rsidRDefault="00B40934" w:rsidP="00E95CA0">
            <w:pPr>
              <w:jc w:val="center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DF11A" w14:textId="77777777" w:rsidR="00E95CA0" w:rsidRPr="00E021D0" w:rsidRDefault="00E95CA0" w:rsidP="00E95CA0">
            <w:pPr>
              <w:jc w:val="center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75A99" w14:textId="77777777" w:rsidR="00E95CA0" w:rsidRPr="00E021D0" w:rsidRDefault="00E95CA0" w:rsidP="00E95CA0">
            <w:pPr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0,75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B657E" w14:textId="77777777" w:rsidR="00E95CA0" w:rsidRPr="00E021D0" w:rsidRDefault="00E95CA0" w:rsidP="00E95CA0">
            <w:pPr>
              <w:jc w:val="both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Администрация </w:t>
            </w: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lastRenderedPageBreak/>
              <w:t xml:space="preserve">Богородского муниципального </w:t>
            </w:r>
            <w:proofErr w:type="spellStart"/>
            <w:proofErr w:type="gram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округа,Кировская</w:t>
            </w:r>
            <w:proofErr w:type="spellEnd"/>
            <w:proofErr w:type="gram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обл</w:t>
            </w:r>
            <w:proofErr w:type="spell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,</w:t>
            </w:r>
          </w:p>
          <w:p w14:paraId="71B1584E" w14:textId="77777777" w:rsidR="00E95CA0" w:rsidRPr="00E021D0" w:rsidRDefault="00E95CA0" w:rsidP="00E95CA0">
            <w:pPr>
              <w:jc w:val="both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пгт.Богородское</w:t>
            </w:r>
            <w:proofErr w:type="spellEnd"/>
            <w:proofErr w:type="gram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,</w:t>
            </w:r>
          </w:p>
          <w:p w14:paraId="3B9597C1" w14:textId="77777777" w:rsidR="00E95CA0" w:rsidRPr="00E021D0" w:rsidRDefault="00E95CA0" w:rsidP="00E95CA0">
            <w:pPr>
              <w:jc w:val="both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proofErr w:type="spell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ул.Советская</w:t>
            </w:r>
            <w:proofErr w:type="spell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 д.43 </w:t>
            </w:r>
          </w:p>
          <w:p w14:paraId="74EBA4D8" w14:textId="77777777" w:rsidR="00E95CA0" w:rsidRPr="00E021D0" w:rsidRDefault="00E95CA0" w:rsidP="00E95CA0">
            <w:pPr>
              <w:jc w:val="both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ОГРН 1194350012394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FFB97" w14:textId="77777777" w:rsidR="00E95CA0" w:rsidRPr="00E021D0" w:rsidRDefault="00E95CA0" w:rsidP="00E95CA0">
            <w:pPr>
              <w:rPr>
                <w:rFonts w:ascii="Calibri" w:eastAsia="Calibri" w:hAnsi="Calibri" w:cs="Calibri"/>
                <w:b w:val="0"/>
                <w:bCs w:val="0"/>
                <w:i w:val="0"/>
                <w:iCs w:val="0"/>
                <w:sz w:val="22"/>
                <w:szCs w:val="22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lang w:eastAsia="en-US"/>
              </w:rPr>
              <w:lastRenderedPageBreak/>
              <w:t xml:space="preserve">Физические </w:t>
            </w: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lang w:eastAsia="en-US"/>
              </w:rPr>
              <w:lastRenderedPageBreak/>
              <w:t xml:space="preserve">лица </w:t>
            </w:r>
            <w:proofErr w:type="spell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lang w:eastAsia="en-US"/>
              </w:rPr>
              <w:t>пгт</w:t>
            </w:r>
            <w:proofErr w:type="spell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lang w:eastAsia="en-US"/>
              </w:rPr>
              <w:t xml:space="preserve"> </w:t>
            </w:r>
            <w:proofErr w:type="spell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lang w:eastAsia="en-US"/>
              </w:rPr>
              <w:t>Богородское,ул.Труда</w:t>
            </w:r>
            <w:proofErr w:type="spell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lang w:eastAsia="en-US"/>
              </w:rPr>
              <w:t xml:space="preserve"> д.№1-№33,ул.Комсомольская д.№1-№16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392EA" w14:textId="77777777" w:rsidR="00C5329D" w:rsidRPr="00E021D0" w:rsidRDefault="00C5329D" w:rsidP="00C5329D">
            <w:pPr>
              <w:rPr>
                <w:rFonts w:eastAsia="Calibri"/>
                <w:b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lastRenderedPageBreak/>
              <w:t>Постановлен</w:t>
            </w: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lastRenderedPageBreak/>
              <w:t xml:space="preserve">ие </w:t>
            </w:r>
            <w:r w:rsidRPr="00E021D0">
              <w:rPr>
                <w:rFonts w:eastAsia="Calibri"/>
                <w:b w:val="0"/>
                <w:i w:val="0"/>
                <w:iCs w:val="0"/>
                <w:sz w:val="24"/>
                <w:szCs w:val="24"/>
                <w:lang w:eastAsia="en-US"/>
              </w:rPr>
              <w:t xml:space="preserve">от от16.12.2022  </w:t>
            </w:r>
          </w:p>
          <w:p w14:paraId="79280AA6" w14:textId="77777777" w:rsidR="00C5329D" w:rsidRPr="00E021D0" w:rsidRDefault="00C5329D" w:rsidP="00C5329D">
            <w:pPr>
              <w:rPr>
                <w:rFonts w:eastAsia="Calibri"/>
                <w:b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i w:val="0"/>
                <w:iCs w:val="0"/>
                <w:sz w:val="24"/>
                <w:szCs w:val="24"/>
                <w:lang w:eastAsia="en-US"/>
              </w:rPr>
              <w:t xml:space="preserve">№ 479 </w:t>
            </w:r>
          </w:p>
          <w:p w14:paraId="102D74E0" w14:textId="77777777" w:rsidR="00E95CA0" w:rsidRPr="00E021D0" w:rsidRDefault="00E95CA0" w:rsidP="00E95CA0">
            <w:pPr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</w:p>
        </w:tc>
      </w:tr>
      <w:tr w:rsidR="00C5329D" w:rsidRPr="00E021D0" w14:paraId="27AA7C35" w14:textId="77777777" w:rsidTr="00D07472">
        <w:trPr>
          <w:trHeight w:val="20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B96B7" w14:textId="77777777" w:rsidR="00C5329D" w:rsidRPr="00E021D0" w:rsidRDefault="00C5329D" w:rsidP="00C5329D">
            <w:pPr>
              <w:jc w:val="center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lastRenderedPageBreak/>
              <w:t>7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1BD20" w14:textId="77777777" w:rsidR="00C5329D" w:rsidRPr="00E021D0" w:rsidRDefault="00C5329D" w:rsidP="00C5329D">
            <w:pPr>
              <w:jc w:val="center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Кировская </w:t>
            </w:r>
            <w:proofErr w:type="spell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обл</w:t>
            </w:r>
            <w:proofErr w:type="spell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, Богородский р-н, </w:t>
            </w:r>
            <w:proofErr w:type="spell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пгт</w:t>
            </w:r>
            <w:proofErr w:type="spell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Богородское</w:t>
            </w:r>
            <w:proofErr w:type="spell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ул</w:t>
            </w:r>
            <w:proofErr w:type="spell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 Профсоюзная д.1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15BE1" w14:textId="77777777" w:rsidR="00C5329D" w:rsidRPr="00E021D0" w:rsidRDefault="00C5329D" w:rsidP="00C5329D">
            <w:pPr>
              <w:jc w:val="center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57° 49' 36,</w:t>
            </w:r>
            <w:r w:rsidR="00766F67"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39</w:t>
            </w: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"</w:t>
            </w:r>
          </w:p>
          <w:p w14:paraId="079E85E8" w14:textId="77777777" w:rsidR="00C5329D" w:rsidRPr="00E021D0" w:rsidRDefault="00C5329D" w:rsidP="00C5329D">
            <w:pPr>
              <w:jc w:val="center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50° 46' 29,</w:t>
            </w:r>
            <w:r w:rsidR="00766F67"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74</w:t>
            </w: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3CD7A" w14:textId="77777777" w:rsidR="00C5329D" w:rsidRPr="00E021D0" w:rsidRDefault="00C5329D" w:rsidP="00C5329D">
            <w:pPr>
              <w:jc w:val="center"/>
              <w:rPr>
                <w:rFonts w:eastAsia="Calibri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Бет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EA400" w14:textId="77777777" w:rsidR="00C5329D" w:rsidRPr="00E021D0" w:rsidRDefault="00C5329D" w:rsidP="00C5329D">
            <w:pPr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12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6764F" w14:textId="77777777" w:rsidR="00C5329D" w:rsidRPr="00E021D0" w:rsidRDefault="00C5329D" w:rsidP="00C5329D">
            <w:pPr>
              <w:jc w:val="center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5742A" w14:textId="77777777" w:rsidR="00C5329D" w:rsidRPr="00E021D0" w:rsidRDefault="00C5329D" w:rsidP="00C5329D">
            <w:pPr>
              <w:jc w:val="center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64353" w14:textId="77777777" w:rsidR="00C5329D" w:rsidRPr="00E021D0" w:rsidRDefault="00C5329D" w:rsidP="00C5329D">
            <w:pPr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0,75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1BFB7" w14:textId="77777777" w:rsidR="00C5329D" w:rsidRPr="00E021D0" w:rsidRDefault="00C5329D" w:rsidP="00C5329D">
            <w:pPr>
              <w:jc w:val="both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Администрация Богородского муниципального </w:t>
            </w:r>
            <w:proofErr w:type="spellStart"/>
            <w:proofErr w:type="gram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округа,Кировская</w:t>
            </w:r>
            <w:proofErr w:type="spellEnd"/>
            <w:proofErr w:type="gram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обл</w:t>
            </w:r>
            <w:proofErr w:type="spell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,</w:t>
            </w:r>
          </w:p>
          <w:p w14:paraId="09B48D00" w14:textId="77777777" w:rsidR="00C5329D" w:rsidRPr="00E021D0" w:rsidRDefault="00C5329D" w:rsidP="00C5329D">
            <w:pPr>
              <w:jc w:val="both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пгт.Богородское</w:t>
            </w:r>
            <w:proofErr w:type="spellEnd"/>
            <w:proofErr w:type="gram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,</w:t>
            </w:r>
          </w:p>
          <w:p w14:paraId="6E91F158" w14:textId="77777777" w:rsidR="00C5329D" w:rsidRPr="00E021D0" w:rsidRDefault="00C5329D" w:rsidP="00C5329D">
            <w:pPr>
              <w:jc w:val="both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proofErr w:type="spell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ул.Советская</w:t>
            </w:r>
            <w:proofErr w:type="spell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 д.43 </w:t>
            </w:r>
          </w:p>
          <w:p w14:paraId="6FE4B916" w14:textId="77777777" w:rsidR="00C5329D" w:rsidRPr="00E021D0" w:rsidRDefault="00C5329D" w:rsidP="00C5329D">
            <w:pPr>
              <w:jc w:val="both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ОГРН 1194350012394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D69D1" w14:textId="77777777" w:rsidR="00C5329D" w:rsidRPr="00E021D0" w:rsidRDefault="00C5329D" w:rsidP="00C5329D">
            <w:pPr>
              <w:rPr>
                <w:rFonts w:ascii="Calibri" w:eastAsia="Calibri" w:hAnsi="Calibri" w:cs="Calibri"/>
                <w:b w:val="0"/>
                <w:bCs w:val="0"/>
                <w:i w:val="0"/>
                <w:iCs w:val="0"/>
                <w:sz w:val="22"/>
                <w:szCs w:val="22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lang w:eastAsia="en-US"/>
              </w:rPr>
              <w:t xml:space="preserve">Физические лица </w:t>
            </w:r>
            <w:proofErr w:type="spell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lang w:eastAsia="en-US"/>
              </w:rPr>
              <w:t>пгт</w:t>
            </w:r>
            <w:proofErr w:type="spell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lang w:eastAsia="en-US"/>
              </w:rPr>
              <w:t xml:space="preserve"> </w:t>
            </w:r>
            <w:proofErr w:type="spell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lang w:eastAsia="en-US"/>
              </w:rPr>
              <w:t>Богородское</w:t>
            </w:r>
            <w:proofErr w:type="spell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lang w:eastAsia="en-US"/>
              </w:rPr>
              <w:t>, ул. Юбилейная д.№3-№19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15543" w14:textId="77777777" w:rsidR="009331C5" w:rsidRPr="00E021D0" w:rsidRDefault="009331C5" w:rsidP="009331C5">
            <w:pPr>
              <w:rPr>
                <w:rFonts w:eastAsia="Calibri"/>
                <w:b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Постановление </w:t>
            </w:r>
            <w:r w:rsidRPr="00E021D0">
              <w:rPr>
                <w:rFonts w:eastAsia="Calibri"/>
                <w:b w:val="0"/>
                <w:i w:val="0"/>
                <w:iCs w:val="0"/>
                <w:sz w:val="24"/>
                <w:szCs w:val="24"/>
                <w:lang w:eastAsia="en-US"/>
              </w:rPr>
              <w:t xml:space="preserve">от 06.03.2024  </w:t>
            </w:r>
          </w:p>
          <w:p w14:paraId="6660B91D" w14:textId="77777777" w:rsidR="00C5329D" w:rsidRPr="00E021D0" w:rsidRDefault="009331C5" w:rsidP="009331C5">
            <w:pPr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i w:val="0"/>
                <w:iCs w:val="0"/>
                <w:sz w:val="24"/>
                <w:szCs w:val="24"/>
                <w:lang w:eastAsia="en-US"/>
              </w:rPr>
              <w:t>№ 89</w:t>
            </w:r>
          </w:p>
        </w:tc>
      </w:tr>
      <w:tr w:rsidR="00CB480A" w:rsidRPr="00E021D0" w14:paraId="5B7CFDD6" w14:textId="77777777" w:rsidTr="00D07472">
        <w:trPr>
          <w:trHeight w:val="20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BBB98" w14:textId="77777777" w:rsidR="0062001D" w:rsidRPr="00E021D0" w:rsidRDefault="0062001D" w:rsidP="00A06264">
            <w:pPr>
              <w:jc w:val="center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894DB" w14:textId="77777777" w:rsidR="0062001D" w:rsidRPr="00E021D0" w:rsidRDefault="0062001D" w:rsidP="00A06264">
            <w:pPr>
              <w:jc w:val="center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Кировская </w:t>
            </w:r>
            <w:proofErr w:type="spell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обл</w:t>
            </w:r>
            <w:proofErr w:type="spell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, Богородский р-н, </w:t>
            </w:r>
            <w:proofErr w:type="spell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пгт</w:t>
            </w:r>
            <w:proofErr w:type="spell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Богородское</w:t>
            </w:r>
            <w:proofErr w:type="spell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ул</w:t>
            </w:r>
            <w:proofErr w:type="spell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 Коммуны, д 57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358D9" w14:textId="77777777" w:rsidR="0062001D" w:rsidRPr="00E021D0" w:rsidRDefault="0062001D" w:rsidP="00A06264">
            <w:pPr>
              <w:jc w:val="center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57° 49' 40,40"</w:t>
            </w:r>
          </w:p>
          <w:p w14:paraId="60B434A7" w14:textId="77777777" w:rsidR="0062001D" w:rsidRPr="00E021D0" w:rsidRDefault="0062001D" w:rsidP="00A06264">
            <w:pPr>
              <w:jc w:val="center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50° 45' 17,99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4D0DE" w14:textId="77777777" w:rsidR="0062001D" w:rsidRPr="00E021D0" w:rsidRDefault="00826C3A" w:rsidP="00A06264">
            <w:pPr>
              <w:jc w:val="center"/>
              <w:rPr>
                <w:rFonts w:eastAsia="Calibri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Бет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DCB8F" w14:textId="77777777" w:rsidR="0062001D" w:rsidRPr="00E021D0" w:rsidRDefault="00826C3A" w:rsidP="00A06264">
            <w:pPr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1</w:t>
            </w:r>
            <w:r w:rsidR="0062001D"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2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710FB" w14:textId="77777777" w:rsidR="0062001D" w:rsidRPr="00E021D0" w:rsidRDefault="00826C3A" w:rsidP="00A06264">
            <w:pPr>
              <w:jc w:val="center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33378" w14:textId="77777777" w:rsidR="0062001D" w:rsidRPr="00E021D0" w:rsidRDefault="0062001D" w:rsidP="00A06264">
            <w:pPr>
              <w:jc w:val="center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A449A" w14:textId="77777777" w:rsidR="0062001D" w:rsidRPr="00E021D0" w:rsidRDefault="0062001D" w:rsidP="00A06264">
            <w:pPr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0,75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B6C91E" w14:textId="77777777" w:rsidR="0062001D" w:rsidRPr="00E021D0" w:rsidRDefault="0062001D" w:rsidP="00A06264">
            <w:pPr>
              <w:jc w:val="both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Администрация Богородского муниципального </w:t>
            </w:r>
            <w:proofErr w:type="spellStart"/>
            <w:proofErr w:type="gram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округа,Кировская</w:t>
            </w:r>
            <w:proofErr w:type="spellEnd"/>
            <w:proofErr w:type="gram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обл</w:t>
            </w:r>
            <w:proofErr w:type="spell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,</w:t>
            </w:r>
          </w:p>
          <w:p w14:paraId="3A4E89CC" w14:textId="77777777" w:rsidR="0062001D" w:rsidRPr="00E021D0" w:rsidRDefault="0062001D" w:rsidP="00A06264">
            <w:pPr>
              <w:jc w:val="both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пгт.Богородское</w:t>
            </w:r>
            <w:proofErr w:type="spellEnd"/>
            <w:proofErr w:type="gram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,</w:t>
            </w:r>
          </w:p>
          <w:p w14:paraId="7209215C" w14:textId="77777777" w:rsidR="0062001D" w:rsidRPr="00E021D0" w:rsidRDefault="0062001D" w:rsidP="00A06264">
            <w:pPr>
              <w:jc w:val="both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proofErr w:type="spell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ул.Советская</w:t>
            </w:r>
            <w:proofErr w:type="spell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 д.43 </w:t>
            </w:r>
          </w:p>
          <w:p w14:paraId="6351C6D9" w14:textId="77777777" w:rsidR="0062001D" w:rsidRPr="00E021D0" w:rsidRDefault="0062001D" w:rsidP="00A06264">
            <w:pPr>
              <w:jc w:val="both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ОГРН 1194350012394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6598F" w14:textId="77777777" w:rsidR="0062001D" w:rsidRPr="00E021D0" w:rsidRDefault="0062001D" w:rsidP="00A06264">
            <w:pPr>
              <w:rPr>
                <w:rFonts w:ascii="Calibri" w:eastAsia="Calibri" w:hAnsi="Calibri" w:cs="Calibri"/>
                <w:b w:val="0"/>
                <w:bCs w:val="0"/>
                <w:i w:val="0"/>
                <w:iCs w:val="0"/>
                <w:sz w:val="22"/>
                <w:szCs w:val="22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lang w:eastAsia="en-US"/>
              </w:rPr>
              <w:t xml:space="preserve">Физические лица </w:t>
            </w:r>
            <w:proofErr w:type="spell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lang w:eastAsia="en-US"/>
              </w:rPr>
              <w:t>пгт</w:t>
            </w:r>
            <w:proofErr w:type="spell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lang w:eastAsia="en-US"/>
              </w:rPr>
              <w:t xml:space="preserve"> </w:t>
            </w:r>
            <w:proofErr w:type="spell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lang w:eastAsia="en-US"/>
              </w:rPr>
              <w:t>Богородское,ул.Коммуны</w:t>
            </w:r>
            <w:proofErr w:type="spell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lang w:eastAsia="en-US"/>
              </w:rPr>
              <w:t xml:space="preserve"> д.№ 40-№69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69DE9" w14:textId="77777777" w:rsidR="00267DA2" w:rsidRPr="00E021D0" w:rsidRDefault="0062001D" w:rsidP="00267DA2">
            <w:pPr>
              <w:rPr>
                <w:rFonts w:eastAsia="Calibri"/>
                <w:b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Постановление </w:t>
            </w:r>
            <w:r w:rsidRPr="00E021D0">
              <w:rPr>
                <w:rFonts w:eastAsia="Calibri"/>
                <w:b w:val="0"/>
                <w:i w:val="0"/>
                <w:iCs w:val="0"/>
                <w:sz w:val="24"/>
                <w:szCs w:val="24"/>
                <w:lang w:eastAsia="en-US"/>
              </w:rPr>
              <w:t xml:space="preserve">от </w:t>
            </w:r>
            <w:r w:rsidR="00267DA2" w:rsidRPr="00E021D0">
              <w:rPr>
                <w:rFonts w:eastAsia="Calibri"/>
                <w:b w:val="0"/>
                <w:i w:val="0"/>
                <w:iCs w:val="0"/>
                <w:sz w:val="24"/>
                <w:szCs w:val="24"/>
                <w:lang w:eastAsia="en-US"/>
              </w:rPr>
              <w:t>26.07.2024 № 253</w:t>
            </w:r>
          </w:p>
          <w:p w14:paraId="4644E11D" w14:textId="77777777" w:rsidR="00826C3A" w:rsidRPr="00E021D0" w:rsidRDefault="00826C3A" w:rsidP="00826C3A">
            <w:pPr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</w:p>
        </w:tc>
      </w:tr>
      <w:tr w:rsidR="0062001D" w:rsidRPr="00E021D0" w14:paraId="56622D32" w14:textId="77777777" w:rsidTr="00D07472">
        <w:trPr>
          <w:trHeight w:val="20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2CE96" w14:textId="77777777" w:rsidR="0062001D" w:rsidRPr="00E021D0" w:rsidRDefault="0062001D" w:rsidP="00A06264">
            <w:pPr>
              <w:jc w:val="center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C3427" w14:textId="77777777" w:rsidR="0062001D" w:rsidRPr="00E021D0" w:rsidRDefault="0062001D" w:rsidP="00A06264">
            <w:pPr>
              <w:jc w:val="center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Кировская </w:t>
            </w:r>
            <w:proofErr w:type="spell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обл</w:t>
            </w:r>
            <w:proofErr w:type="spell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, Богородский р-н, </w:t>
            </w:r>
            <w:proofErr w:type="spell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пгт</w:t>
            </w:r>
            <w:proofErr w:type="spell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Богородское</w:t>
            </w:r>
            <w:proofErr w:type="spell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, пер Свердлова, д 1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95F9D" w14:textId="77777777" w:rsidR="0062001D" w:rsidRPr="00E021D0" w:rsidRDefault="0062001D" w:rsidP="00A06264">
            <w:pPr>
              <w:jc w:val="center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57º49ˈ39,63" 50º45ˈ1,77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5BA4A" w14:textId="77777777" w:rsidR="0062001D" w:rsidRPr="00E021D0" w:rsidRDefault="0062001D" w:rsidP="00A06264">
            <w:pPr>
              <w:jc w:val="center"/>
              <w:rPr>
                <w:rFonts w:eastAsia="Calibri"/>
                <w:b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i w:val="0"/>
                <w:iCs w:val="0"/>
                <w:sz w:val="24"/>
                <w:szCs w:val="24"/>
                <w:lang w:eastAsia="en-US"/>
              </w:rPr>
              <w:t>Бет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881D2" w14:textId="77777777" w:rsidR="0062001D" w:rsidRPr="00E021D0" w:rsidRDefault="0062001D" w:rsidP="00A06264">
            <w:pPr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6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95D6F" w14:textId="77777777" w:rsidR="0062001D" w:rsidRPr="00E021D0" w:rsidRDefault="0062001D" w:rsidP="00A06264">
            <w:pPr>
              <w:jc w:val="center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246D1" w14:textId="77777777" w:rsidR="0062001D" w:rsidRPr="00E021D0" w:rsidRDefault="0062001D" w:rsidP="00A06264">
            <w:pPr>
              <w:jc w:val="center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36B15" w14:textId="77777777" w:rsidR="0062001D" w:rsidRPr="00E021D0" w:rsidRDefault="0062001D" w:rsidP="00A06264">
            <w:pPr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0,75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FF672" w14:textId="77777777" w:rsidR="0062001D" w:rsidRPr="00E021D0" w:rsidRDefault="0062001D" w:rsidP="00A06264">
            <w:pPr>
              <w:jc w:val="both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Администрация Богородского муниципального </w:t>
            </w:r>
            <w:proofErr w:type="spellStart"/>
            <w:proofErr w:type="gram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округа,Кировская</w:t>
            </w:r>
            <w:proofErr w:type="spellEnd"/>
            <w:proofErr w:type="gram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обл</w:t>
            </w:r>
            <w:proofErr w:type="spell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,</w:t>
            </w:r>
          </w:p>
          <w:p w14:paraId="3EFE49E2" w14:textId="77777777" w:rsidR="0062001D" w:rsidRPr="00E021D0" w:rsidRDefault="0062001D" w:rsidP="00A06264">
            <w:pPr>
              <w:jc w:val="both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пгт.Богородское</w:t>
            </w:r>
            <w:proofErr w:type="spellEnd"/>
            <w:proofErr w:type="gram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,</w:t>
            </w:r>
          </w:p>
          <w:p w14:paraId="3C652E1B" w14:textId="77777777" w:rsidR="0062001D" w:rsidRPr="00E021D0" w:rsidRDefault="0062001D" w:rsidP="00A06264">
            <w:pPr>
              <w:jc w:val="both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proofErr w:type="spell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ул.Советская</w:t>
            </w:r>
            <w:proofErr w:type="spell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 д.43 </w:t>
            </w:r>
          </w:p>
          <w:p w14:paraId="10A694D5" w14:textId="77777777" w:rsidR="0062001D" w:rsidRPr="00E021D0" w:rsidRDefault="0062001D" w:rsidP="00A06264">
            <w:pPr>
              <w:jc w:val="both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ОГРН </w:t>
            </w: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lastRenderedPageBreak/>
              <w:t>1194350012394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86CBE" w14:textId="77777777" w:rsidR="0062001D" w:rsidRPr="00E021D0" w:rsidRDefault="0062001D" w:rsidP="00A06264">
            <w:pPr>
              <w:rPr>
                <w:rFonts w:ascii="Calibri" w:eastAsia="Calibri" w:hAnsi="Calibri" w:cs="Calibri"/>
                <w:b w:val="0"/>
                <w:bCs w:val="0"/>
                <w:i w:val="0"/>
                <w:iCs w:val="0"/>
                <w:sz w:val="22"/>
                <w:szCs w:val="22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lang w:eastAsia="en-US"/>
              </w:rPr>
              <w:lastRenderedPageBreak/>
              <w:t xml:space="preserve">Физические лица </w:t>
            </w:r>
            <w:proofErr w:type="spell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lang w:eastAsia="en-US"/>
              </w:rPr>
              <w:t>пгт</w:t>
            </w:r>
            <w:proofErr w:type="spell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lang w:eastAsia="en-US"/>
              </w:rPr>
              <w:t xml:space="preserve"> </w:t>
            </w:r>
            <w:proofErr w:type="spell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lang w:eastAsia="en-US"/>
              </w:rPr>
              <w:t>Богородское,ул.Пушкина</w:t>
            </w:r>
            <w:proofErr w:type="spell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lang w:eastAsia="en-US"/>
              </w:rPr>
              <w:t xml:space="preserve"> д.№1-д.№10, пер Зеленый д.№3-№12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0AC2A" w14:textId="77777777" w:rsidR="0062001D" w:rsidRPr="00E021D0" w:rsidRDefault="0062001D" w:rsidP="00A06264">
            <w:pPr>
              <w:rPr>
                <w:rFonts w:eastAsia="Calibri"/>
                <w:b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Постановление </w:t>
            </w:r>
            <w:r w:rsidRPr="00E021D0">
              <w:rPr>
                <w:rFonts w:eastAsia="Calibri"/>
                <w:b w:val="0"/>
                <w:i w:val="0"/>
                <w:iCs w:val="0"/>
                <w:sz w:val="24"/>
                <w:szCs w:val="24"/>
                <w:lang w:eastAsia="en-US"/>
              </w:rPr>
              <w:t>от</w:t>
            </w:r>
            <w:r w:rsidR="00CB480A" w:rsidRPr="00E021D0">
              <w:rPr>
                <w:rFonts w:eastAsia="Calibri"/>
                <w:b w:val="0"/>
                <w:i w:val="0"/>
                <w:iCs w:val="0"/>
                <w:sz w:val="24"/>
                <w:szCs w:val="24"/>
                <w:lang w:eastAsia="en-US"/>
              </w:rPr>
              <w:t xml:space="preserve"> </w:t>
            </w:r>
            <w:r w:rsidRPr="00E021D0">
              <w:rPr>
                <w:rFonts w:eastAsia="Calibri"/>
                <w:b w:val="0"/>
                <w:i w:val="0"/>
                <w:iCs w:val="0"/>
                <w:sz w:val="24"/>
                <w:szCs w:val="24"/>
                <w:lang w:eastAsia="en-US"/>
              </w:rPr>
              <w:t xml:space="preserve">16.12.2022  </w:t>
            </w:r>
          </w:p>
          <w:p w14:paraId="38B97364" w14:textId="77777777" w:rsidR="0062001D" w:rsidRPr="00E021D0" w:rsidRDefault="0062001D" w:rsidP="00A06264">
            <w:pPr>
              <w:rPr>
                <w:rFonts w:eastAsia="Calibri"/>
                <w:b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i w:val="0"/>
                <w:iCs w:val="0"/>
                <w:sz w:val="24"/>
                <w:szCs w:val="24"/>
                <w:lang w:eastAsia="en-US"/>
              </w:rPr>
              <w:t xml:space="preserve">№ 479 </w:t>
            </w:r>
          </w:p>
          <w:p w14:paraId="3D8C9CA5" w14:textId="77777777" w:rsidR="0062001D" w:rsidRPr="00E021D0" w:rsidRDefault="0062001D" w:rsidP="00A06264">
            <w:pPr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i w:val="0"/>
                <w:iCs w:val="0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E96CBA" w:rsidRPr="00E021D0" w14:paraId="01D68287" w14:textId="77777777" w:rsidTr="00D07472">
        <w:trPr>
          <w:trHeight w:val="20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CCD67" w14:textId="77777777" w:rsidR="0062001D" w:rsidRPr="00E021D0" w:rsidRDefault="0062001D" w:rsidP="00A06264">
            <w:pPr>
              <w:jc w:val="center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lastRenderedPageBreak/>
              <w:t>10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0B405" w14:textId="77777777" w:rsidR="0062001D" w:rsidRPr="00E021D0" w:rsidRDefault="0062001D" w:rsidP="00A06264">
            <w:pPr>
              <w:jc w:val="center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Кировская </w:t>
            </w:r>
            <w:proofErr w:type="spell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обл</w:t>
            </w:r>
            <w:proofErr w:type="spell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, Богородский р-н, </w:t>
            </w:r>
            <w:proofErr w:type="spell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пгт</w:t>
            </w:r>
            <w:proofErr w:type="spell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Богородское</w:t>
            </w:r>
            <w:proofErr w:type="spell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ул</w:t>
            </w:r>
            <w:proofErr w:type="spell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 Солнечная, д 20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70839" w14:textId="77777777" w:rsidR="00057784" w:rsidRPr="00E021D0" w:rsidRDefault="00057784" w:rsidP="00057784">
            <w:pPr>
              <w:jc w:val="center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57° 49' 26,50"</w:t>
            </w:r>
          </w:p>
          <w:p w14:paraId="5F633577" w14:textId="77777777" w:rsidR="0062001D" w:rsidRPr="00E021D0" w:rsidRDefault="00057784" w:rsidP="00057784">
            <w:pPr>
              <w:jc w:val="center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50° 44' 53,25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7105C" w14:textId="77777777" w:rsidR="0062001D" w:rsidRPr="00E021D0" w:rsidRDefault="00057784" w:rsidP="00A06264">
            <w:pPr>
              <w:jc w:val="center"/>
              <w:rPr>
                <w:rFonts w:eastAsia="Calibri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Бет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B9C79" w14:textId="77777777" w:rsidR="0062001D" w:rsidRPr="00E021D0" w:rsidRDefault="00057784" w:rsidP="00A06264">
            <w:pPr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12</w:t>
            </w:r>
            <w:r w:rsidR="0062001D"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E9BF4" w14:textId="77777777" w:rsidR="0062001D" w:rsidRPr="00E021D0" w:rsidRDefault="0062001D" w:rsidP="00A06264">
            <w:pPr>
              <w:jc w:val="center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1E336" w14:textId="77777777" w:rsidR="0062001D" w:rsidRPr="00E021D0" w:rsidRDefault="0062001D" w:rsidP="00A06264">
            <w:pPr>
              <w:jc w:val="center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68D51" w14:textId="77777777" w:rsidR="0062001D" w:rsidRPr="00E021D0" w:rsidRDefault="0062001D" w:rsidP="00A06264">
            <w:pPr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0,75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8629F" w14:textId="77777777" w:rsidR="0062001D" w:rsidRPr="00E021D0" w:rsidRDefault="0062001D" w:rsidP="00A06264">
            <w:pPr>
              <w:jc w:val="both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Администрация Богородского муниципального </w:t>
            </w:r>
            <w:proofErr w:type="spellStart"/>
            <w:proofErr w:type="gram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округа,Кировская</w:t>
            </w:r>
            <w:proofErr w:type="spellEnd"/>
            <w:proofErr w:type="gram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обл</w:t>
            </w:r>
            <w:proofErr w:type="spell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,</w:t>
            </w:r>
          </w:p>
          <w:p w14:paraId="3B7C53E4" w14:textId="77777777" w:rsidR="0062001D" w:rsidRPr="00E021D0" w:rsidRDefault="0062001D" w:rsidP="00A06264">
            <w:pPr>
              <w:jc w:val="both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пгт.Богородское</w:t>
            </w:r>
            <w:proofErr w:type="spellEnd"/>
            <w:proofErr w:type="gram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,</w:t>
            </w:r>
          </w:p>
          <w:p w14:paraId="2BAB1B7C" w14:textId="77777777" w:rsidR="0062001D" w:rsidRPr="00E021D0" w:rsidRDefault="0062001D" w:rsidP="00A06264">
            <w:pPr>
              <w:jc w:val="both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proofErr w:type="spell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ул.Советская</w:t>
            </w:r>
            <w:proofErr w:type="spell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 д.43 </w:t>
            </w:r>
          </w:p>
          <w:p w14:paraId="5E4A2CBA" w14:textId="77777777" w:rsidR="0062001D" w:rsidRPr="00E021D0" w:rsidRDefault="0062001D" w:rsidP="00A06264">
            <w:pPr>
              <w:jc w:val="both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ОГРН 1194350012394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2BCC0" w14:textId="77777777" w:rsidR="0062001D" w:rsidRPr="00E021D0" w:rsidRDefault="0062001D" w:rsidP="00A06264">
            <w:pPr>
              <w:rPr>
                <w:rFonts w:ascii="Calibri" w:eastAsia="Calibri" w:hAnsi="Calibri" w:cs="Calibri"/>
                <w:b w:val="0"/>
                <w:bCs w:val="0"/>
                <w:i w:val="0"/>
                <w:iCs w:val="0"/>
                <w:sz w:val="22"/>
                <w:szCs w:val="22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lang w:eastAsia="en-US"/>
              </w:rPr>
              <w:t xml:space="preserve">Физические лица </w:t>
            </w:r>
            <w:proofErr w:type="spell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lang w:eastAsia="en-US"/>
              </w:rPr>
              <w:t>пгт</w:t>
            </w:r>
            <w:proofErr w:type="spell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lang w:eastAsia="en-US"/>
              </w:rPr>
              <w:t xml:space="preserve"> </w:t>
            </w:r>
            <w:proofErr w:type="spell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lang w:eastAsia="en-US"/>
              </w:rPr>
              <w:t>Богородское,ул.Солнечная</w:t>
            </w:r>
            <w:proofErr w:type="spell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lang w:eastAsia="en-US"/>
              </w:rPr>
              <w:t xml:space="preserve"> д.№1-№20,ул.Южная д.№1-№19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00225" w14:textId="77777777" w:rsidR="009331C5" w:rsidRPr="00E021D0" w:rsidRDefault="009331C5" w:rsidP="009331C5">
            <w:pPr>
              <w:rPr>
                <w:rFonts w:eastAsia="Calibri"/>
                <w:b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Постановление </w:t>
            </w:r>
            <w:r w:rsidRPr="00E021D0">
              <w:rPr>
                <w:rFonts w:eastAsia="Calibri"/>
                <w:b w:val="0"/>
                <w:i w:val="0"/>
                <w:iCs w:val="0"/>
                <w:sz w:val="24"/>
                <w:szCs w:val="24"/>
                <w:lang w:eastAsia="en-US"/>
              </w:rPr>
              <w:t xml:space="preserve">от 06.03.2024  </w:t>
            </w:r>
          </w:p>
          <w:p w14:paraId="60CF0A99" w14:textId="77777777" w:rsidR="0062001D" w:rsidRPr="00E021D0" w:rsidRDefault="009331C5" w:rsidP="009331C5">
            <w:pPr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i w:val="0"/>
                <w:iCs w:val="0"/>
                <w:sz w:val="24"/>
                <w:szCs w:val="24"/>
                <w:lang w:eastAsia="en-US"/>
              </w:rPr>
              <w:t>№ 89</w:t>
            </w:r>
          </w:p>
        </w:tc>
      </w:tr>
      <w:tr w:rsidR="00CB480A" w:rsidRPr="00E021D0" w14:paraId="315618D2" w14:textId="77777777" w:rsidTr="00D07472">
        <w:trPr>
          <w:trHeight w:val="20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A1A96" w14:textId="77777777" w:rsidR="0062001D" w:rsidRPr="00E021D0" w:rsidRDefault="0062001D" w:rsidP="00A06264">
            <w:pPr>
              <w:jc w:val="center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AA00C" w14:textId="77777777" w:rsidR="0062001D" w:rsidRPr="00E021D0" w:rsidRDefault="0062001D" w:rsidP="00A06264">
            <w:pPr>
              <w:jc w:val="center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Кировская </w:t>
            </w:r>
            <w:proofErr w:type="spell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обл</w:t>
            </w:r>
            <w:proofErr w:type="spell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, Богородский р-н, </w:t>
            </w:r>
            <w:proofErr w:type="spell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пгт</w:t>
            </w:r>
            <w:proofErr w:type="spell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Богородское</w:t>
            </w:r>
            <w:proofErr w:type="spell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ул</w:t>
            </w:r>
            <w:proofErr w:type="spell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 Пушкина, д 8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AB5A4" w14:textId="77777777" w:rsidR="0062001D" w:rsidRPr="00E021D0" w:rsidRDefault="0062001D" w:rsidP="00A06264">
            <w:pPr>
              <w:jc w:val="center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57° 49' 36,81"</w:t>
            </w:r>
          </w:p>
          <w:p w14:paraId="183720C8" w14:textId="77777777" w:rsidR="0062001D" w:rsidRPr="00E021D0" w:rsidRDefault="0062001D" w:rsidP="00A06264">
            <w:pPr>
              <w:jc w:val="center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50° 45' 10,83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16815" w14:textId="77777777" w:rsidR="0062001D" w:rsidRPr="00E021D0" w:rsidRDefault="00826C3A" w:rsidP="00A06264">
            <w:pPr>
              <w:jc w:val="center"/>
              <w:rPr>
                <w:rFonts w:eastAsia="Calibri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Бет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2B5C8" w14:textId="77777777" w:rsidR="0062001D" w:rsidRPr="00E021D0" w:rsidRDefault="00826C3A" w:rsidP="00A06264">
            <w:pPr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12</w:t>
            </w:r>
            <w:r w:rsidR="0062001D"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4B6C9" w14:textId="77777777" w:rsidR="0062001D" w:rsidRPr="00E021D0" w:rsidRDefault="0062001D" w:rsidP="00A06264">
            <w:pPr>
              <w:jc w:val="center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523E5" w14:textId="77777777" w:rsidR="0062001D" w:rsidRPr="00E021D0" w:rsidRDefault="0062001D" w:rsidP="00A06264">
            <w:pPr>
              <w:jc w:val="center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EF118" w14:textId="77777777" w:rsidR="0062001D" w:rsidRPr="00E021D0" w:rsidRDefault="0062001D" w:rsidP="00A06264">
            <w:pPr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0,75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3E495" w14:textId="77777777" w:rsidR="0062001D" w:rsidRPr="00E021D0" w:rsidRDefault="0062001D" w:rsidP="00A06264">
            <w:pPr>
              <w:jc w:val="both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Администрация Богородского муниципального </w:t>
            </w:r>
            <w:proofErr w:type="spellStart"/>
            <w:proofErr w:type="gram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округа,Кировская</w:t>
            </w:r>
            <w:proofErr w:type="spellEnd"/>
            <w:proofErr w:type="gram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обл</w:t>
            </w:r>
            <w:proofErr w:type="spell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,</w:t>
            </w:r>
          </w:p>
          <w:p w14:paraId="5925112D" w14:textId="77777777" w:rsidR="0062001D" w:rsidRPr="00E021D0" w:rsidRDefault="0062001D" w:rsidP="00A06264">
            <w:pPr>
              <w:jc w:val="both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пгт.Богородское</w:t>
            </w:r>
            <w:proofErr w:type="spellEnd"/>
            <w:proofErr w:type="gram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,</w:t>
            </w:r>
          </w:p>
          <w:p w14:paraId="7E10DE82" w14:textId="77777777" w:rsidR="0062001D" w:rsidRPr="00E021D0" w:rsidRDefault="0062001D" w:rsidP="00A06264">
            <w:pPr>
              <w:jc w:val="both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proofErr w:type="spell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ул.Советская</w:t>
            </w:r>
            <w:proofErr w:type="spell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 д.43 </w:t>
            </w:r>
          </w:p>
          <w:p w14:paraId="68352865" w14:textId="77777777" w:rsidR="0062001D" w:rsidRPr="00E021D0" w:rsidRDefault="0062001D" w:rsidP="00A06264">
            <w:pPr>
              <w:jc w:val="both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ОГРН 1194350012394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B9E9B" w14:textId="77777777" w:rsidR="0062001D" w:rsidRPr="00E021D0" w:rsidRDefault="0062001D" w:rsidP="00A06264">
            <w:pPr>
              <w:rPr>
                <w:rFonts w:ascii="Calibri" w:eastAsia="Calibri" w:hAnsi="Calibri" w:cs="Calibri"/>
                <w:b w:val="0"/>
                <w:bCs w:val="0"/>
                <w:i w:val="0"/>
                <w:iCs w:val="0"/>
                <w:sz w:val="22"/>
                <w:szCs w:val="22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lang w:eastAsia="en-US"/>
              </w:rPr>
              <w:t xml:space="preserve">Физические лица </w:t>
            </w:r>
            <w:proofErr w:type="spell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lang w:eastAsia="en-US"/>
              </w:rPr>
              <w:t>пгт</w:t>
            </w:r>
            <w:proofErr w:type="spell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lang w:eastAsia="en-US"/>
              </w:rPr>
              <w:t xml:space="preserve"> </w:t>
            </w:r>
            <w:proofErr w:type="spell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lang w:eastAsia="en-US"/>
              </w:rPr>
              <w:t>Богородское,ул.Пушкина</w:t>
            </w:r>
            <w:proofErr w:type="spell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lang w:eastAsia="en-US"/>
              </w:rPr>
              <w:t xml:space="preserve"> д.№11-д.№ 47,ул.Садовая д.№1-№33,ул.Набережная д.№1-№25,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07A14" w14:textId="77777777" w:rsidR="00267DA2" w:rsidRPr="00E021D0" w:rsidRDefault="0062001D" w:rsidP="00267DA2">
            <w:pPr>
              <w:rPr>
                <w:rFonts w:eastAsia="Calibri"/>
                <w:b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Постановление </w:t>
            </w:r>
            <w:r w:rsidRPr="00E021D0">
              <w:rPr>
                <w:rFonts w:eastAsia="Calibri"/>
                <w:b w:val="0"/>
                <w:i w:val="0"/>
                <w:iCs w:val="0"/>
                <w:sz w:val="24"/>
                <w:szCs w:val="24"/>
                <w:lang w:eastAsia="en-US"/>
              </w:rPr>
              <w:t xml:space="preserve">от </w:t>
            </w:r>
            <w:r w:rsidR="00267DA2" w:rsidRPr="00E021D0">
              <w:rPr>
                <w:rFonts w:eastAsia="Calibri"/>
                <w:b w:val="0"/>
                <w:i w:val="0"/>
                <w:iCs w:val="0"/>
                <w:sz w:val="24"/>
                <w:szCs w:val="24"/>
                <w:lang w:eastAsia="en-US"/>
              </w:rPr>
              <w:t>26.07.2024 № 253</w:t>
            </w:r>
          </w:p>
          <w:p w14:paraId="49B7F59B" w14:textId="77777777" w:rsidR="0062001D" w:rsidRPr="00E021D0" w:rsidRDefault="0062001D" w:rsidP="00A06264">
            <w:pPr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i w:val="0"/>
                <w:iCs w:val="0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62001D" w:rsidRPr="00E021D0" w14:paraId="12C37BCA" w14:textId="77777777" w:rsidTr="00D07472">
        <w:trPr>
          <w:trHeight w:val="20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2FE24" w14:textId="77777777" w:rsidR="0062001D" w:rsidRPr="00E021D0" w:rsidRDefault="0062001D" w:rsidP="00A06264">
            <w:pPr>
              <w:jc w:val="center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C7A5A" w14:textId="77777777" w:rsidR="0062001D" w:rsidRPr="00E021D0" w:rsidRDefault="0062001D" w:rsidP="00A06264">
            <w:pPr>
              <w:jc w:val="center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Кировская </w:t>
            </w:r>
            <w:proofErr w:type="spell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обл</w:t>
            </w:r>
            <w:proofErr w:type="spell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, Богородский р-н, </w:t>
            </w:r>
            <w:proofErr w:type="spell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пгт</w:t>
            </w:r>
            <w:proofErr w:type="spell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Богородское</w:t>
            </w:r>
            <w:proofErr w:type="spell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ул</w:t>
            </w:r>
            <w:proofErr w:type="spell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 Коммуны, д 23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4EAF47" w14:textId="77777777" w:rsidR="0062001D" w:rsidRPr="00E021D0" w:rsidRDefault="0062001D" w:rsidP="00A06264">
            <w:pPr>
              <w:jc w:val="center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57° 49' 41,5"</w:t>
            </w:r>
          </w:p>
          <w:p w14:paraId="16A715CE" w14:textId="77777777" w:rsidR="0062001D" w:rsidRPr="00E021D0" w:rsidRDefault="0062001D" w:rsidP="00A06264">
            <w:pPr>
              <w:jc w:val="center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50° 44' 44,0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C3F9A" w14:textId="77777777" w:rsidR="0062001D" w:rsidRPr="00E021D0" w:rsidRDefault="0062001D" w:rsidP="00A06264">
            <w:pPr>
              <w:jc w:val="center"/>
              <w:rPr>
                <w:rFonts w:eastAsia="Calibri"/>
                <w:b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i w:val="0"/>
                <w:iCs w:val="0"/>
                <w:sz w:val="24"/>
                <w:szCs w:val="24"/>
                <w:lang w:eastAsia="en-US"/>
              </w:rPr>
              <w:t>Бет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0C086" w14:textId="77777777" w:rsidR="0062001D" w:rsidRPr="00E021D0" w:rsidRDefault="0062001D" w:rsidP="00A06264">
            <w:pPr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8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6BCC0" w14:textId="77777777" w:rsidR="0062001D" w:rsidRPr="00E021D0" w:rsidRDefault="0062001D" w:rsidP="00A06264">
            <w:pPr>
              <w:jc w:val="center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41D6B" w14:textId="77777777" w:rsidR="0062001D" w:rsidRPr="00E021D0" w:rsidRDefault="0062001D" w:rsidP="00A06264">
            <w:pPr>
              <w:jc w:val="center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95B86" w14:textId="77777777" w:rsidR="0062001D" w:rsidRPr="00E021D0" w:rsidRDefault="0062001D" w:rsidP="00A06264">
            <w:pPr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0,75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912BA" w14:textId="77777777" w:rsidR="0062001D" w:rsidRPr="00E021D0" w:rsidRDefault="0062001D" w:rsidP="00A06264">
            <w:pPr>
              <w:jc w:val="both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Администрация Богородского муниципального </w:t>
            </w:r>
            <w:proofErr w:type="spellStart"/>
            <w:proofErr w:type="gram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округа,Кировская</w:t>
            </w:r>
            <w:proofErr w:type="spellEnd"/>
            <w:proofErr w:type="gram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обл</w:t>
            </w:r>
            <w:proofErr w:type="spell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,</w:t>
            </w:r>
          </w:p>
          <w:p w14:paraId="4200248A" w14:textId="77777777" w:rsidR="0062001D" w:rsidRPr="00E021D0" w:rsidRDefault="0062001D" w:rsidP="00A06264">
            <w:pPr>
              <w:jc w:val="both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пгт.Богородское</w:t>
            </w:r>
            <w:proofErr w:type="spellEnd"/>
            <w:proofErr w:type="gram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,</w:t>
            </w:r>
          </w:p>
          <w:p w14:paraId="1A869A1A" w14:textId="77777777" w:rsidR="0062001D" w:rsidRPr="00E021D0" w:rsidRDefault="0062001D" w:rsidP="00A06264">
            <w:pPr>
              <w:jc w:val="both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proofErr w:type="spell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ул.Советская</w:t>
            </w:r>
            <w:proofErr w:type="spell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 д.43 </w:t>
            </w:r>
          </w:p>
          <w:p w14:paraId="38D2945D" w14:textId="77777777" w:rsidR="0062001D" w:rsidRPr="00E021D0" w:rsidRDefault="0062001D" w:rsidP="00A06264">
            <w:pPr>
              <w:jc w:val="both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ОГРН 1194350012394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2811E" w14:textId="77777777" w:rsidR="0062001D" w:rsidRPr="00E021D0" w:rsidRDefault="0062001D" w:rsidP="00A06264">
            <w:pPr>
              <w:rPr>
                <w:rFonts w:ascii="Calibri" w:eastAsia="Calibri" w:hAnsi="Calibri" w:cs="Calibri"/>
                <w:b w:val="0"/>
                <w:bCs w:val="0"/>
                <w:i w:val="0"/>
                <w:iCs w:val="0"/>
                <w:sz w:val="22"/>
                <w:szCs w:val="22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lang w:eastAsia="en-US"/>
              </w:rPr>
              <w:t xml:space="preserve">Физические и юридические лица </w:t>
            </w:r>
            <w:proofErr w:type="spell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lang w:eastAsia="en-US"/>
              </w:rPr>
              <w:t>пгт</w:t>
            </w:r>
            <w:proofErr w:type="spell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lang w:eastAsia="en-US"/>
              </w:rPr>
              <w:t xml:space="preserve"> </w:t>
            </w:r>
            <w:proofErr w:type="spell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lang w:eastAsia="en-US"/>
              </w:rPr>
              <w:t>Богородское</w:t>
            </w:r>
            <w:proofErr w:type="spellEnd"/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FFA64" w14:textId="77777777" w:rsidR="0062001D" w:rsidRPr="00E021D0" w:rsidRDefault="0062001D" w:rsidP="00A06264">
            <w:pPr>
              <w:rPr>
                <w:rFonts w:eastAsia="Calibri"/>
                <w:b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Постановление</w:t>
            </w:r>
            <w:r w:rsidRPr="00E021D0">
              <w:rPr>
                <w:rFonts w:eastAsia="Calibri"/>
                <w:b w:val="0"/>
                <w:i w:val="0"/>
                <w:iCs w:val="0"/>
                <w:sz w:val="24"/>
                <w:szCs w:val="24"/>
                <w:lang w:eastAsia="en-US"/>
              </w:rPr>
              <w:t xml:space="preserve"> от от16.12.2022  </w:t>
            </w:r>
          </w:p>
          <w:p w14:paraId="1EE5CBC3" w14:textId="77777777" w:rsidR="0062001D" w:rsidRPr="00E021D0" w:rsidRDefault="0062001D" w:rsidP="00A06264">
            <w:pPr>
              <w:rPr>
                <w:rFonts w:eastAsia="Calibri"/>
                <w:b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i w:val="0"/>
                <w:iCs w:val="0"/>
                <w:sz w:val="24"/>
                <w:szCs w:val="24"/>
                <w:lang w:eastAsia="en-US"/>
              </w:rPr>
              <w:t xml:space="preserve">№ 479 </w:t>
            </w:r>
          </w:p>
          <w:p w14:paraId="70C6B966" w14:textId="77777777" w:rsidR="0062001D" w:rsidRPr="00E021D0" w:rsidRDefault="0062001D" w:rsidP="00A06264">
            <w:pPr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i w:val="0"/>
                <w:iCs w:val="0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62001D" w:rsidRPr="00E021D0" w14:paraId="03ED0012" w14:textId="77777777" w:rsidTr="00D07472">
        <w:trPr>
          <w:trHeight w:val="20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0A010" w14:textId="77777777" w:rsidR="0062001D" w:rsidRPr="00E021D0" w:rsidRDefault="0062001D" w:rsidP="00A06264">
            <w:pPr>
              <w:jc w:val="center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9820C" w14:textId="77777777" w:rsidR="0062001D" w:rsidRPr="00E021D0" w:rsidRDefault="0062001D" w:rsidP="00A06264">
            <w:pPr>
              <w:jc w:val="center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Кировская </w:t>
            </w:r>
            <w:proofErr w:type="spell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обл</w:t>
            </w:r>
            <w:proofErr w:type="spell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, Богородский р-н, </w:t>
            </w:r>
            <w:proofErr w:type="spell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пгт</w:t>
            </w:r>
            <w:proofErr w:type="spell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Богородское</w:t>
            </w:r>
            <w:proofErr w:type="spell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ул</w:t>
            </w:r>
            <w:proofErr w:type="spell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 Советская, д 36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EC022" w14:textId="77777777" w:rsidR="0062001D" w:rsidRPr="00E021D0" w:rsidRDefault="0062001D" w:rsidP="00A06264">
            <w:pPr>
              <w:jc w:val="center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57° 49' 40,55"</w:t>
            </w:r>
          </w:p>
          <w:p w14:paraId="5EDD8D8D" w14:textId="77777777" w:rsidR="0062001D" w:rsidRPr="00E021D0" w:rsidRDefault="0062001D" w:rsidP="00A06264">
            <w:pPr>
              <w:jc w:val="center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50° 44' 39,80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C32B6" w14:textId="77777777" w:rsidR="0062001D" w:rsidRPr="00E021D0" w:rsidRDefault="0062001D" w:rsidP="00A06264">
            <w:pPr>
              <w:jc w:val="center"/>
              <w:rPr>
                <w:rFonts w:eastAsia="Calibri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Бет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25DD0" w14:textId="77777777" w:rsidR="0062001D" w:rsidRPr="00E021D0" w:rsidRDefault="0062001D" w:rsidP="00A06264">
            <w:pPr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3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5CB68" w14:textId="77777777" w:rsidR="0062001D" w:rsidRPr="00E021D0" w:rsidRDefault="0062001D" w:rsidP="00A06264">
            <w:pPr>
              <w:jc w:val="center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91C44" w14:textId="77777777" w:rsidR="0062001D" w:rsidRPr="00E021D0" w:rsidRDefault="0062001D" w:rsidP="00A06264">
            <w:pPr>
              <w:jc w:val="center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E1B1E" w14:textId="77777777" w:rsidR="0062001D" w:rsidRPr="00E021D0" w:rsidRDefault="0062001D" w:rsidP="00A06264">
            <w:pPr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0,75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33381" w14:textId="77777777" w:rsidR="0062001D" w:rsidRPr="00E021D0" w:rsidRDefault="0062001D" w:rsidP="00A06264">
            <w:pPr>
              <w:jc w:val="both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Администрация Богородского муниципального </w:t>
            </w:r>
            <w:proofErr w:type="spellStart"/>
            <w:proofErr w:type="gram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округа,Кировская</w:t>
            </w:r>
            <w:proofErr w:type="spellEnd"/>
            <w:proofErr w:type="gram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обл</w:t>
            </w:r>
            <w:proofErr w:type="spell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,</w:t>
            </w:r>
          </w:p>
          <w:p w14:paraId="1CAB9B08" w14:textId="77777777" w:rsidR="0062001D" w:rsidRPr="00E021D0" w:rsidRDefault="0062001D" w:rsidP="00A06264">
            <w:pPr>
              <w:jc w:val="both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пгт.Богородское</w:t>
            </w:r>
            <w:proofErr w:type="spellEnd"/>
            <w:proofErr w:type="gram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,</w:t>
            </w:r>
          </w:p>
          <w:p w14:paraId="7E673A19" w14:textId="77777777" w:rsidR="0062001D" w:rsidRPr="00E021D0" w:rsidRDefault="0062001D" w:rsidP="00A06264">
            <w:pPr>
              <w:jc w:val="both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proofErr w:type="spell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lastRenderedPageBreak/>
              <w:t>ул.Советская</w:t>
            </w:r>
            <w:proofErr w:type="spell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 д.43 </w:t>
            </w:r>
          </w:p>
          <w:p w14:paraId="592CDA20" w14:textId="77777777" w:rsidR="0062001D" w:rsidRPr="00E021D0" w:rsidRDefault="0062001D" w:rsidP="00A06264">
            <w:pPr>
              <w:jc w:val="both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ОГРН 1194350012394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B8E002" w14:textId="77777777" w:rsidR="0062001D" w:rsidRPr="00E021D0" w:rsidRDefault="0062001D" w:rsidP="00A06264">
            <w:pPr>
              <w:rPr>
                <w:rFonts w:ascii="Calibri" w:eastAsia="Calibri" w:hAnsi="Calibri" w:cs="Calibri"/>
                <w:b w:val="0"/>
                <w:bCs w:val="0"/>
                <w:i w:val="0"/>
                <w:iCs w:val="0"/>
                <w:sz w:val="22"/>
                <w:szCs w:val="22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lang w:eastAsia="en-US"/>
              </w:rPr>
              <w:lastRenderedPageBreak/>
              <w:t xml:space="preserve">Юридические лица </w:t>
            </w:r>
            <w:proofErr w:type="spell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lang w:eastAsia="en-US"/>
              </w:rPr>
              <w:t>пгт</w:t>
            </w:r>
            <w:proofErr w:type="spell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lang w:eastAsia="en-US"/>
              </w:rPr>
              <w:t xml:space="preserve"> </w:t>
            </w:r>
            <w:proofErr w:type="spell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lang w:eastAsia="en-US"/>
              </w:rPr>
              <w:t>Богородское,магазин</w:t>
            </w:r>
            <w:proofErr w:type="spell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lang w:eastAsia="en-US"/>
              </w:rPr>
              <w:t xml:space="preserve"> «Магнит»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67328" w14:textId="77777777" w:rsidR="0062001D" w:rsidRPr="00E021D0" w:rsidRDefault="0062001D" w:rsidP="00A06264">
            <w:pPr>
              <w:rPr>
                <w:rFonts w:eastAsia="Calibri"/>
                <w:b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Постановление </w:t>
            </w:r>
            <w:r w:rsidRPr="00E021D0">
              <w:rPr>
                <w:rFonts w:eastAsia="Calibri"/>
                <w:b w:val="0"/>
                <w:i w:val="0"/>
                <w:iCs w:val="0"/>
                <w:sz w:val="24"/>
                <w:szCs w:val="24"/>
                <w:lang w:eastAsia="en-US"/>
              </w:rPr>
              <w:t xml:space="preserve">от от16.12.2022  </w:t>
            </w:r>
          </w:p>
          <w:p w14:paraId="762CBBD7" w14:textId="77777777" w:rsidR="0062001D" w:rsidRPr="00E021D0" w:rsidRDefault="0062001D" w:rsidP="00A06264">
            <w:pPr>
              <w:rPr>
                <w:rFonts w:eastAsia="Calibri"/>
                <w:b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i w:val="0"/>
                <w:iCs w:val="0"/>
                <w:sz w:val="24"/>
                <w:szCs w:val="24"/>
                <w:lang w:eastAsia="en-US"/>
              </w:rPr>
              <w:t xml:space="preserve">№ 479 </w:t>
            </w:r>
          </w:p>
          <w:p w14:paraId="2D2F200B" w14:textId="77777777" w:rsidR="0062001D" w:rsidRPr="00E021D0" w:rsidRDefault="0062001D" w:rsidP="00A06264">
            <w:pPr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i w:val="0"/>
                <w:iCs w:val="0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826C3A" w:rsidRPr="00E021D0" w14:paraId="0BD47E55" w14:textId="77777777" w:rsidTr="00D07472">
        <w:trPr>
          <w:trHeight w:val="20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85D40" w14:textId="77777777" w:rsidR="0062001D" w:rsidRPr="00E021D0" w:rsidRDefault="00E53A9B" w:rsidP="00A06264">
            <w:pPr>
              <w:jc w:val="center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lastRenderedPageBreak/>
              <w:t>14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E2842" w14:textId="77777777" w:rsidR="0062001D" w:rsidRPr="00E021D0" w:rsidRDefault="0062001D" w:rsidP="00A06264">
            <w:pPr>
              <w:jc w:val="center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Кировская </w:t>
            </w:r>
            <w:proofErr w:type="spell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обл</w:t>
            </w:r>
            <w:proofErr w:type="spell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, Богородский р-н, </w:t>
            </w:r>
            <w:proofErr w:type="spell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пгт</w:t>
            </w:r>
            <w:proofErr w:type="spell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Богородское</w:t>
            </w:r>
            <w:proofErr w:type="spell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ул</w:t>
            </w:r>
            <w:proofErr w:type="spell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 Заводская, д 9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B34CE" w14:textId="3952CFD6" w:rsidR="0062001D" w:rsidRPr="00E021D0" w:rsidRDefault="00826C3A" w:rsidP="00A06264">
            <w:pPr>
              <w:jc w:val="center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57° 49' 48,</w:t>
            </w:r>
            <w:r w:rsidR="00A443FF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87</w:t>
            </w:r>
            <w:r w:rsidR="0062001D"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"</w:t>
            </w:r>
          </w:p>
          <w:p w14:paraId="3815B1F5" w14:textId="1AF2E4AA" w:rsidR="0062001D" w:rsidRPr="00E021D0" w:rsidRDefault="00826C3A" w:rsidP="00A06264">
            <w:pPr>
              <w:jc w:val="center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50° 43' 4</w:t>
            </w:r>
            <w:r w:rsidR="00A443FF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4</w:t>
            </w: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,</w:t>
            </w:r>
            <w:r w:rsidR="00A443FF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54</w:t>
            </w:r>
            <w:r w:rsidR="0062001D"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8C5DE" w14:textId="77777777" w:rsidR="0062001D" w:rsidRPr="00E021D0" w:rsidRDefault="00826C3A" w:rsidP="00A06264">
            <w:pPr>
              <w:jc w:val="center"/>
              <w:rPr>
                <w:rFonts w:eastAsia="Calibri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Бет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BA286" w14:textId="77777777" w:rsidR="0062001D" w:rsidRPr="00E021D0" w:rsidRDefault="0062001D" w:rsidP="00A06264">
            <w:pPr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2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6D675" w14:textId="77777777" w:rsidR="0062001D" w:rsidRPr="00E021D0" w:rsidRDefault="00826C3A" w:rsidP="00A06264">
            <w:pPr>
              <w:jc w:val="center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E1003" w14:textId="77777777" w:rsidR="0062001D" w:rsidRPr="00E021D0" w:rsidRDefault="0062001D" w:rsidP="00A06264">
            <w:pPr>
              <w:jc w:val="center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8FDD5" w14:textId="77777777" w:rsidR="0062001D" w:rsidRPr="00E021D0" w:rsidRDefault="0062001D" w:rsidP="00A06264">
            <w:pPr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0,75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EBDCE" w14:textId="77777777" w:rsidR="0062001D" w:rsidRPr="00E021D0" w:rsidRDefault="0062001D" w:rsidP="00A06264">
            <w:pPr>
              <w:jc w:val="both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Администрация Богородского муниципального </w:t>
            </w:r>
            <w:proofErr w:type="spellStart"/>
            <w:proofErr w:type="gram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округа,Кировская</w:t>
            </w:r>
            <w:proofErr w:type="spellEnd"/>
            <w:proofErr w:type="gram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обл</w:t>
            </w:r>
            <w:proofErr w:type="spell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,</w:t>
            </w:r>
          </w:p>
          <w:p w14:paraId="6E545130" w14:textId="77777777" w:rsidR="0062001D" w:rsidRPr="00E021D0" w:rsidRDefault="0062001D" w:rsidP="00A06264">
            <w:pPr>
              <w:jc w:val="both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пгт.Богородское</w:t>
            </w:r>
            <w:proofErr w:type="spellEnd"/>
            <w:proofErr w:type="gram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,</w:t>
            </w:r>
          </w:p>
          <w:p w14:paraId="33BB97F9" w14:textId="77777777" w:rsidR="0062001D" w:rsidRPr="00E021D0" w:rsidRDefault="0062001D" w:rsidP="00A06264">
            <w:pPr>
              <w:jc w:val="both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proofErr w:type="spell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ул.Советская</w:t>
            </w:r>
            <w:proofErr w:type="spell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 д.43 </w:t>
            </w:r>
          </w:p>
          <w:p w14:paraId="3EC1F6E9" w14:textId="77777777" w:rsidR="0062001D" w:rsidRPr="00E021D0" w:rsidRDefault="0062001D" w:rsidP="00A06264">
            <w:pPr>
              <w:jc w:val="both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ОГРН 1194350012394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A1F1D" w14:textId="77777777" w:rsidR="0062001D" w:rsidRPr="00E021D0" w:rsidRDefault="0062001D" w:rsidP="00A06264">
            <w:pPr>
              <w:rPr>
                <w:rFonts w:ascii="Calibri" w:eastAsia="Calibri" w:hAnsi="Calibri" w:cs="Calibri"/>
                <w:b w:val="0"/>
                <w:bCs w:val="0"/>
                <w:i w:val="0"/>
                <w:iCs w:val="0"/>
                <w:sz w:val="22"/>
                <w:szCs w:val="22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lang w:eastAsia="en-US"/>
              </w:rPr>
              <w:t xml:space="preserve">Физические лица </w:t>
            </w:r>
            <w:proofErr w:type="spell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lang w:eastAsia="en-US"/>
              </w:rPr>
              <w:t>пгт</w:t>
            </w:r>
            <w:proofErr w:type="spell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lang w:eastAsia="en-US"/>
              </w:rPr>
              <w:t xml:space="preserve"> Богородское,ул.Заводскаяд.№1-№15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8668B" w14:textId="77777777" w:rsidR="00267DA2" w:rsidRPr="00E021D0" w:rsidRDefault="0062001D" w:rsidP="00267DA2">
            <w:pPr>
              <w:rPr>
                <w:rFonts w:eastAsia="Calibri"/>
                <w:b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Постановление </w:t>
            </w:r>
            <w:r w:rsidRPr="00E021D0">
              <w:rPr>
                <w:rFonts w:eastAsia="Calibri"/>
                <w:b w:val="0"/>
                <w:i w:val="0"/>
                <w:iCs w:val="0"/>
                <w:sz w:val="24"/>
                <w:szCs w:val="24"/>
                <w:lang w:eastAsia="en-US"/>
              </w:rPr>
              <w:t xml:space="preserve">от </w:t>
            </w:r>
            <w:r w:rsidR="00267DA2" w:rsidRPr="00E021D0">
              <w:rPr>
                <w:rFonts w:eastAsia="Calibri"/>
                <w:b w:val="0"/>
                <w:i w:val="0"/>
                <w:iCs w:val="0"/>
                <w:sz w:val="24"/>
                <w:szCs w:val="24"/>
                <w:lang w:eastAsia="en-US"/>
              </w:rPr>
              <w:t>26.07.2024 № 253</w:t>
            </w:r>
          </w:p>
          <w:p w14:paraId="18828F28" w14:textId="77777777" w:rsidR="0062001D" w:rsidRPr="00E021D0" w:rsidRDefault="0062001D" w:rsidP="00A06264">
            <w:pPr>
              <w:rPr>
                <w:rFonts w:eastAsia="Calibri"/>
                <w:b w:val="0"/>
                <w:i w:val="0"/>
                <w:iCs w:val="0"/>
                <w:sz w:val="24"/>
                <w:szCs w:val="24"/>
                <w:lang w:eastAsia="en-US"/>
              </w:rPr>
            </w:pPr>
          </w:p>
          <w:p w14:paraId="63BAAEE5" w14:textId="77777777" w:rsidR="0062001D" w:rsidRPr="00E021D0" w:rsidRDefault="0062001D" w:rsidP="00A06264">
            <w:pPr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</w:p>
        </w:tc>
      </w:tr>
      <w:tr w:rsidR="00826C3A" w:rsidRPr="00E021D0" w14:paraId="239E5D75" w14:textId="77777777" w:rsidTr="00D07472">
        <w:trPr>
          <w:trHeight w:val="20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F2F02" w14:textId="77777777" w:rsidR="0062001D" w:rsidRPr="00E021D0" w:rsidRDefault="00E53A9B" w:rsidP="00A06264">
            <w:pPr>
              <w:jc w:val="center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B5F67" w14:textId="77777777" w:rsidR="0062001D" w:rsidRPr="00E021D0" w:rsidRDefault="0062001D" w:rsidP="00A06264">
            <w:pPr>
              <w:jc w:val="center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Кировская </w:t>
            </w:r>
            <w:proofErr w:type="spell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обл</w:t>
            </w:r>
            <w:proofErr w:type="spell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, Богородский р-н, </w:t>
            </w:r>
            <w:proofErr w:type="spell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пгт</w:t>
            </w:r>
            <w:proofErr w:type="spell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Богородское</w:t>
            </w:r>
            <w:proofErr w:type="spell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ул</w:t>
            </w:r>
            <w:proofErr w:type="spellEnd"/>
            <w:r w:rsidR="001817EF"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 Коммуны, д 10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5E84D" w14:textId="77777777" w:rsidR="004A185B" w:rsidRPr="00AF0593" w:rsidRDefault="004A185B" w:rsidP="004A185B">
            <w:pPr>
              <w:jc w:val="center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AF0593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57° 49' 45,37"</w:t>
            </w:r>
          </w:p>
          <w:p w14:paraId="406AAF82" w14:textId="121DB76E" w:rsidR="0062001D" w:rsidRPr="00E021D0" w:rsidRDefault="004A185B" w:rsidP="004A185B">
            <w:pPr>
              <w:jc w:val="center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AF0593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50° 44' 14,89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BD9D4" w14:textId="77777777" w:rsidR="0062001D" w:rsidRPr="00E021D0" w:rsidRDefault="0062001D" w:rsidP="00A06264">
            <w:pPr>
              <w:jc w:val="center"/>
              <w:rPr>
                <w:rFonts w:eastAsia="Calibri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Бет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07E6C" w14:textId="77777777" w:rsidR="0062001D" w:rsidRPr="00E021D0" w:rsidRDefault="00826C3A" w:rsidP="00826C3A">
            <w:pPr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12</w:t>
            </w:r>
            <w:r w:rsidR="0062001D"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EB7FF" w14:textId="77777777" w:rsidR="0062001D" w:rsidRPr="00E021D0" w:rsidRDefault="00826C3A" w:rsidP="00A06264">
            <w:pPr>
              <w:jc w:val="center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58567" w14:textId="77777777" w:rsidR="0062001D" w:rsidRPr="00E021D0" w:rsidRDefault="0062001D" w:rsidP="00A06264">
            <w:pPr>
              <w:jc w:val="center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BC379" w14:textId="77777777" w:rsidR="0062001D" w:rsidRPr="00E021D0" w:rsidRDefault="0062001D" w:rsidP="00A06264">
            <w:pPr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0,75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6A099" w14:textId="77777777" w:rsidR="0062001D" w:rsidRPr="00E021D0" w:rsidRDefault="0062001D" w:rsidP="00A06264">
            <w:pPr>
              <w:jc w:val="both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Администрация Богородского муниципального </w:t>
            </w:r>
            <w:proofErr w:type="spellStart"/>
            <w:proofErr w:type="gram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округа,Кировская</w:t>
            </w:r>
            <w:proofErr w:type="spellEnd"/>
            <w:proofErr w:type="gram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обл</w:t>
            </w:r>
            <w:proofErr w:type="spell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,</w:t>
            </w:r>
          </w:p>
          <w:p w14:paraId="304BC46E" w14:textId="77777777" w:rsidR="0062001D" w:rsidRPr="00E021D0" w:rsidRDefault="0062001D" w:rsidP="00A06264">
            <w:pPr>
              <w:jc w:val="both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пгт.Богородское</w:t>
            </w:r>
            <w:proofErr w:type="spellEnd"/>
            <w:proofErr w:type="gram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,</w:t>
            </w:r>
          </w:p>
          <w:p w14:paraId="65BB884D" w14:textId="77777777" w:rsidR="0062001D" w:rsidRPr="00E021D0" w:rsidRDefault="0062001D" w:rsidP="00A06264">
            <w:pPr>
              <w:jc w:val="both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proofErr w:type="spell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ул.Советская</w:t>
            </w:r>
            <w:proofErr w:type="spell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 д.43 </w:t>
            </w:r>
          </w:p>
          <w:p w14:paraId="6668E8BB" w14:textId="77777777" w:rsidR="0062001D" w:rsidRPr="00E021D0" w:rsidRDefault="0062001D" w:rsidP="00A06264">
            <w:pPr>
              <w:jc w:val="both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ОГРН 1194350012394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54A50" w14:textId="77777777" w:rsidR="0062001D" w:rsidRPr="00E021D0" w:rsidRDefault="0062001D" w:rsidP="00A06264">
            <w:pPr>
              <w:rPr>
                <w:rFonts w:ascii="Calibri" w:eastAsia="Calibri" w:hAnsi="Calibri" w:cs="Calibri"/>
                <w:b w:val="0"/>
                <w:bCs w:val="0"/>
                <w:i w:val="0"/>
                <w:iCs w:val="0"/>
                <w:sz w:val="22"/>
                <w:szCs w:val="22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lang w:eastAsia="en-US"/>
              </w:rPr>
              <w:t xml:space="preserve">Физические лица </w:t>
            </w:r>
            <w:proofErr w:type="spell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lang w:eastAsia="en-US"/>
              </w:rPr>
              <w:t>пгт</w:t>
            </w:r>
            <w:proofErr w:type="spell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lang w:eastAsia="en-US"/>
              </w:rPr>
              <w:t xml:space="preserve"> </w:t>
            </w:r>
            <w:proofErr w:type="spell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lang w:eastAsia="en-US"/>
              </w:rPr>
              <w:t>Богородское,ул.Коммуны</w:t>
            </w:r>
            <w:proofErr w:type="spell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lang w:eastAsia="en-US"/>
              </w:rPr>
              <w:t xml:space="preserve"> 10А-10</w:t>
            </w:r>
            <w:r w:rsidR="00CB480A"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lang w:eastAsia="en-US"/>
              </w:rPr>
              <w:t>,</w:t>
            </w:r>
            <w:r w:rsidR="001817EF"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lang w:eastAsia="en-US"/>
              </w:rPr>
              <w:t xml:space="preserve"> </w:t>
            </w:r>
            <w:proofErr w:type="spellStart"/>
            <w:r w:rsidR="001817EF"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lang w:eastAsia="en-US"/>
              </w:rPr>
              <w:t>ул.Коммуны</w:t>
            </w:r>
            <w:proofErr w:type="spellEnd"/>
            <w:r w:rsidR="001817EF"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lang w:eastAsia="en-US"/>
              </w:rPr>
              <w:t xml:space="preserve"> д.№1-№9,</w:t>
            </w:r>
            <w:r w:rsidR="00CB480A"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lang w:eastAsia="en-US"/>
              </w:rPr>
              <w:t>пер.Тихий д.№1-№4,ул.Больничная д.№3,9а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0CCFD" w14:textId="77777777" w:rsidR="00267DA2" w:rsidRPr="00E021D0" w:rsidRDefault="0062001D" w:rsidP="00267DA2">
            <w:pPr>
              <w:rPr>
                <w:rFonts w:eastAsia="Calibri"/>
                <w:b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Постановление </w:t>
            </w:r>
            <w:r w:rsidRPr="00E021D0">
              <w:rPr>
                <w:rFonts w:eastAsia="Calibri"/>
                <w:b w:val="0"/>
                <w:i w:val="0"/>
                <w:iCs w:val="0"/>
                <w:sz w:val="24"/>
                <w:szCs w:val="24"/>
                <w:lang w:eastAsia="en-US"/>
              </w:rPr>
              <w:t xml:space="preserve">от </w:t>
            </w:r>
            <w:r w:rsidR="00267DA2" w:rsidRPr="00E021D0">
              <w:rPr>
                <w:rFonts w:eastAsia="Calibri"/>
                <w:b w:val="0"/>
                <w:i w:val="0"/>
                <w:iCs w:val="0"/>
                <w:sz w:val="24"/>
                <w:szCs w:val="24"/>
                <w:lang w:eastAsia="en-US"/>
              </w:rPr>
              <w:t>26.07.2024 № 253</w:t>
            </w:r>
          </w:p>
          <w:p w14:paraId="6AF4A4EE" w14:textId="77777777" w:rsidR="0062001D" w:rsidRPr="00E021D0" w:rsidRDefault="0062001D" w:rsidP="00A06264">
            <w:pPr>
              <w:rPr>
                <w:rFonts w:eastAsia="Calibri"/>
                <w:b w:val="0"/>
                <w:i w:val="0"/>
                <w:iCs w:val="0"/>
                <w:sz w:val="24"/>
                <w:szCs w:val="24"/>
                <w:lang w:eastAsia="en-US"/>
              </w:rPr>
            </w:pPr>
          </w:p>
          <w:p w14:paraId="46681FF2" w14:textId="77777777" w:rsidR="0062001D" w:rsidRPr="00E021D0" w:rsidRDefault="0062001D" w:rsidP="00A06264">
            <w:pPr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i w:val="0"/>
                <w:iCs w:val="0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CB480A" w:rsidRPr="00E021D0" w14:paraId="36A5F9F1" w14:textId="77777777" w:rsidTr="00D07472">
        <w:trPr>
          <w:trHeight w:val="20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4237B" w14:textId="77777777" w:rsidR="0062001D" w:rsidRPr="00E021D0" w:rsidRDefault="00E53A9B" w:rsidP="00A06264">
            <w:pPr>
              <w:jc w:val="center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1CE38" w14:textId="77777777" w:rsidR="0062001D" w:rsidRPr="00E021D0" w:rsidRDefault="0062001D" w:rsidP="00A06264">
            <w:pPr>
              <w:jc w:val="center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Кировская </w:t>
            </w:r>
            <w:proofErr w:type="spell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обл</w:t>
            </w:r>
            <w:proofErr w:type="spell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, Богородский р-н, </w:t>
            </w:r>
            <w:proofErr w:type="spell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пгт</w:t>
            </w:r>
            <w:proofErr w:type="spell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Богородское</w:t>
            </w:r>
            <w:proofErr w:type="spell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ул</w:t>
            </w:r>
            <w:proofErr w:type="spell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 Кирова, д 15</w:t>
            </w:r>
          </w:p>
          <w:p w14:paraId="7DD11E72" w14:textId="77777777" w:rsidR="0062001D" w:rsidRPr="00E021D0" w:rsidRDefault="0062001D" w:rsidP="00A06264">
            <w:pPr>
              <w:jc w:val="center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</w:p>
          <w:p w14:paraId="5A89EF07" w14:textId="77777777" w:rsidR="0062001D" w:rsidRPr="00E021D0" w:rsidRDefault="0062001D" w:rsidP="00A06264">
            <w:pPr>
              <w:jc w:val="center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3C3DE" w14:textId="77777777" w:rsidR="0062001D" w:rsidRPr="00E021D0" w:rsidRDefault="0062001D" w:rsidP="00A06264">
            <w:pPr>
              <w:jc w:val="center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57° 49' 26,06"</w:t>
            </w:r>
          </w:p>
          <w:p w14:paraId="3D9E242B" w14:textId="77777777" w:rsidR="0062001D" w:rsidRPr="00E021D0" w:rsidRDefault="0062001D" w:rsidP="00A06264">
            <w:pPr>
              <w:jc w:val="center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50° 44' 8,44"</w:t>
            </w:r>
          </w:p>
          <w:p w14:paraId="76DE5DA9" w14:textId="77777777" w:rsidR="0062001D" w:rsidRPr="00E021D0" w:rsidRDefault="0062001D" w:rsidP="00A06264">
            <w:pPr>
              <w:jc w:val="center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C06A4" w14:textId="77777777" w:rsidR="0062001D" w:rsidRPr="00E021D0" w:rsidRDefault="00CB480A" w:rsidP="00A06264">
            <w:pPr>
              <w:jc w:val="center"/>
              <w:rPr>
                <w:rFonts w:eastAsia="Calibri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Бет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7B14D" w14:textId="77777777" w:rsidR="0062001D" w:rsidRPr="00E021D0" w:rsidRDefault="00CB480A" w:rsidP="00A06264">
            <w:pPr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1</w:t>
            </w:r>
            <w:r w:rsidR="0062001D"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2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983C8" w14:textId="2180251A" w:rsidR="0062001D" w:rsidRPr="00E021D0" w:rsidRDefault="00B40934" w:rsidP="00A06264">
            <w:pPr>
              <w:jc w:val="center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15AF6" w14:textId="77777777" w:rsidR="0062001D" w:rsidRPr="00E021D0" w:rsidRDefault="0062001D" w:rsidP="00A06264">
            <w:pPr>
              <w:jc w:val="center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B57E6" w14:textId="77777777" w:rsidR="0062001D" w:rsidRPr="00E021D0" w:rsidRDefault="0062001D" w:rsidP="00A06264">
            <w:pPr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0,75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7E5CE" w14:textId="77777777" w:rsidR="0062001D" w:rsidRPr="00E021D0" w:rsidRDefault="0062001D" w:rsidP="00A06264">
            <w:pPr>
              <w:jc w:val="both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Администрация Богородского муниципального </w:t>
            </w:r>
            <w:proofErr w:type="spellStart"/>
            <w:proofErr w:type="gram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округа,Кировская</w:t>
            </w:r>
            <w:proofErr w:type="spellEnd"/>
            <w:proofErr w:type="gram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обл</w:t>
            </w:r>
            <w:proofErr w:type="spell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,</w:t>
            </w:r>
          </w:p>
          <w:p w14:paraId="61F7BBBE" w14:textId="77777777" w:rsidR="0062001D" w:rsidRPr="00E021D0" w:rsidRDefault="0062001D" w:rsidP="00A06264">
            <w:pPr>
              <w:jc w:val="both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пгт.Богородское</w:t>
            </w:r>
            <w:proofErr w:type="spellEnd"/>
            <w:proofErr w:type="gram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,</w:t>
            </w:r>
          </w:p>
          <w:p w14:paraId="77EA52CB" w14:textId="77777777" w:rsidR="0062001D" w:rsidRPr="00E021D0" w:rsidRDefault="0062001D" w:rsidP="00A06264">
            <w:pPr>
              <w:jc w:val="both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proofErr w:type="spell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ул.Советская</w:t>
            </w:r>
            <w:proofErr w:type="spell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 д.43 </w:t>
            </w:r>
          </w:p>
          <w:p w14:paraId="73772FBA" w14:textId="77777777" w:rsidR="0062001D" w:rsidRPr="00E021D0" w:rsidRDefault="0062001D" w:rsidP="00A06264">
            <w:pPr>
              <w:jc w:val="both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ОГРН 1194350012394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EE7AF" w14:textId="77777777" w:rsidR="0062001D" w:rsidRPr="00E021D0" w:rsidRDefault="0062001D" w:rsidP="00A06264">
            <w:pPr>
              <w:rPr>
                <w:rFonts w:ascii="Calibri" w:eastAsia="Calibri" w:hAnsi="Calibri" w:cs="Calibri"/>
                <w:b w:val="0"/>
                <w:bCs w:val="0"/>
                <w:i w:val="0"/>
                <w:iCs w:val="0"/>
                <w:sz w:val="22"/>
                <w:szCs w:val="22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lang w:eastAsia="en-US"/>
              </w:rPr>
              <w:t xml:space="preserve">Физические лица </w:t>
            </w:r>
            <w:proofErr w:type="spell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lang w:eastAsia="en-US"/>
              </w:rPr>
              <w:t>пгт</w:t>
            </w:r>
            <w:proofErr w:type="spell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lang w:eastAsia="en-US"/>
              </w:rPr>
              <w:t xml:space="preserve"> </w:t>
            </w:r>
            <w:proofErr w:type="spell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lang w:eastAsia="en-US"/>
              </w:rPr>
              <w:t>Богородское,ул.Кирова</w:t>
            </w:r>
            <w:proofErr w:type="spell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lang w:eastAsia="en-US"/>
              </w:rPr>
              <w:t xml:space="preserve"> д.№2-№19.,кроме дома №4, </w:t>
            </w:r>
            <w:proofErr w:type="spell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lang w:eastAsia="en-US"/>
              </w:rPr>
              <w:t>пер.Новый</w:t>
            </w:r>
            <w:proofErr w:type="spell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lang w:eastAsia="en-US"/>
              </w:rPr>
              <w:t xml:space="preserve"> д.№1-№6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AFAD1" w14:textId="77777777" w:rsidR="00267DA2" w:rsidRPr="00E021D0" w:rsidRDefault="0062001D" w:rsidP="00267DA2">
            <w:pPr>
              <w:rPr>
                <w:rFonts w:eastAsia="Calibri"/>
                <w:b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Постановление </w:t>
            </w:r>
            <w:r w:rsidRPr="00E021D0">
              <w:rPr>
                <w:rFonts w:eastAsia="Calibri"/>
                <w:b w:val="0"/>
                <w:i w:val="0"/>
                <w:iCs w:val="0"/>
                <w:sz w:val="24"/>
                <w:szCs w:val="24"/>
                <w:lang w:eastAsia="en-US"/>
              </w:rPr>
              <w:t xml:space="preserve">от </w:t>
            </w:r>
            <w:r w:rsidR="00267DA2" w:rsidRPr="00E021D0">
              <w:rPr>
                <w:rFonts w:eastAsia="Calibri"/>
                <w:b w:val="0"/>
                <w:i w:val="0"/>
                <w:iCs w:val="0"/>
                <w:sz w:val="24"/>
                <w:szCs w:val="24"/>
                <w:lang w:eastAsia="en-US"/>
              </w:rPr>
              <w:t>26.07.2024 № 253</w:t>
            </w:r>
          </w:p>
          <w:p w14:paraId="03350064" w14:textId="77777777" w:rsidR="0062001D" w:rsidRPr="00E021D0" w:rsidRDefault="0062001D" w:rsidP="00A06264">
            <w:pPr>
              <w:rPr>
                <w:rFonts w:eastAsia="Calibri"/>
                <w:b w:val="0"/>
                <w:i w:val="0"/>
                <w:iCs w:val="0"/>
                <w:sz w:val="24"/>
                <w:szCs w:val="24"/>
                <w:lang w:eastAsia="en-US"/>
              </w:rPr>
            </w:pPr>
          </w:p>
          <w:p w14:paraId="235CB55A" w14:textId="77777777" w:rsidR="0062001D" w:rsidRPr="00E021D0" w:rsidRDefault="0062001D" w:rsidP="00A06264">
            <w:pPr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i w:val="0"/>
                <w:iCs w:val="0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62001D" w:rsidRPr="00E021D0" w14:paraId="1BD2D4A9" w14:textId="77777777" w:rsidTr="00D07472">
        <w:trPr>
          <w:trHeight w:val="20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25E88" w14:textId="77777777" w:rsidR="0062001D" w:rsidRPr="00E021D0" w:rsidRDefault="00E53A9B" w:rsidP="00A06264">
            <w:pPr>
              <w:jc w:val="center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141EC" w14:textId="77777777" w:rsidR="0062001D" w:rsidRPr="00E021D0" w:rsidRDefault="0062001D" w:rsidP="00A06264">
            <w:pPr>
              <w:jc w:val="center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Кировская </w:t>
            </w:r>
            <w:proofErr w:type="spell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обл</w:t>
            </w:r>
            <w:proofErr w:type="spell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, Богородский р-н, </w:t>
            </w:r>
            <w:proofErr w:type="spell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пгт</w:t>
            </w:r>
            <w:proofErr w:type="spell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Богородское</w:t>
            </w:r>
            <w:proofErr w:type="spell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ул</w:t>
            </w:r>
            <w:proofErr w:type="spell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 </w:t>
            </w: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lastRenderedPageBreak/>
              <w:t>Свободы, д 2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AF59E" w14:textId="77777777" w:rsidR="0062001D" w:rsidRPr="00E021D0" w:rsidRDefault="0062001D" w:rsidP="00A06264">
            <w:pPr>
              <w:jc w:val="center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lastRenderedPageBreak/>
              <w:t>57° 49' 18,9"</w:t>
            </w:r>
          </w:p>
          <w:p w14:paraId="595D840A" w14:textId="77777777" w:rsidR="0062001D" w:rsidRPr="00E021D0" w:rsidRDefault="0062001D" w:rsidP="00A06264">
            <w:pPr>
              <w:jc w:val="center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50° 44' 03,2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F6512" w14:textId="77777777" w:rsidR="0062001D" w:rsidRPr="00E021D0" w:rsidRDefault="0062001D" w:rsidP="00A06264">
            <w:pPr>
              <w:jc w:val="center"/>
              <w:rPr>
                <w:rFonts w:eastAsia="Calibri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i w:val="0"/>
                <w:iCs w:val="0"/>
                <w:sz w:val="24"/>
                <w:szCs w:val="24"/>
                <w:lang w:eastAsia="en-US"/>
              </w:rPr>
              <w:t>Бетон</w:t>
            </w: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563E4" w14:textId="77777777" w:rsidR="0062001D" w:rsidRPr="00E021D0" w:rsidRDefault="0062001D" w:rsidP="00A06264">
            <w:pPr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6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60184" w14:textId="77777777" w:rsidR="0062001D" w:rsidRPr="00E021D0" w:rsidRDefault="0062001D" w:rsidP="00A06264">
            <w:pPr>
              <w:jc w:val="center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4D6B5" w14:textId="77777777" w:rsidR="0062001D" w:rsidRPr="00E021D0" w:rsidRDefault="0062001D" w:rsidP="00A06264">
            <w:pPr>
              <w:jc w:val="center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DA89B" w14:textId="77777777" w:rsidR="0062001D" w:rsidRPr="00E021D0" w:rsidRDefault="0062001D" w:rsidP="00A06264">
            <w:pPr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0,75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1A2DC1" w14:textId="77777777" w:rsidR="0062001D" w:rsidRPr="00E021D0" w:rsidRDefault="0062001D" w:rsidP="00A06264">
            <w:pPr>
              <w:jc w:val="both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Администрация Богородского муниципального </w:t>
            </w:r>
            <w:proofErr w:type="spellStart"/>
            <w:proofErr w:type="gram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lastRenderedPageBreak/>
              <w:t>округа,Кировская</w:t>
            </w:r>
            <w:proofErr w:type="spellEnd"/>
            <w:proofErr w:type="gram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обл</w:t>
            </w:r>
            <w:proofErr w:type="spell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,</w:t>
            </w:r>
          </w:p>
          <w:p w14:paraId="0A5A313D" w14:textId="77777777" w:rsidR="0062001D" w:rsidRPr="00E021D0" w:rsidRDefault="0062001D" w:rsidP="00A06264">
            <w:pPr>
              <w:jc w:val="both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пгт.Богородское</w:t>
            </w:r>
            <w:proofErr w:type="spellEnd"/>
            <w:proofErr w:type="gram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,</w:t>
            </w:r>
          </w:p>
          <w:p w14:paraId="411FA8C2" w14:textId="77777777" w:rsidR="0062001D" w:rsidRPr="00E021D0" w:rsidRDefault="0062001D" w:rsidP="00A06264">
            <w:pPr>
              <w:jc w:val="both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proofErr w:type="spell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ул.Советская</w:t>
            </w:r>
            <w:proofErr w:type="spell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 д.43 </w:t>
            </w:r>
          </w:p>
          <w:p w14:paraId="7699EBC5" w14:textId="77777777" w:rsidR="0062001D" w:rsidRPr="00E021D0" w:rsidRDefault="0062001D" w:rsidP="00A06264">
            <w:pPr>
              <w:jc w:val="both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ОГРН 1194350012394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6E7D8" w14:textId="77777777" w:rsidR="0062001D" w:rsidRPr="00E021D0" w:rsidRDefault="0062001D" w:rsidP="00A06264">
            <w:pPr>
              <w:rPr>
                <w:rFonts w:ascii="Calibri" w:eastAsia="Calibri" w:hAnsi="Calibri" w:cs="Calibri"/>
                <w:b w:val="0"/>
                <w:bCs w:val="0"/>
                <w:i w:val="0"/>
                <w:iCs w:val="0"/>
                <w:sz w:val="22"/>
                <w:szCs w:val="22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lang w:eastAsia="en-US"/>
              </w:rPr>
              <w:lastRenderedPageBreak/>
              <w:t xml:space="preserve">Физические лица </w:t>
            </w:r>
            <w:proofErr w:type="spell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lang w:eastAsia="en-US"/>
              </w:rPr>
              <w:t>пгт</w:t>
            </w:r>
            <w:proofErr w:type="spell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lang w:eastAsia="en-US"/>
              </w:rPr>
              <w:t xml:space="preserve"> </w:t>
            </w:r>
            <w:proofErr w:type="spell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lang w:eastAsia="en-US"/>
              </w:rPr>
              <w:t>Богородское,ул.</w:t>
            </w: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lang w:eastAsia="en-US"/>
              </w:rPr>
              <w:lastRenderedPageBreak/>
              <w:t>Свободы</w:t>
            </w:r>
            <w:proofErr w:type="spell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lang w:eastAsia="en-US"/>
              </w:rPr>
              <w:t xml:space="preserve"> д.№1-№26,ул.Молодежная д.№1-№8,ул.Лесная д.№1-№3, </w:t>
            </w:r>
            <w:proofErr w:type="spell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lang w:eastAsia="en-US"/>
              </w:rPr>
              <w:t>ул.Заболотская</w:t>
            </w:r>
            <w:proofErr w:type="spell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lang w:eastAsia="en-US"/>
              </w:rPr>
              <w:t xml:space="preserve"> д.№1-№18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905EF" w14:textId="77777777" w:rsidR="0062001D" w:rsidRPr="00E021D0" w:rsidRDefault="0062001D" w:rsidP="00A06264">
            <w:pPr>
              <w:rPr>
                <w:rFonts w:eastAsia="Calibri"/>
                <w:b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lastRenderedPageBreak/>
              <w:t xml:space="preserve">Постановление </w:t>
            </w:r>
            <w:r w:rsidRPr="00E021D0">
              <w:rPr>
                <w:rFonts w:eastAsia="Calibri"/>
                <w:b w:val="0"/>
                <w:i w:val="0"/>
                <w:iCs w:val="0"/>
                <w:sz w:val="24"/>
                <w:szCs w:val="24"/>
                <w:lang w:eastAsia="en-US"/>
              </w:rPr>
              <w:t xml:space="preserve">от от16.12.2022  </w:t>
            </w:r>
          </w:p>
          <w:p w14:paraId="20D59212" w14:textId="77777777" w:rsidR="0062001D" w:rsidRPr="00E021D0" w:rsidRDefault="0062001D" w:rsidP="00A06264">
            <w:pPr>
              <w:rPr>
                <w:rFonts w:eastAsia="Calibri"/>
                <w:b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i w:val="0"/>
                <w:iCs w:val="0"/>
                <w:sz w:val="24"/>
                <w:szCs w:val="24"/>
                <w:lang w:eastAsia="en-US"/>
              </w:rPr>
              <w:lastRenderedPageBreak/>
              <w:t xml:space="preserve">№ 479 </w:t>
            </w:r>
          </w:p>
          <w:p w14:paraId="3C5173C3" w14:textId="77777777" w:rsidR="0062001D" w:rsidRPr="00E021D0" w:rsidRDefault="0062001D" w:rsidP="00A06264">
            <w:pPr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</w:p>
        </w:tc>
      </w:tr>
      <w:tr w:rsidR="0062001D" w:rsidRPr="00E021D0" w14:paraId="177124EE" w14:textId="77777777" w:rsidTr="00D07472">
        <w:trPr>
          <w:trHeight w:val="20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5228D" w14:textId="77777777" w:rsidR="0062001D" w:rsidRPr="00E021D0" w:rsidRDefault="00E53A9B" w:rsidP="00A06264">
            <w:pPr>
              <w:jc w:val="center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lastRenderedPageBreak/>
              <w:t>18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B35D1" w14:textId="77777777" w:rsidR="0062001D" w:rsidRPr="00E021D0" w:rsidRDefault="0062001D" w:rsidP="00A06264">
            <w:pPr>
              <w:jc w:val="center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Кировская </w:t>
            </w:r>
            <w:proofErr w:type="spell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обл</w:t>
            </w:r>
            <w:proofErr w:type="spell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, Богородский р-н, </w:t>
            </w:r>
            <w:proofErr w:type="spell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пгт</w:t>
            </w:r>
            <w:proofErr w:type="spell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Богородское</w:t>
            </w:r>
            <w:proofErr w:type="spell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ул</w:t>
            </w:r>
            <w:proofErr w:type="spell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 Советская, д 79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C6E6A" w14:textId="77777777" w:rsidR="0062001D" w:rsidRPr="00E021D0" w:rsidRDefault="0062001D" w:rsidP="00A06264">
            <w:pPr>
              <w:jc w:val="center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57° 49' 24,7"</w:t>
            </w:r>
          </w:p>
          <w:p w14:paraId="4DB4C108" w14:textId="77777777" w:rsidR="0062001D" w:rsidRPr="00E021D0" w:rsidRDefault="0062001D" w:rsidP="00A06264">
            <w:pPr>
              <w:jc w:val="center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50° 44' 26,8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E38A8" w14:textId="77777777" w:rsidR="0062001D" w:rsidRPr="00E021D0" w:rsidRDefault="0062001D" w:rsidP="00A06264">
            <w:pPr>
              <w:jc w:val="center"/>
              <w:rPr>
                <w:rFonts w:eastAsia="Calibri"/>
                <w:b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i w:val="0"/>
                <w:iCs w:val="0"/>
                <w:sz w:val="24"/>
                <w:szCs w:val="24"/>
                <w:lang w:eastAsia="en-US"/>
              </w:rPr>
              <w:t>Бет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05C52" w14:textId="77777777" w:rsidR="0062001D" w:rsidRPr="00E021D0" w:rsidRDefault="0062001D" w:rsidP="00A06264">
            <w:pPr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6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2A715" w14:textId="77777777" w:rsidR="0062001D" w:rsidRPr="00E021D0" w:rsidRDefault="0062001D" w:rsidP="00A06264">
            <w:pPr>
              <w:jc w:val="center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09CAF" w14:textId="77777777" w:rsidR="0062001D" w:rsidRPr="00E021D0" w:rsidRDefault="0062001D" w:rsidP="00A06264">
            <w:pPr>
              <w:jc w:val="center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7A710" w14:textId="77777777" w:rsidR="0062001D" w:rsidRPr="00E021D0" w:rsidRDefault="0062001D" w:rsidP="00A06264">
            <w:pPr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0,75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0E135" w14:textId="77777777" w:rsidR="0062001D" w:rsidRPr="00E021D0" w:rsidRDefault="0062001D" w:rsidP="00A06264">
            <w:pPr>
              <w:jc w:val="both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Администрация Богородского муниципального </w:t>
            </w:r>
            <w:proofErr w:type="spellStart"/>
            <w:proofErr w:type="gram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округа,Кировская</w:t>
            </w:r>
            <w:proofErr w:type="spellEnd"/>
            <w:proofErr w:type="gram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обл</w:t>
            </w:r>
            <w:proofErr w:type="spell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,</w:t>
            </w:r>
          </w:p>
          <w:p w14:paraId="624CAAA2" w14:textId="77777777" w:rsidR="0062001D" w:rsidRPr="00E021D0" w:rsidRDefault="0062001D" w:rsidP="00A06264">
            <w:pPr>
              <w:jc w:val="both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пгт.Богородское</w:t>
            </w:r>
            <w:proofErr w:type="spellEnd"/>
            <w:proofErr w:type="gram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,</w:t>
            </w:r>
          </w:p>
          <w:p w14:paraId="323AF6C6" w14:textId="77777777" w:rsidR="0062001D" w:rsidRPr="00E021D0" w:rsidRDefault="0062001D" w:rsidP="00A06264">
            <w:pPr>
              <w:jc w:val="both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proofErr w:type="spell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ул.Советская</w:t>
            </w:r>
            <w:proofErr w:type="spell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 д.43 </w:t>
            </w:r>
          </w:p>
          <w:p w14:paraId="1B19CF51" w14:textId="77777777" w:rsidR="0062001D" w:rsidRPr="00E021D0" w:rsidRDefault="0062001D" w:rsidP="00A06264">
            <w:pPr>
              <w:jc w:val="both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ОГРН 1194350012394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3118B" w14:textId="77777777" w:rsidR="0062001D" w:rsidRPr="00E021D0" w:rsidRDefault="0062001D" w:rsidP="00A06264">
            <w:pPr>
              <w:rPr>
                <w:rFonts w:ascii="Calibri" w:eastAsia="Calibri" w:hAnsi="Calibri" w:cs="Calibri"/>
                <w:b w:val="0"/>
                <w:bCs w:val="0"/>
                <w:i w:val="0"/>
                <w:iCs w:val="0"/>
                <w:sz w:val="22"/>
                <w:szCs w:val="22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lang w:eastAsia="en-US"/>
              </w:rPr>
              <w:t xml:space="preserve">Физические лица </w:t>
            </w:r>
            <w:proofErr w:type="spell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lang w:eastAsia="en-US"/>
              </w:rPr>
              <w:t>пгт</w:t>
            </w:r>
            <w:proofErr w:type="spell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lang w:eastAsia="en-US"/>
              </w:rPr>
              <w:t xml:space="preserve"> </w:t>
            </w:r>
            <w:proofErr w:type="spell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lang w:eastAsia="en-US"/>
              </w:rPr>
              <w:t>Богородское,ул.Кирова</w:t>
            </w:r>
            <w:proofErr w:type="spell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lang w:eastAsia="en-US"/>
              </w:rPr>
              <w:t xml:space="preserve"> д.№4,ул.Советская д.№ 67-№103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4E765" w14:textId="77777777" w:rsidR="0062001D" w:rsidRPr="00E021D0" w:rsidRDefault="0062001D" w:rsidP="00A06264">
            <w:pPr>
              <w:rPr>
                <w:rFonts w:eastAsia="Calibri"/>
                <w:b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Постановление </w:t>
            </w:r>
            <w:r w:rsidRPr="00E021D0">
              <w:rPr>
                <w:rFonts w:eastAsia="Calibri"/>
                <w:b w:val="0"/>
                <w:i w:val="0"/>
                <w:iCs w:val="0"/>
                <w:sz w:val="24"/>
                <w:szCs w:val="24"/>
                <w:lang w:eastAsia="en-US"/>
              </w:rPr>
              <w:t xml:space="preserve">от от16.12.2022  </w:t>
            </w:r>
          </w:p>
          <w:p w14:paraId="0A9E0F19" w14:textId="77777777" w:rsidR="0062001D" w:rsidRPr="00E021D0" w:rsidRDefault="0062001D" w:rsidP="00A06264">
            <w:pPr>
              <w:rPr>
                <w:rFonts w:eastAsia="Calibri"/>
                <w:b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i w:val="0"/>
                <w:iCs w:val="0"/>
                <w:sz w:val="24"/>
                <w:szCs w:val="24"/>
                <w:lang w:eastAsia="en-US"/>
              </w:rPr>
              <w:t xml:space="preserve">№ 479 </w:t>
            </w:r>
          </w:p>
          <w:p w14:paraId="6CB5D9CB" w14:textId="77777777" w:rsidR="0062001D" w:rsidRPr="00E021D0" w:rsidRDefault="0062001D" w:rsidP="00A06264">
            <w:pPr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i w:val="0"/>
                <w:iCs w:val="0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E96CBA" w:rsidRPr="00E021D0" w14:paraId="6EAB5AFB" w14:textId="77777777" w:rsidTr="00D07472">
        <w:trPr>
          <w:trHeight w:val="20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26C64" w14:textId="77777777" w:rsidR="0062001D" w:rsidRPr="00E021D0" w:rsidRDefault="00E53A9B" w:rsidP="00A06264">
            <w:pPr>
              <w:jc w:val="center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51F6D" w14:textId="77777777" w:rsidR="0062001D" w:rsidRPr="00E021D0" w:rsidRDefault="0062001D" w:rsidP="00A06264">
            <w:pPr>
              <w:jc w:val="center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Кировская </w:t>
            </w:r>
            <w:proofErr w:type="spell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обл</w:t>
            </w:r>
            <w:proofErr w:type="spell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, Богородский р-н, </w:t>
            </w:r>
            <w:proofErr w:type="spell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пгт</w:t>
            </w:r>
            <w:proofErr w:type="spell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Богородское</w:t>
            </w:r>
            <w:proofErr w:type="spell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ул</w:t>
            </w:r>
            <w:proofErr w:type="spell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 Мира ,  1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39667" w14:textId="77777777" w:rsidR="00057784" w:rsidRPr="00E021D0" w:rsidRDefault="00057784" w:rsidP="00057784">
            <w:pPr>
              <w:jc w:val="center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57° 49' 59,38"</w:t>
            </w:r>
          </w:p>
          <w:p w14:paraId="091DC65D" w14:textId="77777777" w:rsidR="0062001D" w:rsidRPr="00E021D0" w:rsidRDefault="00057784" w:rsidP="00057784">
            <w:pPr>
              <w:jc w:val="center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50° 44' 21,83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F8233" w14:textId="77777777" w:rsidR="0062001D" w:rsidRPr="00E021D0" w:rsidRDefault="00057784" w:rsidP="00A06264">
            <w:pPr>
              <w:jc w:val="center"/>
              <w:rPr>
                <w:rFonts w:eastAsia="Calibri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Бет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2C302" w14:textId="77777777" w:rsidR="0062001D" w:rsidRPr="00E021D0" w:rsidRDefault="00057784" w:rsidP="00A06264">
            <w:pPr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12</w:t>
            </w:r>
            <w:r w:rsidR="0062001D"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FED74" w14:textId="77777777" w:rsidR="0062001D" w:rsidRPr="00E021D0" w:rsidRDefault="00057784" w:rsidP="00A06264">
            <w:pPr>
              <w:jc w:val="center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57126" w14:textId="77777777" w:rsidR="0062001D" w:rsidRPr="00E021D0" w:rsidRDefault="0062001D" w:rsidP="00A06264">
            <w:pPr>
              <w:jc w:val="center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2C24D" w14:textId="77777777" w:rsidR="0062001D" w:rsidRPr="00E021D0" w:rsidRDefault="0062001D" w:rsidP="00A06264">
            <w:pPr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0,75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4FBC9" w14:textId="77777777" w:rsidR="0062001D" w:rsidRPr="00E021D0" w:rsidRDefault="0062001D" w:rsidP="00A06264">
            <w:pPr>
              <w:jc w:val="both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Администрация Богородского муниципального </w:t>
            </w:r>
            <w:proofErr w:type="spellStart"/>
            <w:proofErr w:type="gram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округа,Кировская</w:t>
            </w:r>
            <w:proofErr w:type="spellEnd"/>
            <w:proofErr w:type="gram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обл</w:t>
            </w:r>
            <w:proofErr w:type="spell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,</w:t>
            </w:r>
          </w:p>
          <w:p w14:paraId="666C1294" w14:textId="77777777" w:rsidR="0062001D" w:rsidRPr="00E021D0" w:rsidRDefault="0062001D" w:rsidP="00A06264">
            <w:pPr>
              <w:jc w:val="both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пгт.Богородское</w:t>
            </w:r>
            <w:proofErr w:type="spellEnd"/>
            <w:proofErr w:type="gram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,</w:t>
            </w:r>
          </w:p>
          <w:p w14:paraId="5B119952" w14:textId="77777777" w:rsidR="0062001D" w:rsidRPr="00E021D0" w:rsidRDefault="0062001D" w:rsidP="00A06264">
            <w:pPr>
              <w:jc w:val="both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proofErr w:type="spell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ул.Советская</w:t>
            </w:r>
            <w:proofErr w:type="spell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 д.43 </w:t>
            </w:r>
          </w:p>
          <w:p w14:paraId="4D33CBA9" w14:textId="77777777" w:rsidR="0062001D" w:rsidRPr="00E021D0" w:rsidRDefault="0062001D" w:rsidP="00A06264">
            <w:pPr>
              <w:jc w:val="both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ОГРН 1194350012394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8E94F" w14:textId="77777777" w:rsidR="0062001D" w:rsidRPr="00E021D0" w:rsidRDefault="0062001D" w:rsidP="00A06264">
            <w:pPr>
              <w:rPr>
                <w:rFonts w:eastAsia="Calibri"/>
                <w:b w:val="0"/>
                <w:bCs w:val="0"/>
                <w:i w:val="0"/>
                <w:iCs w:val="0"/>
                <w:sz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lang w:eastAsia="en-US"/>
              </w:rPr>
              <w:t xml:space="preserve">Физические лица </w:t>
            </w:r>
            <w:proofErr w:type="spell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lang w:eastAsia="en-US"/>
              </w:rPr>
              <w:t>пгт</w:t>
            </w:r>
            <w:proofErr w:type="spell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lang w:eastAsia="en-US"/>
              </w:rPr>
              <w:t xml:space="preserve"> </w:t>
            </w:r>
            <w:proofErr w:type="spellStart"/>
            <w:proofErr w:type="gram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lang w:eastAsia="en-US"/>
              </w:rPr>
              <w:t>Богородское,ул.Мира</w:t>
            </w:r>
            <w:proofErr w:type="spellEnd"/>
            <w:proofErr w:type="gram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lang w:eastAsia="en-US"/>
              </w:rPr>
              <w:t xml:space="preserve"> д.№1-№18,</w:t>
            </w:r>
          </w:p>
          <w:p w14:paraId="71BB7082" w14:textId="77777777" w:rsidR="0062001D" w:rsidRPr="00E021D0" w:rsidRDefault="0062001D" w:rsidP="00A06264">
            <w:pPr>
              <w:rPr>
                <w:rFonts w:eastAsia="Calibri"/>
                <w:b w:val="0"/>
                <w:bCs w:val="0"/>
                <w:i w:val="0"/>
                <w:iCs w:val="0"/>
                <w:sz w:val="24"/>
                <w:lang w:eastAsia="en-US"/>
              </w:rPr>
            </w:pPr>
            <w:proofErr w:type="spell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lang w:eastAsia="en-US"/>
              </w:rPr>
              <w:t>ул.Энергетиков</w:t>
            </w:r>
            <w:proofErr w:type="spell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lang w:eastAsia="en-US"/>
              </w:rPr>
              <w:t xml:space="preserve"> д.№1-№18,</w:t>
            </w:r>
          </w:p>
          <w:p w14:paraId="3ED8323F" w14:textId="77777777" w:rsidR="0062001D" w:rsidRPr="00E021D0" w:rsidRDefault="0062001D" w:rsidP="00A06264">
            <w:pPr>
              <w:rPr>
                <w:rFonts w:ascii="Calibri" w:eastAsia="Calibri" w:hAnsi="Calibri" w:cs="Calibri"/>
                <w:b w:val="0"/>
                <w:bCs w:val="0"/>
                <w:i w:val="0"/>
                <w:iCs w:val="0"/>
                <w:sz w:val="22"/>
                <w:szCs w:val="22"/>
                <w:lang w:eastAsia="en-US"/>
              </w:rPr>
            </w:pPr>
            <w:proofErr w:type="spell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lang w:eastAsia="en-US"/>
              </w:rPr>
              <w:t>ул.Покровская</w:t>
            </w:r>
            <w:proofErr w:type="spell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lang w:eastAsia="en-US"/>
              </w:rPr>
              <w:t xml:space="preserve"> д.№1-№1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C8105" w14:textId="77777777" w:rsidR="009331C5" w:rsidRPr="00E021D0" w:rsidRDefault="009331C5" w:rsidP="009331C5">
            <w:pPr>
              <w:rPr>
                <w:rFonts w:eastAsia="Calibri"/>
                <w:b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Постановление </w:t>
            </w:r>
            <w:r w:rsidRPr="00E021D0">
              <w:rPr>
                <w:rFonts w:eastAsia="Calibri"/>
                <w:b w:val="0"/>
                <w:i w:val="0"/>
                <w:iCs w:val="0"/>
                <w:sz w:val="24"/>
                <w:szCs w:val="24"/>
                <w:lang w:eastAsia="en-US"/>
              </w:rPr>
              <w:t xml:space="preserve">от 06.03.2024  </w:t>
            </w:r>
          </w:p>
          <w:p w14:paraId="05BE4009" w14:textId="77777777" w:rsidR="0062001D" w:rsidRPr="00E021D0" w:rsidRDefault="009331C5" w:rsidP="009331C5">
            <w:pPr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i w:val="0"/>
                <w:iCs w:val="0"/>
                <w:sz w:val="24"/>
                <w:szCs w:val="24"/>
                <w:lang w:eastAsia="en-US"/>
              </w:rPr>
              <w:t>№ 89</w:t>
            </w:r>
          </w:p>
        </w:tc>
      </w:tr>
      <w:tr w:rsidR="0062001D" w:rsidRPr="00E021D0" w14:paraId="1B5DC7E9" w14:textId="77777777" w:rsidTr="00D07472">
        <w:trPr>
          <w:trHeight w:val="20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E347D" w14:textId="77777777" w:rsidR="0062001D" w:rsidRPr="00E021D0" w:rsidRDefault="00E53A9B" w:rsidP="00A06264">
            <w:pPr>
              <w:jc w:val="center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06912" w14:textId="77777777" w:rsidR="0062001D" w:rsidRPr="00E021D0" w:rsidRDefault="0062001D" w:rsidP="00A06264">
            <w:pPr>
              <w:jc w:val="center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Кировская </w:t>
            </w:r>
            <w:proofErr w:type="spell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обл</w:t>
            </w:r>
            <w:proofErr w:type="spell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, Богородский р-н, </w:t>
            </w:r>
            <w:proofErr w:type="spell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пгт</w:t>
            </w:r>
            <w:proofErr w:type="spell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Богородское</w:t>
            </w:r>
            <w:proofErr w:type="spell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ул</w:t>
            </w:r>
            <w:proofErr w:type="spell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 Некрасова, 14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B79DA" w14:textId="77777777" w:rsidR="0062001D" w:rsidRPr="00E021D0" w:rsidRDefault="0062001D" w:rsidP="00A06264">
            <w:pPr>
              <w:jc w:val="center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57°49ˈ55,40" 50°44ˈ29,25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EA7BE" w14:textId="77777777" w:rsidR="0062001D" w:rsidRPr="00E021D0" w:rsidRDefault="0062001D" w:rsidP="00A06264">
            <w:pPr>
              <w:jc w:val="center"/>
              <w:rPr>
                <w:rFonts w:eastAsia="Calibri"/>
                <w:b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i w:val="0"/>
                <w:iCs w:val="0"/>
                <w:sz w:val="24"/>
                <w:szCs w:val="24"/>
                <w:lang w:eastAsia="en-US"/>
              </w:rPr>
              <w:t>Бет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5EE22" w14:textId="77777777" w:rsidR="0062001D" w:rsidRPr="00E021D0" w:rsidRDefault="0062001D" w:rsidP="00A06264">
            <w:pPr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6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D341E" w14:textId="77777777" w:rsidR="0062001D" w:rsidRPr="00E021D0" w:rsidRDefault="0062001D" w:rsidP="00A06264">
            <w:pPr>
              <w:jc w:val="center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52B5B" w14:textId="77777777" w:rsidR="0062001D" w:rsidRPr="00E021D0" w:rsidRDefault="0062001D" w:rsidP="00A06264">
            <w:pPr>
              <w:jc w:val="center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D2556" w14:textId="77777777" w:rsidR="0062001D" w:rsidRPr="00E021D0" w:rsidRDefault="0062001D" w:rsidP="00A06264">
            <w:pPr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0,75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E47EE" w14:textId="77777777" w:rsidR="0062001D" w:rsidRPr="00E021D0" w:rsidRDefault="0062001D" w:rsidP="00A06264">
            <w:pPr>
              <w:jc w:val="both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Администрация Богородского муниципального </w:t>
            </w:r>
            <w:proofErr w:type="spellStart"/>
            <w:proofErr w:type="gram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округа,Кировская</w:t>
            </w:r>
            <w:proofErr w:type="spellEnd"/>
            <w:proofErr w:type="gram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обл</w:t>
            </w:r>
            <w:proofErr w:type="spell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,</w:t>
            </w:r>
          </w:p>
          <w:p w14:paraId="141A60B0" w14:textId="77777777" w:rsidR="0062001D" w:rsidRPr="00E021D0" w:rsidRDefault="0062001D" w:rsidP="00A06264">
            <w:pPr>
              <w:jc w:val="both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пгт.Богородское</w:t>
            </w:r>
            <w:proofErr w:type="spellEnd"/>
            <w:proofErr w:type="gram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,</w:t>
            </w:r>
          </w:p>
          <w:p w14:paraId="52FBF0B7" w14:textId="77777777" w:rsidR="0062001D" w:rsidRPr="00E021D0" w:rsidRDefault="0062001D" w:rsidP="00A06264">
            <w:pPr>
              <w:jc w:val="both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proofErr w:type="spell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ул.Советская</w:t>
            </w:r>
            <w:proofErr w:type="spell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 д.43 </w:t>
            </w:r>
          </w:p>
          <w:p w14:paraId="264E7FD6" w14:textId="77777777" w:rsidR="0062001D" w:rsidRPr="00E021D0" w:rsidRDefault="0062001D" w:rsidP="00A06264">
            <w:pPr>
              <w:jc w:val="both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ОГРН 1194350012394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B090A" w14:textId="77777777" w:rsidR="0062001D" w:rsidRPr="00E021D0" w:rsidRDefault="0062001D" w:rsidP="00A06264">
            <w:pPr>
              <w:rPr>
                <w:rFonts w:ascii="Calibri" w:eastAsia="Calibri" w:hAnsi="Calibri" w:cs="Calibri"/>
                <w:b w:val="0"/>
                <w:bCs w:val="0"/>
                <w:i w:val="0"/>
                <w:iCs w:val="0"/>
                <w:sz w:val="22"/>
                <w:szCs w:val="22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lang w:eastAsia="en-US"/>
              </w:rPr>
              <w:t xml:space="preserve">Физические лица </w:t>
            </w:r>
            <w:proofErr w:type="spell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lang w:eastAsia="en-US"/>
              </w:rPr>
              <w:t>пгт</w:t>
            </w:r>
            <w:proofErr w:type="spell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lang w:eastAsia="en-US"/>
              </w:rPr>
              <w:t xml:space="preserve"> </w:t>
            </w:r>
            <w:proofErr w:type="spell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lang w:eastAsia="en-US"/>
              </w:rPr>
              <w:t>Богородское,ул.Некрасова</w:t>
            </w:r>
            <w:proofErr w:type="spell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lang w:eastAsia="en-US"/>
              </w:rPr>
              <w:t xml:space="preserve"> д.№1-№15,ул.Полевая д.№1-№14, ул.50 лет ВЛКСМ д.№2-№1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6855E" w14:textId="77777777" w:rsidR="0062001D" w:rsidRPr="00E021D0" w:rsidRDefault="0062001D" w:rsidP="00A06264">
            <w:pPr>
              <w:rPr>
                <w:rFonts w:eastAsia="Calibri"/>
                <w:b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Постановление </w:t>
            </w:r>
            <w:r w:rsidRPr="00E021D0">
              <w:rPr>
                <w:rFonts w:eastAsia="Calibri"/>
                <w:b w:val="0"/>
                <w:i w:val="0"/>
                <w:iCs w:val="0"/>
                <w:sz w:val="24"/>
                <w:szCs w:val="24"/>
                <w:lang w:eastAsia="en-US"/>
              </w:rPr>
              <w:t xml:space="preserve">от от16.12.2022  </w:t>
            </w:r>
          </w:p>
          <w:p w14:paraId="629764F4" w14:textId="77777777" w:rsidR="0062001D" w:rsidRPr="00E021D0" w:rsidRDefault="0062001D" w:rsidP="00A06264">
            <w:pPr>
              <w:rPr>
                <w:rFonts w:eastAsia="Calibri"/>
                <w:b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i w:val="0"/>
                <w:iCs w:val="0"/>
                <w:sz w:val="24"/>
                <w:szCs w:val="24"/>
                <w:lang w:eastAsia="en-US"/>
              </w:rPr>
              <w:t xml:space="preserve">№ 479 </w:t>
            </w:r>
          </w:p>
          <w:p w14:paraId="6508BD94" w14:textId="77777777" w:rsidR="0062001D" w:rsidRPr="00E021D0" w:rsidRDefault="0062001D" w:rsidP="00A06264">
            <w:pPr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i w:val="0"/>
                <w:iCs w:val="0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CB480A" w:rsidRPr="00E021D0" w14:paraId="2307A866" w14:textId="77777777" w:rsidTr="00D07472">
        <w:trPr>
          <w:trHeight w:val="20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AF3C2" w14:textId="77777777" w:rsidR="0062001D" w:rsidRPr="00E021D0" w:rsidRDefault="00E53A9B" w:rsidP="00A06264">
            <w:pPr>
              <w:jc w:val="center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lastRenderedPageBreak/>
              <w:t>21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64992" w14:textId="77777777" w:rsidR="0062001D" w:rsidRPr="00E021D0" w:rsidRDefault="0062001D" w:rsidP="00A06264">
            <w:pPr>
              <w:jc w:val="center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Кировская </w:t>
            </w:r>
            <w:proofErr w:type="spell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обл</w:t>
            </w:r>
            <w:proofErr w:type="spell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, Богородский р-н, </w:t>
            </w:r>
            <w:proofErr w:type="spell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пгт</w:t>
            </w:r>
            <w:proofErr w:type="spell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Богородское</w:t>
            </w:r>
            <w:proofErr w:type="spell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ул</w:t>
            </w:r>
            <w:proofErr w:type="spell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 Учительская д. 18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135B0" w14:textId="77777777" w:rsidR="0062001D" w:rsidRPr="00E021D0" w:rsidRDefault="0062001D" w:rsidP="00A06264">
            <w:pPr>
              <w:jc w:val="center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57° 49' 58,82"</w:t>
            </w:r>
          </w:p>
          <w:p w14:paraId="20257E00" w14:textId="77777777" w:rsidR="0062001D" w:rsidRPr="00E021D0" w:rsidRDefault="0062001D" w:rsidP="00A06264">
            <w:pPr>
              <w:jc w:val="center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50° 44' 56,10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F9067" w14:textId="77777777" w:rsidR="0062001D" w:rsidRPr="00E021D0" w:rsidRDefault="00CB480A" w:rsidP="00A06264">
            <w:pPr>
              <w:jc w:val="center"/>
              <w:rPr>
                <w:rFonts w:eastAsia="Calibri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Бет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3A76B" w14:textId="77777777" w:rsidR="0062001D" w:rsidRPr="00E021D0" w:rsidRDefault="00CB480A" w:rsidP="00A06264">
            <w:pPr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1</w:t>
            </w:r>
            <w:r w:rsidR="0062001D"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2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A9234" w14:textId="77777777" w:rsidR="0062001D" w:rsidRPr="00E021D0" w:rsidRDefault="00CB480A" w:rsidP="00A06264">
            <w:pPr>
              <w:jc w:val="center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7C907" w14:textId="77777777" w:rsidR="0062001D" w:rsidRPr="00E021D0" w:rsidRDefault="0062001D" w:rsidP="00A06264">
            <w:pPr>
              <w:jc w:val="center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80036" w14:textId="77777777" w:rsidR="0062001D" w:rsidRPr="00E021D0" w:rsidRDefault="0062001D" w:rsidP="00A06264">
            <w:pPr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0,75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CFC65" w14:textId="77777777" w:rsidR="0062001D" w:rsidRPr="00E021D0" w:rsidRDefault="0062001D" w:rsidP="00A06264">
            <w:pPr>
              <w:jc w:val="both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Администрация Богородского муниципального </w:t>
            </w:r>
            <w:proofErr w:type="spellStart"/>
            <w:proofErr w:type="gram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округа,Кировская</w:t>
            </w:r>
            <w:proofErr w:type="spellEnd"/>
            <w:proofErr w:type="gram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обл</w:t>
            </w:r>
            <w:proofErr w:type="spell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,</w:t>
            </w:r>
          </w:p>
          <w:p w14:paraId="6C0B944B" w14:textId="77777777" w:rsidR="0062001D" w:rsidRPr="00E021D0" w:rsidRDefault="0062001D" w:rsidP="00A06264">
            <w:pPr>
              <w:jc w:val="both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пгт.Богородское</w:t>
            </w:r>
            <w:proofErr w:type="spellEnd"/>
            <w:proofErr w:type="gram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,</w:t>
            </w:r>
          </w:p>
          <w:p w14:paraId="1344E6C7" w14:textId="77777777" w:rsidR="0062001D" w:rsidRPr="00E021D0" w:rsidRDefault="0062001D" w:rsidP="00A06264">
            <w:pPr>
              <w:jc w:val="both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proofErr w:type="spell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ул.Советская</w:t>
            </w:r>
            <w:proofErr w:type="spell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 д.43 </w:t>
            </w:r>
          </w:p>
          <w:p w14:paraId="55561890" w14:textId="77777777" w:rsidR="0062001D" w:rsidRPr="00E021D0" w:rsidRDefault="0062001D" w:rsidP="00A06264">
            <w:pPr>
              <w:jc w:val="both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ОГРН 1194350012394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935F6" w14:textId="77777777" w:rsidR="0062001D" w:rsidRPr="00E021D0" w:rsidRDefault="0062001D" w:rsidP="00A06264">
            <w:pPr>
              <w:rPr>
                <w:rFonts w:ascii="Calibri" w:eastAsia="Calibri" w:hAnsi="Calibri" w:cs="Calibri"/>
                <w:b w:val="0"/>
                <w:bCs w:val="0"/>
                <w:i w:val="0"/>
                <w:iCs w:val="0"/>
                <w:sz w:val="22"/>
                <w:szCs w:val="22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lang w:eastAsia="en-US"/>
              </w:rPr>
              <w:t xml:space="preserve">Физические лица </w:t>
            </w:r>
            <w:proofErr w:type="spell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lang w:eastAsia="en-US"/>
              </w:rPr>
              <w:t>пгт</w:t>
            </w:r>
            <w:proofErr w:type="spell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lang w:eastAsia="en-US"/>
              </w:rPr>
              <w:t xml:space="preserve"> </w:t>
            </w:r>
            <w:proofErr w:type="spell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lang w:eastAsia="en-US"/>
              </w:rPr>
              <w:t>Богородское</w:t>
            </w:r>
            <w:proofErr w:type="spell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lang w:eastAsia="en-US"/>
              </w:rPr>
              <w:t xml:space="preserve">, </w:t>
            </w:r>
            <w:proofErr w:type="spell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lang w:eastAsia="en-US"/>
              </w:rPr>
              <w:t>ул.Банникова</w:t>
            </w:r>
            <w:proofErr w:type="spell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lang w:eastAsia="en-US"/>
              </w:rPr>
              <w:t xml:space="preserve"> д.№1-№27,ул.Учительская д.№5-№18</w:t>
            </w:r>
            <w:r w:rsidR="00D07472"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lang w:eastAsia="en-US"/>
              </w:rPr>
              <w:t xml:space="preserve">, </w:t>
            </w:r>
            <w:proofErr w:type="spellStart"/>
            <w:r w:rsidR="00D07472"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lang w:eastAsia="en-US"/>
              </w:rPr>
              <w:t>ул.Северная</w:t>
            </w:r>
            <w:proofErr w:type="spellEnd"/>
            <w:r w:rsidR="00D07472"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lang w:eastAsia="en-US"/>
              </w:rPr>
              <w:t xml:space="preserve"> д.№1-№21,ул.Учительская д.№19-№22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7FC8E" w14:textId="77777777" w:rsidR="00267DA2" w:rsidRPr="00E021D0" w:rsidRDefault="0062001D" w:rsidP="00267DA2">
            <w:pPr>
              <w:rPr>
                <w:rFonts w:eastAsia="Calibri"/>
                <w:b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Постановление </w:t>
            </w:r>
            <w:r w:rsidRPr="00E021D0">
              <w:rPr>
                <w:rFonts w:eastAsia="Calibri"/>
                <w:b w:val="0"/>
                <w:i w:val="0"/>
                <w:iCs w:val="0"/>
                <w:sz w:val="24"/>
                <w:szCs w:val="24"/>
                <w:lang w:eastAsia="en-US"/>
              </w:rPr>
              <w:t xml:space="preserve">от </w:t>
            </w:r>
            <w:r w:rsidR="00267DA2" w:rsidRPr="00E021D0">
              <w:rPr>
                <w:rFonts w:eastAsia="Calibri"/>
                <w:b w:val="0"/>
                <w:i w:val="0"/>
                <w:iCs w:val="0"/>
                <w:sz w:val="24"/>
                <w:szCs w:val="24"/>
                <w:lang w:eastAsia="en-US"/>
              </w:rPr>
              <w:t>26.07.2024 № 253</w:t>
            </w:r>
          </w:p>
          <w:p w14:paraId="1AC0936D" w14:textId="77777777" w:rsidR="0062001D" w:rsidRPr="00E021D0" w:rsidRDefault="0062001D" w:rsidP="00A06264">
            <w:pPr>
              <w:rPr>
                <w:rFonts w:eastAsia="Calibri"/>
                <w:b w:val="0"/>
                <w:i w:val="0"/>
                <w:iCs w:val="0"/>
                <w:sz w:val="24"/>
                <w:szCs w:val="24"/>
                <w:lang w:eastAsia="en-US"/>
              </w:rPr>
            </w:pPr>
          </w:p>
          <w:p w14:paraId="68E48D25" w14:textId="77777777" w:rsidR="0062001D" w:rsidRPr="00E021D0" w:rsidRDefault="0062001D" w:rsidP="00A06264">
            <w:pPr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</w:p>
        </w:tc>
      </w:tr>
      <w:tr w:rsidR="00CB480A" w:rsidRPr="00E021D0" w14:paraId="1BFCC108" w14:textId="77777777" w:rsidTr="00D07472">
        <w:trPr>
          <w:trHeight w:val="20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4105E" w14:textId="77777777" w:rsidR="0062001D" w:rsidRPr="00E021D0" w:rsidRDefault="00E53A9B" w:rsidP="00A06264">
            <w:pPr>
              <w:jc w:val="center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4D2A6" w14:textId="77777777" w:rsidR="0062001D" w:rsidRPr="00E021D0" w:rsidRDefault="0062001D" w:rsidP="00A06264">
            <w:pPr>
              <w:jc w:val="center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Кировская </w:t>
            </w:r>
            <w:proofErr w:type="spell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обл</w:t>
            </w:r>
            <w:proofErr w:type="spell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, Богородский р-н, </w:t>
            </w:r>
            <w:proofErr w:type="spell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пгт</w:t>
            </w:r>
            <w:proofErr w:type="spell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Богородское</w:t>
            </w:r>
            <w:proofErr w:type="spell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, Луговая, 8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1DE62" w14:textId="77777777" w:rsidR="0062001D" w:rsidRPr="00E021D0" w:rsidRDefault="0062001D" w:rsidP="00A06264">
            <w:pPr>
              <w:jc w:val="center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57° 50' 6,66"</w:t>
            </w:r>
          </w:p>
          <w:p w14:paraId="760D124A" w14:textId="77777777" w:rsidR="0062001D" w:rsidRPr="00E021D0" w:rsidRDefault="0062001D" w:rsidP="00A06264">
            <w:pPr>
              <w:jc w:val="center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50° 44' 53,97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3A607" w14:textId="77777777" w:rsidR="0062001D" w:rsidRPr="00E021D0" w:rsidRDefault="00CB480A" w:rsidP="00A06264">
            <w:pPr>
              <w:jc w:val="center"/>
              <w:rPr>
                <w:rFonts w:eastAsia="Calibri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Бет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55234" w14:textId="77777777" w:rsidR="0062001D" w:rsidRPr="00E021D0" w:rsidRDefault="00CB480A" w:rsidP="00A06264">
            <w:pPr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12</w:t>
            </w:r>
            <w:r w:rsidR="0062001D"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F71E0" w14:textId="77777777" w:rsidR="0062001D" w:rsidRPr="00E021D0" w:rsidRDefault="0062001D" w:rsidP="00A06264">
            <w:pPr>
              <w:jc w:val="center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0882C" w14:textId="77777777" w:rsidR="0062001D" w:rsidRPr="00E021D0" w:rsidRDefault="0062001D" w:rsidP="00A06264">
            <w:pPr>
              <w:jc w:val="center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4EC1B" w14:textId="77777777" w:rsidR="0062001D" w:rsidRPr="00E021D0" w:rsidRDefault="0062001D" w:rsidP="00A06264">
            <w:pPr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0,75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2A5C5" w14:textId="77777777" w:rsidR="0062001D" w:rsidRPr="00E021D0" w:rsidRDefault="0062001D" w:rsidP="00A06264">
            <w:pPr>
              <w:jc w:val="both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Администрация Богородского муниципального </w:t>
            </w:r>
            <w:proofErr w:type="spellStart"/>
            <w:proofErr w:type="gram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округа,Кировская</w:t>
            </w:r>
            <w:proofErr w:type="spellEnd"/>
            <w:proofErr w:type="gram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обл</w:t>
            </w:r>
            <w:proofErr w:type="spell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,</w:t>
            </w:r>
          </w:p>
          <w:p w14:paraId="2C5E47DD" w14:textId="77777777" w:rsidR="0062001D" w:rsidRPr="00E021D0" w:rsidRDefault="0062001D" w:rsidP="00A06264">
            <w:pPr>
              <w:jc w:val="both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пгт.Богородское</w:t>
            </w:r>
            <w:proofErr w:type="spellEnd"/>
            <w:proofErr w:type="gram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,</w:t>
            </w:r>
          </w:p>
          <w:p w14:paraId="37F7C632" w14:textId="77777777" w:rsidR="0062001D" w:rsidRPr="00E021D0" w:rsidRDefault="0062001D" w:rsidP="00A06264">
            <w:pPr>
              <w:jc w:val="both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proofErr w:type="spell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ул.Советская</w:t>
            </w:r>
            <w:proofErr w:type="spell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 д.43 </w:t>
            </w:r>
          </w:p>
          <w:p w14:paraId="377B4EFF" w14:textId="77777777" w:rsidR="0062001D" w:rsidRPr="00E021D0" w:rsidRDefault="0062001D" w:rsidP="00A06264">
            <w:pPr>
              <w:jc w:val="both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ОГРН 1194350012394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25685" w14:textId="77777777" w:rsidR="0062001D" w:rsidRPr="00E021D0" w:rsidRDefault="0062001D" w:rsidP="00A06264">
            <w:pPr>
              <w:rPr>
                <w:rFonts w:ascii="Calibri" w:eastAsia="Calibri" w:hAnsi="Calibri" w:cs="Calibri"/>
                <w:b w:val="0"/>
                <w:bCs w:val="0"/>
                <w:i w:val="0"/>
                <w:iCs w:val="0"/>
                <w:sz w:val="22"/>
                <w:szCs w:val="22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lang w:eastAsia="en-US"/>
              </w:rPr>
              <w:t xml:space="preserve">Физические лица </w:t>
            </w:r>
            <w:proofErr w:type="spell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lang w:eastAsia="en-US"/>
              </w:rPr>
              <w:t>пгт</w:t>
            </w:r>
            <w:proofErr w:type="spell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lang w:eastAsia="en-US"/>
              </w:rPr>
              <w:t xml:space="preserve"> </w:t>
            </w:r>
            <w:proofErr w:type="spell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lang w:eastAsia="en-US"/>
              </w:rPr>
              <w:t>Богородское,ул</w:t>
            </w:r>
            <w:proofErr w:type="spell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lang w:eastAsia="en-US"/>
              </w:rPr>
              <w:t>. Луговая д.№1-№20,ул.Базовая д.№1-№6,ул.Учительская д.№ 23-25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DE38A" w14:textId="77777777" w:rsidR="00267DA2" w:rsidRPr="00E021D0" w:rsidRDefault="0062001D" w:rsidP="00267DA2">
            <w:pPr>
              <w:rPr>
                <w:rFonts w:eastAsia="Calibri"/>
                <w:b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Постановление </w:t>
            </w:r>
            <w:r w:rsidRPr="00E021D0">
              <w:rPr>
                <w:rFonts w:eastAsia="Calibri"/>
                <w:b w:val="0"/>
                <w:i w:val="0"/>
                <w:iCs w:val="0"/>
                <w:sz w:val="24"/>
                <w:szCs w:val="24"/>
                <w:lang w:eastAsia="en-US"/>
              </w:rPr>
              <w:t xml:space="preserve">от </w:t>
            </w:r>
            <w:r w:rsidR="00267DA2" w:rsidRPr="00E021D0">
              <w:rPr>
                <w:rFonts w:eastAsia="Calibri"/>
                <w:b w:val="0"/>
                <w:i w:val="0"/>
                <w:iCs w:val="0"/>
                <w:sz w:val="24"/>
                <w:szCs w:val="24"/>
                <w:lang w:eastAsia="en-US"/>
              </w:rPr>
              <w:t>26.07.2024 № 253</w:t>
            </w:r>
          </w:p>
          <w:p w14:paraId="04DEF9F5" w14:textId="77777777" w:rsidR="0062001D" w:rsidRPr="00E021D0" w:rsidRDefault="0062001D" w:rsidP="00A06264">
            <w:pPr>
              <w:rPr>
                <w:rFonts w:eastAsia="Calibri"/>
                <w:b w:val="0"/>
                <w:i w:val="0"/>
                <w:iCs w:val="0"/>
                <w:sz w:val="24"/>
                <w:szCs w:val="24"/>
                <w:lang w:eastAsia="en-US"/>
              </w:rPr>
            </w:pPr>
          </w:p>
          <w:p w14:paraId="7927D0CA" w14:textId="77777777" w:rsidR="0062001D" w:rsidRPr="00E021D0" w:rsidRDefault="0062001D" w:rsidP="00A06264">
            <w:pPr>
              <w:rPr>
                <w:rFonts w:eastAsia="Calibri"/>
                <w:b w:val="0"/>
                <w:i w:val="0"/>
                <w:iCs w:val="0"/>
                <w:sz w:val="24"/>
                <w:szCs w:val="24"/>
                <w:lang w:eastAsia="en-US"/>
              </w:rPr>
            </w:pPr>
          </w:p>
          <w:p w14:paraId="0781DCB5" w14:textId="77777777" w:rsidR="0062001D" w:rsidRPr="00E021D0" w:rsidRDefault="0062001D" w:rsidP="00A06264">
            <w:pPr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i w:val="0"/>
                <w:iCs w:val="0"/>
                <w:sz w:val="24"/>
                <w:szCs w:val="24"/>
                <w:lang w:eastAsia="en-US"/>
              </w:rPr>
              <w:t xml:space="preserve"> </w:t>
            </w: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CB480A" w:rsidRPr="00E021D0" w14:paraId="26410268" w14:textId="77777777" w:rsidTr="00D07472">
        <w:trPr>
          <w:trHeight w:val="20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60900" w14:textId="77777777" w:rsidR="0062001D" w:rsidRPr="00E021D0" w:rsidRDefault="00E53A9B" w:rsidP="00A06264">
            <w:pPr>
              <w:jc w:val="center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42E94" w14:textId="77777777" w:rsidR="0062001D" w:rsidRPr="00E021D0" w:rsidRDefault="0062001D" w:rsidP="00A06264">
            <w:pPr>
              <w:jc w:val="center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Кировская </w:t>
            </w:r>
            <w:proofErr w:type="spell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обл</w:t>
            </w:r>
            <w:proofErr w:type="spell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, Богородский р-н, </w:t>
            </w:r>
            <w:proofErr w:type="spell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пгт</w:t>
            </w:r>
            <w:proofErr w:type="spell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Богородское</w:t>
            </w:r>
            <w:proofErr w:type="spell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ул</w:t>
            </w:r>
            <w:proofErr w:type="spell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 Советская, 9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7E451" w14:textId="2958403D" w:rsidR="00904E14" w:rsidRPr="00AF0593" w:rsidRDefault="00904E14" w:rsidP="00904E14">
            <w:pPr>
              <w:jc w:val="center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AF0593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57° 49' 5</w:t>
            </w:r>
            <w:r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7</w:t>
            </w:r>
            <w:r w:rsidRPr="00AF0593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,</w:t>
            </w:r>
            <w:r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88</w:t>
            </w:r>
            <w:r w:rsidRPr="00AF0593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"</w:t>
            </w:r>
          </w:p>
          <w:p w14:paraId="56915BB8" w14:textId="2076B920" w:rsidR="0062001D" w:rsidRPr="00E021D0" w:rsidRDefault="00904E14" w:rsidP="00904E14">
            <w:pPr>
              <w:jc w:val="center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AF0593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50° 44' 4</w:t>
            </w:r>
            <w:r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2</w:t>
            </w:r>
            <w:r w:rsidRPr="00AF0593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,</w:t>
            </w:r>
            <w:r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2</w:t>
            </w:r>
            <w:r w:rsidRPr="00AF0593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4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89862" w14:textId="77777777" w:rsidR="0062001D" w:rsidRPr="00E021D0" w:rsidRDefault="0062001D" w:rsidP="00A06264">
            <w:pPr>
              <w:jc w:val="center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Бет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AA8B7" w14:textId="77777777" w:rsidR="0062001D" w:rsidRPr="00E021D0" w:rsidRDefault="00CB480A" w:rsidP="00A06264">
            <w:pPr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12</w:t>
            </w:r>
            <w:r w:rsidR="0062001D"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74867" w14:textId="77777777" w:rsidR="0062001D" w:rsidRPr="00E021D0" w:rsidRDefault="0062001D" w:rsidP="00A06264">
            <w:pPr>
              <w:jc w:val="center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15BAE" w14:textId="77777777" w:rsidR="0062001D" w:rsidRPr="00E021D0" w:rsidRDefault="0062001D" w:rsidP="00A06264">
            <w:pPr>
              <w:jc w:val="center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6E7E6" w14:textId="77777777" w:rsidR="0062001D" w:rsidRPr="00E021D0" w:rsidRDefault="0062001D" w:rsidP="00A06264">
            <w:pPr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0,75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B132F" w14:textId="77777777" w:rsidR="0062001D" w:rsidRPr="00E021D0" w:rsidRDefault="0062001D" w:rsidP="00A06264">
            <w:pPr>
              <w:jc w:val="both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Администрация Богородского муниципального </w:t>
            </w:r>
            <w:proofErr w:type="spellStart"/>
            <w:proofErr w:type="gram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округа,Кировская</w:t>
            </w:r>
            <w:proofErr w:type="spellEnd"/>
            <w:proofErr w:type="gram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обл</w:t>
            </w:r>
            <w:proofErr w:type="spell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,</w:t>
            </w:r>
          </w:p>
          <w:p w14:paraId="2F0BC77E" w14:textId="77777777" w:rsidR="0062001D" w:rsidRPr="00E021D0" w:rsidRDefault="0062001D" w:rsidP="00A06264">
            <w:pPr>
              <w:jc w:val="both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пгт.Богородское</w:t>
            </w:r>
            <w:proofErr w:type="spellEnd"/>
            <w:proofErr w:type="gram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,</w:t>
            </w:r>
          </w:p>
          <w:p w14:paraId="71F1094F" w14:textId="77777777" w:rsidR="0062001D" w:rsidRPr="00E021D0" w:rsidRDefault="0062001D" w:rsidP="00A06264">
            <w:pPr>
              <w:jc w:val="both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proofErr w:type="spell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ул.Советская</w:t>
            </w:r>
            <w:proofErr w:type="spell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 д.43 </w:t>
            </w:r>
          </w:p>
          <w:p w14:paraId="46FF020D" w14:textId="77777777" w:rsidR="0062001D" w:rsidRPr="00E021D0" w:rsidRDefault="0062001D" w:rsidP="00A06264">
            <w:pPr>
              <w:jc w:val="both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ОГРН 1194350012394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E8B5B" w14:textId="77777777" w:rsidR="0062001D" w:rsidRPr="00E021D0" w:rsidRDefault="0062001D" w:rsidP="00A06264">
            <w:pPr>
              <w:rPr>
                <w:rFonts w:ascii="Calibri" w:eastAsia="Calibri" w:hAnsi="Calibri" w:cs="Calibri"/>
                <w:b w:val="0"/>
                <w:bCs w:val="0"/>
                <w:i w:val="0"/>
                <w:iCs w:val="0"/>
                <w:sz w:val="22"/>
                <w:szCs w:val="22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lang w:eastAsia="en-US"/>
              </w:rPr>
              <w:t xml:space="preserve">Физические лица </w:t>
            </w:r>
            <w:proofErr w:type="spell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lang w:eastAsia="en-US"/>
              </w:rPr>
              <w:t>пгт</w:t>
            </w:r>
            <w:proofErr w:type="spell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lang w:eastAsia="en-US"/>
              </w:rPr>
              <w:t xml:space="preserve"> </w:t>
            </w:r>
            <w:proofErr w:type="spell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lang w:eastAsia="en-US"/>
              </w:rPr>
              <w:t>Богородское,ул</w:t>
            </w:r>
            <w:proofErr w:type="spell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lang w:eastAsia="en-US"/>
              </w:rPr>
              <w:t>. Советская д №5-№3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50BB6" w14:textId="77777777" w:rsidR="00267DA2" w:rsidRPr="00E021D0" w:rsidRDefault="0062001D" w:rsidP="00267DA2">
            <w:pPr>
              <w:rPr>
                <w:rFonts w:eastAsia="Calibri"/>
                <w:b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Постановление </w:t>
            </w:r>
            <w:r w:rsidRPr="00E021D0">
              <w:rPr>
                <w:rFonts w:eastAsia="Calibri"/>
                <w:b w:val="0"/>
                <w:i w:val="0"/>
                <w:iCs w:val="0"/>
                <w:sz w:val="24"/>
                <w:szCs w:val="24"/>
                <w:lang w:eastAsia="en-US"/>
              </w:rPr>
              <w:t xml:space="preserve">от </w:t>
            </w:r>
            <w:r w:rsidR="00267DA2" w:rsidRPr="00E021D0">
              <w:rPr>
                <w:rFonts w:eastAsia="Calibri"/>
                <w:b w:val="0"/>
                <w:i w:val="0"/>
                <w:iCs w:val="0"/>
                <w:sz w:val="24"/>
                <w:szCs w:val="24"/>
                <w:lang w:eastAsia="en-US"/>
              </w:rPr>
              <w:t>26.07.2024 № 253</w:t>
            </w:r>
          </w:p>
          <w:p w14:paraId="450EFCF0" w14:textId="77777777" w:rsidR="0062001D" w:rsidRPr="00E021D0" w:rsidRDefault="0062001D" w:rsidP="00A06264">
            <w:pPr>
              <w:rPr>
                <w:rFonts w:eastAsia="Calibri"/>
                <w:b w:val="0"/>
                <w:i w:val="0"/>
                <w:iCs w:val="0"/>
                <w:sz w:val="24"/>
                <w:szCs w:val="24"/>
                <w:lang w:eastAsia="en-US"/>
              </w:rPr>
            </w:pPr>
          </w:p>
          <w:p w14:paraId="6B0A6963" w14:textId="77777777" w:rsidR="0062001D" w:rsidRPr="00E021D0" w:rsidRDefault="00CB480A" w:rsidP="00A06264">
            <w:pPr>
              <w:rPr>
                <w:rFonts w:eastAsia="Calibri"/>
                <w:b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i w:val="0"/>
                <w:iCs w:val="0"/>
                <w:sz w:val="24"/>
                <w:szCs w:val="24"/>
                <w:lang w:eastAsia="en-US"/>
              </w:rPr>
              <w:t xml:space="preserve"> </w:t>
            </w:r>
            <w:r w:rsidR="0062001D" w:rsidRPr="00E021D0">
              <w:rPr>
                <w:rFonts w:eastAsia="Calibri"/>
                <w:b w:val="0"/>
                <w:i w:val="0"/>
                <w:iCs w:val="0"/>
                <w:sz w:val="24"/>
                <w:szCs w:val="24"/>
                <w:lang w:eastAsia="en-US"/>
              </w:rPr>
              <w:t xml:space="preserve"> </w:t>
            </w:r>
          </w:p>
          <w:p w14:paraId="0979F1E1" w14:textId="77777777" w:rsidR="0062001D" w:rsidRPr="00E021D0" w:rsidRDefault="0062001D" w:rsidP="00A06264">
            <w:pPr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i w:val="0"/>
                <w:iCs w:val="0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CB480A" w:rsidRPr="00E021D0" w14:paraId="24DADAFF" w14:textId="77777777" w:rsidTr="00D07472">
        <w:trPr>
          <w:trHeight w:val="20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61611" w14:textId="77777777" w:rsidR="0062001D" w:rsidRPr="00E021D0" w:rsidRDefault="00E53A9B" w:rsidP="00A06264">
            <w:pPr>
              <w:jc w:val="center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94C30" w14:textId="77777777" w:rsidR="0062001D" w:rsidRPr="00E021D0" w:rsidRDefault="0062001D" w:rsidP="00A06264">
            <w:pPr>
              <w:jc w:val="center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Кировская </w:t>
            </w:r>
            <w:proofErr w:type="spell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обл</w:t>
            </w:r>
            <w:proofErr w:type="spell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, Богородский р-н, </w:t>
            </w:r>
            <w:proofErr w:type="spell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пгт</w:t>
            </w:r>
            <w:proofErr w:type="spell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Богородское</w:t>
            </w:r>
            <w:proofErr w:type="spell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ул</w:t>
            </w:r>
            <w:proofErr w:type="spell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 Учительская, 7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CA840" w14:textId="19DA8ED9" w:rsidR="0062001D" w:rsidRPr="00E021D0" w:rsidRDefault="001070A6" w:rsidP="00A06264">
            <w:pPr>
              <w:jc w:val="center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57° 49' 49,</w:t>
            </w:r>
            <w:r w:rsidR="00FC4F0A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36</w:t>
            </w:r>
            <w:r w:rsidR="0062001D"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"</w:t>
            </w:r>
          </w:p>
          <w:p w14:paraId="4F0F7EC8" w14:textId="6045AF56" w:rsidR="0062001D" w:rsidRPr="00E021D0" w:rsidRDefault="001070A6" w:rsidP="00A06264">
            <w:pPr>
              <w:jc w:val="center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50° 44' 5</w:t>
            </w:r>
            <w:r w:rsidR="00FC4F0A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9</w:t>
            </w: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,2</w:t>
            </w:r>
            <w:r w:rsidR="00FC4F0A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1</w:t>
            </w:r>
            <w:r w:rsidR="0062001D"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FAF33" w14:textId="77777777" w:rsidR="0062001D" w:rsidRPr="00E021D0" w:rsidRDefault="00CB480A" w:rsidP="00A06264">
            <w:pPr>
              <w:jc w:val="center"/>
              <w:rPr>
                <w:rFonts w:eastAsia="Calibri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Бет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10A9F" w14:textId="77777777" w:rsidR="0062001D" w:rsidRPr="00E021D0" w:rsidRDefault="00CB480A" w:rsidP="00A06264">
            <w:pPr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1</w:t>
            </w:r>
            <w:r w:rsidR="0062001D"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2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16075" w14:textId="77777777" w:rsidR="0062001D" w:rsidRPr="00E021D0" w:rsidRDefault="00CB480A" w:rsidP="00A06264">
            <w:pPr>
              <w:jc w:val="center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E5B85" w14:textId="77777777" w:rsidR="0062001D" w:rsidRPr="00E021D0" w:rsidRDefault="0062001D" w:rsidP="00A06264">
            <w:pPr>
              <w:jc w:val="center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9D031" w14:textId="77777777" w:rsidR="0062001D" w:rsidRPr="00E021D0" w:rsidRDefault="0062001D" w:rsidP="00A06264">
            <w:pPr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0,75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4973B" w14:textId="77777777" w:rsidR="0062001D" w:rsidRPr="00E021D0" w:rsidRDefault="0062001D" w:rsidP="00A06264">
            <w:pPr>
              <w:jc w:val="both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Администрация Богородского муниципального </w:t>
            </w:r>
            <w:proofErr w:type="spellStart"/>
            <w:proofErr w:type="gram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округа,Кировская</w:t>
            </w:r>
            <w:proofErr w:type="spellEnd"/>
            <w:proofErr w:type="gram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обл</w:t>
            </w:r>
            <w:proofErr w:type="spell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,</w:t>
            </w:r>
          </w:p>
          <w:p w14:paraId="1FBA8B73" w14:textId="77777777" w:rsidR="0062001D" w:rsidRPr="00E021D0" w:rsidRDefault="0062001D" w:rsidP="00A06264">
            <w:pPr>
              <w:jc w:val="both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lastRenderedPageBreak/>
              <w:t>пгт.Богородское</w:t>
            </w:r>
            <w:proofErr w:type="spellEnd"/>
            <w:proofErr w:type="gram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,</w:t>
            </w:r>
          </w:p>
          <w:p w14:paraId="52848C86" w14:textId="77777777" w:rsidR="0062001D" w:rsidRPr="00E021D0" w:rsidRDefault="0062001D" w:rsidP="00A06264">
            <w:pPr>
              <w:jc w:val="both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proofErr w:type="spell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ул.Советская</w:t>
            </w:r>
            <w:proofErr w:type="spell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 д.43 </w:t>
            </w:r>
          </w:p>
          <w:p w14:paraId="420FD10A" w14:textId="77777777" w:rsidR="0062001D" w:rsidRPr="00E021D0" w:rsidRDefault="0062001D" w:rsidP="00A06264">
            <w:pPr>
              <w:jc w:val="both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ОГРН 1194350012394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336BC" w14:textId="77777777" w:rsidR="0062001D" w:rsidRPr="00E021D0" w:rsidRDefault="0062001D" w:rsidP="00A06264">
            <w:pPr>
              <w:rPr>
                <w:rFonts w:ascii="Calibri" w:eastAsia="Calibri" w:hAnsi="Calibri" w:cs="Calibri"/>
                <w:b w:val="0"/>
                <w:bCs w:val="0"/>
                <w:i w:val="0"/>
                <w:iCs w:val="0"/>
                <w:sz w:val="22"/>
                <w:szCs w:val="22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lang w:eastAsia="en-US"/>
              </w:rPr>
              <w:lastRenderedPageBreak/>
              <w:t xml:space="preserve">Физические лица </w:t>
            </w:r>
            <w:proofErr w:type="spell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lang w:eastAsia="en-US"/>
              </w:rPr>
              <w:t>пгт</w:t>
            </w:r>
            <w:proofErr w:type="spell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lang w:eastAsia="en-US"/>
              </w:rPr>
              <w:t xml:space="preserve"> </w:t>
            </w:r>
            <w:proofErr w:type="spell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lang w:eastAsia="en-US"/>
              </w:rPr>
              <w:t>Богородское,ул.Кооперативная</w:t>
            </w:r>
            <w:proofErr w:type="spell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lang w:eastAsia="en-US"/>
              </w:rPr>
              <w:t xml:space="preserve"> д.№3-</w:t>
            </w: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lang w:eastAsia="en-US"/>
              </w:rPr>
              <w:lastRenderedPageBreak/>
              <w:t>№12,ул.Шубникова д.№5-№13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7BCCA" w14:textId="77777777" w:rsidR="00267DA2" w:rsidRPr="00E021D0" w:rsidRDefault="0062001D" w:rsidP="00267DA2">
            <w:pPr>
              <w:rPr>
                <w:rFonts w:eastAsia="Calibri"/>
                <w:b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lastRenderedPageBreak/>
              <w:t xml:space="preserve">Постановление </w:t>
            </w:r>
            <w:r w:rsidRPr="00E021D0">
              <w:rPr>
                <w:rFonts w:eastAsia="Calibri"/>
                <w:b w:val="0"/>
                <w:i w:val="0"/>
                <w:iCs w:val="0"/>
                <w:sz w:val="24"/>
                <w:szCs w:val="24"/>
                <w:lang w:eastAsia="en-US"/>
              </w:rPr>
              <w:t xml:space="preserve">от </w:t>
            </w:r>
            <w:r w:rsidR="00267DA2" w:rsidRPr="00E021D0">
              <w:rPr>
                <w:rFonts w:eastAsia="Calibri"/>
                <w:b w:val="0"/>
                <w:i w:val="0"/>
                <w:iCs w:val="0"/>
                <w:sz w:val="24"/>
                <w:szCs w:val="24"/>
                <w:lang w:eastAsia="en-US"/>
              </w:rPr>
              <w:t>26.07.2024 № 253</w:t>
            </w:r>
          </w:p>
          <w:p w14:paraId="3D4259D7" w14:textId="77777777" w:rsidR="0062001D" w:rsidRPr="00E021D0" w:rsidRDefault="0062001D" w:rsidP="00A06264">
            <w:pPr>
              <w:rPr>
                <w:rFonts w:eastAsia="Calibri"/>
                <w:b w:val="0"/>
                <w:i w:val="0"/>
                <w:iCs w:val="0"/>
                <w:sz w:val="24"/>
                <w:szCs w:val="24"/>
                <w:lang w:eastAsia="en-US"/>
              </w:rPr>
            </w:pPr>
          </w:p>
          <w:p w14:paraId="357D5962" w14:textId="77777777" w:rsidR="0062001D" w:rsidRPr="00E021D0" w:rsidRDefault="0062001D" w:rsidP="00A06264">
            <w:pPr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</w:p>
        </w:tc>
      </w:tr>
      <w:tr w:rsidR="00E96CBA" w:rsidRPr="00E021D0" w14:paraId="3EC7BE69" w14:textId="77777777" w:rsidTr="00D07472">
        <w:trPr>
          <w:trHeight w:val="20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02CAB" w14:textId="77777777" w:rsidR="0062001D" w:rsidRPr="00E021D0" w:rsidRDefault="00E53A9B" w:rsidP="00A06264">
            <w:pPr>
              <w:jc w:val="center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lastRenderedPageBreak/>
              <w:t>25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E99A0" w14:textId="77777777" w:rsidR="0062001D" w:rsidRPr="00E021D0" w:rsidRDefault="0062001D" w:rsidP="00A06264">
            <w:pPr>
              <w:jc w:val="center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Кировская </w:t>
            </w:r>
            <w:proofErr w:type="spell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обл</w:t>
            </w:r>
            <w:proofErr w:type="spell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, Богородский р-н, </w:t>
            </w:r>
            <w:proofErr w:type="spell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д.Мухачи</w:t>
            </w:r>
            <w:proofErr w:type="spellEnd"/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8728F" w14:textId="77777777" w:rsidR="00F21682" w:rsidRPr="00E021D0" w:rsidRDefault="00F21682" w:rsidP="00F21682">
            <w:pPr>
              <w:jc w:val="center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57° 52' </w:t>
            </w:r>
            <w:r w:rsidR="00D16593"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35</w:t>
            </w: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,</w:t>
            </w:r>
            <w:r w:rsidR="00D16593"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16</w:t>
            </w: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"</w:t>
            </w:r>
          </w:p>
          <w:p w14:paraId="343F8CDA" w14:textId="77777777" w:rsidR="0062001D" w:rsidRPr="00E021D0" w:rsidRDefault="00F21682" w:rsidP="00F21682">
            <w:pPr>
              <w:jc w:val="center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50° 42' </w:t>
            </w:r>
            <w:r w:rsidR="00D16593"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3</w:t>
            </w: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,</w:t>
            </w:r>
            <w:r w:rsidR="00D16593"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54</w:t>
            </w: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B43D1" w14:textId="77777777" w:rsidR="0062001D" w:rsidRPr="00E021D0" w:rsidRDefault="00F21682" w:rsidP="00A06264">
            <w:pPr>
              <w:jc w:val="center"/>
              <w:rPr>
                <w:rFonts w:eastAsia="Calibri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бет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55A62" w14:textId="77777777" w:rsidR="0062001D" w:rsidRPr="00E021D0" w:rsidRDefault="00F21682" w:rsidP="00A06264">
            <w:pPr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1</w:t>
            </w:r>
            <w:r w:rsidR="0062001D"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2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91095" w14:textId="6E250CD4" w:rsidR="0062001D" w:rsidRPr="00E021D0" w:rsidRDefault="00B40934" w:rsidP="00A06264">
            <w:pPr>
              <w:jc w:val="center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DF9B3" w14:textId="77777777" w:rsidR="0062001D" w:rsidRPr="00E021D0" w:rsidRDefault="0062001D" w:rsidP="00A06264">
            <w:pPr>
              <w:jc w:val="center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10C23" w14:textId="77777777" w:rsidR="0062001D" w:rsidRPr="00E021D0" w:rsidRDefault="0062001D" w:rsidP="00A06264">
            <w:pPr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0,75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B78D3" w14:textId="77777777" w:rsidR="0062001D" w:rsidRPr="00E021D0" w:rsidRDefault="0062001D" w:rsidP="00A06264">
            <w:pPr>
              <w:jc w:val="both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Администрация Богородского муниципального </w:t>
            </w:r>
            <w:proofErr w:type="spellStart"/>
            <w:proofErr w:type="gram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округа,Кировская</w:t>
            </w:r>
            <w:proofErr w:type="spellEnd"/>
            <w:proofErr w:type="gram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обл</w:t>
            </w:r>
            <w:proofErr w:type="spell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,</w:t>
            </w:r>
          </w:p>
          <w:p w14:paraId="7CD715E2" w14:textId="77777777" w:rsidR="0062001D" w:rsidRPr="00E021D0" w:rsidRDefault="0062001D" w:rsidP="00A06264">
            <w:pPr>
              <w:jc w:val="both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пгт.Богородское</w:t>
            </w:r>
            <w:proofErr w:type="spellEnd"/>
            <w:proofErr w:type="gram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,</w:t>
            </w:r>
          </w:p>
          <w:p w14:paraId="626F7A22" w14:textId="77777777" w:rsidR="0062001D" w:rsidRPr="00E021D0" w:rsidRDefault="0062001D" w:rsidP="00A06264">
            <w:pPr>
              <w:jc w:val="both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proofErr w:type="spell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ул.Советская</w:t>
            </w:r>
            <w:proofErr w:type="spell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 д.43 </w:t>
            </w:r>
          </w:p>
          <w:p w14:paraId="69AD4E14" w14:textId="77777777" w:rsidR="0062001D" w:rsidRPr="00E021D0" w:rsidRDefault="0062001D" w:rsidP="00A06264">
            <w:pPr>
              <w:jc w:val="both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ОГРН 1194350012394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94C67" w14:textId="77777777" w:rsidR="0062001D" w:rsidRPr="00E021D0" w:rsidRDefault="0062001D" w:rsidP="00A06264">
            <w:pPr>
              <w:jc w:val="center"/>
              <w:rPr>
                <w:rFonts w:eastAsia="Calibri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lang w:eastAsia="en-US"/>
              </w:rPr>
              <w:t xml:space="preserve">Физические лица </w:t>
            </w:r>
            <w:proofErr w:type="spell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lang w:eastAsia="en-US"/>
              </w:rPr>
              <w:t>д.Мухачи,все</w:t>
            </w:r>
            <w:proofErr w:type="spell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lang w:eastAsia="en-US"/>
              </w:rPr>
              <w:t xml:space="preserve"> улицы (все дома)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4DDE9" w14:textId="77777777" w:rsidR="009331C5" w:rsidRPr="00E021D0" w:rsidRDefault="009331C5" w:rsidP="009331C5">
            <w:pPr>
              <w:rPr>
                <w:rFonts w:eastAsia="Calibri"/>
                <w:b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Постановление </w:t>
            </w:r>
            <w:r w:rsidRPr="00E021D0">
              <w:rPr>
                <w:rFonts w:eastAsia="Calibri"/>
                <w:b w:val="0"/>
                <w:i w:val="0"/>
                <w:iCs w:val="0"/>
                <w:sz w:val="24"/>
                <w:szCs w:val="24"/>
                <w:lang w:eastAsia="en-US"/>
              </w:rPr>
              <w:t xml:space="preserve">от 06.03.2024  </w:t>
            </w:r>
          </w:p>
          <w:p w14:paraId="77923352" w14:textId="77777777" w:rsidR="0062001D" w:rsidRPr="00E021D0" w:rsidRDefault="009331C5" w:rsidP="009331C5">
            <w:pPr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i w:val="0"/>
                <w:iCs w:val="0"/>
                <w:sz w:val="24"/>
                <w:szCs w:val="24"/>
                <w:lang w:eastAsia="en-US"/>
              </w:rPr>
              <w:t>№ 89</w:t>
            </w:r>
          </w:p>
        </w:tc>
      </w:tr>
      <w:tr w:rsidR="00E96CBA" w:rsidRPr="00E021D0" w14:paraId="023E7057" w14:textId="77777777" w:rsidTr="00D07472">
        <w:trPr>
          <w:trHeight w:val="20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09219" w14:textId="77777777" w:rsidR="0062001D" w:rsidRPr="00E021D0" w:rsidRDefault="00E53A9B" w:rsidP="00A06264">
            <w:pPr>
              <w:jc w:val="center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1754A" w14:textId="77777777" w:rsidR="0062001D" w:rsidRPr="00E021D0" w:rsidRDefault="0062001D" w:rsidP="00A06264">
            <w:pPr>
              <w:jc w:val="center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Кировская </w:t>
            </w:r>
            <w:proofErr w:type="spell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обл</w:t>
            </w:r>
            <w:proofErr w:type="spell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, Богородский р-н, д. </w:t>
            </w:r>
            <w:proofErr w:type="spell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Ходыри</w:t>
            </w:r>
            <w:proofErr w:type="spellEnd"/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D782B" w14:textId="77777777" w:rsidR="00F21682" w:rsidRPr="00E021D0" w:rsidRDefault="00F21682" w:rsidP="00F21682">
            <w:pPr>
              <w:jc w:val="center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57° 4</w:t>
            </w:r>
            <w:r w:rsidR="003B349C"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7</w:t>
            </w: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' </w:t>
            </w:r>
            <w:r w:rsidR="003B349C"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54</w:t>
            </w: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,</w:t>
            </w:r>
            <w:r w:rsidR="00A307F0"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5</w:t>
            </w:r>
            <w:r w:rsidR="003B349C"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3</w:t>
            </w: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"</w:t>
            </w:r>
          </w:p>
          <w:p w14:paraId="4CC7CCC2" w14:textId="77777777" w:rsidR="0062001D" w:rsidRPr="00E021D0" w:rsidRDefault="00F21682" w:rsidP="00F21682">
            <w:pPr>
              <w:jc w:val="center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50° 42' </w:t>
            </w:r>
            <w:r w:rsidR="00A307F0"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2</w:t>
            </w: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,</w:t>
            </w:r>
            <w:r w:rsidR="00A307F0"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08</w:t>
            </w: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6FEBA" w14:textId="77777777" w:rsidR="0062001D" w:rsidRPr="00E021D0" w:rsidRDefault="00F21682" w:rsidP="00A06264">
            <w:pPr>
              <w:jc w:val="center"/>
              <w:rPr>
                <w:rFonts w:eastAsia="Calibri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бет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6EDA7" w14:textId="77777777" w:rsidR="0062001D" w:rsidRPr="00E021D0" w:rsidRDefault="00F21682" w:rsidP="00A06264">
            <w:pPr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1</w:t>
            </w:r>
            <w:r w:rsidR="0062001D"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2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7EF78" w14:textId="77777777" w:rsidR="0062001D" w:rsidRPr="00E021D0" w:rsidRDefault="00F21682" w:rsidP="00A06264">
            <w:pPr>
              <w:jc w:val="center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A933B" w14:textId="77777777" w:rsidR="0062001D" w:rsidRPr="00E021D0" w:rsidRDefault="0062001D" w:rsidP="00A06264">
            <w:pPr>
              <w:jc w:val="center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F0099" w14:textId="77777777" w:rsidR="0062001D" w:rsidRPr="00E021D0" w:rsidRDefault="0062001D" w:rsidP="00A06264">
            <w:pPr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0,75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6AFF9" w14:textId="77777777" w:rsidR="0062001D" w:rsidRPr="00E021D0" w:rsidRDefault="0062001D" w:rsidP="00A06264">
            <w:pPr>
              <w:jc w:val="both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Администрация Богородского муниципального </w:t>
            </w:r>
            <w:proofErr w:type="spellStart"/>
            <w:proofErr w:type="gram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округа,Кировская</w:t>
            </w:r>
            <w:proofErr w:type="spellEnd"/>
            <w:proofErr w:type="gram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обл</w:t>
            </w:r>
            <w:proofErr w:type="spell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,</w:t>
            </w:r>
          </w:p>
          <w:p w14:paraId="1EF99463" w14:textId="77777777" w:rsidR="0062001D" w:rsidRPr="00E021D0" w:rsidRDefault="0062001D" w:rsidP="00A06264">
            <w:pPr>
              <w:jc w:val="both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пгт.Богородское</w:t>
            </w:r>
            <w:proofErr w:type="spellEnd"/>
            <w:proofErr w:type="gram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,</w:t>
            </w:r>
          </w:p>
          <w:p w14:paraId="67BE64E4" w14:textId="77777777" w:rsidR="0062001D" w:rsidRPr="00E021D0" w:rsidRDefault="0062001D" w:rsidP="00A06264">
            <w:pPr>
              <w:jc w:val="both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proofErr w:type="spell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ул.Советская</w:t>
            </w:r>
            <w:proofErr w:type="spell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 д.43 </w:t>
            </w:r>
          </w:p>
          <w:p w14:paraId="0E31713F" w14:textId="77777777" w:rsidR="0062001D" w:rsidRPr="00E021D0" w:rsidRDefault="0062001D" w:rsidP="00A06264">
            <w:pPr>
              <w:jc w:val="both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ОГРН 1194350012394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23F60" w14:textId="77777777" w:rsidR="0062001D" w:rsidRPr="00E021D0" w:rsidRDefault="0062001D" w:rsidP="00A06264">
            <w:pPr>
              <w:jc w:val="center"/>
              <w:rPr>
                <w:rFonts w:eastAsia="Calibri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lang w:eastAsia="en-US"/>
              </w:rPr>
              <w:t xml:space="preserve">Физические лица </w:t>
            </w:r>
            <w:proofErr w:type="spell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lang w:eastAsia="en-US"/>
              </w:rPr>
              <w:t>д.Ходыри,все</w:t>
            </w:r>
            <w:proofErr w:type="spell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lang w:eastAsia="en-US"/>
              </w:rPr>
              <w:t xml:space="preserve"> дома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61646" w14:textId="77777777" w:rsidR="009331C5" w:rsidRPr="00E021D0" w:rsidRDefault="009331C5" w:rsidP="009331C5">
            <w:pPr>
              <w:rPr>
                <w:rFonts w:eastAsia="Calibri"/>
                <w:b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Постановление </w:t>
            </w:r>
            <w:r w:rsidRPr="00E021D0">
              <w:rPr>
                <w:rFonts w:eastAsia="Calibri"/>
                <w:b w:val="0"/>
                <w:i w:val="0"/>
                <w:iCs w:val="0"/>
                <w:sz w:val="24"/>
                <w:szCs w:val="24"/>
                <w:lang w:eastAsia="en-US"/>
              </w:rPr>
              <w:t xml:space="preserve">от 06.03.2024  </w:t>
            </w:r>
          </w:p>
          <w:p w14:paraId="7D215172" w14:textId="77777777" w:rsidR="0062001D" w:rsidRPr="00E021D0" w:rsidRDefault="009331C5" w:rsidP="009331C5">
            <w:pPr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i w:val="0"/>
                <w:iCs w:val="0"/>
                <w:sz w:val="24"/>
                <w:szCs w:val="24"/>
                <w:lang w:eastAsia="en-US"/>
              </w:rPr>
              <w:t>№ 89</w:t>
            </w:r>
          </w:p>
        </w:tc>
      </w:tr>
      <w:tr w:rsidR="00CB480A" w:rsidRPr="00E021D0" w14:paraId="17769794" w14:textId="77777777" w:rsidTr="00D07472">
        <w:trPr>
          <w:trHeight w:val="20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858B4" w14:textId="77777777" w:rsidR="0062001D" w:rsidRPr="00E021D0" w:rsidRDefault="00E53A9B" w:rsidP="00A06264">
            <w:pPr>
              <w:jc w:val="center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FB37B" w14:textId="77777777" w:rsidR="0062001D" w:rsidRPr="00E021D0" w:rsidRDefault="0062001D" w:rsidP="00CB480A">
            <w:pPr>
              <w:jc w:val="center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Кировская </w:t>
            </w:r>
            <w:proofErr w:type="spell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обл</w:t>
            </w:r>
            <w:proofErr w:type="spell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, Богородский р-н, </w:t>
            </w:r>
            <w:proofErr w:type="spellStart"/>
            <w:r w:rsidR="00CB480A"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пгт.Богородское</w:t>
            </w:r>
            <w:proofErr w:type="spellEnd"/>
            <w:r w:rsidR="00CB480A"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="00CB480A"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ул.Парковая</w:t>
            </w:r>
            <w:proofErr w:type="spellEnd"/>
            <w:r w:rsidR="00CB480A"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 д.1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5481C" w14:textId="4EE5B842" w:rsidR="0062001D" w:rsidRPr="00E021D0" w:rsidRDefault="0062001D" w:rsidP="00A06264">
            <w:pPr>
              <w:jc w:val="center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5</w:t>
            </w:r>
            <w:r w:rsidR="00CB480A"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7° 49' 4</w:t>
            </w:r>
            <w:r w:rsidR="0002110F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9</w:t>
            </w:r>
            <w:r w:rsidR="00CB480A"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,04</w:t>
            </w: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"</w:t>
            </w:r>
          </w:p>
          <w:p w14:paraId="441C0628" w14:textId="77777777" w:rsidR="0062001D" w:rsidRPr="00E021D0" w:rsidRDefault="00CB480A" w:rsidP="00A06264">
            <w:pPr>
              <w:jc w:val="center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50° 45' 20,45</w:t>
            </w:r>
            <w:r w:rsidR="0062001D"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4F7EA" w14:textId="77777777" w:rsidR="0062001D" w:rsidRPr="00E021D0" w:rsidRDefault="00CB480A" w:rsidP="00A06264">
            <w:pPr>
              <w:jc w:val="center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Бет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77524" w14:textId="77777777" w:rsidR="0062001D" w:rsidRPr="00E021D0" w:rsidRDefault="00CB480A" w:rsidP="00A06264">
            <w:pPr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1</w:t>
            </w:r>
            <w:r w:rsidR="0062001D"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2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5DB91" w14:textId="77777777" w:rsidR="0062001D" w:rsidRPr="00E021D0" w:rsidRDefault="00CB480A" w:rsidP="00A06264">
            <w:pPr>
              <w:jc w:val="center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53354" w14:textId="77777777" w:rsidR="0062001D" w:rsidRPr="00E021D0" w:rsidRDefault="0062001D" w:rsidP="00A06264">
            <w:pPr>
              <w:jc w:val="center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ED557" w14:textId="77777777" w:rsidR="0062001D" w:rsidRPr="00E021D0" w:rsidRDefault="0062001D" w:rsidP="00A06264">
            <w:pPr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0,75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B2A72" w14:textId="77777777" w:rsidR="0062001D" w:rsidRPr="00E021D0" w:rsidRDefault="0062001D" w:rsidP="00A06264">
            <w:pPr>
              <w:jc w:val="both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Администрация Богородского муниципального </w:t>
            </w:r>
            <w:proofErr w:type="spellStart"/>
            <w:proofErr w:type="gram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округа,Кировская</w:t>
            </w:r>
            <w:proofErr w:type="spellEnd"/>
            <w:proofErr w:type="gram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обл</w:t>
            </w:r>
            <w:proofErr w:type="spell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,</w:t>
            </w:r>
          </w:p>
          <w:p w14:paraId="23D827F7" w14:textId="77777777" w:rsidR="0062001D" w:rsidRPr="00E021D0" w:rsidRDefault="0062001D" w:rsidP="00A06264">
            <w:pPr>
              <w:jc w:val="both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пгт.Богородское</w:t>
            </w:r>
            <w:proofErr w:type="spellEnd"/>
            <w:proofErr w:type="gram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,</w:t>
            </w:r>
          </w:p>
          <w:p w14:paraId="3681EC53" w14:textId="77777777" w:rsidR="0062001D" w:rsidRPr="00E021D0" w:rsidRDefault="0062001D" w:rsidP="00A06264">
            <w:pPr>
              <w:jc w:val="both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proofErr w:type="spell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ул.Советская</w:t>
            </w:r>
            <w:proofErr w:type="spell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 д.43 </w:t>
            </w:r>
          </w:p>
          <w:p w14:paraId="3153EB78" w14:textId="77777777" w:rsidR="0062001D" w:rsidRPr="00E021D0" w:rsidRDefault="0062001D" w:rsidP="00A06264">
            <w:pPr>
              <w:jc w:val="both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ОГРН 1194350012394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D20B9" w14:textId="77777777" w:rsidR="001070A6" w:rsidRPr="00E021D0" w:rsidRDefault="0062001D" w:rsidP="001070A6">
            <w:pPr>
              <w:spacing w:line="276" w:lineRule="auto"/>
              <w:rPr>
                <w:rFonts w:eastAsia="Calibri"/>
                <w:b w:val="0"/>
                <w:bCs w:val="0"/>
                <w:i w:val="0"/>
                <w:iCs w:val="0"/>
                <w:sz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lang w:eastAsia="en-US"/>
              </w:rPr>
              <w:t xml:space="preserve">Физические лица </w:t>
            </w:r>
            <w:proofErr w:type="spellStart"/>
            <w:proofErr w:type="gramStart"/>
            <w:r w:rsidR="001070A6"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lang w:eastAsia="en-US"/>
              </w:rPr>
              <w:t>пгт.Богородскоеул.Парковая</w:t>
            </w:r>
            <w:proofErr w:type="spellEnd"/>
            <w:proofErr w:type="gramEnd"/>
            <w:r w:rsidR="001070A6"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lang w:eastAsia="en-US"/>
              </w:rPr>
              <w:t xml:space="preserve"> д.№1-№14,ул.</w:t>
            </w:r>
          </w:p>
          <w:p w14:paraId="0A5D5A03" w14:textId="77777777" w:rsidR="0062001D" w:rsidRPr="00E021D0" w:rsidRDefault="001070A6" w:rsidP="001070A6">
            <w:pPr>
              <w:jc w:val="center"/>
              <w:rPr>
                <w:rFonts w:eastAsia="Calibri"/>
                <w:b w:val="0"/>
                <w:bCs w:val="0"/>
                <w:i w:val="0"/>
                <w:iCs w:val="0"/>
                <w:sz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lang w:eastAsia="en-US"/>
              </w:rPr>
              <w:t>30 лет Победы д.№1-№15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2E1DB" w14:textId="77777777" w:rsidR="00267DA2" w:rsidRPr="00E021D0" w:rsidRDefault="0062001D" w:rsidP="00267DA2">
            <w:pPr>
              <w:rPr>
                <w:rFonts w:eastAsia="Calibri"/>
                <w:b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Постановление </w:t>
            </w:r>
            <w:r w:rsidRPr="00E021D0">
              <w:rPr>
                <w:rFonts w:eastAsia="Calibri"/>
                <w:b w:val="0"/>
                <w:i w:val="0"/>
                <w:iCs w:val="0"/>
                <w:sz w:val="24"/>
                <w:szCs w:val="24"/>
                <w:lang w:eastAsia="en-US"/>
              </w:rPr>
              <w:t xml:space="preserve">от </w:t>
            </w:r>
            <w:r w:rsidR="00267DA2" w:rsidRPr="00E021D0">
              <w:rPr>
                <w:rFonts w:eastAsia="Calibri"/>
                <w:b w:val="0"/>
                <w:i w:val="0"/>
                <w:iCs w:val="0"/>
                <w:sz w:val="24"/>
                <w:szCs w:val="24"/>
                <w:lang w:eastAsia="en-US"/>
              </w:rPr>
              <w:t>26.07.2024 № 253</w:t>
            </w:r>
          </w:p>
          <w:p w14:paraId="18AF7450" w14:textId="77777777" w:rsidR="0062001D" w:rsidRPr="00E021D0" w:rsidRDefault="0062001D" w:rsidP="00A06264">
            <w:pPr>
              <w:rPr>
                <w:rFonts w:eastAsia="Calibri"/>
                <w:b w:val="0"/>
                <w:i w:val="0"/>
                <w:iCs w:val="0"/>
                <w:sz w:val="24"/>
                <w:szCs w:val="24"/>
                <w:lang w:eastAsia="en-US"/>
              </w:rPr>
            </w:pPr>
          </w:p>
          <w:p w14:paraId="1E0DEE2B" w14:textId="77777777" w:rsidR="0062001D" w:rsidRPr="00E021D0" w:rsidRDefault="0062001D" w:rsidP="00267DA2">
            <w:pPr>
              <w:rPr>
                <w:rFonts w:eastAsia="Calibri"/>
                <w:b w:val="0"/>
                <w:i w:val="0"/>
                <w:iCs w:val="0"/>
                <w:sz w:val="24"/>
                <w:szCs w:val="24"/>
                <w:lang w:eastAsia="en-US"/>
              </w:rPr>
            </w:pPr>
          </w:p>
        </w:tc>
      </w:tr>
      <w:tr w:rsidR="001070A6" w:rsidRPr="00E021D0" w14:paraId="7782D8F8" w14:textId="77777777" w:rsidTr="00D07472">
        <w:trPr>
          <w:trHeight w:val="20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1C5D5" w14:textId="77777777" w:rsidR="0062001D" w:rsidRPr="00E021D0" w:rsidRDefault="00E53A9B" w:rsidP="00A06264">
            <w:pPr>
              <w:jc w:val="center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F57A4" w14:textId="77777777" w:rsidR="0062001D" w:rsidRPr="00E021D0" w:rsidRDefault="0062001D" w:rsidP="00A06264">
            <w:pPr>
              <w:jc w:val="center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Кировская обл., Богородский р-н, </w:t>
            </w:r>
            <w:proofErr w:type="spell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пгт</w:t>
            </w:r>
            <w:proofErr w:type="spell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. </w:t>
            </w:r>
            <w:proofErr w:type="spell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Богородское</w:t>
            </w:r>
            <w:proofErr w:type="spell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, </w:t>
            </w: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lastRenderedPageBreak/>
              <w:t xml:space="preserve">пересечение улиц </w:t>
            </w:r>
            <w:proofErr w:type="spell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Пелевская</w:t>
            </w:r>
            <w:proofErr w:type="spell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 и Советской Армии 12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2118F" w14:textId="77777777" w:rsidR="0062001D" w:rsidRPr="00E021D0" w:rsidRDefault="0062001D" w:rsidP="00A06264">
            <w:pPr>
              <w:jc w:val="center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lastRenderedPageBreak/>
              <w:t>57° 50' 22,90"</w:t>
            </w:r>
          </w:p>
          <w:p w14:paraId="10A872C5" w14:textId="77777777" w:rsidR="0062001D" w:rsidRPr="00E021D0" w:rsidRDefault="0062001D" w:rsidP="00A06264">
            <w:pPr>
              <w:jc w:val="center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50° 45' 46,87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79E8C" w14:textId="77777777" w:rsidR="0062001D" w:rsidRPr="00E021D0" w:rsidRDefault="001070A6" w:rsidP="00A06264">
            <w:pPr>
              <w:jc w:val="center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Бет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A366E" w14:textId="77777777" w:rsidR="0062001D" w:rsidRPr="00E021D0" w:rsidRDefault="001070A6" w:rsidP="00A06264">
            <w:pPr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1</w:t>
            </w:r>
            <w:r w:rsidR="0062001D"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2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6DE13" w14:textId="77777777" w:rsidR="0062001D" w:rsidRPr="00E021D0" w:rsidRDefault="001070A6" w:rsidP="00A06264">
            <w:pPr>
              <w:jc w:val="center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236A6" w14:textId="77777777" w:rsidR="0062001D" w:rsidRPr="00E021D0" w:rsidRDefault="0062001D" w:rsidP="00A06264">
            <w:pPr>
              <w:jc w:val="center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75D8B" w14:textId="77777777" w:rsidR="0062001D" w:rsidRPr="00E021D0" w:rsidRDefault="0062001D" w:rsidP="00A06264">
            <w:pPr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0,75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C4BCD" w14:textId="77777777" w:rsidR="0062001D" w:rsidRPr="00E021D0" w:rsidRDefault="0062001D" w:rsidP="00A06264">
            <w:pPr>
              <w:jc w:val="both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Администрация Богородского муниципального </w:t>
            </w:r>
            <w:proofErr w:type="spellStart"/>
            <w:proofErr w:type="gram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lastRenderedPageBreak/>
              <w:t>округа,Кировская</w:t>
            </w:r>
            <w:proofErr w:type="spellEnd"/>
            <w:proofErr w:type="gram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обл</w:t>
            </w:r>
            <w:proofErr w:type="spell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,</w:t>
            </w:r>
          </w:p>
          <w:p w14:paraId="0824DB0E" w14:textId="77777777" w:rsidR="0062001D" w:rsidRPr="00E021D0" w:rsidRDefault="0062001D" w:rsidP="00A06264">
            <w:pPr>
              <w:jc w:val="both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пгт.Богородское</w:t>
            </w:r>
            <w:proofErr w:type="spellEnd"/>
            <w:proofErr w:type="gram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,</w:t>
            </w:r>
          </w:p>
          <w:p w14:paraId="08F46AED" w14:textId="77777777" w:rsidR="0062001D" w:rsidRPr="00E021D0" w:rsidRDefault="0062001D" w:rsidP="00A06264">
            <w:pPr>
              <w:jc w:val="both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proofErr w:type="spell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ул.Советская</w:t>
            </w:r>
            <w:proofErr w:type="spell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 д.43 </w:t>
            </w:r>
          </w:p>
          <w:p w14:paraId="23B6BA79" w14:textId="77777777" w:rsidR="0062001D" w:rsidRPr="00E021D0" w:rsidRDefault="0062001D" w:rsidP="00A06264">
            <w:pPr>
              <w:jc w:val="both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ОГРН 1194350012394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C8C86" w14:textId="77777777" w:rsidR="0062001D" w:rsidRPr="00E021D0" w:rsidRDefault="0062001D" w:rsidP="00A06264">
            <w:pPr>
              <w:jc w:val="center"/>
              <w:rPr>
                <w:rFonts w:eastAsia="Calibri"/>
                <w:b w:val="0"/>
                <w:bCs w:val="0"/>
                <w:i w:val="0"/>
                <w:iCs w:val="0"/>
                <w:sz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lang w:eastAsia="en-US"/>
              </w:rPr>
              <w:lastRenderedPageBreak/>
              <w:t xml:space="preserve">Физические лица </w:t>
            </w:r>
            <w:proofErr w:type="spell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lang w:eastAsia="en-US"/>
              </w:rPr>
              <w:t>пгт</w:t>
            </w:r>
            <w:proofErr w:type="spell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lang w:eastAsia="en-US"/>
              </w:rPr>
              <w:t xml:space="preserve">. </w:t>
            </w:r>
            <w:proofErr w:type="spell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lang w:eastAsia="en-US"/>
              </w:rPr>
              <w:t>Богородское,ул.</w:t>
            </w: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lang w:eastAsia="en-US"/>
              </w:rPr>
              <w:lastRenderedPageBreak/>
              <w:t>Пелевская</w:t>
            </w:r>
            <w:proofErr w:type="spell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lang w:eastAsia="en-US"/>
              </w:rPr>
              <w:t xml:space="preserve"> д.№1-№10,ул.Советской Армии с д. № 13-№ 27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7BEFB" w14:textId="77777777" w:rsidR="00267DA2" w:rsidRPr="00E021D0" w:rsidRDefault="0062001D" w:rsidP="00267DA2">
            <w:pPr>
              <w:rPr>
                <w:rFonts w:eastAsia="Calibri"/>
                <w:b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lastRenderedPageBreak/>
              <w:t xml:space="preserve">Постановление </w:t>
            </w:r>
            <w:r w:rsidRPr="00E021D0">
              <w:rPr>
                <w:rFonts w:eastAsia="Calibri"/>
                <w:b w:val="0"/>
                <w:i w:val="0"/>
                <w:iCs w:val="0"/>
                <w:sz w:val="24"/>
                <w:szCs w:val="24"/>
                <w:lang w:eastAsia="en-US"/>
              </w:rPr>
              <w:t xml:space="preserve">от </w:t>
            </w:r>
            <w:r w:rsidR="00267DA2" w:rsidRPr="00E021D0">
              <w:rPr>
                <w:rFonts w:eastAsia="Calibri"/>
                <w:b w:val="0"/>
                <w:i w:val="0"/>
                <w:iCs w:val="0"/>
                <w:sz w:val="24"/>
                <w:szCs w:val="24"/>
                <w:lang w:eastAsia="en-US"/>
              </w:rPr>
              <w:t xml:space="preserve">26.07.2024 № </w:t>
            </w:r>
            <w:r w:rsidR="00267DA2" w:rsidRPr="00E021D0">
              <w:rPr>
                <w:rFonts w:eastAsia="Calibri"/>
                <w:b w:val="0"/>
                <w:i w:val="0"/>
                <w:iCs w:val="0"/>
                <w:sz w:val="24"/>
                <w:szCs w:val="24"/>
                <w:lang w:eastAsia="en-US"/>
              </w:rPr>
              <w:lastRenderedPageBreak/>
              <w:t>253</w:t>
            </w:r>
          </w:p>
          <w:p w14:paraId="497675E7" w14:textId="77777777" w:rsidR="0062001D" w:rsidRPr="00E021D0" w:rsidRDefault="0062001D" w:rsidP="00A06264">
            <w:pPr>
              <w:rPr>
                <w:rFonts w:eastAsia="Calibri"/>
                <w:b w:val="0"/>
                <w:i w:val="0"/>
                <w:iCs w:val="0"/>
                <w:sz w:val="24"/>
                <w:szCs w:val="24"/>
                <w:lang w:eastAsia="en-US"/>
              </w:rPr>
            </w:pPr>
          </w:p>
          <w:p w14:paraId="60960D23" w14:textId="77777777" w:rsidR="0062001D" w:rsidRPr="00E021D0" w:rsidRDefault="0062001D" w:rsidP="00267DA2">
            <w:pPr>
              <w:rPr>
                <w:rFonts w:eastAsia="Calibri"/>
                <w:b w:val="0"/>
                <w:i w:val="0"/>
                <w:iCs w:val="0"/>
                <w:sz w:val="24"/>
                <w:szCs w:val="24"/>
                <w:lang w:eastAsia="en-US"/>
              </w:rPr>
            </w:pPr>
          </w:p>
        </w:tc>
      </w:tr>
      <w:tr w:rsidR="00E96CBA" w:rsidRPr="00E021D0" w14:paraId="29758265" w14:textId="77777777" w:rsidTr="00D07472">
        <w:trPr>
          <w:trHeight w:val="20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A9974" w14:textId="77777777" w:rsidR="0062001D" w:rsidRPr="00E021D0" w:rsidRDefault="00E53A9B" w:rsidP="00A06264">
            <w:pPr>
              <w:jc w:val="center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lastRenderedPageBreak/>
              <w:t>29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DDE9F" w14:textId="77777777" w:rsidR="0062001D" w:rsidRPr="00E021D0" w:rsidRDefault="0062001D" w:rsidP="00A06264">
            <w:pPr>
              <w:jc w:val="center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Кировская обл., Богородский р-н, </w:t>
            </w:r>
            <w:proofErr w:type="spell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пгт</w:t>
            </w:r>
            <w:proofErr w:type="spell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. </w:t>
            </w:r>
            <w:proofErr w:type="spell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Богородское</w:t>
            </w:r>
            <w:proofErr w:type="spell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, муниципальное кладбище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22766" w14:textId="77777777" w:rsidR="00057784" w:rsidRPr="00E021D0" w:rsidRDefault="00057784" w:rsidP="00057784">
            <w:pPr>
              <w:jc w:val="center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57° 50' 7,31"</w:t>
            </w:r>
          </w:p>
          <w:p w14:paraId="1BAE18EC" w14:textId="77777777" w:rsidR="0062001D" w:rsidRPr="00E021D0" w:rsidRDefault="00057784" w:rsidP="00057784">
            <w:pPr>
              <w:jc w:val="center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50° 46' 41,88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ED74D" w14:textId="77777777" w:rsidR="0062001D" w:rsidRPr="00E021D0" w:rsidRDefault="00057784" w:rsidP="00A06264">
            <w:pPr>
              <w:jc w:val="center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Бет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655FA" w14:textId="77777777" w:rsidR="0062001D" w:rsidRPr="00E021D0" w:rsidRDefault="00057784" w:rsidP="00A06264">
            <w:pPr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1</w:t>
            </w:r>
            <w:r w:rsidR="0062001D"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2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D29B7" w14:textId="77777777" w:rsidR="0062001D" w:rsidRPr="00E021D0" w:rsidRDefault="00057784" w:rsidP="00A06264">
            <w:pPr>
              <w:jc w:val="center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64B3D" w14:textId="77777777" w:rsidR="0062001D" w:rsidRPr="00E021D0" w:rsidRDefault="0062001D" w:rsidP="00A06264">
            <w:pPr>
              <w:jc w:val="center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1435F" w14:textId="77777777" w:rsidR="0062001D" w:rsidRPr="00E021D0" w:rsidRDefault="0062001D" w:rsidP="00A06264">
            <w:pPr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0,75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24FAD" w14:textId="77777777" w:rsidR="0062001D" w:rsidRPr="00E021D0" w:rsidRDefault="0062001D" w:rsidP="00A06264">
            <w:pPr>
              <w:jc w:val="both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Администрация Богородского муниципального </w:t>
            </w:r>
            <w:proofErr w:type="spellStart"/>
            <w:proofErr w:type="gram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округа,Кировская</w:t>
            </w:r>
            <w:proofErr w:type="spellEnd"/>
            <w:proofErr w:type="gram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обл</w:t>
            </w:r>
            <w:proofErr w:type="spell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,</w:t>
            </w:r>
          </w:p>
          <w:p w14:paraId="35179A95" w14:textId="77777777" w:rsidR="0062001D" w:rsidRPr="00E021D0" w:rsidRDefault="0062001D" w:rsidP="00A06264">
            <w:pPr>
              <w:jc w:val="both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пгт.Богородское</w:t>
            </w:r>
            <w:proofErr w:type="spellEnd"/>
            <w:proofErr w:type="gram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,</w:t>
            </w:r>
          </w:p>
          <w:p w14:paraId="65920DFC" w14:textId="77777777" w:rsidR="0062001D" w:rsidRPr="00E021D0" w:rsidRDefault="0062001D" w:rsidP="00A06264">
            <w:pPr>
              <w:jc w:val="both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proofErr w:type="spell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ул.Советская</w:t>
            </w:r>
            <w:proofErr w:type="spell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 д.43 </w:t>
            </w:r>
          </w:p>
          <w:p w14:paraId="2F2F5DCE" w14:textId="77777777" w:rsidR="0062001D" w:rsidRPr="00E021D0" w:rsidRDefault="0062001D" w:rsidP="00A06264">
            <w:pPr>
              <w:jc w:val="both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ОГРН 1194350012394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E78D5" w14:textId="77777777" w:rsidR="00CC7AF8" w:rsidRPr="00E021D0" w:rsidRDefault="00CC7AF8" w:rsidP="00CC7AF8">
            <w:pPr>
              <w:jc w:val="center"/>
              <w:rPr>
                <w:rFonts w:eastAsia="Calibri"/>
                <w:b w:val="0"/>
                <w:bCs w:val="0"/>
                <w:i w:val="0"/>
                <w:iCs w:val="0"/>
                <w:sz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lang w:eastAsia="en-US"/>
              </w:rPr>
              <w:t xml:space="preserve">Администрация </w:t>
            </w:r>
            <w:proofErr w:type="gram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lang w:eastAsia="en-US"/>
              </w:rPr>
              <w:t>Богородского  муниципального</w:t>
            </w:r>
            <w:proofErr w:type="gram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lang w:eastAsia="en-US"/>
              </w:rPr>
              <w:t xml:space="preserve"> округа,</w:t>
            </w:r>
          </w:p>
          <w:p w14:paraId="5CDE6AC7" w14:textId="77777777" w:rsidR="0062001D" w:rsidRPr="00E021D0" w:rsidRDefault="0062001D" w:rsidP="00CC7AF8">
            <w:pPr>
              <w:jc w:val="center"/>
              <w:rPr>
                <w:rFonts w:eastAsia="Calibri"/>
                <w:b w:val="0"/>
                <w:bCs w:val="0"/>
                <w:i w:val="0"/>
                <w:iCs w:val="0"/>
                <w:sz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lang w:eastAsia="en-US"/>
              </w:rPr>
              <w:t>Ф</w:t>
            </w:r>
            <w:r w:rsidR="00CC7AF8"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lang w:eastAsia="en-US"/>
              </w:rPr>
              <w:t xml:space="preserve">изические лица </w:t>
            </w:r>
            <w:proofErr w:type="spellStart"/>
            <w:r w:rsidR="00CC7AF8"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lang w:eastAsia="en-US"/>
              </w:rPr>
              <w:t>пгт</w:t>
            </w:r>
            <w:proofErr w:type="spellEnd"/>
            <w:r w:rsidR="00CC7AF8"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lang w:eastAsia="en-US"/>
              </w:rPr>
              <w:t xml:space="preserve">. </w:t>
            </w:r>
            <w:proofErr w:type="spellStart"/>
            <w:r w:rsidR="00CC7AF8"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lang w:eastAsia="en-US"/>
              </w:rPr>
              <w:t>Богородское</w:t>
            </w:r>
            <w:proofErr w:type="spellEnd"/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3479B" w14:textId="77777777" w:rsidR="009331C5" w:rsidRPr="00E021D0" w:rsidRDefault="009331C5" w:rsidP="009331C5">
            <w:pPr>
              <w:rPr>
                <w:rFonts w:eastAsia="Calibri"/>
                <w:b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Постановление </w:t>
            </w:r>
            <w:r w:rsidRPr="00E021D0">
              <w:rPr>
                <w:rFonts w:eastAsia="Calibri"/>
                <w:b w:val="0"/>
                <w:i w:val="0"/>
                <w:iCs w:val="0"/>
                <w:sz w:val="24"/>
                <w:szCs w:val="24"/>
                <w:lang w:eastAsia="en-US"/>
              </w:rPr>
              <w:t xml:space="preserve">от 06.03.2024  </w:t>
            </w:r>
          </w:p>
          <w:p w14:paraId="07CEF40E" w14:textId="77777777" w:rsidR="0062001D" w:rsidRPr="00E021D0" w:rsidRDefault="009331C5" w:rsidP="009331C5">
            <w:pPr>
              <w:rPr>
                <w:rFonts w:eastAsia="Calibri"/>
                <w:b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i w:val="0"/>
                <w:iCs w:val="0"/>
                <w:sz w:val="24"/>
                <w:szCs w:val="24"/>
                <w:lang w:eastAsia="en-US"/>
              </w:rPr>
              <w:t>№ 89</w:t>
            </w:r>
          </w:p>
        </w:tc>
      </w:tr>
      <w:tr w:rsidR="00E96CBA" w:rsidRPr="00E021D0" w14:paraId="7C1737BC" w14:textId="77777777" w:rsidTr="00D07472">
        <w:trPr>
          <w:trHeight w:val="1056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83735" w14:textId="77777777" w:rsidR="0062001D" w:rsidRPr="00E021D0" w:rsidRDefault="00E53A9B" w:rsidP="00A06264">
            <w:pPr>
              <w:jc w:val="center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0AAFE9" w14:textId="77777777" w:rsidR="0062001D" w:rsidRPr="00E021D0" w:rsidRDefault="0062001D" w:rsidP="00A06264">
            <w:pPr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 xml:space="preserve">Кировская </w:t>
            </w:r>
            <w:proofErr w:type="spellStart"/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>обл</w:t>
            </w:r>
            <w:proofErr w:type="spellEnd"/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>,</w:t>
            </w:r>
          </w:p>
          <w:p w14:paraId="7D0B7EAB" w14:textId="77777777" w:rsidR="0062001D" w:rsidRPr="00E021D0" w:rsidRDefault="0062001D" w:rsidP="00A06264">
            <w:pPr>
              <w:spacing w:after="200" w:line="276" w:lineRule="auto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 xml:space="preserve"> Богородский р-н, с </w:t>
            </w:r>
            <w:proofErr w:type="spellStart"/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>Ухтым</w:t>
            </w:r>
            <w:proofErr w:type="spellEnd"/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>, ул. Шубникова д. 4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075E15" w14:textId="77777777" w:rsidR="00F21682" w:rsidRPr="00E021D0" w:rsidRDefault="0062001D" w:rsidP="00F21682">
            <w:pPr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 xml:space="preserve">  </w:t>
            </w:r>
            <w:r w:rsidR="00F21682"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>57° 55' 28,</w:t>
            </w:r>
            <w:r w:rsidR="00EF2E4B"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>37</w:t>
            </w:r>
            <w:r w:rsidR="00F21682"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>"</w:t>
            </w:r>
          </w:p>
          <w:p w14:paraId="5EB11E20" w14:textId="77777777" w:rsidR="0062001D" w:rsidRPr="00E021D0" w:rsidRDefault="00F21682" w:rsidP="00F21682">
            <w:pPr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 xml:space="preserve">50° 59' </w:t>
            </w:r>
            <w:r w:rsidR="00EF2E4B"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>29</w:t>
            </w:r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>,</w:t>
            </w:r>
            <w:r w:rsidR="00EF2E4B"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>62</w:t>
            </w:r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>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DD8AF0" w14:textId="77777777" w:rsidR="0062001D" w:rsidRPr="00E021D0" w:rsidRDefault="00F21682" w:rsidP="00A06264">
            <w:pPr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>бетон</w:t>
            </w:r>
          </w:p>
          <w:p w14:paraId="0D2806D0" w14:textId="77777777" w:rsidR="0062001D" w:rsidRPr="00E021D0" w:rsidRDefault="0062001D" w:rsidP="00A06264">
            <w:pPr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</w:p>
          <w:p w14:paraId="539A0312" w14:textId="77777777" w:rsidR="0062001D" w:rsidRPr="00E021D0" w:rsidRDefault="0062001D" w:rsidP="00A06264">
            <w:pPr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74BB81" w14:textId="77777777" w:rsidR="0062001D" w:rsidRPr="00E021D0" w:rsidRDefault="00F21682" w:rsidP="00A06264">
            <w:pPr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>12</w:t>
            </w:r>
            <w:r w:rsidR="0062001D"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>.0</w:t>
            </w:r>
          </w:p>
          <w:p w14:paraId="574A2844" w14:textId="77777777" w:rsidR="0062001D" w:rsidRPr="00E021D0" w:rsidRDefault="0062001D" w:rsidP="00A06264">
            <w:pPr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</w:p>
          <w:p w14:paraId="52F7A1D4" w14:textId="77777777" w:rsidR="0062001D" w:rsidRPr="00E021D0" w:rsidRDefault="0062001D" w:rsidP="00A06264">
            <w:pPr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0815CA" w14:textId="77777777" w:rsidR="0062001D" w:rsidRPr="00E021D0" w:rsidRDefault="00F21682" w:rsidP="00A06264">
            <w:pPr>
              <w:jc w:val="right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>2</w:t>
            </w:r>
          </w:p>
          <w:p w14:paraId="2E389CB5" w14:textId="77777777" w:rsidR="0062001D" w:rsidRPr="00E021D0" w:rsidRDefault="0062001D" w:rsidP="00A06264">
            <w:pPr>
              <w:jc w:val="right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</w:p>
          <w:p w14:paraId="4CE099AE" w14:textId="77777777" w:rsidR="0062001D" w:rsidRPr="00E021D0" w:rsidRDefault="0062001D" w:rsidP="00A06264">
            <w:pPr>
              <w:jc w:val="right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489F4" w14:textId="77777777" w:rsidR="0062001D" w:rsidRPr="00E021D0" w:rsidRDefault="0062001D" w:rsidP="00A06264">
            <w:pPr>
              <w:jc w:val="center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</w:p>
          <w:p w14:paraId="14DD40CB" w14:textId="77777777" w:rsidR="00294FB5" w:rsidRPr="00E021D0" w:rsidRDefault="00294FB5" w:rsidP="00A06264">
            <w:pPr>
              <w:jc w:val="center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</w:p>
          <w:p w14:paraId="070B557C" w14:textId="77777777" w:rsidR="00294FB5" w:rsidRPr="00E021D0" w:rsidRDefault="00294FB5" w:rsidP="00A06264">
            <w:pPr>
              <w:jc w:val="center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</w:p>
          <w:p w14:paraId="58DB3031" w14:textId="77777777" w:rsidR="00294FB5" w:rsidRPr="00E021D0" w:rsidRDefault="00294FB5" w:rsidP="00A06264">
            <w:pPr>
              <w:jc w:val="center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</w:p>
          <w:p w14:paraId="6BD49FD7" w14:textId="77777777" w:rsidR="00294FB5" w:rsidRPr="00E021D0" w:rsidRDefault="00294FB5" w:rsidP="00A06264">
            <w:pPr>
              <w:jc w:val="center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04E55A" w14:textId="77777777" w:rsidR="0062001D" w:rsidRPr="00E021D0" w:rsidRDefault="0062001D" w:rsidP="00A06264">
            <w:pPr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>0.75</w:t>
            </w:r>
          </w:p>
          <w:p w14:paraId="71DF9D69" w14:textId="77777777" w:rsidR="0062001D" w:rsidRPr="00E021D0" w:rsidRDefault="0062001D" w:rsidP="00A06264">
            <w:pPr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</w:p>
          <w:p w14:paraId="2AA6BEAE" w14:textId="77777777" w:rsidR="0062001D" w:rsidRPr="00E021D0" w:rsidRDefault="0062001D" w:rsidP="00A06264">
            <w:pPr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EDE4AA" w14:textId="77777777" w:rsidR="0062001D" w:rsidRPr="00E021D0" w:rsidRDefault="0062001D" w:rsidP="00A06264">
            <w:pPr>
              <w:jc w:val="both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Администрация Богородского муниципального округа, Кировская </w:t>
            </w:r>
            <w:proofErr w:type="spell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обл</w:t>
            </w:r>
            <w:proofErr w:type="spell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,</w:t>
            </w:r>
          </w:p>
          <w:p w14:paraId="166A243A" w14:textId="77777777" w:rsidR="0062001D" w:rsidRPr="00E021D0" w:rsidRDefault="0062001D" w:rsidP="00A06264">
            <w:pPr>
              <w:jc w:val="both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пгт.Богородское</w:t>
            </w:r>
            <w:proofErr w:type="spellEnd"/>
            <w:proofErr w:type="gram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,</w:t>
            </w:r>
          </w:p>
          <w:p w14:paraId="00FC9014" w14:textId="77777777" w:rsidR="0062001D" w:rsidRPr="00E021D0" w:rsidRDefault="0062001D" w:rsidP="00A06264">
            <w:pPr>
              <w:jc w:val="both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proofErr w:type="spell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ул.Советская</w:t>
            </w:r>
            <w:proofErr w:type="spell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 д.43 </w:t>
            </w:r>
          </w:p>
          <w:p w14:paraId="742FFBEC" w14:textId="77777777" w:rsidR="0062001D" w:rsidRPr="00E021D0" w:rsidRDefault="0062001D" w:rsidP="00A06264">
            <w:pPr>
              <w:jc w:val="both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ОГРН 1194350012394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07076" w14:textId="77777777" w:rsidR="0062001D" w:rsidRPr="00E021D0" w:rsidRDefault="0062001D" w:rsidP="00A06264">
            <w:pPr>
              <w:spacing w:after="200" w:line="276" w:lineRule="auto"/>
              <w:rPr>
                <w:rFonts w:ascii="Calibri" w:eastAsia="Calibri" w:hAnsi="Calibri" w:cs="Calibri"/>
                <w:b w:val="0"/>
                <w:bCs w:val="0"/>
                <w:i w:val="0"/>
                <w:iCs w:val="0"/>
                <w:sz w:val="22"/>
                <w:szCs w:val="22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lang w:eastAsia="en-US"/>
              </w:rPr>
              <w:t xml:space="preserve">Физические и юридические лица с. </w:t>
            </w:r>
            <w:proofErr w:type="spell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lang w:eastAsia="en-US"/>
              </w:rPr>
              <w:t>Ухтым,ул.Тишинская</w:t>
            </w:r>
            <w:proofErr w:type="spell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lang w:eastAsia="en-US"/>
              </w:rPr>
              <w:t xml:space="preserve"> д.№1-№28,ул. Новая д.№1-№29,ул.Оленевская д.№1-№31,ул.Шубникова д.№3-№15,ул.Дворищенская д.№4-№23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7619F" w14:textId="77777777" w:rsidR="009331C5" w:rsidRPr="00E021D0" w:rsidRDefault="0062001D" w:rsidP="009331C5">
            <w:pPr>
              <w:rPr>
                <w:rFonts w:eastAsia="Calibri"/>
                <w:b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i w:val="0"/>
                <w:iCs w:val="0"/>
                <w:sz w:val="24"/>
                <w:szCs w:val="24"/>
                <w:lang w:eastAsia="en-US"/>
              </w:rPr>
              <w:t xml:space="preserve"> </w:t>
            </w:r>
            <w:r w:rsidR="009331C5"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Постановление </w:t>
            </w:r>
            <w:r w:rsidR="009331C5" w:rsidRPr="00E021D0">
              <w:rPr>
                <w:rFonts w:eastAsia="Calibri"/>
                <w:b w:val="0"/>
                <w:i w:val="0"/>
                <w:iCs w:val="0"/>
                <w:sz w:val="24"/>
                <w:szCs w:val="24"/>
                <w:lang w:eastAsia="en-US"/>
              </w:rPr>
              <w:t xml:space="preserve">от 06.03.2024  </w:t>
            </w:r>
          </w:p>
          <w:p w14:paraId="1D78C2E4" w14:textId="77777777" w:rsidR="0062001D" w:rsidRPr="00E021D0" w:rsidRDefault="009331C5" w:rsidP="009331C5">
            <w:pPr>
              <w:spacing w:after="200" w:line="276" w:lineRule="auto"/>
              <w:rPr>
                <w:rFonts w:eastAsia="Calibri"/>
                <w:b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i w:val="0"/>
                <w:iCs w:val="0"/>
                <w:sz w:val="24"/>
                <w:szCs w:val="24"/>
                <w:lang w:eastAsia="en-US"/>
              </w:rPr>
              <w:t>№ 89</w:t>
            </w:r>
          </w:p>
          <w:p w14:paraId="3CD96C29" w14:textId="77777777" w:rsidR="0062001D" w:rsidRPr="00E021D0" w:rsidRDefault="0062001D" w:rsidP="00A06264">
            <w:pPr>
              <w:spacing w:after="200" w:line="276" w:lineRule="auto"/>
              <w:rPr>
                <w:rFonts w:eastAsia="Calibri"/>
                <w:b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i w:val="0"/>
                <w:iCs w:val="0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E96CBA" w:rsidRPr="00E021D0" w14:paraId="148ED88B" w14:textId="77777777" w:rsidTr="00D07472">
        <w:trPr>
          <w:trHeight w:val="300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21525" w14:textId="77777777" w:rsidR="0062001D" w:rsidRPr="00E021D0" w:rsidRDefault="00E53A9B" w:rsidP="00A06264">
            <w:pPr>
              <w:spacing w:after="200" w:line="276" w:lineRule="auto"/>
              <w:jc w:val="center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31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B1EB02" w14:textId="77777777" w:rsidR="0062001D" w:rsidRPr="00E021D0" w:rsidRDefault="0062001D" w:rsidP="00A06264">
            <w:pPr>
              <w:spacing w:after="200" w:line="276" w:lineRule="auto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 xml:space="preserve">Кировская обл. Богородский р-н, с. </w:t>
            </w:r>
            <w:proofErr w:type="spellStart"/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lastRenderedPageBreak/>
              <w:t>Ухтым</w:t>
            </w:r>
            <w:proofErr w:type="spellEnd"/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 xml:space="preserve"> </w:t>
            </w:r>
            <w:proofErr w:type="spellStart"/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>ул.Ситеневская</w:t>
            </w:r>
            <w:proofErr w:type="spellEnd"/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 xml:space="preserve"> д. 22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9178E8" w14:textId="77777777" w:rsidR="00F21682" w:rsidRPr="00E021D0" w:rsidRDefault="0062001D" w:rsidP="00F21682">
            <w:pPr>
              <w:spacing w:line="276" w:lineRule="auto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lastRenderedPageBreak/>
              <w:t xml:space="preserve">  </w:t>
            </w:r>
            <w:r w:rsidR="00F21682"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>57°55ꞌ25,</w:t>
            </w:r>
            <w:r w:rsidR="00EF2E4B"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>39</w:t>
            </w:r>
            <w:r w:rsidR="00F21682"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>"</w:t>
            </w:r>
          </w:p>
          <w:p w14:paraId="70D81333" w14:textId="77777777" w:rsidR="0062001D" w:rsidRPr="00E021D0" w:rsidRDefault="00F21682" w:rsidP="00F21682">
            <w:pPr>
              <w:spacing w:line="276" w:lineRule="auto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>51°1ꞌ</w:t>
            </w:r>
            <w:r w:rsidR="00EF2E4B"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>6</w:t>
            </w:r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>,</w:t>
            </w:r>
            <w:r w:rsidR="00EF2E4B"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>59</w:t>
            </w:r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>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659133" w14:textId="77777777" w:rsidR="0062001D" w:rsidRPr="00E021D0" w:rsidRDefault="00F21682" w:rsidP="00A06264">
            <w:pPr>
              <w:spacing w:after="200" w:line="276" w:lineRule="auto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>бет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802D2A" w14:textId="77777777" w:rsidR="0062001D" w:rsidRPr="00E021D0" w:rsidRDefault="00F21682" w:rsidP="00A06264">
            <w:pPr>
              <w:spacing w:after="200" w:line="276" w:lineRule="auto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>1</w:t>
            </w:r>
            <w:r w:rsidR="0062001D"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>2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5183B8" w14:textId="6935AB54" w:rsidR="0062001D" w:rsidRPr="00E021D0" w:rsidRDefault="00F21682" w:rsidP="00A06264">
            <w:pPr>
              <w:spacing w:after="200" w:line="276" w:lineRule="auto"/>
              <w:jc w:val="right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6ED0D" w14:textId="77777777" w:rsidR="0062001D" w:rsidRPr="00E021D0" w:rsidRDefault="0062001D" w:rsidP="00A06264">
            <w:pPr>
              <w:jc w:val="center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31094D" w14:textId="77777777" w:rsidR="0062001D" w:rsidRPr="00E021D0" w:rsidRDefault="0062001D" w:rsidP="00A06264">
            <w:pPr>
              <w:spacing w:after="200" w:line="276" w:lineRule="auto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>0.75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3ED04D" w14:textId="77777777" w:rsidR="0062001D" w:rsidRPr="00E021D0" w:rsidRDefault="0062001D" w:rsidP="00A06264">
            <w:pPr>
              <w:jc w:val="both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Администрация Богородского </w:t>
            </w: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lastRenderedPageBreak/>
              <w:t xml:space="preserve">муниципального </w:t>
            </w:r>
            <w:proofErr w:type="spellStart"/>
            <w:proofErr w:type="gram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округа,Кировская</w:t>
            </w:r>
            <w:proofErr w:type="spellEnd"/>
            <w:proofErr w:type="gram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обл</w:t>
            </w:r>
            <w:proofErr w:type="spell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,</w:t>
            </w:r>
          </w:p>
          <w:p w14:paraId="3BC9E13B" w14:textId="77777777" w:rsidR="0062001D" w:rsidRPr="00E021D0" w:rsidRDefault="0062001D" w:rsidP="00A06264">
            <w:pPr>
              <w:jc w:val="both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пгт.Богородское</w:t>
            </w:r>
            <w:proofErr w:type="spellEnd"/>
            <w:proofErr w:type="gram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,</w:t>
            </w:r>
          </w:p>
          <w:p w14:paraId="4AD2644F" w14:textId="77777777" w:rsidR="0062001D" w:rsidRPr="00E021D0" w:rsidRDefault="0062001D" w:rsidP="00A06264">
            <w:pPr>
              <w:jc w:val="both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proofErr w:type="spell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ул.Советская</w:t>
            </w:r>
            <w:proofErr w:type="spell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 д.43 </w:t>
            </w:r>
          </w:p>
          <w:p w14:paraId="045EF64E" w14:textId="77777777" w:rsidR="0062001D" w:rsidRPr="00E021D0" w:rsidRDefault="0062001D" w:rsidP="00A06264">
            <w:pPr>
              <w:spacing w:after="200" w:line="276" w:lineRule="auto"/>
              <w:jc w:val="both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ОГРН 1194350012394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BCC60" w14:textId="77777777" w:rsidR="0062001D" w:rsidRPr="00E021D0" w:rsidRDefault="0062001D" w:rsidP="00A06264">
            <w:pPr>
              <w:spacing w:after="200" w:line="276" w:lineRule="auto"/>
              <w:rPr>
                <w:rFonts w:eastAsia="Calibri"/>
                <w:b w:val="0"/>
                <w:bCs w:val="0"/>
                <w:i w:val="0"/>
                <w:iCs w:val="0"/>
                <w:sz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lang w:eastAsia="en-US"/>
              </w:rPr>
              <w:lastRenderedPageBreak/>
              <w:t xml:space="preserve"> Физические </w:t>
            </w: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lang w:eastAsia="en-US"/>
              </w:rPr>
              <w:lastRenderedPageBreak/>
              <w:t xml:space="preserve">лица </w:t>
            </w:r>
            <w:proofErr w:type="spell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lang w:eastAsia="en-US"/>
              </w:rPr>
              <w:t>с.Ухтым</w:t>
            </w:r>
            <w:proofErr w:type="spell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lang w:eastAsia="en-US"/>
              </w:rPr>
              <w:t>,</w:t>
            </w:r>
          </w:p>
          <w:p w14:paraId="277C6800" w14:textId="77777777" w:rsidR="0062001D" w:rsidRPr="00E021D0" w:rsidRDefault="0062001D" w:rsidP="00A06264">
            <w:pPr>
              <w:spacing w:after="200" w:line="276" w:lineRule="auto"/>
              <w:rPr>
                <w:rFonts w:eastAsia="Calibri"/>
                <w:b w:val="0"/>
                <w:bCs w:val="0"/>
                <w:i w:val="0"/>
                <w:iCs w:val="0"/>
                <w:sz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lang w:eastAsia="en-US"/>
              </w:rPr>
              <w:t>ул.Ситеневскаяд.№8-№22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E9BC4" w14:textId="77777777" w:rsidR="009331C5" w:rsidRPr="00E021D0" w:rsidRDefault="009331C5" w:rsidP="009331C5">
            <w:pPr>
              <w:rPr>
                <w:rFonts w:eastAsia="Calibri"/>
                <w:b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lastRenderedPageBreak/>
              <w:t xml:space="preserve">Постановление </w:t>
            </w:r>
            <w:r w:rsidRPr="00E021D0">
              <w:rPr>
                <w:rFonts w:eastAsia="Calibri"/>
                <w:b w:val="0"/>
                <w:i w:val="0"/>
                <w:iCs w:val="0"/>
                <w:sz w:val="24"/>
                <w:szCs w:val="24"/>
                <w:lang w:eastAsia="en-US"/>
              </w:rPr>
              <w:t xml:space="preserve">от </w:t>
            </w:r>
            <w:r w:rsidRPr="00E021D0">
              <w:rPr>
                <w:rFonts w:eastAsia="Calibri"/>
                <w:b w:val="0"/>
                <w:i w:val="0"/>
                <w:iCs w:val="0"/>
                <w:sz w:val="24"/>
                <w:szCs w:val="24"/>
                <w:lang w:eastAsia="en-US"/>
              </w:rPr>
              <w:lastRenderedPageBreak/>
              <w:t xml:space="preserve">06.03.2024  </w:t>
            </w:r>
          </w:p>
          <w:p w14:paraId="479AB141" w14:textId="77777777" w:rsidR="0062001D" w:rsidRPr="00E021D0" w:rsidRDefault="009331C5" w:rsidP="009331C5">
            <w:pPr>
              <w:spacing w:after="200" w:line="276" w:lineRule="auto"/>
              <w:rPr>
                <w:rFonts w:eastAsia="Calibri"/>
                <w:b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i w:val="0"/>
                <w:iCs w:val="0"/>
                <w:sz w:val="24"/>
                <w:szCs w:val="24"/>
                <w:lang w:eastAsia="en-US"/>
              </w:rPr>
              <w:t>№ 89</w:t>
            </w:r>
          </w:p>
        </w:tc>
      </w:tr>
      <w:tr w:rsidR="0062001D" w:rsidRPr="00E021D0" w14:paraId="5909E25E" w14:textId="77777777" w:rsidTr="00D07472">
        <w:trPr>
          <w:trHeight w:val="20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5FC60" w14:textId="77777777" w:rsidR="0062001D" w:rsidRPr="00E021D0" w:rsidRDefault="00E53A9B" w:rsidP="00A06264">
            <w:pPr>
              <w:jc w:val="center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lastRenderedPageBreak/>
              <w:t>32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7FCB56" w14:textId="77777777" w:rsidR="0062001D" w:rsidRPr="00E021D0" w:rsidRDefault="0062001D" w:rsidP="00A06264">
            <w:pPr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 xml:space="preserve">Кировская </w:t>
            </w:r>
            <w:proofErr w:type="spellStart"/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>обл</w:t>
            </w:r>
            <w:proofErr w:type="spellEnd"/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 xml:space="preserve">, Богородский р-н, с </w:t>
            </w:r>
            <w:proofErr w:type="spellStart"/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>Ухтым</w:t>
            </w:r>
            <w:proofErr w:type="spellEnd"/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>, ул. Кирова, д.8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A881A1" w14:textId="77777777" w:rsidR="0062001D" w:rsidRPr="00E021D0" w:rsidRDefault="0062001D" w:rsidP="00A06264">
            <w:pPr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 xml:space="preserve"> 57° 55' 24,77"</w:t>
            </w:r>
          </w:p>
          <w:p w14:paraId="7181B9BA" w14:textId="77777777" w:rsidR="0062001D" w:rsidRPr="00E021D0" w:rsidRDefault="0062001D" w:rsidP="00A06264">
            <w:pPr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 xml:space="preserve"> 50° 59' 58,83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BF1646" w14:textId="77777777" w:rsidR="0062001D" w:rsidRPr="00E021D0" w:rsidRDefault="0062001D" w:rsidP="00A06264">
            <w:pPr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>Бет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C63F16" w14:textId="77777777" w:rsidR="0062001D" w:rsidRPr="00E021D0" w:rsidRDefault="0062001D" w:rsidP="00A06264">
            <w:pPr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>6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6F3005" w14:textId="0D84D7C1" w:rsidR="0062001D" w:rsidRPr="00E021D0" w:rsidRDefault="00B40934" w:rsidP="00A06264">
            <w:pPr>
              <w:jc w:val="right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b w:val="0"/>
                <w:bCs w:val="0"/>
                <w:i w:val="0"/>
                <w:iCs w:val="0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20190" w14:textId="77777777" w:rsidR="0062001D" w:rsidRPr="00E021D0" w:rsidRDefault="0062001D" w:rsidP="00A06264">
            <w:pPr>
              <w:jc w:val="center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52D1AC" w14:textId="77777777" w:rsidR="0062001D" w:rsidRPr="00E021D0" w:rsidRDefault="0062001D" w:rsidP="00A06264">
            <w:pPr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>0.75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27D98" w14:textId="77777777" w:rsidR="0062001D" w:rsidRPr="00E021D0" w:rsidRDefault="0062001D" w:rsidP="00A06264">
            <w:pPr>
              <w:jc w:val="both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Администрация Богородского муниципального </w:t>
            </w:r>
            <w:proofErr w:type="spellStart"/>
            <w:proofErr w:type="gram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округа,Кировская</w:t>
            </w:r>
            <w:proofErr w:type="spellEnd"/>
            <w:proofErr w:type="gram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обл</w:t>
            </w:r>
            <w:proofErr w:type="spell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,</w:t>
            </w:r>
          </w:p>
          <w:p w14:paraId="56D8D5FB" w14:textId="77777777" w:rsidR="0062001D" w:rsidRPr="00E021D0" w:rsidRDefault="0062001D" w:rsidP="00A06264">
            <w:pPr>
              <w:jc w:val="both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пгт.Богородское</w:t>
            </w:r>
            <w:proofErr w:type="spellEnd"/>
            <w:proofErr w:type="gram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,</w:t>
            </w:r>
          </w:p>
          <w:p w14:paraId="5795ED00" w14:textId="77777777" w:rsidR="0062001D" w:rsidRPr="00E021D0" w:rsidRDefault="0062001D" w:rsidP="00A06264">
            <w:pPr>
              <w:jc w:val="both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proofErr w:type="spell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ул.Советская</w:t>
            </w:r>
            <w:proofErr w:type="spell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 д.43 </w:t>
            </w:r>
          </w:p>
          <w:p w14:paraId="2DB20BA4" w14:textId="77777777" w:rsidR="0062001D" w:rsidRPr="00E021D0" w:rsidRDefault="0062001D" w:rsidP="00A06264">
            <w:pPr>
              <w:jc w:val="both"/>
              <w:rPr>
                <w:rFonts w:ascii="Calibri" w:eastAsia="Calibri" w:hAnsi="Calibri" w:cs="Calibri"/>
                <w:b w:val="0"/>
                <w:bCs w:val="0"/>
                <w:i w:val="0"/>
                <w:iCs w:val="0"/>
                <w:sz w:val="22"/>
                <w:szCs w:val="22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ОГРН 1194350012394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568F9" w14:textId="77777777" w:rsidR="0062001D" w:rsidRPr="00E021D0" w:rsidRDefault="0062001D" w:rsidP="00A06264">
            <w:pPr>
              <w:jc w:val="center"/>
              <w:rPr>
                <w:rFonts w:eastAsia="Calibri"/>
                <w:b w:val="0"/>
                <w:bCs w:val="0"/>
                <w:i w:val="0"/>
                <w:iCs w:val="0"/>
                <w:sz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lang w:eastAsia="en-US"/>
              </w:rPr>
              <w:t xml:space="preserve">Физические и юридические лица с. </w:t>
            </w:r>
            <w:proofErr w:type="spell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lang w:eastAsia="en-US"/>
              </w:rPr>
              <w:t>Ухтым</w:t>
            </w:r>
            <w:proofErr w:type="spell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lang w:eastAsia="en-US"/>
              </w:rPr>
              <w:t xml:space="preserve">, </w:t>
            </w:r>
            <w:proofErr w:type="spell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lang w:eastAsia="en-US"/>
              </w:rPr>
              <w:t>ул.Кирова</w:t>
            </w:r>
            <w:proofErr w:type="spell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lang w:eastAsia="en-US"/>
              </w:rPr>
              <w:t xml:space="preserve"> д.№7-№</w:t>
            </w:r>
            <w:proofErr w:type="gram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lang w:eastAsia="en-US"/>
              </w:rPr>
              <w:t>25,ул.Юбилейная</w:t>
            </w:r>
            <w:proofErr w:type="gram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lang w:eastAsia="en-US"/>
              </w:rPr>
              <w:t xml:space="preserve"> д.№3-№20,ул.Молодежная д.№1-№18,</w:t>
            </w:r>
            <w:r w:rsidR="005B7FE5"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lang w:eastAsia="en-US"/>
              </w:rPr>
              <w:t xml:space="preserve"> </w:t>
            </w: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lang w:eastAsia="en-US"/>
              </w:rPr>
              <w:t>,</w:t>
            </w:r>
            <w:proofErr w:type="spell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lang w:eastAsia="en-US"/>
              </w:rPr>
              <w:t>ул.Советская</w:t>
            </w:r>
            <w:proofErr w:type="spell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lang w:eastAsia="en-US"/>
              </w:rPr>
              <w:t xml:space="preserve"> д.№2-№29,</w:t>
            </w:r>
          </w:p>
          <w:p w14:paraId="0D48DC7F" w14:textId="77777777" w:rsidR="0062001D" w:rsidRPr="00E021D0" w:rsidRDefault="0062001D" w:rsidP="00A06264">
            <w:pPr>
              <w:jc w:val="center"/>
              <w:rPr>
                <w:rFonts w:eastAsia="Calibri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lang w:eastAsia="en-US"/>
              </w:rPr>
              <w:t>ул.1 Мая д.№10,12,ул.Коммуны д.№4-№29,ул.Котовского д.№3-№6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FA4EA" w14:textId="77777777" w:rsidR="0062001D" w:rsidRPr="00E021D0" w:rsidRDefault="0062001D" w:rsidP="00A06264">
            <w:pPr>
              <w:rPr>
                <w:rFonts w:eastAsia="Calibri"/>
                <w:b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Постановление </w:t>
            </w:r>
            <w:r w:rsidRPr="00E021D0">
              <w:rPr>
                <w:rFonts w:eastAsia="Calibri"/>
                <w:b w:val="0"/>
                <w:i w:val="0"/>
                <w:iCs w:val="0"/>
                <w:sz w:val="24"/>
                <w:szCs w:val="24"/>
                <w:lang w:eastAsia="en-US"/>
              </w:rPr>
              <w:t xml:space="preserve">от от16.12.2022  </w:t>
            </w:r>
          </w:p>
          <w:p w14:paraId="07A6885E" w14:textId="77777777" w:rsidR="0062001D" w:rsidRPr="00E021D0" w:rsidRDefault="0062001D" w:rsidP="00A06264">
            <w:pPr>
              <w:rPr>
                <w:rFonts w:eastAsia="Calibri"/>
                <w:b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i w:val="0"/>
                <w:iCs w:val="0"/>
                <w:sz w:val="24"/>
                <w:szCs w:val="24"/>
                <w:lang w:eastAsia="en-US"/>
              </w:rPr>
              <w:t xml:space="preserve">№ 479 </w:t>
            </w:r>
          </w:p>
          <w:p w14:paraId="1ACA2C15" w14:textId="77777777" w:rsidR="0062001D" w:rsidRPr="00E021D0" w:rsidRDefault="0062001D" w:rsidP="00A06264">
            <w:pPr>
              <w:rPr>
                <w:rFonts w:eastAsia="Calibri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i w:val="0"/>
                <w:iCs w:val="0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62001D" w:rsidRPr="00E021D0" w14:paraId="71488315" w14:textId="77777777" w:rsidTr="00D07472">
        <w:trPr>
          <w:trHeight w:val="20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E0796" w14:textId="77777777" w:rsidR="0062001D" w:rsidRPr="00E021D0" w:rsidRDefault="00E53A9B" w:rsidP="00A06264">
            <w:pPr>
              <w:jc w:val="center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B604B8" w14:textId="77777777" w:rsidR="0062001D" w:rsidRPr="00E021D0" w:rsidRDefault="0062001D" w:rsidP="00A06264">
            <w:pPr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 xml:space="preserve">Кировская </w:t>
            </w:r>
            <w:proofErr w:type="spellStart"/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>обл</w:t>
            </w:r>
            <w:proofErr w:type="spellEnd"/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>, Богородский р-н, с Караул, ул. Советская, д.6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DFF12A" w14:textId="77777777" w:rsidR="0062001D" w:rsidRPr="00E021D0" w:rsidRDefault="0062001D" w:rsidP="00A06264">
            <w:pPr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 xml:space="preserve"> 57° 58' 24,49"</w:t>
            </w:r>
          </w:p>
          <w:p w14:paraId="1433CECC" w14:textId="77777777" w:rsidR="0062001D" w:rsidRPr="00E021D0" w:rsidRDefault="0062001D" w:rsidP="00A06264">
            <w:pPr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 xml:space="preserve"> 51° 6' 8,51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912960" w14:textId="77777777" w:rsidR="0062001D" w:rsidRPr="00E021D0" w:rsidRDefault="0062001D" w:rsidP="00A06264">
            <w:pPr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>Бет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ED035E" w14:textId="77777777" w:rsidR="0062001D" w:rsidRPr="00E021D0" w:rsidRDefault="0062001D" w:rsidP="00A06264">
            <w:pPr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>8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A70F87" w14:textId="40AA5B9B" w:rsidR="0062001D" w:rsidRPr="00E021D0" w:rsidRDefault="00B40934" w:rsidP="00A06264">
            <w:pPr>
              <w:jc w:val="right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b w:val="0"/>
                <w:bCs w:val="0"/>
                <w:i w:val="0"/>
                <w:iCs w:val="0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B9AD8" w14:textId="77777777" w:rsidR="0062001D" w:rsidRPr="00E021D0" w:rsidRDefault="0062001D" w:rsidP="00A06264">
            <w:pPr>
              <w:jc w:val="center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3FFA0E" w14:textId="77777777" w:rsidR="0062001D" w:rsidRPr="00E021D0" w:rsidRDefault="0062001D" w:rsidP="00A06264">
            <w:pPr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>0.75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8BDA8" w14:textId="77777777" w:rsidR="0062001D" w:rsidRPr="00E021D0" w:rsidRDefault="0062001D" w:rsidP="00A06264">
            <w:pPr>
              <w:jc w:val="both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Администрация Богородского муниципального </w:t>
            </w:r>
            <w:proofErr w:type="spellStart"/>
            <w:proofErr w:type="gram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округа,Кировская</w:t>
            </w:r>
            <w:proofErr w:type="spellEnd"/>
            <w:proofErr w:type="gram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обл</w:t>
            </w:r>
            <w:proofErr w:type="spell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,</w:t>
            </w:r>
          </w:p>
          <w:p w14:paraId="4640B650" w14:textId="77777777" w:rsidR="0062001D" w:rsidRPr="00E021D0" w:rsidRDefault="0062001D" w:rsidP="00A06264">
            <w:pPr>
              <w:jc w:val="both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пгт.Богородское</w:t>
            </w:r>
            <w:proofErr w:type="spellEnd"/>
            <w:proofErr w:type="gram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,</w:t>
            </w:r>
          </w:p>
          <w:p w14:paraId="3B9F0490" w14:textId="77777777" w:rsidR="0062001D" w:rsidRPr="00E021D0" w:rsidRDefault="0062001D" w:rsidP="00A06264">
            <w:pPr>
              <w:jc w:val="both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proofErr w:type="spell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ул.Советская</w:t>
            </w:r>
            <w:proofErr w:type="spell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 д.43 </w:t>
            </w:r>
          </w:p>
          <w:p w14:paraId="5E7ED88F" w14:textId="77777777" w:rsidR="0062001D" w:rsidRPr="00E021D0" w:rsidRDefault="0062001D" w:rsidP="00A06264">
            <w:pPr>
              <w:jc w:val="both"/>
              <w:rPr>
                <w:rFonts w:ascii="Calibri" w:eastAsia="Calibri" w:hAnsi="Calibri" w:cs="Calibri"/>
                <w:b w:val="0"/>
                <w:bCs w:val="0"/>
                <w:i w:val="0"/>
                <w:iCs w:val="0"/>
                <w:sz w:val="22"/>
                <w:szCs w:val="22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ОГРН 1194350012394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6D465" w14:textId="77777777" w:rsidR="0062001D" w:rsidRPr="00E021D0" w:rsidRDefault="0062001D" w:rsidP="00A06264">
            <w:pPr>
              <w:rPr>
                <w:rFonts w:ascii="Calibri" w:eastAsia="Calibri" w:hAnsi="Calibri" w:cs="Calibri"/>
                <w:b w:val="0"/>
                <w:bCs w:val="0"/>
                <w:i w:val="0"/>
                <w:iCs w:val="0"/>
                <w:sz w:val="22"/>
                <w:szCs w:val="22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lang w:eastAsia="en-US"/>
              </w:rPr>
              <w:t xml:space="preserve">Физические и юридические лица с. Караул, </w:t>
            </w:r>
            <w:proofErr w:type="spell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lang w:eastAsia="en-US"/>
              </w:rPr>
              <w:t>ул.Кирова</w:t>
            </w:r>
            <w:proofErr w:type="spell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lang w:eastAsia="en-US"/>
              </w:rPr>
              <w:t xml:space="preserve"> д.№1-№44,ул.Новая д.№1-№5,ул.Советская д.№1-№39,ул.коммуны д.35,9,15,ул.Пав</w:t>
            </w: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lang w:eastAsia="en-US"/>
              </w:rPr>
              <w:lastRenderedPageBreak/>
              <w:t>лова д.№2-№19,ул.Механизаторов д.№1,5,14,ул.Юбилейная д.№1,5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EF67E" w14:textId="77777777" w:rsidR="0062001D" w:rsidRPr="00E021D0" w:rsidRDefault="0062001D" w:rsidP="00A06264">
            <w:pPr>
              <w:rPr>
                <w:rFonts w:eastAsia="Calibri"/>
                <w:b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lastRenderedPageBreak/>
              <w:t xml:space="preserve">Постановление </w:t>
            </w:r>
            <w:r w:rsidRPr="00E021D0">
              <w:rPr>
                <w:rFonts w:eastAsia="Calibri"/>
                <w:b w:val="0"/>
                <w:i w:val="0"/>
                <w:iCs w:val="0"/>
                <w:sz w:val="24"/>
                <w:szCs w:val="24"/>
                <w:lang w:eastAsia="en-US"/>
              </w:rPr>
              <w:t xml:space="preserve">от от16.12.2022  </w:t>
            </w:r>
          </w:p>
          <w:p w14:paraId="63530468" w14:textId="77777777" w:rsidR="0062001D" w:rsidRPr="00E021D0" w:rsidRDefault="0062001D" w:rsidP="00A06264">
            <w:pPr>
              <w:rPr>
                <w:rFonts w:eastAsia="Calibri"/>
                <w:b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i w:val="0"/>
                <w:iCs w:val="0"/>
                <w:sz w:val="24"/>
                <w:szCs w:val="24"/>
                <w:lang w:eastAsia="en-US"/>
              </w:rPr>
              <w:t xml:space="preserve">№ 479 </w:t>
            </w:r>
          </w:p>
          <w:p w14:paraId="02DCF24F" w14:textId="77777777" w:rsidR="0062001D" w:rsidRPr="00E021D0" w:rsidRDefault="0062001D" w:rsidP="00A06264">
            <w:pPr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i w:val="0"/>
                <w:iCs w:val="0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E96CBA" w:rsidRPr="00E021D0" w14:paraId="02271E0A" w14:textId="77777777" w:rsidTr="00D07472">
        <w:trPr>
          <w:trHeight w:val="20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9BA4A" w14:textId="77777777" w:rsidR="0062001D" w:rsidRPr="00E021D0" w:rsidRDefault="00E53A9B" w:rsidP="00A06264">
            <w:pPr>
              <w:jc w:val="center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lastRenderedPageBreak/>
              <w:t>34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CC6474" w14:textId="77777777" w:rsidR="0062001D" w:rsidRPr="00E021D0" w:rsidRDefault="0062001D" w:rsidP="00A06264">
            <w:pPr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 xml:space="preserve">Кировская </w:t>
            </w:r>
            <w:proofErr w:type="spellStart"/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>обл</w:t>
            </w:r>
            <w:proofErr w:type="spellEnd"/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>, Богородский р-н, д Чирки, ул. Механизаторов, д. 8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367921" w14:textId="77777777" w:rsidR="00F21682" w:rsidRPr="00E021D0" w:rsidRDefault="0062001D" w:rsidP="00F21682">
            <w:pPr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 xml:space="preserve"> </w:t>
            </w:r>
            <w:r w:rsidR="00F21682"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>57° 55' 44,48"</w:t>
            </w:r>
          </w:p>
          <w:p w14:paraId="7CD1A94C" w14:textId="77777777" w:rsidR="0062001D" w:rsidRPr="00E021D0" w:rsidRDefault="00F21682" w:rsidP="00F21682">
            <w:pPr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>50° 47' 52,36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58BF4D" w14:textId="77777777" w:rsidR="0062001D" w:rsidRPr="00E021D0" w:rsidRDefault="00F21682" w:rsidP="00A06264">
            <w:pPr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>бет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AF95A8" w14:textId="77777777" w:rsidR="0062001D" w:rsidRPr="00E021D0" w:rsidRDefault="00F21682" w:rsidP="00A06264">
            <w:pPr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>12</w:t>
            </w:r>
            <w:r w:rsidR="0062001D"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>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0D4012" w14:textId="77777777" w:rsidR="0062001D" w:rsidRPr="00E021D0" w:rsidRDefault="0062001D" w:rsidP="00A06264">
            <w:pPr>
              <w:jc w:val="right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FDE10" w14:textId="77777777" w:rsidR="0062001D" w:rsidRPr="00E021D0" w:rsidRDefault="0062001D" w:rsidP="00A06264">
            <w:pPr>
              <w:jc w:val="center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D6D878" w14:textId="77777777" w:rsidR="0062001D" w:rsidRPr="00E021D0" w:rsidRDefault="0062001D" w:rsidP="00A06264">
            <w:pPr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>0.75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B201A" w14:textId="77777777" w:rsidR="0062001D" w:rsidRPr="00E021D0" w:rsidRDefault="0062001D" w:rsidP="00A06264">
            <w:pPr>
              <w:jc w:val="both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Администрация Богородского муниципального </w:t>
            </w:r>
            <w:proofErr w:type="spellStart"/>
            <w:proofErr w:type="gram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округа,Кировская</w:t>
            </w:r>
            <w:proofErr w:type="spellEnd"/>
            <w:proofErr w:type="gram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обл</w:t>
            </w:r>
            <w:proofErr w:type="spell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,</w:t>
            </w:r>
          </w:p>
          <w:p w14:paraId="134B5B3E" w14:textId="77777777" w:rsidR="0062001D" w:rsidRPr="00E021D0" w:rsidRDefault="0062001D" w:rsidP="00A06264">
            <w:pPr>
              <w:jc w:val="both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пгт.Богородское</w:t>
            </w:r>
            <w:proofErr w:type="spellEnd"/>
            <w:proofErr w:type="gram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,</w:t>
            </w:r>
          </w:p>
          <w:p w14:paraId="4CF80C2D" w14:textId="77777777" w:rsidR="0062001D" w:rsidRPr="00E021D0" w:rsidRDefault="0062001D" w:rsidP="00A06264">
            <w:pPr>
              <w:jc w:val="both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proofErr w:type="spell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ул.Советская</w:t>
            </w:r>
            <w:proofErr w:type="spell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 д.43 </w:t>
            </w:r>
          </w:p>
          <w:p w14:paraId="62F7EC18" w14:textId="77777777" w:rsidR="0062001D" w:rsidRPr="00E021D0" w:rsidRDefault="0062001D" w:rsidP="00A06264">
            <w:pPr>
              <w:jc w:val="both"/>
              <w:rPr>
                <w:rFonts w:ascii="Calibri" w:eastAsia="Calibri" w:hAnsi="Calibri" w:cs="Calibri"/>
                <w:b w:val="0"/>
                <w:bCs w:val="0"/>
                <w:i w:val="0"/>
                <w:iCs w:val="0"/>
                <w:sz w:val="22"/>
                <w:szCs w:val="22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ОГРН 1194350012394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93513" w14:textId="77777777" w:rsidR="0062001D" w:rsidRPr="00E021D0" w:rsidRDefault="0062001D" w:rsidP="00A06264">
            <w:pPr>
              <w:rPr>
                <w:rFonts w:ascii="Calibri" w:eastAsia="Calibri" w:hAnsi="Calibri" w:cs="Calibri"/>
                <w:b w:val="0"/>
                <w:bCs w:val="0"/>
                <w:i w:val="0"/>
                <w:iCs w:val="0"/>
                <w:sz w:val="22"/>
                <w:szCs w:val="22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lang w:eastAsia="en-US"/>
              </w:rPr>
              <w:t xml:space="preserve">Физические и юридические лица д. </w:t>
            </w:r>
            <w:proofErr w:type="spell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lang w:eastAsia="en-US"/>
              </w:rPr>
              <w:t>Чирки,ул.Совхозная</w:t>
            </w:r>
            <w:proofErr w:type="spell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lang w:eastAsia="en-US"/>
              </w:rPr>
              <w:t xml:space="preserve"> д.№2-№9,ул.Механизаторов д.№2-№7,ул.Полевая д.№1-№11,ул.Набережная д.№2,4,9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60A5F" w14:textId="77777777" w:rsidR="009331C5" w:rsidRPr="00E021D0" w:rsidRDefault="009331C5" w:rsidP="009331C5">
            <w:pPr>
              <w:rPr>
                <w:rFonts w:eastAsia="Calibri"/>
                <w:b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Постановление </w:t>
            </w:r>
            <w:r w:rsidRPr="00E021D0">
              <w:rPr>
                <w:rFonts w:eastAsia="Calibri"/>
                <w:b w:val="0"/>
                <w:i w:val="0"/>
                <w:iCs w:val="0"/>
                <w:sz w:val="24"/>
                <w:szCs w:val="24"/>
                <w:lang w:eastAsia="en-US"/>
              </w:rPr>
              <w:t xml:space="preserve">от 06.03.2024  </w:t>
            </w:r>
          </w:p>
          <w:p w14:paraId="1B28AAA4" w14:textId="77777777" w:rsidR="0062001D" w:rsidRPr="00E021D0" w:rsidRDefault="009331C5" w:rsidP="009331C5">
            <w:pPr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i w:val="0"/>
                <w:iCs w:val="0"/>
                <w:sz w:val="24"/>
                <w:szCs w:val="24"/>
                <w:lang w:eastAsia="en-US"/>
              </w:rPr>
              <w:t>№ 89</w:t>
            </w:r>
          </w:p>
        </w:tc>
      </w:tr>
      <w:tr w:rsidR="001070A6" w:rsidRPr="00E021D0" w14:paraId="6B7C87A9" w14:textId="77777777" w:rsidTr="00D07472">
        <w:trPr>
          <w:trHeight w:val="20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80B8C" w14:textId="77777777" w:rsidR="0062001D" w:rsidRPr="00E021D0" w:rsidRDefault="0062001D" w:rsidP="00D07472">
            <w:pPr>
              <w:jc w:val="center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3</w:t>
            </w:r>
            <w:r w:rsidR="00E53A9B"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9FD040" w14:textId="77777777" w:rsidR="0062001D" w:rsidRPr="00E021D0" w:rsidRDefault="0062001D" w:rsidP="00A06264">
            <w:pPr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 xml:space="preserve">Кировская </w:t>
            </w:r>
            <w:proofErr w:type="spellStart"/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>обл</w:t>
            </w:r>
            <w:proofErr w:type="spellEnd"/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 xml:space="preserve">, Богородский р-н, с </w:t>
            </w:r>
            <w:proofErr w:type="spellStart"/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>Верховойсковое</w:t>
            </w:r>
            <w:proofErr w:type="spellEnd"/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>, ул. Новая, д.4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0528A7" w14:textId="77777777" w:rsidR="0062001D" w:rsidRPr="00E021D0" w:rsidRDefault="0062001D" w:rsidP="00A06264">
            <w:pPr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 xml:space="preserve"> 57° 56' 11,49"</w:t>
            </w:r>
          </w:p>
          <w:p w14:paraId="52F55CD1" w14:textId="77777777" w:rsidR="0062001D" w:rsidRPr="00E021D0" w:rsidRDefault="0062001D" w:rsidP="00A06264">
            <w:pPr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 xml:space="preserve"> 50° 45' 1,64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F6A913" w14:textId="77777777" w:rsidR="0062001D" w:rsidRPr="00E021D0" w:rsidRDefault="001070A6" w:rsidP="00A06264">
            <w:pPr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>Бет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C10DFF" w14:textId="77777777" w:rsidR="0062001D" w:rsidRPr="00E021D0" w:rsidRDefault="001070A6" w:rsidP="00A06264">
            <w:pPr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>12</w:t>
            </w:r>
            <w:r w:rsidR="0062001D"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>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42F681" w14:textId="77777777" w:rsidR="0062001D" w:rsidRPr="00E021D0" w:rsidRDefault="0062001D" w:rsidP="00A06264">
            <w:pPr>
              <w:jc w:val="right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7B145" w14:textId="77777777" w:rsidR="0062001D" w:rsidRPr="00E021D0" w:rsidRDefault="0062001D" w:rsidP="00A06264">
            <w:pPr>
              <w:jc w:val="center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5867F3" w14:textId="77777777" w:rsidR="0062001D" w:rsidRPr="00E021D0" w:rsidRDefault="0062001D" w:rsidP="00A06264">
            <w:pPr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>0.75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8C4D9" w14:textId="77777777" w:rsidR="0062001D" w:rsidRPr="00E021D0" w:rsidRDefault="0062001D" w:rsidP="00A06264">
            <w:pPr>
              <w:jc w:val="both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Администрация Богородского муниципального </w:t>
            </w:r>
            <w:proofErr w:type="spellStart"/>
            <w:proofErr w:type="gram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округа,Кировская</w:t>
            </w:r>
            <w:proofErr w:type="spellEnd"/>
            <w:proofErr w:type="gram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обл</w:t>
            </w:r>
            <w:proofErr w:type="spell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,</w:t>
            </w:r>
          </w:p>
          <w:p w14:paraId="38C47E11" w14:textId="77777777" w:rsidR="0062001D" w:rsidRPr="00E021D0" w:rsidRDefault="0062001D" w:rsidP="00A06264">
            <w:pPr>
              <w:jc w:val="both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пгт.Богородское</w:t>
            </w:r>
            <w:proofErr w:type="spellEnd"/>
            <w:proofErr w:type="gram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,</w:t>
            </w:r>
          </w:p>
          <w:p w14:paraId="652525B8" w14:textId="77777777" w:rsidR="0062001D" w:rsidRPr="00E021D0" w:rsidRDefault="0062001D" w:rsidP="00A06264">
            <w:pPr>
              <w:jc w:val="both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proofErr w:type="spell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ул.Советская</w:t>
            </w:r>
            <w:proofErr w:type="spell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 д.43 </w:t>
            </w:r>
          </w:p>
          <w:p w14:paraId="5D24F1FD" w14:textId="77777777" w:rsidR="0062001D" w:rsidRPr="00E021D0" w:rsidRDefault="0062001D" w:rsidP="00A06264">
            <w:pPr>
              <w:jc w:val="both"/>
              <w:rPr>
                <w:rFonts w:ascii="Calibri" w:eastAsia="Calibri" w:hAnsi="Calibri" w:cs="Calibri"/>
                <w:b w:val="0"/>
                <w:bCs w:val="0"/>
                <w:i w:val="0"/>
                <w:iCs w:val="0"/>
                <w:sz w:val="22"/>
                <w:szCs w:val="22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ОГРН 1194350012394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45132" w14:textId="77777777" w:rsidR="0062001D" w:rsidRPr="00E021D0" w:rsidRDefault="0062001D" w:rsidP="00A06264">
            <w:pPr>
              <w:rPr>
                <w:rFonts w:ascii="Calibri" w:eastAsia="Calibri" w:hAnsi="Calibri" w:cs="Calibri"/>
                <w:b w:val="0"/>
                <w:bCs w:val="0"/>
                <w:i w:val="0"/>
                <w:iCs w:val="0"/>
                <w:sz w:val="22"/>
                <w:szCs w:val="22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lang w:eastAsia="en-US"/>
              </w:rPr>
              <w:t xml:space="preserve">Физические и юридические  лица с. </w:t>
            </w:r>
            <w:proofErr w:type="spell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lang w:eastAsia="en-US"/>
              </w:rPr>
              <w:t>Верховойское,ул.Новая</w:t>
            </w:r>
            <w:proofErr w:type="spell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lang w:eastAsia="en-US"/>
              </w:rPr>
              <w:t xml:space="preserve"> д.2-№18,ул.Лесная д.№1-№27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BE6A5" w14:textId="77777777" w:rsidR="00267DA2" w:rsidRPr="00E021D0" w:rsidRDefault="0062001D" w:rsidP="00267DA2">
            <w:pPr>
              <w:rPr>
                <w:rFonts w:eastAsia="Calibri"/>
                <w:b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Постановление </w:t>
            </w:r>
            <w:r w:rsidRPr="00E021D0">
              <w:rPr>
                <w:rFonts w:eastAsia="Calibri"/>
                <w:b w:val="0"/>
                <w:i w:val="0"/>
                <w:iCs w:val="0"/>
                <w:sz w:val="24"/>
                <w:szCs w:val="24"/>
                <w:lang w:eastAsia="en-US"/>
              </w:rPr>
              <w:t xml:space="preserve">от </w:t>
            </w:r>
            <w:r w:rsidR="00267DA2" w:rsidRPr="00E021D0">
              <w:rPr>
                <w:rFonts w:eastAsia="Calibri"/>
                <w:b w:val="0"/>
                <w:i w:val="0"/>
                <w:iCs w:val="0"/>
                <w:sz w:val="24"/>
                <w:szCs w:val="24"/>
                <w:lang w:eastAsia="en-US"/>
              </w:rPr>
              <w:t>26.07.2024 № 253</w:t>
            </w:r>
          </w:p>
          <w:p w14:paraId="5E1C2EF7" w14:textId="77777777" w:rsidR="0062001D" w:rsidRPr="00E021D0" w:rsidRDefault="0062001D" w:rsidP="00A06264">
            <w:pPr>
              <w:rPr>
                <w:rFonts w:eastAsia="Calibri"/>
                <w:b w:val="0"/>
                <w:i w:val="0"/>
                <w:iCs w:val="0"/>
                <w:sz w:val="24"/>
                <w:szCs w:val="24"/>
                <w:lang w:eastAsia="en-US"/>
              </w:rPr>
            </w:pPr>
          </w:p>
          <w:p w14:paraId="7A42B090" w14:textId="77777777" w:rsidR="0062001D" w:rsidRPr="00E021D0" w:rsidRDefault="0062001D" w:rsidP="00A06264">
            <w:pPr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</w:p>
        </w:tc>
      </w:tr>
      <w:tr w:rsidR="001070A6" w:rsidRPr="00E021D0" w14:paraId="10E3552B" w14:textId="77777777" w:rsidTr="00D07472">
        <w:trPr>
          <w:trHeight w:val="20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D4845" w14:textId="77777777" w:rsidR="0062001D" w:rsidRPr="00E021D0" w:rsidRDefault="00E53A9B" w:rsidP="00A06264">
            <w:pPr>
              <w:jc w:val="center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A4BDE" w14:textId="77777777" w:rsidR="0062001D" w:rsidRPr="00E021D0" w:rsidRDefault="0062001D" w:rsidP="00A06264">
            <w:pPr>
              <w:jc w:val="center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 xml:space="preserve">Кировская </w:t>
            </w:r>
            <w:proofErr w:type="spellStart"/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>обл</w:t>
            </w:r>
            <w:proofErr w:type="spellEnd"/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 xml:space="preserve">, Богородский р-н, с </w:t>
            </w:r>
            <w:proofErr w:type="spellStart"/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>Верховойсковое</w:t>
            </w:r>
            <w:proofErr w:type="spellEnd"/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>, ул. Юбилейная, д 4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D6475" w14:textId="77777777" w:rsidR="0062001D" w:rsidRPr="00E021D0" w:rsidRDefault="001070A6" w:rsidP="00A06264">
            <w:pPr>
              <w:jc w:val="center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>57° 56' 05,50</w:t>
            </w:r>
            <w:r w:rsidR="0062001D"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>"</w:t>
            </w:r>
          </w:p>
          <w:p w14:paraId="34C3AA0E" w14:textId="77777777" w:rsidR="0062001D" w:rsidRPr="00E021D0" w:rsidRDefault="001070A6" w:rsidP="00A06264">
            <w:pPr>
              <w:jc w:val="center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>50° 44' 33,58</w:t>
            </w:r>
            <w:r w:rsidR="0062001D"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>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FB4D9" w14:textId="77777777" w:rsidR="0062001D" w:rsidRPr="00E021D0" w:rsidRDefault="001070A6" w:rsidP="00A06264">
            <w:pPr>
              <w:jc w:val="center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>Бет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9D9E6" w14:textId="77777777" w:rsidR="0062001D" w:rsidRPr="00E021D0" w:rsidRDefault="001070A6" w:rsidP="00A06264">
            <w:pPr>
              <w:jc w:val="center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>12</w:t>
            </w:r>
            <w:r w:rsidR="0062001D"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>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92A11" w14:textId="77777777" w:rsidR="0062001D" w:rsidRPr="00E021D0" w:rsidRDefault="0062001D" w:rsidP="00A06264">
            <w:pPr>
              <w:jc w:val="center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F9C06" w14:textId="77777777" w:rsidR="0062001D" w:rsidRPr="00E021D0" w:rsidRDefault="0062001D" w:rsidP="00A06264">
            <w:pPr>
              <w:jc w:val="center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187D1" w14:textId="77777777" w:rsidR="0062001D" w:rsidRPr="00E021D0" w:rsidRDefault="0062001D" w:rsidP="00A06264">
            <w:pPr>
              <w:jc w:val="center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>0.75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43D82" w14:textId="77777777" w:rsidR="0062001D" w:rsidRPr="00E021D0" w:rsidRDefault="0062001D" w:rsidP="00A06264">
            <w:pPr>
              <w:jc w:val="both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Администрация Богородского муниципального </w:t>
            </w:r>
            <w:proofErr w:type="spellStart"/>
            <w:proofErr w:type="gram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округа,Кировская</w:t>
            </w:r>
            <w:proofErr w:type="spellEnd"/>
            <w:proofErr w:type="gram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обл</w:t>
            </w:r>
            <w:proofErr w:type="spell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,</w:t>
            </w:r>
          </w:p>
          <w:p w14:paraId="4138833C" w14:textId="77777777" w:rsidR="0062001D" w:rsidRPr="00E021D0" w:rsidRDefault="0062001D" w:rsidP="00A06264">
            <w:pPr>
              <w:jc w:val="both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пгт.Богородское</w:t>
            </w:r>
            <w:proofErr w:type="spellEnd"/>
            <w:proofErr w:type="gram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,</w:t>
            </w:r>
          </w:p>
          <w:p w14:paraId="300F7AED" w14:textId="77777777" w:rsidR="0062001D" w:rsidRPr="00E021D0" w:rsidRDefault="0062001D" w:rsidP="00A06264">
            <w:pPr>
              <w:jc w:val="both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proofErr w:type="spell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ул.Советская</w:t>
            </w:r>
            <w:proofErr w:type="spell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 д.43 </w:t>
            </w:r>
          </w:p>
          <w:p w14:paraId="5CEB9FAD" w14:textId="77777777" w:rsidR="0062001D" w:rsidRPr="00E021D0" w:rsidRDefault="0062001D" w:rsidP="00A06264">
            <w:pPr>
              <w:jc w:val="both"/>
              <w:rPr>
                <w:rFonts w:ascii="Calibri" w:eastAsia="Calibri" w:hAnsi="Calibri" w:cs="Calibri"/>
                <w:b w:val="0"/>
                <w:bCs w:val="0"/>
                <w:i w:val="0"/>
                <w:iCs w:val="0"/>
                <w:sz w:val="22"/>
                <w:szCs w:val="22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ОГРН 1194350012394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997EC" w14:textId="77777777" w:rsidR="0062001D" w:rsidRPr="00E021D0" w:rsidRDefault="0062001D" w:rsidP="00A06264">
            <w:pPr>
              <w:rPr>
                <w:rFonts w:ascii="Calibri" w:eastAsia="Calibri" w:hAnsi="Calibri" w:cs="Calibri"/>
                <w:b w:val="0"/>
                <w:bCs w:val="0"/>
                <w:i w:val="0"/>
                <w:iCs w:val="0"/>
                <w:sz w:val="22"/>
                <w:szCs w:val="22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lang w:eastAsia="en-US"/>
              </w:rPr>
              <w:t xml:space="preserve">Физические и </w:t>
            </w:r>
            <w:proofErr w:type="spell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lang w:eastAsia="en-US"/>
              </w:rPr>
              <w:t>юридическиелица</w:t>
            </w:r>
            <w:proofErr w:type="spell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lang w:eastAsia="en-US"/>
              </w:rPr>
              <w:t xml:space="preserve"> с. </w:t>
            </w:r>
            <w:proofErr w:type="spell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lang w:eastAsia="en-US"/>
              </w:rPr>
              <w:t>Верховойское,ул.Молодежная</w:t>
            </w:r>
            <w:proofErr w:type="spell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lang w:eastAsia="en-US"/>
              </w:rPr>
              <w:t xml:space="preserve"> д.№1-№9,ул.Строительная д.№2,3,4,ул.Учи</w:t>
            </w: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lang w:eastAsia="en-US"/>
              </w:rPr>
              <w:lastRenderedPageBreak/>
              <w:t>тельская д.№2-№15,ул.Юбилейная д.№1-№4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61E0A" w14:textId="77777777" w:rsidR="00267DA2" w:rsidRPr="00E021D0" w:rsidRDefault="0062001D" w:rsidP="00267DA2">
            <w:pPr>
              <w:rPr>
                <w:rFonts w:eastAsia="Calibri"/>
                <w:b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lastRenderedPageBreak/>
              <w:t xml:space="preserve">Постановление </w:t>
            </w:r>
            <w:r w:rsidRPr="00E021D0">
              <w:rPr>
                <w:rFonts w:eastAsia="Calibri"/>
                <w:b w:val="0"/>
                <w:i w:val="0"/>
                <w:iCs w:val="0"/>
                <w:sz w:val="24"/>
                <w:szCs w:val="24"/>
                <w:lang w:eastAsia="en-US"/>
              </w:rPr>
              <w:t xml:space="preserve">от </w:t>
            </w:r>
            <w:r w:rsidR="00267DA2" w:rsidRPr="00E021D0">
              <w:rPr>
                <w:rFonts w:eastAsia="Calibri"/>
                <w:b w:val="0"/>
                <w:i w:val="0"/>
                <w:iCs w:val="0"/>
                <w:sz w:val="24"/>
                <w:szCs w:val="24"/>
                <w:lang w:eastAsia="en-US"/>
              </w:rPr>
              <w:t>26.07.2024 № 253</w:t>
            </w:r>
          </w:p>
          <w:p w14:paraId="3F5B2F4A" w14:textId="77777777" w:rsidR="0062001D" w:rsidRPr="00E021D0" w:rsidRDefault="0062001D" w:rsidP="00A06264">
            <w:pPr>
              <w:rPr>
                <w:rFonts w:eastAsia="Calibri"/>
                <w:b w:val="0"/>
                <w:i w:val="0"/>
                <w:iCs w:val="0"/>
                <w:sz w:val="24"/>
                <w:szCs w:val="24"/>
                <w:lang w:eastAsia="en-US"/>
              </w:rPr>
            </w:pPr>
          </w:p>
          <w:p w14:paraId="2831F291" w14:textId="77777777" w:rsidR="0062001D" w:rsidRPr="00E021D0" w:rsidRDefault="001070A6" w:rsidP="00A06264">
            <w:pPr>
              <w:rPr>
                <w:rFonts w:eastAsia="Calibri"/>
                <w:b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i w:val="0"/>
                <w:iCs w:val="0"/>
                <w:sz w:val="24"/>
                <w:szCs w:val="24"/>
                <w:lang w:eastAsia="en-US"/>
              </w:rPr>
              <w:t xml:space="preserve"> </w:t>
            </w:r>
            <w:r w:rsidR="0062001D" w:rsidRPr="00E021D0">
              <w:rPr>
                <w:rFonts w:eastAsia="Calibri"/>
                <w:b w:val="0"/>
                <w:i w:val="0"/>
                <w:iCs w:val="0"/>
                <w:sz w:val="24"/>
                <w:szCs w:val="24"/>
                <w:lang w:eastAsia="en-US"/>
              </w:rPr>
              <w:t xml:space="preserve"> </w:t>
            </w:r>
          </w:p>
          <w:p w14:paraId="1F335F7F" w14:textId="77777777" w:rsidR="0062001D" w:rsidRPr="00E021D0" w:rsidRDefault="0062001D" w:rsidP="00A06264">
            <w:pPr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i w:val="0"/>
                <w:iCs w:val="0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E96CBA" w:rsidRPr="00E021D0" w14:paraId="418EC879" w14:textId="77777777" w:rsidTr="00D07472">
        <w:trPr>
          <w:trHeight w:val="20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717C7" w14:textId="77777777" w:rsidR="0062001D" w:rsidRPr="00E021D0" w:rsidRDefault="00E53A9B" w:rsidP="00A06264">
            <w:pPr>
              <w:jc w:val="center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lastRenderedPageBreak/>
              <w:t>37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68203C" w14:textId="77777777" w:rsidR="0062001D" w:rsidRPr="00E021D0" w:rsidRDefault="0062001D" w:rsidP="00A06264">
            <w:pPr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 xml:space="preserve">Кировская </w:t>
            </w:r>
            <w:proofErr w:type="spellStart"/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>обл</w:t>
            </w:r>
            <w:proofErr w:type="spellEnd"/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>, Богородский р-н, д. Туманы, ул. Кооперативная, д 7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A969DA" w14:textId="77777777" w:rsidR="00F21682" w:rsidRPr="00E021D0" w:rsidRDefault="00F21682" w:rsidP="00F21682">
            <w:pPr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>57° 41' 42,52"</w:t>
            </w:r>
          </w:p>
          <w:p w14:paraId="7D4E91AE" w14:textId="77777777" w:rsidR="0062001D" w:rsidRPr="00E021D0" w:rsidRDefault="00F21682" w:rsidP="00F21682">
            <w:pPr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>50° 51' 41,08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37B6F9" w14:textId="77777777" w:rsidR="0062001D" w:rsidRPr="00E021D0" w:rsidRDefault="00F21682" w:rsidP="00A06264">
            <w:pPr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>бет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73448C" w14:textId="77777777" w:rsidR="0062001D" w:rsidRPr="00E021D0" w:rsidRDefault="00F21682" w:rsidP="00A06264">
            <w:pPr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>1</w:t>
            </w:r>
            <w:r w:rsidR="0062001D"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>2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19A3C0" w14:textId="77777777" w:rsidR="0062001D" w:rsidRPr="00E021D0" w:rsidRDefault="0062001D" w:rsidP="00A06264">
            <w:pPr>
              <w:jc w:val="right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BBE03" w14:textId="77777777" w:rsidR="0062001D" w:rsidRPr="00E021D0" w:rsidRDefault="0062001D" w:rsidP="00A06264">
            <w:pPr>
              <w:jc w:val="center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A55AF3" w14:textId="77777777" w:rsidR="0062001D" w:rsidRPr="00E021D0" w:rsidRDefault="0062001D" w:rsidP="00A06264">
            <w:pPr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>0.75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ED84C" w14:textId="77777777" w:rsidR="0062001D" w:rsidRPr="00E021D0" w:rsidRDefault="0062001D" w:rsidP="00A06264">
            <w:pPr>
              <w:jc w:val="both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Администрация Богородского муниципального </w:t>
            </w:r>
            <w:proofErr w:type="spellStart"/>
            <w:proofErr w:type="gram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округа,Кировская</w:t>
            </w:r>
            <w:proofErr w:type="spellEnd"/>
            <w:proofErr w:type="gram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обл</w:t>
            </w:r>
            <w:proofErr w:type="spell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,</w:t>
            </w:r>
          </w:p>
          <w:p w14:paraId="5ADCA20A" w14:textId="77777777" w:rsidR="0062001D" w:rsidRPr="00E021D0" w:rsidRDefault="0062001D" w:rsidP="00A06264">
            <w:pPr>
              <w:jc w:val="both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пгт.Богородское</w:t>
            </w:r>
            <w:proofErr w:type="spellEnd"/>
            <w:proofErr w:type="gram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,</w:t>
            </w:r>
          </w:p>
          <w:p w14:paraId="5D414FF1" w14:textId="77777777" w:rsidR="0062001D" w:rsidRPr="00E021D0" w:rsidRDefault="0062001D" w:rsidP="00A06264">
            <w:pPr>
              <w:jc w:val="both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proofErr w:type="spell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ул.Советская</w:t>
            </w:r>
            <w:proofErr w:type="spell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 д.43 </w:t>
            </w:r>
          </w:p>
          <w:p w14:paraId="2DA4C97D" w14:textId="77777777" w:rsidR="0062001D" w:rsidRPr="00E021D0" w:rsidRDefault="0062001D" w:rsidP="00A06264">
            <w:pPr>
              <w:jc w:val="both"/>
              <w:rPr>
                <w:rFonts w:ascii="Calibri" w:eastAsia="Calibri" w:hAnsi="Calibri" w:cs="Calibri"/>
                <w:b w:val="0"/>
                <w:bCs w:val="0"/>
                <w:i w:val="0"/>
                <w:iCs w:val="0"/>
                <w:sz w:val="22"/>
                <w:szCs w:val="22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ОГРН 1194350012394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27A55" w14:textId="77777777" w:rsidR="0062001D" w:rsidRPr="00E021D0" w:rsidRDefault="0062001D" w:rsidP="00A06264">
            <w:pPr>
              <w:rPr>
                <w:rFonts w:ascii="Calibri" w:eastAsia="Calibri" w:hAnsi="Calibri" w:cs="Calibri"/>
                <w:b w:val="0"/>
                <w:bCs w:val="0"/>
                <w:i w:val="0"/>
                <w:iCs w:val="0"/>
                <w:sz w:val="22"/>
                <w:szCs w:val="22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lang w:eastAsia="en-US"/>
              </w:rPr>
              <w:t xml:space="preserve">Физические и юридические лица д. </w:t>
            </w:r>
            <w:proofErr w:type="spell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lang w:eastAsia="en-US"/>
              </w:rPr>
              <w:t>Туманы,ул.Октябрьская</w:t>
            </w:r>
            <w:proofErr w:type="spell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lang w:eastAsia="en-US"/>
              </w:rPr>
              <w:t xml:space="preserve"> д.№4-№22,ул.Комсомольская д.№2,3,8,11,ул.Мира д.№2-№22,ул.Новая д.№1-№19,ул.Молодежная д.№1,11,12,13,16,ул.Садовая д.№3,5,6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BD204" w14:textId="77777777" w:rsidR="009331C5" w:rsidRPr="00E021D0" w:rsidRDefault="009331C5" w:rsidP="009331C5">
            <w:pPr>
              <w:rPr>
                <w:rFonts w:eastAsia="Calibri"/>
                <w:b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Постановление </w:t>
            </w:r>
            <w:r w:rsidRPr="00E021D0">
              <w:rPr>
                <w:rFonts w:eastAsia="Calibri"/>
                <w:b w:val="0"/>
                <w:i w:val="0"/>
                <w:iCs w:val="0"/>
                <w:sz w:val="24"/>
                <w:szCs w:val="24"/>
                <w:lang w:eastAsia="en-US"/>
              </w:rPr>
              <w:t xml:space="preserve">от 06.03.2024  </w:t>
            </w:r>
          </w:p>
          <w:p w14:paraId="58A4B3B3" w14:textId="77777777" w:rsidR="0062001D" w:rsidRPr="00E021D0" w:rsidRDefault="009331C5" w:rsidP="009331C5">
            <w:pPr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i w:val="0"/>
                <w:iCs w:val="0"/>
                <w:sz w:val="24"/>
                <w:szCs w:val="24"/>
                <w:lang w:eastAsia="en-US"/>
              </w:rPr>
              <w:t>№ 89</w:t>
            </w:r>
          </w:p>
        </w:tc>
      </w:tr>
      <w:tr w:rsidR="00E96CBA" w:rsidRPr="00E021D0" w14:paraId="7645BB9D" w14:textId="77777777" w:rsidTr="00D07472">
        <w:trPr>
          <w:trHeight w:val="1856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D99C2" w14:textId="77777777" w:rsidR="0062001D" w:rsidRPr="00E021D0" w:rsidRDefault="00E53A9B" w:rsidP="00A06264">
            <w:pPr>
              <w:jc w:val="center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38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F06C1D" w14:textId="77777777" w:rsidR="0062001D" w:rsidRPr="00E021D0" w:rsidRDefault="0062001D" w:rsidP="00A06264">
            <w:pPr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 xml:space="preserve">Кировская </w:t>
            </w:r>
            <w:proofErr w:type="spellStart"/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>обл</w:t>
            </w:r>
            <w:proofErr w:type="spellEnd"/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 xml:space="preserve">, Богородский р-н, </w:t>
            </w:r>
            <w:proofErr w:type="gramStart"/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>с .Спасское</w:t>
            </w:r>
            <w:proofErr w:type="gramEnd"/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>, ул. Советская, д 13</w:t>
            </w:r>
          </w:p>
          <w:p w14:paraId="4D7056B2" w14:textId="77777777" w:rsidR="0062001D" w:rsidRPr="00E021D0" w:rsidRDefault="0062001D" w:rsidP="00A06264">
            <w:pPr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</w:p>
          <w:p w14:paraId="69BAD369" w14:textId="77777777" w:rsidR="0062001D" w:rsidRPr="00E021D0" w:rsidRDefault="0062001D" w:rsidP="00A06264">
            <w:pPr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4D60CD" w14:textId="77777777" w:rsidR="00F21682" w:rsidRPr="00E021D0" w:rsidRDefault="0062001D" w:rsidP="00F21682">
            <w:pPr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 xml:space="preserve"> </w:t>
            </w:r>
            <w:r w:rsidR="00F21682"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>57° 47' 33,</w:t>
            </w:r>
            <w:r w:rsidR="00804CC8"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>93</w:t>
            </w:r>
            <w:r w:rsidR="00F21682"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>"</w:t>
            </w:r>
          </w:p>
          <w:p w14:paraId="16876367" w14:textId="77777777" w:rsidR="0062001D" w:rsidRPr="00E021D0" w:rsidRDefault="00F21682" w:rsidP="00F21682">
            <w:pPr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>50° 55' 5</w:t>
            </w:r>
            <w:r w:rsidR="00804CC8"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>6</w:t>
            </w:r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>,</w:t>
            </w:r>
            <w:r w:rsidR="00804CC8"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>49</w:t>
            </w:r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>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FD3278" w14:textId="77777777" w:rsidR="0062001D" w:rsidRPr="00E021D0" w:rsidRDefault="00F21682" w:rsidP="00A06264">
            <w:pPr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>бет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860D72" w14:textId="77777777" w:rsidR="0062001D" w:rsidRPr="00E021D0" w:rsidRDefault="00F21682" w:rsidP="00A06264">
            <w:pPr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>1</w:t>
            </w:r>
            <w:r w:rsidR="0062001D"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>2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BE9ECF" w14:textId="77777777" w:rsidR="0062001D" w:rsidRPr="00E021D0" w:rsidRDefault="00F21682" w:rsidP="00A06264">
            <w:pPr>
              <w:jc w:val="right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F6794" w14:textId="77777777" w:rsidR="0062001D" w:rsidRPr="00E021D0" w:rsidRDefault="0062001D" w:rsidP="00A06264">
            <w:pPr>
              <w:jc w:val="center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9586AF" w14:textId="77777777" w:rsidR="0062001D" w:rsidRPr="00E021D0" w:rsidRDefault="0062001D" w:rsidP="00A06264">
            <w:pPr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>0.75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CD352" w14:textId="77777777" w:rsidR="0062001D" w:rsidRPr="00E021D0" w:rsidRDefault="0062001D" w:rsidP="00A06264">
            <w:pPr>
              <w:jc w:val="both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Администрация Богородского муниципального </w:t>
            </w:r>
            <w:proofErr w:type="spellStart"/>
            <w:proofErr w:type="gram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округа,Кировская</w:t>
            </w:r>
            <w:proofErr w:type="spellEnd"/>
            <w:proofErr w:type="gram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обл</w:t>
            </w:r>
            <w:proofErr w:type="spell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,</w:t>
            </w:r>
          </w:p>
          <w:p w14:paraId="1E23D26C" w14:textId="77777777" w:rsidR="0062001D" w:rsidRPr="00E021D0" w:rsidRDefault="0062001D" w:rsidP="00A06264">
            <w:pPr>
              <w:jc w:val="both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пгт.Богородское</w:t>
            </w:r>
            <w:proofErr w:type="spellEnd"/>
            <w:proofErr w:type="gram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,</w:t>
            </w:r>
          </w:p>
          <w:p w14:paraId="5F4C46B5" w14:textId="77777777" w:rsidR="0062001D" w:rsidRPr="00E021D0" w:rsidRDefault="0062001D" w:rsidP="00A06264">
            <w:pPr>
              <w:jc w:val="both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proofErr w:type="spell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ул.Советская</w:t>
            </w:r>
            <w:proofErr w:type="spell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 д.43 </w:t>
            </w:r>
          </w:p>
          <w:p w14:paraId="0C4186EB" w14:textId="77777777" w:rsidR="0062001D" w:rsidRPr="00E021D0" w:rsidRDefault="0062001D" w:rsidP="00A06264">
            <w:pPr>
              <w:jc w:val="both"/>
              <w:rPr>
                <w:rFonts w:ascii="Calibri" w:eastAsia="Calibri" w:hAnsi="Calibri" w:cs="Calibri"/>
                <w:b w:val="0"/>
                <w:bCs w:val="0"/>
                <w:i w:val="0"/>
                <w:iCs w:val="0"/>
                <w:sz w:val="22"/>
                <w:szCs w:val="22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ОГРН 1194350012394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18DD5" w14:textId="77777777" w:rsidR="0062001D" w:rsidRPr="00E021D0" w:rsidRDefault="0062001D" w:rsidP="00A06264">
            <w:pPr>
              <w:rPr>
                <w:rFonts w:ascii="Calibri" w:eastAsia="Calibri" w:hAnsi="Calibri" w:cs="Calibri"/>
                <w:b w:val="0"/>
                <w:bCs w:val="0"/>
                <w:i w:val="0"/>
                <w:iCs w:val="0"/>
                <w:sz w:val="22"/>
                <w:szCs w:val="22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lang w:eastAsia="en-US"/>
              </w:rPr>
              <w:t xml:space="preserve">Физические и юридические лица с. </w:t>
            </w:r>
            <w:proofErr w:type="spell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lang w:eastAsia="en-US"/>
              </w:rPr>
              <w:t>Спасское,ул.Советская</w:t>
            </w:r>
            <w:proofErr w:type="spell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lang w:eastAsia="en-US"/>
              </w:rPr>
              <w:t xml:space="preserve"> д.№1-№51,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B0185" w14:textId="77777777" w:rsidR="009331C5" w:rsidRPr="00E021D0" w:rsidRDefault="0062001D" w:rsidP="009331C5">
            <w:pPr>
              <w:rPr>
                <w:rFonts w:eastAsia="Calibri"/>
                <w:b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i w:val="0"/>
                <w:iCs w:val="0"/>
                <w:sz w:val="24"/>
                <w:szCs w:val="24"/>
                <w:lang w:eastAsia="en-US"/>
              </w:rPr>
              <w:t xml:space="preserve"> </w:t>
            </w:r>
            <w:r w:rsidR="009331C5" w:rsidRPr="00E021D0">
              <w:rPr>
                <w:rFonts w:eastAsia="Calibri"/>
                <w:b w:val="0"/>
                <w:i w:val="0"/>
                <w:iCs w:val="0"/>
                <w:sz w:val="24"/>
                <w:szCs w:val="24"/>
                <w:lang w:eastAsia="en-US"/>
              </w:rPr>
              <w:t>П</w:t>
            </w:r>
            <w:r w:rsidR="009331C5"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остановление </w:t>
            </w:r>
            <w:r w:rsidR="009331C5" w:rsidRPr="00E021D0">
              <w:rPr>
                <w:rFonts w:eastAsia="Calibri"/>
                <w:b w:val="0"/>
                <w:i w:val="0"/>
                <w:iCs w:val="0"/>
                <w:sz w:val="24"/>
                <w:szCs w:val="24"/>
                <w:lang w:eastAsia="en-US"/>
              </w:rPr>
              <w:t xml:space="preserve">от 06.03.2024  </w:t>
            </w:r>
          </w:p>
          <w:p w14:paraId="1145F654" w14:textId="77777777" w:rsidR="0062001D" w:rsidRPr="00E021D0" w:rsidRDefault="009331C5" w:rsidP="009331C5">
            <w:pPr>
              <w:rPr>
                <w:rFonts w:eastAsia="Calibri"/>
                <w:b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i w:val="0"/>
                <w:iCs w:val="0"/>
                <w:sz w:val="24"/>
                <w:szCs w:val="24"/>
                <w:lang w:eastAsia="en-US"/>
              </w:rPr>
              <w:t>№ 89</w:t>
            </w:r>
          </w:p>
          <w:p w14:paraId="4407B208" w14:textId="77777777" w:rsidR="0062001D" w:rsidRPr="00E021D0" w:rsidRDefault="0062001D" w:rsidP="00A06264">
            <w:pPr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</w:p>
        </w:tc>
      </w:tr>
      <w:tr w:rsidR="0062001D" w:rsidRPr="00E021D0" w14:paraId="3AC6D96C" w14:textId="77777777" w:rsidTr="00D07472">
        <w:trPr>
          <w:trHeight w:val="20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B66A6" w14:textId="77777777" w:rsidR="0062001D" w:rsidRPr="00E021D0" w:rsidRDefault="00E53A9B" w:rsidP="00A06264">
            <w:pPr>
              <w:jc w:val="center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39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DDEECF" w14:textId="77777777" w:rsidR="0062001D" w:rsidRPr="00E021D0" w:rsidRDefault="0062001D" w:rsidP="00A06264">
            <w:pPr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 xml:space="preserve">Кировская </w:t>
            </w:r>
            <w:proofErr w:type="spellStart"/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>обл</w:t>
            </w:r>
            <w:proofErr w:type="spellEnd"/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 xml:space="preserve">, Богородский р-н, с Спасское, </w:t>
            </w:r>
            <w:proofErr w:type="spellStart"/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>ул.Советская</w:t>
            </w:r>
            <w:proofErr w:type="spellEnd"/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>, д. 24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1F4276" w14:textId="77777777" w:rsidR="0062001D" w:rsidRPr="00E021D0" w:rsidRDefault="0062001D" w:rsidP="00A06264">
            <w:pPr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 xml:space="preserve"> 57° 47' 35,34"</w:t>
            </w:r>
          </w:p>
          <w:p w14:paraId="78455260" w14:textId="77777777" w:rsidR="0062001D" w:rsidRPr="00E021D0" w:rsidRDefault="0062001D" w:rsidP="00A06264">
            <w:pPr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 xml:space="preserve"> 50° 56' 16,15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761ED8" w14:textId="77777777" w:rsidR="0062001D" w:rsidRPr="00E021D0" w:rsidRDefault="0062001D" w:rsidP="00A06264">
            <w:pPr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>Бет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8A0295" w14:textId="77777777" w:rsidR="0062001D" w:rsidRPr="00E021D0" w:rsidRDefault="0062001D" w:rsidP="00A06264">
            <w:pPr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>8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91FE38" w14:textId="3FA6768A" w:rsidR="0062001D" w:rsidRPr="00E021D0" w:rsidRDefault="00B40934" w:rsidP="00A06264">
            <w:pPr>
              <w:jc w:val="right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b w:val="0"/>
                <w:bCs w:val="0"/>
                <w:i w:val="0"/>
                <w:iCs w:val="0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2A05B" w14:textId="77777777" w:rsidR="0062001D" w:rsidRPr="00E021D0" w:rsidRDefault="0062001D" w:rsidP="00A06264">
            <w:pPr>
              <w:jc w:val="center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5EA01F" w14:textId="77777777" w:rsidR="0062001D" w:rsidRPr="00E021D0" w:rsidRDefault="0062001D" w:rsidP="00A06264">
            <w:pPr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>0.75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18FAA" w14:textId="77777777" w:rsidR="0062001D" w:rsidRPr="00E021D0" w:rsidRDefault="0062001D" w:rsidP="00A06264">
            <w:pPr>
              <w:jc w:val="both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Администрация Богородского муниципального </w:t>
            </w:r>
            <w:proofErr w:type="spellStart"/>
            <w:proofErr w:type="gram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округа,Кировская</w:t>
            </w:r>
            <w:proofErr w:type="spellEnd"/>
            <w:proofErr w:type="gram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обл</w:t>
            </w:r>
            <w:proofErr w:type="spell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,</w:t>
            </w:r>
          </w:p>
          <w:p w14:paraId="2C6154C3" w14:textId="77777777" w:rsidR="0062001D" w:rsidRPr="00E021D0" w:rsidRDefault="0062001D" w:rsidP="00A06264">
            <w:pPr>
              <w:jc w:val="both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пгт.Богородское</w:t>
            </w:r>
            <w:proofErr w:type="spellEnd"/>
            <w:proofErr w:type="gram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,</w:t>
            </w:r>
          </w:p>
          <w:p w14:paraId="2CFD74D0" w14:textId="77777777" w:rsidR="0062001D" w:rsidRPr="00E021D0" w:rsidRDefault="0062001D" w:rsidP="00A06264">
            <w:pPr>
              <w:jc w:val="both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proofErr w:type="spell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lastRenderedPageBreak/>
              <w:t>ул.Советская</w:t>
            </w:r>
            <w:proofErr w:type="spell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 д.43 </w:t>
            </w:r>
          </w:p>
          <w:p w14:paraId="12771D57" w14:textId="77777777" w:rsidR="0062001D" w:rsidRPr="00E021D0" w:rsidRDefault="0062001D" w:rsidP="00A06264">
            <w:pPr>
              <w:jc w:val="both"/>
              <w:rPr>
                <w:rFonts w:ascii="Calibri" w:eastAsia="Calibri" w:hAnsi="Calibri" w:cs="Calibri"/>
                <w:b w:val="0"/>
                <w:bCs w:val="0"/>
                <w:i w:val="0"/>
                <w:iCs w:val="0"/>
                <w:sz w:val="22"/>
                <w:szCs w:val="22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ОГРН 1194350012394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D5AE8" w14:textId="77777777" w:rsidR="0062001D" w:rsidRPr="00E021D0" w:rsidRDefault="0062001D" w:rsidP="00A06264">
            <w:pPr>
              <w:rPr>
                <w:rFonts w:ascii="Calibri" w:eastAsia="Calibri" w:hAnsi="Calibri" w:cs="Calibri"/>
                <w:b w:val="0"/>
                <w:bCs w:val="0"/>
                <w:i w:val="0"/>
                <w:iCs w:val="0"/>
                <w:sz w:val="22"/>
                <w:szCs w:val="22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lang w:eastAsia="en-US"/>
              </w:rPr>
              <w:lastRenderedPageBreak/>
              <w:t xml:space="preserve">Физические и </w:t>
            </w:r>
            <w:proofErr w:type="spell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lang w:eastAsia="en-US"/>
              </w:rPr>
              <w:t>юридическиелица</w:t>
            </w:r>
            <w:proofErr w:type="spell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lang w:eastAsia="en-US"/>
              </w:rPr>
              <w:t xml:space="preserve"> с. Спасское </w:t>
            </w:r>
            <w:proofErr w:type="spell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lang w:eastAsia="en-US"/>
              </w:rPr>
              <w:t>ул.Новая</w:t>
            </w:r>
            <w:proofErr w:type="spell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lang w:eastAsia="en-US"/>
              </w:rPr>
              <w:t xml:space="preserve"> д.№1-№46,ул.Механизаторов д.№1-</w:t>
            </w: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lang w:eastAsia="en-US"/>
              </w:rPr>
              <w:lastRenderedPageBreak/>
              <w:t>№20,ул.Лесная д.1-№13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58159" w14:textId="77777777" w:rsidR="0062001D" w:rsidRPr="00E021D0" w:rsidRDefault="0062001D" w:rsidP="00A06264">
            <w:pPr>
              <w:rPr>
                <w:rFonts w:eastAsia="Calibri"/>
                <w:b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lastRenderedPageBreak/>
              <w:t xml:space="preserve">Постановление </w:t>
            </w:r>
            <w:r w:rsidRPr="00E021D0">
              <w:rPr>
                <w:rFonts w:eastAsia="Calibri"/>
                <w:b w:val="0"/>
                <w:i w:val="0"/>
                <w:iCs w:val="0"/>
                <w:sz w:val="24"/>
                <w:szCs w:val="24"/>
                <w:lang w:eastAsia="en-US"/>
              </w:rPr>
              <w:t xml:space="preserve">от от16.12.2022  </w:t>
            </w:r>
          </w:p>
          <w:p w14:paraId="2BC011F8" w14:textId="77777777" w:rsidR="0062001D" w:rsidRPr="00E021D0" w:rsidRDefault="0062001D" w:rsidP="00A06264">
            <w:pPr>
              <w:rPr>
                <w:rFonts w:eastAsia="Calibri"/>
                <w:b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i w:val="0"/>
                <w:iCs w:val="0"/>
                <w:sz w:val="24"/>
                <w:szCs w:val="24"/>
                <w:lang w:eastAsia="en-US"/>
              </w:rPr>
              <w:t xml:space="preserve">№ 479 </w:t>
            </w:r>
          </w:p>
          <w:p w14:paraId="027E1A62" w14:textId="77777777" w:rsidR="0062001D" w:rsidRPr="00E021D0" w:rsidRDefault="0062001D" w:rsidP="00A06264">
            <w:pPr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</w:p>
        </w:tc>
      </w:tr>
      <w:tr w:rsidR="00E96CBA" w:rsidRPr="00E021D0" w14:paraId="5BA97F62" w14:textId="77777777" w:rsidTr="00D07472">
        <w:trPr>
          <w:trHeight w:val="20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FEA70" w14:textId="77777777" w:rsidR="0062001D" w:rsidRPr="00E021D0" w:rsidRDefault="00E53A9B" w:rsidP="00A06264">
            <w:pPr>
              <w:jc w:val="center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lastRenderedPageBreak/>
              <w:t>40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21B23E" w14:textId="77777777" w:rsidR="0062001D" w:rsidRPr="00E021D0" w:rsidRDefault="0062001D" w:rsidP="00A06264">
            <w:pPr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 xml:space="preserve">Кировская </w:t>
            </w:r>
            <w:proofErr w:type="spellStart"/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>обл</w:t>
            </w:r>
            <w:proofErr w:type="spellEnd"/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>, Богородский р-н, с Рождественское, ул. Советская, д. 18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BFA933" w14:textId="77777777" w:rsidR="00F21682" w:rsidRPr="00E021D0" w:rsidRDefault="0062001D" w:rsidP="00F21682">
            <w:pPr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 xml:space="preserve"> </w:t>
            </w:r>
            <w:r w:rsidR="00F21682"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>57° 53' 8,09"</w:t>
            </w:r>
          </w:p>
          <w:p w14:paraId="67CAD79A" w14:textId="77777777" w:rsidR="0062001D" w:rsidRPr="00E021D0" w:rsidRDefault="00F21682" w:rsidP="00F21682">
            <w:pPr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>50° 28' 3,18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BE131F" w14:textId="77777777" w:rsidR="0062001D" w:rsidRPr="00E021D0" w:rsidRDefault="00F21682" w:rsidP="00A06264">
            <w:pPr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>бет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F086D7" w14:textId="77777777" w:rsidR="0062001D" w:rsidRPr="00E021D0" w:rsidRDefault="00F21682" w:rsidP="00A06264">
            <w:pPr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>12</w:t>
            </w:r>
            <w:r w:rsidR="0062001D"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>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71EC9B" w14:textId="77777777" w:rsidR="0062001D" w:rsidRPr="00E021D0" w:rsidRDefault="0062001D" w:rsidP="00A06264">
            <w:pPr>
              <w:jc w:val="right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EAB95" w14:textId="77777777" w:rsidR="0062001D" w:rsidRPr="00E021D0" w:rsidRDefault="0062001D" w:rsidP="00A06264">
            <w:pPr>
              <w:jc w:val="center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595296" w14:textId="77777777" w:rsidR="0062001D" w:rsidRPr="00E021D0" w:rsidRDefault="0062001D" w:rsidP="00A06264">
            <w:pPr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>0.75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22E11" w14:textId="77777777" w:rsidR="0062001D" w:rsidRPr="00E021D0" w:rsidRDefault="0062001D" w:rsidP="00A06264">
            <w:pPr>
              <w:jc w:val="both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Администрация Богородского муниципального </w:t>
            </w:r>
            <w:proofErr w:type="spellStart"/>
            <w:proofErr w:type="gram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округа,Кировская</w:t>
            </w:r>
            <w:proofErr w:type="spellEnd"/>
            <w:proofErr w:type="gram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обл</w:t>
            </w:r>
            <w:proofErr w:type="spell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,</w:t>
            </w:r>
          </w:p>
          <w:p w14:paraId="316E1978" w14:textId="77777777" w:rsidR="0062001D" w:rsidRPr="00E021D0" w:rsidRDefault="0062001D" w:rsidP="00A06264">
            <w:pPr>
              <w:jc w:val="both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пгт.Богородское</w:t>
            </w:r>
            <w:proofErr w:type="spellEnd"/>
            <w:proofErr w:type="gram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,</w:t>
            </w:r>
          </w:p>
          <w:p w14:paraId="67D3DB85" w14:textId="77777777" w:rsidR="0062001D" w:rsidRPr="00E021D0" w:rsidRDefault="0062001D" w:rsidP="00A06264">
            <w:pPr>
              <w:jc w:val="both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proofErr w:type="spell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ул.Советская</w:t>
            </w:r>
            <w:proofErr w:type="spell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 д.43 </w:t>
            </w:r>
          </w:p>
          <w:p w14:paraId="45996FBB" w14:textId="77777777" w:rsidR="0062001D" w:rsidRPr="00E021D0" w:rsidRDefault="0062001D" w:rsidP="00A06264">
            <w:pPr>
              <w:jc w:val="both"/>
              <w:rPr>
                <w:rFonts w:ascii="Calibri" w:eastAsia="Calibri" w:hAnsi="Calibri" w:cs="Calibri"/>
                <w:b w:val="0"/>
                <w:bCs w:val="0"/>
                <w:i w:val="0"/>
                <w:iCs w:val="0"/>
                <w:sz w:val="22"/>
                <w:szCs w:val="22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ОГРН 1194350012394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040C9" w14:textId="77777777" w:rsidR="0062001D" w:rsidRPr="00E021D0" w:rsidRDefault="0062001D" w:rsidP="00A06264">
            <w:pPr>
              <w:ind w:right="-54"/>
              <w:rPr>
                <w:rFonts w:ascii="Calibri" w:eastAsia="Calibri" w:hAnsi="Calibri" w:cs="Calibri"/>
                <w:b w:val="0"/>
                <w:bCs w:val="0"/>
                <w:i w:val="0"/>
                <w:iCs w:val="0"/>
                <w:sz w:val="23"/>
                <w:szCs w:val="23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3"/>
                <w:szCs w:val="23"/>
                <w:lang w:eastAsia="en-US"/>
              </w:rPr>
              <w:t xml:space="preserve">Физические и юридические лица с. </w:t>
            </w:r>
            <w:proofErr w:type="spell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3"/>
                <w:szCs w:val="23"/>
                <w:lang w:eastAsia="en-US"/>
              </w:rPr>
              <w:t>Рождественское,ул.Советская,ул.Заречная,ул.Онучина</w:t>
            </w:r>
            <w:proofErr w:type="spellEnd"/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22F6B" w14:textId="77777777" w:rsidR="009331C5" w:rsidRPr="00E021D0" w:rsidRDefault="009331C5" w:rsidP="009331C5">
            <w:pPr>
              <w:rPr>
                <w:rFonts w:eastAsia="Calibri"/>
                <w:b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Постановление </w:t>
            </w:r>
            <w:r w:rsidRPr="00E021D0">
              <w:rPr>
                <w:rFonts w:eastAsia="Calibri"/>
                <w:b w:val="0"/>
                <w:i w:val="0"/>
                <w:iCs w:val="0"/>
                <w:sz w:val="24"/>
                <w:szCs w:val="24"/>
                <w:lang w:eastAsia="en-US"/>
              </w:rPr>
              <w:t xml:space="preserve">от 06.03.2024  </w:t>
            </w:r>
          </w:p>
          <w:p w14:paraId="6E01F1E3" w14:textId="77777777" w:rsidR="0062001D" w:rsidRPr="00E021D0" w:rsidRDefault="009331C5" w:rsidP="009331C5">
            <w:pPr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i w:val="0"/>
                <w:iCs w:val="0"/>
                <w:sz w:val="24"/>
                <w:szCs w:val="24"/>
                <w:lang w:eastAsia="en-US"/>
              </w:rPr>
              <w:t>№ 89</w:t>
            </w:r>
          </w:p>
        </w:tc>
      </w:tr>
      <w:tr w:rsidR="00E96CBA" w:rsidRPr="00E021D0" w14:paraId="4EDE3056" w14:textId="77777777" w:rsidTr="00D07472">
        <w:trPr>
          <w:trHeight w:val="20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8BE6D" w14:textId="77777777" w:rsidR="0062001D" w:rsidRPr="00E021D0" w:rsidRDefault="00E53A9B" w:rsidP="00A06264">
            <w:pPr>
              <w:jc w:val="center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41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FE1DAF" w14:textId="77777777" w:rsidR="0062001D" w:rsidRPr="00E021D0" w:rsidRDefault="0062001D" w:rsidP="00A06264">
            <w:pPr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 xml:space="preserve">Кировская </w:t>
            </w:r>
            <w:proofErr w:type="spellStart"/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>обл</w:t>
            </w:r>
            <w:proofErr w:type="spellEnd"/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 xml:space="preserve">, Богородский р-н, д </w:t>
            </w:r>
            <w:proofErr w:type="spellStart"/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>Лобань</w:t>
            </w:r>
            <w:proofErr w:type="spellEnd"/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 xml:space="preserve">, </w:t>
            </w:r>
            <w:proofErr w:type="spellStart"/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>ул</w:t>
            </w:r>
            <w:proofErr w:type="spellEnd"/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 xml:space="preserve"> Новая, д 11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C5A45A" w14:textId="77777777" w:rsidR="00F21682" w:rsidRPr="00E021D0" w:rsidRDefault="0062001D" w:rsidP="00F21682">
            <w:pPr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 xml:space="preserve"> </w:t>
            </w:r>
            <w:r w:rsidR="00F21682"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>57° 38' 5</w:t>
            </w:r>
            <w:r w:rsidR="00C06FFA"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>7</w:t>
            </w:r>
            <w:r w:rsidR="00F21682"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>,</w:t>
            </w:r>
            <w:r w:rsidR="00C06FFA"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>64</w:t>
            </w:r>
            <w:r w:rsidR="00F21682"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>"</w:t>
            </w:r>
          </w:p>
          <w:p w14:paraId="743F1278" w14:textId="77777777" w:rsidR="0062001D" w:rsidRPr="00E021D0" w:rsidRDefault="00F21682" w:rsidP="00F21682">
            <w:pPr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 xml:space="preserve">50° 40' </w:t>
            </w:r>
            <w:r w:rsidR="00C06FFA"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>29</w:t>
            </w:r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>,</w:t>
            </w:r>
            <w:r w:rsidR="00C06FFA"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>22</w:t>
            </w:r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>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B47683" w14:textId="77777777" w:rsidR="0062001D" w:rsidRPr="00E021D0" w:rsidRDefault="00F21682" w:rsidP="00A06264">
            <w:pPr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>бет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334F3D" w14:textId="77777777" w:rsidR="0062001D" w:rsidRPr="00E021D0" w:rsidRDefault="00F21682" w:rsidP="00A06264">
            <w:pPr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>1</w:t>
            </w:r>
            <w:r w:rsidR="0062001D"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>2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73B438" w14:textId="77777777" w:rsidR="0062001D" w:rsidRPr="00E021D0" w:rsidRDefault="00F21682" w:rsidP="00A06264">
            <w:pPr>
              <w:jc w:val="right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5B91D" w14:textId="77777777" w:rsidR="0062001D" w:rsidRPr="00E021D0" w:rsidRDefault="0062001D" w:rsidP="00A06264">
            <w:pPr>
              <w:jc w:val="center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2B4F2D" w14:textId="77777777" w:rsidR="0062001D" w:rsidRPr="00E021D0" w:rsidRDefault="0062001D" w:rsidP="00A06264">
            <w:pPr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>0.75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92951" w14:textId="77777777" w:rsidR="0062001D" w:rsidRPr="00E021D0" w:rsidRDefault="0062001D" w:rsidP="00A06264">
            <w:pPr>
              <w:jc w:val="both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Администрация Богородского муниципального </w:t>
            </w:r>
            <w:proofErr w:type="spellStart"/>
            <w:proofErr w:type="gram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округа,Кировская</w:t>
            </w:r>
            <w:proofErr w:type="spellEnd"/>
            <w:proofErr w:type="gram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обл</w:t>
            </w:r>
            <w:proofErr w:type="spell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,</w:t>
            </w:r>
          </w:p>
          <w:p w14:paraId="13030812" w14:textId="77777777" w:rsidR="0062001D" w:rsidRPr="00E021D0" w:rsidRDefault="0062001D" w:rsidP="00A06264">
            <w:pPr>
              <w:jc w:val="both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пгт.Богородское</w:t>
            </w:r>
            <w:proofErr w:type="spellEnd"/>
            <w:proofErr w:type="gram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,</w:t>
            </w:r>
          </w:p>
          <w:p w14:paraId="76594B2A" w14:textId="77777777" w:rsidR="0062001D" w:rsidRPr="00E021D0" w:rsidRDefault="0062001D" w:rsidP="00A06264">
            <w:pPr>
              <w:jc w:val="both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proofErr w:type="spell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ул.Советская</w:t>
            </w:r>
            <w:proofErr w:type="spell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 д.43 </w:t>
            </w:r>
          </w:p>
          <w:p w14:paraId="5AA5860A" w14:textId="77777777" w:rsidR="0062001D" w:rsidRPr="00E021D0" w:rsidRDefault="0062001D" w:rsidP="00A06264">
            <w:pPr>
              <w:jc w:val="both"/>
              <w:rPr>
                <w:rFonts w:ascii="Calibri" w:eastAsia="Calibri" w:hAnsi="Calibri" w:cs="Calibri"/>
                <w:b w:val="0"/>
                <w:bCs w:val="0"/>
                <w:i w:val="0"/>
                <w:iCs w:val="0"/>
                <w:sz w:val="22"/>
                <w:szCs w:val="22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ОГРН 1194350012394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40A2C" w14:textId="77777777" w:rsidR="0062001D" w:rsidRPr="00E021D0" w:rsidRDefault="0062001D" w:rsidP="00A06264">
            <w:pPr>
              <w:rPr>
                <w:rFonts w:ascii="Calibri" w:eastAsia="Calibri" w:hAnsi="Calibri" w:cs="Calibri"/>
                <w:b w:val="0"/>
                <w:bCs w:val="0"/>
                <w:i w:val="0"/>
                <w:iCs w:val="0"/>
                <w:sz w:val="22"/>
                <w:szCs w:val="22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lang w:eastAsia="en-US"/>
              </w:rPr>
              <w:t xml:space="preserve">Физические и юридические  лица с. </w:t>
            </w:r>
            <w:proofErr w:type="spell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lang w:eastAsia="en-US"/>
              </w:rPr>
              <w:t>Лобань,ул.Новая</w:t>
            </w:r>
            <w:proofErr w:type="spell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lang w:eastAsia="en-US"/>
              </w:rPr>
              <w:t xml:space="preserve"> д.№1-№8,ул.Советская д.№1,6,7,15,18,21,ул.Мира д.№11,16,17,18,ул.Набережная д.№1,2,9,11,13,ул.Школьная д.№2,4,5,ул.Строительная д.№3,5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6F9F9" w14:textId="77777777" w:rsidR="009331C5" w:rsidRPr="00E021D0" w:rsidRDefault="009331C5" w:rsidP="009331C5">
            <w:pPr>
              <w:rPr>
                <w:rFonts w:eastAsia="Calibri"/>
                <w:b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Постановление </w:t>
            </w:r>
            <w:r w:rsidRPr="00E021D0">
              <w:rPr>
                <w:rFonts w:eastAsia="Calibri"/>
                <w:b w:val="0"/>
                <w:i w:val="0"/>
                <w:iCs w:val="0"/>
                <w:sz w:val="24"/>
                <w:szCs w:val="24"/>
                <w:lang w:eastAsia="en-US"/>
              </w:rPr>
              <w:t xml:space="preserve">от 06.03.2024  </w:t>
            </w:r>
          </w:p>
          <w:p w14:paraId="5440A3F1" w14:textId="77777777" w:rsidR="0062001D" w:rsidRPr="00E021D0" w:rsidRDefault="009331C5" w:rsidP="009331C5">
            <w:pPr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i w:val="0"/>
                <w:iCs w:val="0"/>
                <w:sz w:val="24"/>
                <w:szCs w:val="24"/>
                <w:lang w:eastAsia="en-US"/>
              </w:rPr>
              <w:t>№ 89</w:t>
            </w:r>
          </w:p>
        </w:tc>
      </w:tr>
      <w:tr w:rsidR="00E96CBA" w:rsidRPr="00E021D0" w14:paraId="64F015CD" w14:textId="77777777" w:rsidTr="00D07472">
        <w:trPr>
          <w:trHeight w:val="20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140A3" w14:textId="77777777" w:rsidR="0062001D" w:rsidRPr="00E021D0" w:rsidRDefault="00E53A9B" w:rsidP="00A06264">
            <w:pPr>
              <w:jc w:val="center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42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498E8D" w14:textId="77777777" w:rsidR="0062001D" w:rsidRPr="00E021D0" w:rsidRDefault="0062001D" w:rsidP="00A06264">
            <w:pPr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 xml:space="preserve">Кировская </w:t>
            </w:r>
            <w:proofErr w:type="spellStart"/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>обл</w:t>
            </w:r>
            <w:proofErr w:type="spellEnd"/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 xml:space="preserve">, Богородский р-н, с Хороши, </w:t>
            </w:r>
            <w:proofErr w:type="spellStart"/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>ул</w:t>
            </w:r>
            <w:proofErr w:type="spellEnd"/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 xml:space="preserve"> Советская, д. 25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EE68D3" w14:textId="77777777" w:rsidR="00F21682" w:rsidRPr="00E021D0" w:rsidRDefault="0062001D" w:rsidP="00F21682">
            <w:pPr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 xml:space="preserve"> </w:t>
            </w:r>
            <w:r w:rsidR="00F21682"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>57° 46' 1,</w:t>
            </w:r>
            <w:r w:rsidR="00945328"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>85</w:t>
            </w:r>
            <w:r w:rsidR="00F21682"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>"</w:t>
            </w:r>
          </w:p>
          <w:p w14:paraId="733849EE" w14:textId="77777777" w:rsidR="0062001D" w:rsidRPr="00E021D0" w:rsidRDefault="00F21682" w:rsidP="00F21682">
            <w:pPr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 xml:space="preserve">50° 37' </w:t>
            </w:r>
            <w:r w:rsidR="00945328"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>3</w:t>
            </w:r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>,</w:t>
            </w:r>
            <w:r w:rsidR="00945328"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>6</w:t>
            </w:r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>2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792326" w14:textId="77777777" w:rsidR="0062001D" w:rsidRPr="00E021D0" w:rsidRDefault="00F21682" w:rsidP="00A06264">
            <w:pPr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>бет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465407" w14:textId="77777777" w:rsidR="0062001D" w:rsidRPr="00E021D0" w:rsidRDefault="00F21682" w:rsidP="00A06264">
            <w:pPr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>12</w:t>
            </w:r>
            <w:r w:rsidR="0062001D"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>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12679C" w14:textId="77777777" w:rsidR="0062001D" w:rsidRPr="00E021D0" w:rsidRDefault="0062001D" w:rsidP="00A06264">
            <w:pPr>
              <w:jc w:val="right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DA80F" w14:textId="77777777" w:rsidR="0062001D" w:rsidRPr="00E021D0" w:rsidRDefault="0062001D" w:rsidP="00A06264">
            <w:pPr>
              <w:jc w:val="center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C51FDD" w14:textId="77777777" w:rsidR="0062001D" w:rsidRPr="00E021D0" w:rsidRDefault="0062001D" w:rsidP="00A06264">
            <w:pPr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>0.75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44804" w14:textId="77777777" w:rsidR="0062001D" w:rsidRPr="00E021D0" w:rsidRDefault="0062001D" w:rsidP="00A06264">
            <w:pPr>
              <w:jc w:val="both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Администрация Богородского муниципального </w:t>
            </w:r>
            <w:proofErr w:type="spellStart"/>
            <w:proofErr w:type="gram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округа,Кировская</w:t>
            </w:r>
            <w:proofErr w:type="spellEnd"/>
            <w:proofErr w:type="gram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обл</w:t>
            </w:r>
            <w:proofErr w:type="spell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,</w:t>
            </w:r>
          </w:p>
          <w:p w14:paraId="082B760E" w14:textId="77777777" w:rsidR="0062001D" w:rsidRPr="00E021D0" w:rsidRDefault="0062001D" w:rsidP="00A06264">
            <w:pPr>
              <w:jc w:val="both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пгт.Богородское</w:t>
            </w:r>
            <w:proofErr w:type="spellEnd"/>
            <w:proofErr w:type="gram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,</w:t>
            </w:r>
          </w:p>
          <w:p w14:paraId="065CBE32" w14:textId="77777777" w:rsidR="0062001D" w:rsidRPr="00E021D0" w:rsidRDefault="0062001D" w:rsidP="00A06264">
            <w:pPr>
              <w:jc w:val="both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proofErr w:type="spell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lastRenderedPageBreak/>
              <w:t>ул.Советская</w:t>
            </w:r>
            <w:proofErr w:type="spell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 д.43 </w:t>
            </w:r>
          </w:p>
          <w:p w14:paraId="2EF9461A" w14:textId="77777777" w:rsidR="0062001D" w:rsidRPr="00E021D0" w:rsidRDefault="0062001D" w:rsidP="00A06264">
            <w:pPr>
              <w:jc w:val="both"/>
              <w:rPr>
                <w:rFonts w:ascii="Calibri" w:eastAsia="Calibri" w:hAnsi="Calibri" w:cs="Calibri"/>
                <w:b w:val="0"/>
                <w:bCs w:val="0"/>
                <w:i w:val="0"/>
                <w:iCs w:val="0"/>
                <w:sz w:val="22"/>
                <w:szCs w:val="22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ОГРН 1194350012394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3274B" w14:textId="77777777" w:rsidR="0062001D" w:rsidRPr="00E021D0" w:rsidRDefault="0062001D" w:rsidP="00A06264">
            <w:pPr>
              <w:rPr>
                <w:rFonts w:ascii="Calibri" w:eastAsia="Calibri" w:hAnsi="Calibri" w:cs="Calibri"/>
                <w:b w:val="0"/>
                <w:bCs w:val="0"/>
                <w:i w:val="0"/>
                <w:iCs w:val="0"/>
                <w:sz w:val="22"/>
                <w:szCs w:val="22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lang w:eastAsia="en-US"/>
              </w:rPr>
              <w:lastRenderedPageBreak/>
              <w:t xml:space="preserve">Физические и юридические лица с. </w:t>
            </w:r>
            <w:proofErr w:type="spell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lang w:eastAsia="en-US"/>
              </w:rPr>
              <w:t>Хороши,ул.Советская</w:t>
            </w:r>
            <w:proofErr w:type="spell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lang w:eastAsia="en-US"/>
              </w:rPr>
              <w:t xml:space="preserve"> д.1-№54,ул.Комсом</w:t>
            </w: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lang w:eastAsia="en-US"/>
              </w:rPr>
              <w:lastRenderedPageBreak/>
              <w:t xml:space="preserve">ольская д.№1-№6,ул.Молодежная д.№7,11,13 , </w:t>
            </w:r>
            <w:proofErr w:type="spell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lang w:eastAsia="en-US"/>
              </w:rPr>
              <w:t>ул.Полевая</w:t>
            </w:r>
            <w:proofErr w:type="spell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lang w:eastAsia="en-US"/>
              </w:rPr>
              <w:t xml:space="preserve"> д.№1-№9,ул.Труда д.№1-№11,ул.Больничная д.№4-№16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7258A" w14:textId="77777777" w:rsidR="009331C5" w:rsidRPr="00E021D0" w:rsidRDefault="009331C5" w:rsidP="009331C5">
            <w:pPr>
              <w:rPr>
                <w:rFonts w:eastAsia="Calibri"/>
                <w:b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lastRenderedPageBreak/>
              <w:t xml:space="preserve">Постановление </w:t>
            </w:r>
            <w:r w:rsidRPr="00E021D0">
              <w:rPr>
                <w:rFonts w:eastAsia="Calibri"/>
                <w:b w:val="0"/>
                <w:i w:val="0"/>
                <w:iCs w:val="0"/>
                <w:sz w:val="24"/>
                <w:szCs w:val="24"/>
                <w:lang w:eastAsia="en-US"/>
              </w:rPr>
              <w:t xml:space="preserve">от 06.03.2024  </w:t>
            </w:r>
          </w:p>
          <w:p w14:paraId="7D37E8EF" w14:textId="77777777" w:rsidR="0062001D" w:rsidRPr="00E021D0" w:rsidRDefault="009331C5" w:rsidP="009331C5">
            <w:pPr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i w:val="0"/>
                <w:iCs w:val="0"/>
                <w:sz w:val="24"/>
                <w:szCs w:val="24"/>
                <w:lang w:eastAsia="en-US"/>
              </w:rPr>
              <w:t>№ 89</w:t>
            </w:r>
          </w:p>
        </w:tc>
      </w:tr>
      <w:tr w:rsidR="00E96CBA" w:rsidRPr="00E021D0" w14:paraId="6541B5BE" w14:textId="77777777" w:rsidTr="00D07472">
        <w:trPr>
          <w:trHeight w:val="20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158C6" w14:textId="77777777" w:rsidR="0062001D" w:rsidRPr="00E021D0" w:rsidRDefault="00E53A9B" w:rsidP="00A06264">
            <w:pPr>
              <w:jc w:val="center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lastRenderedPageBreak/>
              <w:t>43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379513" w14:textId="77777777" w:rsidR="0062001D" w:rsidRPr="00E021D0" w:rsidRDefault="0062001D" w:rsidP="00A06264">
            <w:pPr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 xml:space="preserve">Кировская </w:t>
            </w:r>
            <w:proofErr w:type="spellStart"/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>обл</w:t>
            </w:r>
            <w:proofErr w:type="spellEnd"/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 xml:space="preserve">, Богородский р-н, с Хороши, </w:t>
            </w:r>
            <w:proofErr w:type="spellStart"/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>ул</w:t>
            </w:r>
            <w:proofErr w:type="spellEnd"/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 xml:space="preserve"> </w:t>
            </w:r>
            <w:proofErr w:type="spellStart"/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>Хорошевская</w:t>
            </w:r>
            <w:proofErr w:type="spellEnd"/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>, д 16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5EB805" w14:textId="77777777" w:rsidR="00F21682" w:rsidRPr="00E021D0" w:rsidRDefault="0062001D" w:rsidP="00F21682">
            <w:pPr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 xml:space="preserve"> </w:t>
            </w:r>
            <w:r w:rsidR="00F21682"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>57° 46' 23,81"</w:t>
            </w:r>
          </w:p>
          <w:p w14:paraId="51C6618C" w14:textId="77777777" w:rsidR="0062001D" w:rsidRPr="00E021D0" w:rsidRDefault="00F21682" w:rsidP="00F21682">
            <w:pPr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>50° 36' 3,02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990782" w14:textId="77777777" w:rsidR="0062001D" w:rsidRPr="00E021D0" w:rsidRDefault="00F21682" w:rsidP="00A06264">
            <w:pPr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>бет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C1E34B" w14:textId="77777777" w:rsidR="0062001D" w:rsidRPr="00E021D0" w:rsidRDefault="00F21682" w:rsidP="00A06264">
            <w:pPr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>12</w:t>
            </w:r>
            <w:r w:rsidR="0062001D"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>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395849" w14:textId="77777777" w:rsidR="0062001D" w:rsidRPr="00E021D0" w:rsidRDefault="0062001D" w:rsidP="00A06264">
            <w:pPr>
              <w:jc w:val="right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CD084" w14:textId="77777777" w:rsidR="0062001D" w:rsidRPr="00E021D0" w:rsidRDefault="0062001D" w:rsidP="00A06264">
            <w:pPr>
              <w:jc w:val="center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D85CA6" w14:textId="77777777" w:rsidR="0062001D" w:rsidRPr="00E021D0" w:rsidRDefault="0062001D" w:rsidP="00A06264">
            <w:pPr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>0.75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74084" w14:textId="77777777" w:rsidR="0062001D" w:rsidRPr="00E021D0" w:rsidRDefault="0062001D" w:rsidP="00A06264">
            <w:pPr>
              <w:jc w:val="both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Администрация Богородского муниципального </w:t>
            </w:r>
            <w:proofErr w:type="spellStart"/>
            <w:proofErr w:type="gram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округа,Кировская</w:t>
            </w:r>
            <w:proofErr w:type="spellEnd"/>
            <w:proofErr w:type="gram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обл</w:t>
            </w:r>
            <w:proofErr w:type="spell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,</w:t>
            </w:r>
          </w:p>
          <w:p w14:paraId="7E22FD96" w14:textId="77777777" w:rsidR="0062001D" w:rsidRPr="00E021D0" w:rsidRDefault="0062001D" w:rsidP="00A06264">
            <w:pPr>
              <w:jc w:val="both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пгт.Богородское</w:t>
            </w:r>
            <w:proofErr w:type="spellEnd"/>
            <w:proofErr w:type="gram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,</w:t>
            </w:r>
          </w:p>
          <w:p w14:paraId="1F676A97" w14:textId="77777777" w:rsidR="0062001D" w:rsidRPr="00E021D0" w:rsidRDefault="0062001D" w:rsidP="00A06264">
            <w:pPr>
              <w:jc w:val="both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proofErr w:type="spell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ул.Советская</w:t>
            </w:r>
            <w:proofErr w:type="spell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 д.43 </w:t>
            </w:r>
          </w:p>
          <w:p w14:paraId="5D70E983" w14:textId="77777777" w:rsidR="0062001D" w:rsidRPr="00E021D0" w:rsidRDefault="0062001D" w:rsidP="00A06264">
            <w:pPr>
              <w:jc w:val="both"/>
              <w:rPr>
                <w:rFonts w:ascii="Calibri" w:eastAsia="Calibri" w:hAnsi="Calibri" w:cs="Calibri"/>
                <w:b w:val="0"/>
                <w:bCs w:val="0"/>
                <w:i w:val="0"/>
                <w:iCs w:val="0"/>
                <w:sz w:val="22"/>
                <w:szCs w:val="22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ОГРН 1194350012394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B2B71" w14:textId="77777777" w:rsidR="0062001D" w:rsidRPr="00E021D0" w:rsidRDefault="0062001D" w:rsidP="00A06264">
            <w:pPr>
              <w:rPr>
                <w:rFonts w:ascii="Calibri" w:eastAsia="Calibri" w:hAnsi="Calibri" w:cs="Calibri"/>
                <w:b w:val="0"/>
                <w:bCs w:val="0"/>
                <w:i w:val="0"/>
                <w:iCs w:val="0"/>
                <w:sz w:val="22"/>
                <w:szCs w:val="22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lang w:eastAsia="en-US"/>
              </w:rPr>
              <w:t xml:space="preserve">Физические и юридические лица с. Хороши, </w:t>
            </w:r>
            <w:proofErr w:type="spell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lang w:eastAsia="en-US"/>
              </w:rPr>
              <w:t>ул.Первомайская</w:t>
            </w:r>
            <w:proofErr w:type="spell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lang w:eastAsia="en-US"/>
              </w:rPr>
              <w:t xml:space="preserve"> д.1-№26,ул.Хорошевская д.1-№40 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E7A9F" w14:textId="77777777" w:rsidR="009331C5" w:rsidRPr="00E021D0" w:rsidRDefault="009331C5" w:rsidP="009331C5">
            <w:pPr>
              <w:rPr>
                <w:rFonts w:eastAsia="Calibri"/>
                <w:b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Постановление </w:t>
            </w:r>
            <w:r w:rsidRPr="00E021D0">
              <w:rPr>
                <w:rFonts w:eastAsia="Calibri"/>
                <w:b w:val="0"/>
                <w:i w:val="0"/>
                <w:iCs w:val="0"/>
                <w:sz w:val="24"/>
                <w:szCs w:val="24"/>
                <w:lang w:eastAsia="en-US"/>
              </w:rPr>
              <w:t xml:space="preserve">от 06.03.2024  </w:t>
            </w:r>
          </w:p>
          <w:p w14:paraId="4133072B" w14:textId="77777777" w:rsidR="0062001D" w:rsidRPr="00E021D0" w:rsidRDefault="009331C5" w:rsidP="009331C5">
            <w:pPr>
              <w:rPr>
                <w:rFonts w:eastAsia="Calibri"/>
                <w:b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i w:val="0"/>
                <w:iCs w:val="0"/>
                <w:sz w:val="24"/>
                <w:szCs w:val="24"/>
                <w:lang w:eastAsia="en-US"/>
              </w:rPr>
              <w:t>№ 89</w:t>
            </w:r>
          </w:p>
          <w:p w14:paraId="5DA6DB8E" w14:textId="77777777" w:rsidR="0062001D" w:rsidRPr="00E021D0" w:rsidRDefault="0062001D" w:rsidP="00A06264">
            <w:pPr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i w:val="0"/>
                <w:iCs w:val="0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E96CBA" w:rsidRPr="00E021D0" w14:paraId="3B54881D" w14:textId="77777777" w:rsidTr="00D07472">
        <w:trPr>
          <w:trHeight w:val="20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62E17" w14:textId="77777777" w:rsidR="0062001D" w:rsidRPr="00E021D0" w:rsidRDefault="00E53A9B" w:rsidP="00A06264">
            <w:pPr>
              <w:jc w:val="center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44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82E9B2" w14:textId="77777777" w:rsidR="0062001D" w:rsidRPr="00E021D0" w:rsidRDefault="0062001D" w:rsidP="00A06264">
            <w:pPr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 xml:space="preserve">Кировская </w:t>
            </w:r>
            <w:proofErr w:type="spellStart"/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>обл</w:t>
            </w:r>
            <w:proofErr w:type="spellEnd"/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 xml:space="preserve">, Богородский р-н, д Таранки, </w:t>
            </w:r>
            <w:proofErr w:type="spellStart"/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>ул</w:t>
            </w:r>
            <w:proofErr w:type="spellEnd"/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 xml:space="preserve"> Мира, д 17</w:t>
            </w:r>
          </w:p>
          <w:p w14:paraId="124C1421" w14:textId="77777777" w:rsidR="0062001D" w:rsidRPr="00E021D0" w:rsidRDefault="0062001D" w:rsidP="00A06264">
            <w:pPr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</w:p>
          <w:p w14:paraId="0BACEDE3" w14:textId="77777777" w:rsidR="0062001D" w:rsidRPr="00E021D0" w:rsidRDefault="0062001D" w:rsidP="00A06264">
            <w:pPr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2EE447" w14:textId="77777777" w:rsidR="00057784" w:rsidRPr="00E021D0" w:rsidRDefault="0062001D" w:rsidP="00057784">
            <w:pPr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 xml:space="preserve"> </w:t>
            </w:r>
            <w:r w:rsidR="00057784"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>57° 58' 1</w:t>
            </w:r>
            <w:r w:rsidR="000D0D44"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>4</w:t>
            </w:r>
            <w:r w:rsidR="00057784"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>,</w:t>
            </w:r>
            <w:r w:rsidR="000D0D44"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>42</w:t>
            </w:r>
            <w:r w:rsidR="00057784"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>"</w:t>
            </w:r>
          </w:p>
          <w:p w14:paraId="15F81DDC" w14:textId="77777777" w:rsidR="0062001D" w:rsidRPr="00E021D0" w:rsidRDefault="00057784" w:rsidP="00057784">
            <w:pPr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>50° 33' 5</w:t>
            </w:r>
            <w:r w:rsidR="000D0D44"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>2</w:t>
            </w:r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>,61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9E3EE3" w14:textId="77777777" w:rsidR="0062001D" w:rsidRPr="00E021D0" w:rsidRDefault="00057784" w:rsidP="00A06264">
            <w:pPr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>Бет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DF6C9F" w14:textId="77777777" w:rsidR="0062001D" w:rsidRPr="00E021D0" w:rsidRDefault="00FE39FE" w:rsidP="00A06264">
            <w:pPr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>12</w:t>
            </w:r>
            <w:r w:rsidR="0062001D"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>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56E7A7" w14:textId="77777777" w:rsidR="0062001D" w:rsidRPr="00E021D0" w:rsidRDefault="00057784" w:rsidP="00A06264">
            <w:pPr>
              <w:jc w:val="right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1CDFB" w14:textId="77777777" w:rsidR="0062001D" w:rsidRPr="00E021D0" w:rsidRDefault="0062001D" w:rsidP="00A06264">
            <w:pPr>
              <w:jc w:val="center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47E7A1" w14:textId="77777777" w:rsidR="0062001D" w:rsidRPr="00E021D0" w:rsidRDefault="0062001D" w:rsidP="00A06264">
            <w:pPr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>0.75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DF656" w14:textId="77777777" w:rsidR="0062001D" w:rsidRPr="00E021D0" w:rsidRDefault="0062001D" w:rsidP="00A06264">
            <w:pPr>
              <w:jc w:val="both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Администрация Богородского муниципального </w:t>
            </w:r>
            <w:proofErr w:type="spellStart"/>
            <w:proofErr w:type="gram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округа,Кировская</w:t>
            </w:r>
            <w:proofErr w:type="spellEnd"/>
            <w:proofErr w:type="gram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обл</w:t>
            </w:r>
            <w:proofErr w:type="spell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,</w:t>
            </w:r>
          </w:p>
          <w:p w14:paraId="70301BD4" w14:textId="77777777" w:rsidR="0062001D" w:rsidRPr="00E021D0" w:rsidRDefault="0062001D" w:rsidP="00A06264">
            <w:pPr>
              <w:jc w:val="both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пгт.Богородское</w:t>
            </w:r>
            <w:proofErr w:type="spellEnd"/>
            <w:proofErr w:type="gram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,</w:t>
            </w:r>
          </w:p>
          <w:p w14:paraId="00A88503" w14:textId="77777777" w:rsidR="0062001D" w:rsidRPr="00E021D0" w:rsidRDefault="0062001D" w:rsidP="00A06264">
            <w:pPr>
              <w:jc w:val="both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proofErr w:type="spell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ул.Советская</w:t>
            </w:r>
            <w:proofErr w:type="spell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 д.43 </w:t>
            </w:r>
          </w:p>
          <w:p w14:paraId="5C037444" w14:textId="77777777" w:rsidR="0062001D" w:rsidRPr="00E021D0" w:rsidRDefault="0062001D" w:rsidP="00A06264">
            <w:pPr>
              <w:jc w:val="both"/>
              <w:rPr>
                <w:rFonts w:ascii="Calibri" w:eastAsia="Calibri" w:hAnsi="Calibri" w:cs="Calibri"/>
                <w:b w:val="0"/>
                <w:bCs w:val="0"/>
                <w:i w:val="0"/>
                <w:iCs w:val="0"/>
                <w:sz w:val="22"/>
                <w:szCs w:val="22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ОГРН 1194350012394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04D0B" w14:textId="77777777" w:rsidR="0062001D" w:rsidRPr="00E021D0" w:rsidRDefault="0062001D" w:rsidP="00A06264">
            <w:pPr>
              <w:rPr>
                <w:rFonts w:ascii="Calibri" w:eastAsia="Calibri" w:hAnsi="Calibri" w:cs="Calibri"/>
                <w:b w:val="0"/>
                <w:bCs w:val="0"/>
                <w:i w:val="0"/>
                <w:iCs w:val="0"/>
                <w:sz w:val="22"/>
                <w:szCs w:val="22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lang w:eastAsia="en-US"/>
              </w:rPr>
              <w:t>Физические  лица д. Таранки ,</w:t>
            </w:r>
            <w:proofErr w:type="spell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lang w:eastAsia="en-US"/>
              </w:rPr>
              <w:t>ул.Молодежна</w:t>
            </w:r>
            <w:proofErr w:type="spell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lang w:eastAsia="en-US"/>
              </w:rPr>
              <w:t xml:space="preserve"> д.№2-5,ул.Мира д.№1-№11,ул.Заречная д.№3-№26,ул.Набережная д.№3-№9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852FF" w14:textId="77777777" w:rsidR="009331C5" w:rsidRPr="00E021D0" w:rsidRDefault="009331C5" w:rsidP="009331C5">
            <w:pPr>
              <w:rPr>
                <w:rFonts w:eastAsia="Calibri"/>
                <w:b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Постановление </w:t>
            </w:r>
            <w:r w:rsidRPr="00E021D0">
              <w:rPr>
                <w:rFonts w:eastAsia="Calibri"/>
                <w:b w:val="0"/>
                <w:i w:val="0"/>
                <w:iCs w:val="0"/>
                <w:sz w:val="24"/>
                <w:szCs w:val="24"/>
                <w:lang w:eastAsia="en-US"/>
              </w:rPr>
              <w:t xml:space="preserve">от 06.03.2024  </w:t>
            </w:r>
          </w:p>
          <w:p w14:paraId="20C4DCBA" w14:textId="77777777" w:rsidR="0062001D" w:rsidRPr="00E021D0" w:rsidRDefault="009331C5" w:rsidP="009331C5">
            <w:pPr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i w:val="0"/>
                <w:iCs w:val="0"/>
                <w:sz w:val="24"/>
                <w:szCs w:val="24"/>
                <w:lang w:eastAsia="en-US"/>
              </w:rPr>
              <w:t>№ 89</w:t>
            </w:r>
          </w:p>
        </w:tc>
      </w:tr>
      <w:tr w:rsidR="00E96CBA" w:rsidRPr="00E021D0" w14:paraId="5D51273E" w14:textId="77777777" w:rsidTr="00D07472">
        <w:trPr>
          <w:trHeight w:val="20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69162" w14:textId="77777777" w:rsidR="0062001D" w:rsidRPr="00E021D0" w:rsidRDefault="00E53A9B" w:rsidP="00A06264">
            <w:pPr>
              <w:jc w:val="center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45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343610" w14:textId="77777777" w:rsidR="0062001D" w:rsidRPr="00E021D0" w:rsidRDefault="0062001D" w:rsidP="00A06264">
            <w:pPr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 xml:space="preserve">Кировская </w:t>
            </w:r>
            <w:proofErr w:type="spellStart"/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>обл</w:t>
            </w:r>
            <w:proofErr w:type="spellEnd"/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 xml:space="preserve">, Богородский р-н, д Таранки, </w:t>
            </w:r>
            <w:proofErr w:type="spellStart"/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>ул</w:t>
            </w:r>
            <w:proofErr w:type="spellEnd"/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 xml:space="preserve"> Мира, д 7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0AFF5E" w14:textId="77777777" w:rsidR="00D12E4B" w:rsidRPr="00E021D0" w:rsidRDefault="0062001D" w:rsidP="00D12E4B">
            <w:pPr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 xml:space="preserve"> </w:t>
            </w:r>
            <w:r w:rsidR="00D12E4B"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>57° 58' 31,05"</w:t>
            </w:r>
          </w:p>
          <w:p w14:paraId="38F3A738" w14:textId="77777777" w:rsidR="0062001D" w:rsidRPr="00E021D0" w:rsidRDefault="00D12E4B" w:rsidP="00D12E4B">
            <w:pPr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>50° 34' 3,97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62E2A9" w14:textId="77777777" w:rsidR="0062001D" w:rsidRPr="00E021D0" w:rsidRDefault="00D12E4B" w:rsidP="00A06264">
            <w:pPr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>бет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9E6CFF" w14:textId="77777777" w:rsidR="0062001D" w:rsidRPr="00E021D0" w:rsidRDefault="00D12E4B" w:rsidP="00A06264">
            <w:pPr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>12</w:t>
            </w:r>
            <w:r w:rsidR="0062001D"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>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C8595D" w14:textId="77777777" w:rsidR="0062001D" w:rsidRPr="00E021D0" w:rsidRDefault="0062001D" w:rsidP="00A06264">
            <w:pPr>
              <w:jc w:val="right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91FC0" w14:textId="77777777" w:rsidR="0062001D" w:rsidRPr="00E021D0" w:rsidRDefault="0062001D" w:rsidP="00A06264">
            <w:pPr>
              <w:jc w:val="center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E3CFDB" w14:textId="77777777" w:rsidR="0062001D" w:rsidRPr="00E021D0" w:rsidRDefault="0062001D" w:rsidP="00A06264">
            <w:pPr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>0.75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9ECDB" w14:textId="77777777" w:rsidR="0062001D" w:rsidRPr="00E021D0" w:rsidRDefault="0062001D" w:rsidP="00A06264">
            <w:pPr>
              <w:jc w:val="both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Администрация Богородского муниципального </w:t>
            </w:r>
            <w:proofErr w:type="spellStart"/>
            <w:proofErr w:type="gram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округа,Кировская</w:t>
            </w:r>
            <w:proofErr w:type="spellEnd"/>
            <w:proofErr w:type="gram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обл</w:t>
            </w:r>
            <w:proofErr w:type="spell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,</w:t>
            </w:r>
          </w:p>
          <w:p w14:paraId="64F087C4" w14:textId="77777777" w:rsidR="0062001D" w:rsidRPr="00E021D0" w:rsidRDefault="0062001D" w:rsidP="00A06264">
            <w:pPr>
              <w:jc w:val="both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пгт.Богородское</w:t>
            </w:r>
            <w:proofErr w:type="spellEnd"/>
            <w:proofErr w:type="gram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,</w:t>
            </w:r>
          </w:p>
          <w:p w14:paraId="7A954DEE" w14:textId="77777777" w:rsidR="0062001D" w:rsidRPr="00E021D0" w:rsidRDefault="0062001D" w:rsidP="00A06264">
            <w:pPr>
              <w:jc w:val="both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proofErr w:type="spell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ул.Советская</w:t>
            </w:r>
            <w:proofErr w:type="spell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 д.43 </w:t>
            </w:r>
          </w:p>
          <w:p w14:paraId="4CDB9A99" w14:textId="77777777" w:rsidR="0062001D" w:rsidRPr="00E021D0" w:rsidRDefault="0062001D" w:rsidP="00A06264">
            <w:pPr>
              <w:jc w:val="both"/>
              <w:rPr>
                <w:rFonts w:ascii="Calibri" w:eastAsia="Calibri" w:hAnsi="Calibri" w:cs="Calibri"/>
                <w:b w:val="0"/>
                <w:bCs w:val="0"/>
                <w:i w:val="0"/>
                <w:iCs w:val="0"/>
                <w:sz w:val="22"/>
                <w:szCs w:val="22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lastRenderedPageBreak/>
              <w:t>ОГРН 1194350012394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6B23B" w14:textId="77777777" w:rsidR="0062001D" w:rsidRPr="00E021D0" w:rsidRDefault="0062001D" w:rsidP="00A06264">
            <w:pPr>
              <w:rPr>
                <w:rFonts w:ascii="Calibri" w:eastAsia="Calibri" w:hAnsi="Calibri" w:cs="Calibri"/>
                <w:b w:val="0"/>
                <w:bCs w:val="0"/>
                <w:i w:val="0"/>
                <w:iCs w:val="0"/>
                <w:sz w:val="22"/>
                <w:szCs w:val="22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lang w:eastAsia="en-US"/>
              </w:rPr>
              <w:lastRenderedPageBreak/>
              <w:t xml:space="preserve">Физические и юридические лица  д. </w:t>
            </w:r>
            <w:proofErr w:type="spell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lang w:eastAsia="en-US"/>
              </w:rPr>
              <w:t>Таранки,ул.Новая</w:t>
            </w:r>
            <w:proofErr w:type="spell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lang w:eastAsia="en-US"/>
              </w:rPr>
              <w:t xml:space="preserve"> д.№1,6,ул.Полевая д.№1-</w:t>
            </w: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lang w:eastAsia="en-US"/>
              </w:rPr>
              <w:lastRenderedPageBreak/>
              <w:t>№18,ул.Банникова д.№1-№34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04253" w14:textId="77777777" w:rsidR="009331C5" w:rsidRPr="00E021D0" w:rsidRDefault="009331C5" w:rsidP="009331C5">
            <w:pPr>
              <w:rPr>
                <w:rFonts w:eastAsia="Calibri"/>
                <w:b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lastRenderedPageBreak/>
              <w:t xml:space="preserve">Постановление </w:t>
            </w:r>
            <w:r w:rsidRPr="00E021D0">
              <w:rPr>
                <w:rFonts w:eastAsia="Calibri"/>
                <w:b w:val="0"/>
                <w:i w:val="0"/>
                <w:iCs w:val="0"/>
                <w:sz w:val="24"/>
                <w:szCs w:val="24"/>
                <w:lang w:eastAsia="en-US"/>
              </w:rPr>
              <w:t xml:space="preserve">от 06.03.2024  </w:t>
            </w:r>
          </w:p>
          <w:p w14:paraId="18ED292B" w14:textId="77777777" w:rsidR="0062001D" w:rsidRPr="00E021D0" w:rsidRDefault="009331C5" w:rsidP="009331C5">
            <w:pPr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i w:val="0"/>
                <w:iCs w:val="0"/>
                <w:sz w:val="24"/>
                <w:szCs w:val="24"/>
                <w:lang w:eastAsia="en-US"/>
              </w:rPr>
              <w:t>№ 89</w:t>
            </w:r>
          </w:p>
        </w:tc>
      </w:tr>
      <w:tr w:rsidR="00E96CBA" w:rsidRPr="00E021D0" w14:paraId="00B3B5F0" w14:textId="77777777" w:rsidTr="00D07472">
        <w:trPr>
          <w:trHeight w:val="20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B6073" w14:textId="77777777" w:rsidR="0062001D" w:rsidRPr="00E021D0" w:rsidRDefault="00E53A9B" w:rsidP="00A06264">
            <w:pPr>
              <w:jc w:val="center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lastRenderedPageBreak/>
              <w:t>46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8FD6F9" w14:textId="77777777" w:rsidR="0062001D" w:rsidRPr="00E021D0" w:rsidRDefault="0062001D" w:rsidP="00A06264">
            <w:pPr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 xml:space="preserve">Кировская </w:t>
            </w:r>
            <w:proofErr w:type="spellStart"/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>обл</w:t>
            </w:r>
            <w:proofErr w:type="spellEnd"/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 xml:space="preserve">, Богородский р-н, с </w:t>
            </w:r>
            <w:proofErr w:type="spellStart"/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>Ошлань</w:t>
            </w:r>
            <w:proofErr w:type="spellEnd"/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 xml:space="preserve">, </w:t>
            </w:r>
            <w:proofErr w:type="spellStart"/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>ул</w:t>
            </w:r>
            <w:proofErr w:type="spellEnd"/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 xml:space="preserve"> Парковая, д 1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36D4F6" w14:textId="77777777" w:rsidR="00D12E4B" w:rsidRPr="00E021D0" w:rsidRDefault="0062001D" w:rsidP="00D12E4B">
            <w:pPr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 xml:space="preserve"> </w:t>
            </w:r>
            <w:r w:rsidR="00D12E4B"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>57° 57' 45,86"</w:t>
            </w:r>
          </w:p>
          <w:p w14:paraId="2494DEA6" w14:textId="77777777" w:rsidR="0062001D" w:rsidRPr="00E021D0" w:rsidRDefault="00D12E4B" w:rsidP="00D12E4B">
            <w:pPr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>50° 31' 8,80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2E54C0" w14:textId="77777777" w:rsidR="0062001D" w:rsidRPr="00E021D0" w:rsidRDefault="00D12E4B" w:rsidP="00A06264">
            <w:pPr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>бет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7650C5" w14:textId="77777777" w:rsidR="0062001D" w:rsidRPr="00E021D0" w:rsidRDefault="00D12E4B" w:rsidP="00A06264">
            <w:pPr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>1</w:t>
            </w:r>
            <w:r w:rsidR="0062001D"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>2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057BB2" w14:textId="77777777" w:rsidR="0062001D" w:rsidRPr="00E021D0" w:rsidRDefault="00D12E4B" w:rsidP="00A06264">
            <w:pPr>
              <w:jc w:val="right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7253F" w14:textId="77777777" w:rsidR="0062001D" w:rsidRPr="00E021D0" w:rsidRDefault="0062001D" w:rsidP="00A06264">
            <w:pPr>
              <w:jc w:val="center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0CA399" w14:textId="77777777" w:rsidR="0062001D" w:rsidRPr="00E021D0" w:rsidRDefault="0062001D" w:rsidP="00A06264">
            <w:pPr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>0.75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D09E4" w14:textId="77777777" w:rsidR="0062001D" w:rsidRPr="00E021D0" w:rsidRDefault="0062001D" w:rsidP="00A06264">
            <w:pPr>
              <w:jc w:val="both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Администрация Богородского муниципального </w:t>
            </w:r>
            <w:proofErr w:type="spellStart"/>
            <w:proofErr w:type="gram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округа,Кировская</w:t>
            </w:r>
            <w:proofErr w:type="spellEnd"/>
            <w:proofErr w:type="gram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обл</w:t>
            </w:r>
            <w:proofErr w:type="spell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,</w:t>
            </w:r>
          </w:p>
          <w:p w14:paraId="14A1131F" w14:textId="77777777" w:rsidR="0062001D" w:rsidRPr="00E021D0" w:rsidRDefault="0062001D" w:rsidP="00A06264">
            <w:pPr>
              <w:jc w:val="both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пгт.Богородское</w:t>
            </w:r>
            <w:proofErr w:type="spellEnd"/>
            <w:proofErr w:type="gram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,</w:t>
            </w:r>
          </w:p>
          <w:p w14:paraId="026754F2" w14:textId="77777777" w:rsidR="0062001D" w:rsidRPr="00E021D0" w:rsidRDefault="0062001D" w:rsidP="00A06264">
            <w:pPr>
              <w:jc w:val="both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proofErr w:type="spell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ул.Советская</w:t>
            </w:r>
            <w:proofErr w:type="spell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 д.43 </w:t>
            </w:r>
          </w:p>
          <w:p w14:paraId="513282BB" w14:textId="77777777" w:rsidR="0062001D" w:rsidRPr="00E021D0" w:rsidRDefault="0062001D" w:rsidP="00A06264">
            <w:pPr>
              <w:jc w:val="both"/>
              <w:rPr>
                <w:rFonts w:ascii="Calibri" w:eastAsia="Calibri" w:hAnsi="Calibri" w:cs="Calibri"/>
                <w:b w:val="0"/>
                <w:bCs w:val="0"/>
                <w:i w:val="0"/>
                <w:iCs w:val="0"/>
                <w:sz w:val="22"/>
                <w:szCs w:val="22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ОГРН 1194350012394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E3055" w14:textId="77777777" w:rsidR="0062001D" w:rsidRPr="00E021D0" w:rsidRDefault="0062001D" w:rsidP="00A06264">
            <w:pPr>
              <w:rPr>
                <w:rFonts w:ascii="Calibri" w:eastAsia="Calibri" w:hAnsi="Calibri" w:cs="Calibri"/>
                <w:b w:val="0"/>
                <w:bCs w:val="0"/>
                <w:i w:val="0"/>
                <w:iCs w:val="0"/>
                <w:sz w:val="22"/>
                <w:szCs w:val="22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lang w:eastAsia="en-US"/>
              </w:rPr>
              <w:t xml:space="preserve">Физические и </w:t>
            </w:r>
            <w:proofErr w:type="spell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lang w:eastAsia="en-US"/>
              </w:rPr>
              <w:t>юридическиелица</w:t>
            </w:r>
            <w:proofErr w:type="spell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lang w:eastAsia="en-US"/>
              </w:rPr>
              <w:t xml:space="preserve"> с. </w:t>
            </w:r>
            <w:proofErr w:type="spell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lang w:eastAsia="en-US"/>
              </w:rPr>
              <w:t>Ошлань</w:t>
            </w:r>
            <w:proofErr w:type="spell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lang w:eastAsia="en-US"/>
              </w:rPr>
              <w:t xml:space="preserve">, </w:t>
            </w:r>
            <w:proofErr w:type="spell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lang w:eastAsia="en-US"/>
              </w:rPr>
              <w:t>ул.Парковая</w:t>
            </w:r>
            <w:proofErr w:type="spell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lang w:eastAsia="en-US"/>
              </w:rPr>
              <w:t xml:space="preserve"> д.№1-№1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0E2AE" w14:textId="77777777" w:rsidR="009331C5" w:rsidRPr="00E021D0" w:rsidRDefault="009331C5" w:rsidP="009331C5">
            <w:pPr>
              <w:rPr>
                <w:rFonts w:eastAsia="Calibri"/>
                <w:b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Постановление </w:t>
            </w:r>
            <w:r w:rsidRPr="00E021D0">
              <w:rPr>
                <w:rFonts w:eastAsia="Calibri"/>
                <w:b w:val="0"/>
                <w:i w:val="0"/>
                <w:iCs w:val="0"/>
                <w:sz w:val="24"/>
                <w:szCs w:val="24"/>
                <w:lang w:eastAsia="en-US"/>
              </w:rPr>
              <w:t xml:space="preserve">от 06.03.2024  </w:t>
            </w:r>
          </w:p>
          <w:p w14:paraId="06A4F0BA" w14:textId="77777777" w:rsidR="0062001D" w:rsidRPr="00E021D0" w:rsidRDefault="009331C5" w:rsidP="009331C5">
            <w:pPr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i w:val="0"/>
                <w:iCs w:val="0"/>
                <w:sz w:val="24"/>
                <w:szCs w:val="24"/>
                <w:lang w:eastAsia="en-US"/>
              </w:rPr>
              <w:t>№ 89</w:t>
            </w:r>
          </w:p>
        </w:tc>
      </w:tr>
      <w:tr w:rsidR="00E96CBA" w:rsidRPr="00E021D0" w14:paraId="5C6E2B8A" w14:textId="77777777" w:rsidTr="00D07472">
        <w:trPr>
          <w:trHeight w:val="20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76BAB" w14:textId="77777777" w:rsidR="0062001D" w:rsidRPr="00E021D0" w:rsidRDefault="00E53A9B" w:rsidP="00A06264">
            <w:pPr>
              <w:jc w:val="center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47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CA2A6D" w14:textId="77777777" w:rsidR="0062001D" w:rsidRPr="00E021D0" w:rsidRDefault="0062001D" w:rsidP="00A06264">
            <w:pPr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 xml:space="preserve">Кировская </w:t>
            </w:r>
            <w:proofErr w:type="spellStart"/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>обл</w:t>
            </w:r>
            <w:proofErr w:type="spellEnd"/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 xml:space="preserve">, Богородский р-н, с </w:t>
            </w:r>
            <w:proofErr w:type="spellStart"/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>Ошлань</w:t>
            </w:r>
            <w:proofErr w:type="spellEnd"/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 xml:space="preserve">, </w:t>
            </w:r>
            <w:proofErr w:type="spellStart"/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>ул</w:t>
            </w:r>
            <w:proofErr w:type="spellEnd"/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 xml:space="preserve"> Мира, д 2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CAA2DA" w14:textId="77777777" w:rsidR="00D12E4B" w:rsidRPr="00E021D0" w:rsidRDefault="00D12E4B" w:rsidP="00D12E4B">
            <w:pPr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>57° 57' 44,61"</w:t>
            </w:r>
          </w:p>
          <w:p w14:paraId="07D6622F" w14:textId="77777777" w:rsidR="0062001D" w:rsidRPr="00E021D0" w:rsidRDefault="00D12E4B" w:rsidP="00D12E4B">
            <w:pPr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>50° 30' 59,37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816882" w14:textId="77777777" w:rsidR="0062001D" w:rsidRPr="00E021D0" w:rsidRDefault="00D12E4B" w:rsidP="00A06264">
            <w:pPr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>бет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932F58" w14:textId="77777777" w:rsidR="0062001D" w:rsidRPr="00E021D0" w:rsidRDefault="00D12E4B" w:rsidP="00A06264">
            <w:pPr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>1</w:t>
            </w:r>
            <w:r w:rsidR="0062001D"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>2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8C474B" w14:textId="77777777" w:rsidR="0062001D" w:rsidRPr="00E021D0" w:rsidRDefault="00D12E4B" w:rsidP="00A06264">
            <w:pPr>
              <w:jc w:val="right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7D9B2" w14:textId="77777777" w:rsidR="0062001D" w:rsidRPr="00E021D0" w:rsidRDefault="0062001D" w:rsidP="00A06264">
            <w:pPr>
              <w:jc w:val="center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874626" w14:textId="77777777" w:rsidR="0062001D" w:rsidRPr="00E021D0" w:rsidRDefault="0062001D" w:rsidP="00A06264">
            <w:pPr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>0.75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AFA65" w14:textId="77777777" w:rsidR="0062001D" w:rsidRPr="00E021D0" w:rsidRDefault="0062001D" w:rsidP="00A06264">
            <w:pPr>
              <w:jc w:val="both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Администрация Богородского муниципального </w:t>
            </w:r>
            <w:proofErr w:type="spellStart"/>
            <w:proofErr w:type="gram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округа,Кировская</w:t>
            </w:r>
            <w:proofErr w:type="spellEnd"/>
            <w:proofErr w:type="gram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обл</w:t>
            </w:r>
            <w:proofErr w:type="spell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,</w:t>
            </w:r>
          </w:p>
          <w:p w14:paraId="7284BF51" w14:textId="77777777" w:rsidR="0062001D" w:rsidRPr="00E021D0" w:rsidRDefault="0062001D" w:rsidP="00A06264">
            <w:pPr>
              <w:jc w:val="both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пгт.Богородское</w:t>
            </w:r>
            <w:proofErr w:type="spellEnd"/>
            <w:proofErr w:type="gram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,</w:t>
            </w:r>
          </w:p>
          <w:p w14:paraId="69AC8354" w14:textId="77777777" w:rsidR="0062001D" w:rsidRPr="00E021D0" w:rsidRDefault="0062001D" w:rsidP="00A06264">
            <w:pPr>
              <w:jc w:val="both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proofErr w:type="spell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ул.Советская</w:t>
            </w:r>
            <w:proofErr w:type="spell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 д.43 </w:t>
            </w:r>
          </w:p>
          <w:p w14:paraId="1A3725EE" w14:textId="77777777" w:rsidR="0062001D" w:rsidRPr="00E021D0" w:rsidRDefault="0062001D" w:rsidP="00A06264">
            <w:pPr>
              <w:jc w:val="both"/>
              <w:rPr>
                <w:rFonts w:ascii="Calibri" w:eastAsia="Calibri" w:hAnsi="Calibri" w:cs="Calibri"/>
                <w:b w:val="0"/>
                <w:bCs w:val="0"/>
                <w:i w:val="0"/>
                <w:iCs w:val="0"/>
                <w:sz w:val="22"/>
                <w:szCs w:val="22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ОГРН 1194350012394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6CAF7" w14:textId="77777777" w:rsidR="0062001D" w:rsidRPr="00E021D0" w:rsidRDefault="0062001D" w:rsidP="00A06264">
            <w:pPr>
              <w:rPr>
                <w:rFonts w:ascii="Calibri" w:eastAsia="Calibri" w:hAnsi="Calibri" w:cs="Calibri"/>
                <w:b w:val="0"/>
                <w:bCs w:val="0"/>
                <w:i w:val="0"/>
                <w:iCs w:val="0"/>
                <w:sz w:val="22"/>
                <w:szCs w:val="22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lang w:eastAsia="en-US"/>
              </w:rPr>
              <w:t xml:space="preserve">Физические и юридические лица с. </w:t>
            </w:r>
            <w:proofErr w:type="spell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lang w:eastAsia="en-US"/>
              </w:rPr>
              <w:t>Ошлань</w:t>
            </w:r>
            <w:proofErr w:type="spell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lang w:eastAsia="en-US"/>
              </w:rPr>
              <w:t xml:space="preserve">, </w:t>
            </w:r>
            <w:proofErr w:type="spell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lang w:eastAsia="en-US"/>
              </w:rPr>
              <w:t>ул.Победы</w:t>
            </w:r>
            <w:proofErr w:type="spell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lang w:eastAsia="en-US"/>
              </w:rPr>
              <w:t xml:space="preserve"> д.№1-№11,ул.Мирад.№1-№18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545B8" w14:textId="77777777" w:rsidR="009331C5" w:rsidRPr="00E021D0" w:rsidRDefault="009331C5" w:rsidP="009331C5">
            <w:pPr>
              <w:rPr>
                <w:rFonts w:eastAsia="Calibri"/>
                <w:b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Постановление </w:t>
            </w:r>
            <w:r w:rsidRPr="00E021D0">
              <w:rPr>
                <w:rFonts w:eastAsia="Calibri"/>
                <w:b w:val="0"/>
                <w:i w:val="0"/>
                <w:iCs w:val="0"/>
                <w:sz w:val="24"/>
                <w:szCs w:val="24"/>
                <w:lang w:eastAsia="en-US"/>
              </w:rPr>
              <w:t xml:space="preserve">от 06.03.2024  </w:t>
            </w:r>
          </w:p>
          <w:p w14:paraId="6CA04B1B" w14:textId="77777777" w:rsidR="0062001D" w:rsidRPr="00E021D0" w:rsidRDefault="009331C5" w:rsidP="009331C5">
            <w:pPr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i w:val="0"/>
                <w:iCs w:val="0"/>
                <w:sz w:val="24"/>
                <w:szCs w:val="24"/>
                <w:lang w:eastAsia="en-US"/>
              </w:rPr>
              <w:t>№ 89</w:t>
            </w:r>
          </w:p>
        </w:tc>
      </w:tr>
      <w:tr w:rsidR="00E96CBA" w:rsidRPr="00E021D0" w14:paraId="3C14B4FF" w14:textId="77777777" w:rsidTr="00D07472">
        <w:trPr>
          <w:trHeight w:val="20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93A28" w14:textId="77777777" w:rsidR="0062001D" w:rsidRPr="00E021D0" w:rsidRDefault="00E53A9B" w:rsidP="00A06264">
            <w:pPr>
              <w:jc w:val="center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48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88CF05" w14:textId="77777777" w:rsidR="0062001D" w:rsidRPr="00E021D0" w:rsidRDefault="0062001D" w:rsidP="00A06264">
            <w:pPr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 xml:space="preserve">Кировская </w:t>
            </w:r>
            <w:proofErr w:type="spellStart"/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>обл</w:t>
            </w:r>
            <w:proofErr w:type="spellEnd"/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 xml:space="preserve">, Богородский р-н, с </w:t>
            </w:r>
            <w:proofErr w:type="spellStart"/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>Ошлань</w:t>
            </w:r>
            <w:proofErr w:type="spellEnd"/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 xml:space="preserve">, </w:t>
            </w:r>
            <w:proofErr w:type="spellStart"/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>ул</w:t>
            </w:r>
            <w:proofErr w:type="spellEnd"/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 xml:space="preserve"> Новая, д 1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7ADF63" w14:textId="77777777" w:rsidR="00D12E4B" w:rsidRPr="00E021D0" w:rsidRDefault="0062001D" w:rsidP="00D12E4B">
            <w:pPr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 xml:space="preserve"> </w:t>
            </w:r>
            <w:r w:rsidR="00D12E4B"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>57° 57' 40,5"</w:t>
            </w:r>
          </w:p>
          <w:p w14:paraId="43D8BA72" w14:textId="77777777" w:rsidR="0062001D" w:rsidRPr="00E021D0" w:rsidRDefault="00D12E4B" w:rsidP="00D12E4B">
            <w:pPr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>50° 30' 27,74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758D50" w14:textId="77777777" w:rsidR="0062001D" w:rsidRPr="00E021D0" w:rsidRDefault="00D12E4B" w:rsidP="00A06264">
            <w:pPr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>бет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BB3776" w14:textId="77777777" w:rsidR="0062001D" w:rsidRPr="00E021D0" w:rsidRDefault="00D12E4B" w:rsidP="00A06264">
            <w:pPr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>12</w:t>
            </w:r>
            <w:r w:rsidR="0062001D"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>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4B9E61" w14:textId="77777777" w:rsidR="0062001D" w:rsidRPr="00E021D0" w:rsidRDefault="00D12E4B" w:rsidP="00A06264">
            <w:pPr>
              <w:jc w:val="right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7DA75" w14:textId="77777777" w:rsidR="00294FB5" w:rsidRPr="00E021D0" w:rsidRDefault="00294FB5" w:rsidP="00A06264">
            <w:pPr>
              <w:jc w:val="center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</w:p>
          <w:p w14:paraId="6D54B7EE" w14:textId="77777777" w:rsidR="00294FB5" w:rsidRPr="00E021D0" w:rsidRDefault="00294FB5" w:rsidP="00A06264">
            <w:pPr>
              <w:jc w:val="center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</w:p>
          <w:p w14:paraId="66212835" w14:textId="77777777" w:rsidR="00294FB5" w:rsidRPr="00E021D0" w:rsidRDefault="00294FB5" w:rsidP="00A06264">
            <w:pPr>
              <w:jc w:val="center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</w:p>
          <w:p w14:paraId="2110781C" w14:textId="77777777" w:rsidR="00294FB5" w:rsidRPr="00E021D0" w:rsidRDefault="00294FB5" w:rsidP="00A06264">
            <w:pPr>
              <w:jc w:val="center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</w:p>
          <w:p w14:paraId="0FDC9182" w14:textId="77777777" w:rsidR="00294FB5" w:rsidRPr="00E021D0" w:rsidRDefault="00294FB5" w:rsidP="00A06264">
            <w:pPr>
              <w:jc w:val="center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</w:p>
          <w:p w14:paraId="1BC6D8B5" w14:textId="77777777" w:rsidR="00294FB5" w:rsidRPr="00E021D0" w:rsidRDefault="00294FB5" w:rsidP="00A06264">
            <w:pPr>
              <w:jc w:val="center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</w:p>
          <w:p w14:paraId="36745F3D" w14:textId="77777777" w:rsidR="00294FB5" w:rsidRPr="00E021D0" w:rsidRDefault="00294FB5" w:rsidP="00A06264">
            <w:pPr>
              <w:jc w:val="center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</w:p>
          <w:p w14:paraId="29766594" w14:textId="77777777" w:rsidR="00294FB5" w:rsidRPr="00E021D0" w:rsidRDefault="00294FB5" w:rsidP="00A06264">
            <w:pPr>
              <w:jc w:val="center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</w:p>
          <w:p w14:paraId="3E239E01" w14:textId="77777777" w:rsidR="0062001D" w:rsidRPr="00E021D0" w:rsidRDefault="00294FB5" w:rsidP="00A06264">
            <w:pPr>
              <w:jc w:val="center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7171E3" w14:textId="77777777" w:rsidR="0062001D" w:rsidRPr="00E021D0" w:rsidRDefault="0062001D" w:rsidP="00A06264">
            <w:pPr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>0.75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B1663" w14:textId="77777777" w:rsidR="0062001D" w:rsidRPr="00E021D0" w:rsidRDefault="0062001D" w:rsidP="00A06264">
            <w:pPr>
              <w:jc w:val="both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Администрация Богородского муниципального </w:t>
            </w:r>
            <w:proofErr w:type="spellStart"/>
            <w:proofErr w:type="gram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округа,Кировская</w:t>
            </w:r>
            <w:proofErr w:type="spellEnd"/>
            <w:proofErr w:type="gram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обл</w:t>
            </w:r>
            <w:proofErr w:type="spell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,</w:t>
            </w:r>
          </w:p>
          <w:p w14:paraId="4E06B6CB" w14:textId="77777777" w:rsidR="0062001D" w:rsidRPr="00E021D0" w:rsidRDefault="0062001D" w:rsidP="00A06264">
            <w:pPr>
              <w:jc w:val="both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пгт.Богородское</w:t>
            </w:r>
            <w:proofErr w:type="spellEnd"/>
            <w:proofErr w:type="gram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,</w:t>
            </w:r>
          </w:p>
          <w:p w14:paraId="729F79FC" w14:textId="77777777" w:rsidR="0062001D" w:rsidRPr="00E021D0" w:rsidRDefault="0062001D" w:rsidP="00A06264">
            <w:pPr>
              <w:jc w:val="both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proofErr w:type="spell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ул.Советская</w:t>
            </w:r>
            <w:proofErr w:type="spell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 д.43 </w:t>
            </w:r>
          </w:p>
          <w:p w14:paraId="6B17BC7E" w14:textId="77777777" w:rsidR="0062001D" w:rsidRPr="00E021D0" w:rsidRDefault="0062001D" w:rsidP="00A06264">
            <w:pPr>
              <w:jc w:val="both"/>
              <w:rPr>
                <w:rFonts w:ascii="Calibri" w:eastAsia="Calibri" w:hAnsi="Calibri" w:cs="Calibri"/>
                <w:b w:val="0"/>
                <w:bCs w:val="0"/>
                <w:i w:val="0"/>
                <w:iCs w:val="0"/>
                <w:sz w:val="22"/>
                <w:szCs w:val="22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ОГРН 1194350012394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72909" w14:textId="77777777" w:rsidR="0062001D" w:rsidRPr="00E021D0" w:rsidRDefault="0062001D" w:rsidP="00A06264">
            <w:pPr>
              <w:rPr>
                <w:rFonts w:ascii="Calibri" w:eastAsia="Calibri" w:hAnsi="Calibri" w:cs="Calibri"/>
                <w:b w:val="0"/>
                <w:bCs w:val="0"/>
                <w:i w:val="0"/>
                <w:iCs w:val="0"/>
                <w:sz w:val="22"/>
                <w:szCs w:val="22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lang w:eastAsia="en-US"/>
              </w:rPr>
              <w:t xml:space="preserve">Физические и юридические лица с. </w:t>
            </w:r>
            <w:proofErr w:type="spell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lang w:eastAsia="en-US"/>
              </w:rPr>
              <w:t>Ошлань</w:t>
            </w:r>
            <w:proofErr w:type="spell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lang w:eastAsia="en-US"/>
              </w:rPr>
              <w:t xml:space="preserve">, </w:t>
            </w:r>
            <w:proofErr w:type="spell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lang w:eastAsia="en-US"/>
              </w:rPr>
              <w:t>ул.Молодежная</w:t>
            </w:r>
            <w:proofErr w:type="spell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lang w:eastAsia="en-US"/>
              </w:rPr>
              <w:t xml:space="preserve"> д.№1-№21,ул.Новая д.№1-№11,ул.Бамовская д.№1-№14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DEA1B" w14:textId="77777777" w:rsidR="009331C5" w:rsidRPr="00E021D0" w:rsidRDefault="009331C5" w:rsidP="009331C5">
            <w:pPr>
              <w:rPr>
                <w:rFonts w:eastAsia="Calibri"/>
                <w:b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Постановление </w:t>
            </w:r>
            <w:r w:rsidRPr="00E021D0">
              <w:rPr>
                <w:rFonts w:eastAsia="Calibri"/>
                <w:b w:val="0"/>
                <w:i w:val="0"/>
                <w:iCs w:val="0"/>
                <w:sz w:val="24"/>
                <w:szCs w:val="24"/>
                <w:lang w:eastAsia="en-US"/>
              </w:rPr>
              <w:t xml:space="preserve">от 06.03.2024  </w:t>
            </w:r>
          </w:p>
          <w:p w14:paraId="4F6ACB40" w14:textId="77777777" w:rsidR="0062001D" w:rsidRPr="00E021D0" w:rsidRDefault="009331C5" w:rsidP="009331C5">
            <w:pPr>
              <w:rPr>
                <w:rFonts w:eastAsia="Calibri"/>
                <w:b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i w:val="0"/>
                <w:iCs w:val="0"/>
                <w:sz w:val="24"/>
                <w:szCs w:val="24"/>
                <w:lang w:eastAsia="en-US"/>
              </w:rPr>
              <w:t>№ 89</w:t>
            </w:r>
          </w:p>
          <w:p w14:paraId="4F042DFE" w14:textId="77777777" w:rsidR="0062001D" w:rsidRPr="00E021D0" w:rsidRDefault="0062001D" w:rsidP="00A06264">
            <w:pPr>
              <w:rPr>
                <w:rFonts w:eastAsia="Calibri"/>
                <w:b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i w:val="0"/>
                <w:iCs w:val="0"/>
                <w:sz w:val="24"/>
                <w:szCs w:val="24"/>
                <w:lang w:eastAsia="en-US"/>
              </w:rPr>
              <w:t xml:space="preserve"> </w:t>
            </w:r>
          </w:p>
          <w:p w14:paraId="6E6537A5" w14:textId="77777777" w:rsidR="0062001D" w:rsidRPr="00E021D0" w:rsidRDefault="0062001D" w:rsidP="00A06264">
            <w:pPr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</w:p>
        </w:tc>
      </w:tr>
      <w:tr w:rsidR="00E96CBA" w:rsidRPr="00E021D0" w14:paraId="47386003" w14:textId="77777777" w:rsidTr="00294FB5">
        <w:trPr>
          <w:trHeight w:val="2745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05E73" w14:textId="77777777" w:rsidR="0062001D" w:rsidRPr="00E021D0" w:rsidRDefault="00E53A9B" w:rsidP="00A06264">
            <w:pPr>
              <w:jc w:val="center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lastRenderedPageBreak/>
              <w:t>49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E42403" w14:textId="77777777" w:rsidR="0062001D" w:rsidRPr="00E021D0" w:rsidRDefault="0062001D" w:rsidP="00A06264">
            <w:pPr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 xml:space="preserve">Кировская </w:t>
            </w:r>
            <w:proofErr w:type="spellStart"/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>обл</w:t>
            </w:r>
            <w:proofErr w:type="spellEnd"/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 xml:space="preserve">, Богородский р-н, с </w:t>
            </w:r>
            <w:proofErr w:type="spellStart"/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>Ошлань</w:t>
            </w:r>
            <w:proofErr w:type="spellEnd"/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 xml:space="preserve">, </w:t>
            </w:r>
            <w:proofErr w:type="spellStart"/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>ул</w:t>
            </w:r>
            <w:proofErr w:type="spellEnd"/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 xml:space="preserve"> Кирова, д. 24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4676D0" w14:textId="77777777" w:rsidR="00D12E4B" w:rsidRPr="00E021D0" w:rsidRDefault="0062001D" w:rsidP="00D12E4B">
            <w:pPr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 xml:space="preserve"> </w:t>
            </w:r>
            <w:r w:rsidR="00D12E4B"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>57° 57' 38,97"</w:t>
            </w:r>
          </w:p>
          <w:p w14:paraId="2748C1D6" w14:textId="77777777" w:rsidR="0062001D" w:rsidRPr="00E021D0" w:rsidRDefault="00D12E4B" w:rsidP="00D12E4B">
            <w:pPr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>50° 30' 15,59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40F207" w14:textId="77777777" w:rsidR="0062001D" w:rsidRPr="00E021D0" w:rsidRDefault="00D12E4B" w:rsidP="00A06264">
            <w:pPr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>бет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91D4BB" w14:textId="77777777" w:rsidR="0062001D" w:rsidRPr="00E021D0" w:rsidRDefault="00D12E4B" w:rsidP="00A06264">
            <w:pPr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>1</w:t>
            </w:r>
            <w:r w:rsidR="0062001D"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>2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9AC9C7" w14:textId="77777777" w:rsidR="0062001D" w:rsidRPr="00E021D0" w:rsidRDefault="00D12E4B" w:rsidP="00A06264">
            <w:pPr>
              <w:jc w:val="right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B817B" w14:textId="77777777" w:rsidR="00294FB5" w:rsidRPr="00E021D0" w:rsidRDefault="00294FB5" w:rsidP="00A06264">
            <w:pPr>
              <w:jc w:val="center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</w:p>
          <w:p w14:paraId="46E30946" w14:textId="77777777" w:rsidR="00294FB5" w:rsidRPr="00E021D0" w:rsidRDefault="00294FB5" w:rsidP="00A06264">
            <w:pPr>
              <w:jc w:val="center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</w:p>
          <w:p w14:paraId="0EE7A81C" w14:textId="77777777" w:rsidR="00294FB5" w:rsidRPr="00E021D0" w:rsidRDefault="00294FB5" w:rsidP="00A06264">
            <w:pPr>
              <w:jc w:val="center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</w:p>
          <w:p w14:paraId="6829004D" w14:textId="77777777" w:rsidR="00294FB5" w:rsidRPr="00E021D0" w:rsidRDefault="00294FB5" w:rsidP="00A06264">
            <w:pPr>
              <w:jc w:val="center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</w:p>
          <w:p w14:paraId="07FD8AC7" w14:textId="77777777" w:rsidR="00294FB5" w:rsidRPr="00E021D0" w:rsidRDefault="00294FB5" w:rsidP="00A06264">
            <w:pPr>
              <w:jc w:val="center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</w:p>
          <w:p w14:paraId="24C1B0FD" w14:textId="77777777" w:rsidR="00294FB5" w:rsidRPr="00E021D0" w:rsidRDefault="00294FB5" w:rsidP="00A06264">
            <w:pPr>
              <w:jc w:val="center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</w:p>
          <w:p w14:paraId="35AF9255" w14:textId="77777777" w:rsidR="00294FB5" w:rsidRPr="00E021D0" w:rsidRDefault="00294FB5" w:rsidP="00A06264">
            <w:pPr>
              <w:jc w:val="center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</w:p>
          <w:p w14:paraId="2B8D981A" w14:textId="77777777" w:rsidR="00294FB5" w:rsidRPr="00E021D0" w:rsidRDefault="00294FB5" w:rsidP="00A06264">
            <w:pPr>
              <w:jc w:val="center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</w:p>
          <w:p w14:paraId="7210F363" w14:textId="77777777" w:rsidR="00294FB5" w:rsidRPr="00E021D0" w:rsidRDefault="00294FB5" w:rsidP="00294FB5">
            <w:pPr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</w:p>
          <w:p w14:paraId="0F5603EB" w14:textId="77777777" w:rsidR="0062001D" w:rsidRPr="00E021D0" w:rsidRDefault="00294FB5" w:rsidP="00294FB5">
            <w:pPr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0</w:t>
            </w:r>
          </w:p>
          <w:p w14:paraId="71E11806" w14:textId="77777777" w:rsidR="00294FB5" w:rsidRPr="00E021D0" w:rsidRDefault="00294FB5" w:rsidP="00A06264">
            <w:pPr>
              <w:jc w:val="center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638D39" w14:textId="77777777" w:rsidR="0062001D" w:rsidRPr="00E021D0" w:rsidRDefault="0062001D" w:rsidP="00A06264">
            <w:pPr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>0.75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DA509" w14:textId="77777777" w:rsidR="0062001D" w:rsidRPr="00E021D0" w:rsidRDefault="0062001D" w:rsidP="00A06264">
            <w:pPr>
              <w:jc w:val="both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Администрация Богородского муниципального </w:t>
            </w:r>
            <w:proofErr w:type="spellStart"/>
            <w:proofErr w:type="gram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округа,Кировская</w:t>
            </w:r>
            <w:proofErr w:type="spellEnd"/>
            <w:proofErr w:type="gram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обл</w:t>
            </w:r>
            <w:proofErr w:type="spell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,</w:t>
            </w:r>
          </w:p>
          <w:p w14:paraId="5B214899" w14:textId="77777777" w:rsidR="0062001D" w:rsidRPr="00E021D0" w:rsidRDefault="0062001D" w:rsidP="00A06264">
            <w:pPr>
              <w:jc w:val="both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пгт.Богородское</w:t>
            </w:r>
            <w:proofErr w:type="spellEnd"/>
            <w:proofErr w:type="gram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,</w:t>
            </w:r>
          </w:p>
          <w:p w14:paraId="26EAF904" w14:textId="77777777" w:rsidR="0062001D" w:rsidRPr="00E021D0" w:rsidRDefault="0062001D" w:rsidP="00A06264">
            <w:pPr>
              <w:jc w:val="both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proofErr w:type="spell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ул.Советская</w:t>
            </w:r>
            <w:proofErr w:type="spell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 д.43 </w:t>
            </w:r>
          </w:p>
          <w:p w14:paraId="1F5FC35B" w14:textId="77777777" w:rsidR="0062001D" w:rsidRPr="00E021D0" w:rsidRDefault="0062001D" w:rsidP="00A06264">
            <w:pPr>
              <w:jc w:val="both"/>
              <w:rPr>
                <w:rFonts w:ascii="Calibri" w:eastAsia="Calibri" w:hAnsi="Calibri" w:cs="Calibri"/>
                <w:b w:val="0"/>
                <w:bCs w:val="0"/>
                <w:i w:val="0"/>
                <w:iCs w:val="0"/>
                <w:sz w:val="22"/>
                <w:szCs w:val="22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ОГРН 1194350012394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636AD" w14:textId="77777777" w:rsidR="0062001D" w:rsidRPr="00E021D0" w:rsidRDefault="0062001D" w:rsidP="00A06264">
            <w:pPr>
              <w:rPr>
                <w:rFonts w:ascii="Calibri" w:eastAsia="Calibri" w:hAnsi="Calibri" w:cs="Calibri"/>
                <w:b w:val="0"/>
                <w:bCs w:val="0"/>
                <w:i w:val="0"/>
                <w:iCs w:val="0"/>
                <w:sz w:val="22"/>
                <w:szCs w:val="22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lang w:eastAsia="en-US"/>
              </w:rPr>
              <w:t xml:space="preserve">Физические и </w:t>
            </w:r>
            <w:proofErr w:type="spell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lang w:eastAsia="en-US"/>
              </w:rPr>
              <w:t>юридическиелица</w:t>
            </w:r>
            <w:proofErr w:type="spell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lang w:eastAsia="en-US"/>
              </w:rPr>
              <w:t xml:space="preserve"> с. </w:t>
            </w:r>
            <w:proofErr w:type="spell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lang w:eastAsia="en-US"/>
              </w:rPr>
              <w:t>Ошлань</w:t>
            </w:r>
            <w:proofErr w:type="spell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lang w:eastAsia="en-US"/>
              </w:rPr>
              <w:t xml:space="preserve">, </w:t>
            </w:r>
            <w:proofErr w:type="spell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lang w:eastAsia="en-US"/>
              </w:rPr>
              <w:t>ул.Кирова</w:t>
            </w:r>
            <w:proofErr w:type="spell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lang w:eastAsia="en-US"/>
              </w:rPr>
              <w:t xml:space="preserve"> д.№4-№28,ул.Шаклеина д.№2-№13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C62AA" w14:textId="77777777" w:rsidR="009331C5" w:rsidRPr="00E021D0" w:rsidRDefault="009331C5" w:rsidP="009331C5">
            <w:pPr>
              <w:rPr>
                <w:rFonts w:eastAsia="Calibri"/>
                <w:b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Постановление </w:t>
            </w:r>
            <w:r w:rsidRPr="00E021D0">
              <w:rPr>
                <w:rFonts w:eastAsia="Calibri"/>
                <w:b w:val="0"/>
                <w:i w:val="0"/>
                <w:iCs w:val="0"/>
                <w:sz w:val="24"/>
                <w:szCs w:val="24"/>
                <w:lang w:eastAsia="en-US"/>
              </w:rPr>
              <w:t xml:space="preserve">от 06.03.2024  </w:t>
            </w:r>
          </w:p>
          <w:p w14:paraId="0061E91B" w14:textId="77777777" w:rsidR="0062001D" w:rsidRPr="00E021D0" w:rsidRDefault="009331C5" w:rsidP="009331C5">
            <w:pPr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i w:val="0"/>
                <w:iCs w:val="0"/>
                <w:sz w:val="24"/>
                <w:szCs w:val="24"/>
                <w:lang w:eastAsia="en-US"/>
              </w:rPr>
              <w:t>№ 89</w:t>
            </w:r>
          </w:p>
        </w:tc>
      </w:tr>
      <w:tr w:rsidR="00E96CBA" w:rsidRPr="00E021D0" w14:paraId="3A8C1CF6" w14:textId="77777777" w:rsidTr="00D07472">
        <w:trPr>
          <w:trHeight w:val="20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83D90" w14:textId="77777777" w:rsidR="0062001D" w:rsidRPr="00E021D0" w:rsidRDefault="00E53A9B" w:rsidP="00A06264">
            <w:pPr>
              <w:jc w:val="center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EEA9D0" w14:textId="77777777" w:rsidR="0062001D" w:rsidRPr="00E021D0" w:rsidRDefault="0062001D" w:rsidP="00A06264">
            <w:pPr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 xml:space="preserve">Кировская </w:t>
            </w:r>
            <w:proofErr w:type="spellStart"/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>обл</w:t>
            </w:r>
            <w:proofErr w:type="spellEnd"/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 xml:space="preserve">, Богородский р-н, с. </w:t>
            </w:r>
            <w:proofErr w:type="spellStart"/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>Ошлань</w:t>
            </w:r>
            <w:proofErr w:type="spellEnd"/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 xml:space="preserve"> ул. Кирова д.9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F544A4" w14:textId="77777777" w:rsidR="00D12E4B" w:rsidRPr="00E021D0" w:rsidRDefault="0062001D" w:rsidP="00D12E4B">
            <w:pPr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 xml:space="preserve"> </w:t>
            </w:r>
            <w:r w:rsidR="00D12E4B"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>57° 57' 4</w:t>
            </w:r>
            <w:r w:rsidR="00924C77"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>0</w:t>
            </w:r>
            <w:r w:rsidR="00D12E4B"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>,4</w:t>
            </w:r>
            <w:r w:rsidR="00924C77"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>4</w:t>
            </w:r>
            <w:r w:rsidR="00D12E4B"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>"</w:t>
            </w:r>
          </w:p>
          <w:p w14:paraId="36570445" w14:textId="77777777" w:rsidR="0062001D" w:rsidRPr="00E021D0" w:rsidRDefault="00D12E4B" w:rsidP="00D12E4B">
            <w:pPr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>50° 30' 1</w:t>
            </w:r>
            <w:r w:rsidR="00924C77"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>5</w:t>
            </w:r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>,</w:t>
            </w:r>
            <w:r w:rsidR="00924C77"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>02</w:t>
            </w:r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>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4BA9DA" w14:textId="77777777" w:rsidR="0062001D" w:rsidRPr="00E021D0" w:rsidRDefault="00D12E4B" w:rsidP="00A06264">
            <w:pPr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>бет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BFE16B" w14:textId="77777777" w:rsidR="0062001D" w:rsidRPr="00E021D0" w:rsidRDefault="00D12E4B" w:rsidP="00A06264">
            <w:pPr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>1</w:t>
            </w:r>
            <w:r w:rsidR="0062001D"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>2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379BD1" w14:textId="77777777" w:rsidR="0062001D" w:rsidRPr="00E021D0" w:rsidRDefault="00D12E4B" w:rsidP="00A06264">
            <w:pPr>
              <w:jc w:val="right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16183" w14:textId="77777777" w:rsidR="00294FB5" w:rsidRPr="00E021D0" w:rsidRDefault="00294FB5" w:rsidP="00A06264">
            <w:pPr>
              <w:jc w:val="center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</w:p>
          <w:p w14:paraId="06E6CE76" w14:textId="77777777" w:rsidR="00294FB5" w:rsidRPr="00E021D0" w:rsidRDefault="00294FB5" w:rsidP="00A06264">
            <w:pPr>
              <w:jc w:val="center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</w:p>
          <w:p w14:paraId="5F8B3F9C" w14:textId="77777777" w:rsidR="00294FB5" w:rsidRPr="00E021D0" w:rsidRDefault="00294FB5" w:rsidP="00A06264">
            <w:pPr>
              <w:jc w:val="center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</w:p>
          <w:p w14:paraId="7C142D18" w14:textId="77777777" w:rsidR="00294FB5" w:rsidRPr="00E021D0" w:rsidRDefault="00294FB5" w:rsidP="00A06264">
            <w:pPr>
              <w:jc w:val="center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</w:p>
          <w:p w14:paraId="2D12E15D" w14:textId="77777777" w:rsidR="00294FB5" w:rsidRPr="00E021D0" w:rsidRDefault="00294FB5" w:rsidP="00A06264">
            <w:pPr>
              <w:jc w:val="center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</w:p>
          <w:p w14:paraId="485C7923" w14:textId="77777777" w:rsidR="00294FB5" w:rsidRPr="00E021D0" w:rsidRDefault="00294FB5" w:rsidP="00A06264">
            <w:pPr>
              <w:jc w:val="center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</w:p>
          <w:p w14:paraId="1EA01114" w14:textId="77777777" w:rsidR="00294FB5" w:rsidRPr="00E021D0" w:rsidRDefault="00294FB5" w:rsidP="00A06264">
            <w:pPr>
              <w:jc w:val="center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</w:p>
          <w:p w14:paraId="7DBBEC2D" w14:textId="77777777" w:rsidR="00294FB5" w:rsidRPr="00E021D0" w:rsidRDefault="00294FB5" w:rsidP="00A06264">
            <w:pPr>
              <w:jc w:val="center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</w:p>
          <w:p w14:paraId="2D60783B" w14:textId="77777777" w:rsidR="0062001D" w:rsidRPr="00E021D0" w:rsidRDefault="00294FB5" w:rsidP="00A06264">
            <w:pPr>
              <w:jc w:val="center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F128E7" w14:textId="77777777" w:rsidR="0062001D" w:rsidRPr="00E021D0" w:rsidRDefault="0062001D" w:rsidP="00A06264">
            <w:pPr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>0.75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B0BF9" w14:textId="77777777" w:rsidR="0062001D" w:rsidRPr="00E021D0" w:rsidRDefault="0062001D" w:rsidP="00A06264">
            <w:pPr>
              <w:jc w:val="both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Администрация Богородского муниципального </w:t>
            </w:r>
            <w:proofErr w:type="spellStart"/>
            <w:proofErr w:type="gram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округа,Кировская</w:t>
            </w:r>
            <w:proofErr w:type="spellEnd"/>
            <w:proofErr w:type="gram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обл</w:t>
            </w:r>
            <w:proofErr w:type="spell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,</w:t>
            </w:r>
          </w:p>
          <w:p w14:paraId="50C71211" w14:textId="77777777" w:rsidR="0062001D" w:rsidRPr="00E021D0" w:rsidRDefault="0062001D" w:rsidP="00A06264">
            <w:pPr>
              <w:jc w:val="both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пгт.Богородское</w:t>
            </w:r>
            <w:proofErr w:type="spellEnd"/>
            <w:proofErr w:type="gram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,</w:t>
            </w:r>
          </w:p>
          <w:p w14:paraId="000D0260" w14:textId="77777777" w:rsidR="0062001D" w:rsidRPr="00E021D0" w:rsidRDefault="0062001D" w:rsidP="00A06264">
            <w:pPr>
              <w:jc w:val="both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proofErr w:type="spell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ул.Советская</w:t>
            </w:r>
            <w:proofErr w:type="spell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 д.43 </w:t>
            </w:r>
          </w:p>
          <w:p w14:paraId="0E20DB72" w14:textId="77777777" w:rsidR="0062001D" w:rsidRPr="00E021D0" w:rsidRDefault="0062001D" w:rsidP="00A06264">
            <w:pPr>
              <w:jc w:val="both"/>
              <w:rPr>
                <w:rFonts w:ascii="Calibri" w:eastAsia="Calibri" w:hAnsi="Calibri" w:cs="Calibri"/>
                <w:b w:val="0"/>
                <w:bCs w:val="0"/>
                <w:i w:val="0"/>
                <w:iCs w:val="0"/>
                <w:sz w:val="22"/>
                <w:szCs w:val="22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ОГРН 1194350012394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F4B3B" w14:textId="77777777" w:rsidR="0062001D" w:rsidRPr="00E021D0" w:rsidRDefault="0062001D" w:rsidP="00A06264">
            <w:pPr>
              <w:rPr>
                <w:rFonts w:ascii="Calibri" w:eastAsia="Calibri" w:hAnsi="Calibri" w:cs="Calibri"/>
                <w:b w:val="0"/>
                <w:bCs w:val="0"/>
                <w:i w:val="0"/>
                <w:iCs w:val="0"/>
                <w:sz w:val="22"/>
                <w:szCs w:val="22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lang w:eastAsia="en-US"/>
              </w:rPr>
              <w:t xml:space="preserve">Физические и </w:t>
            </w:r>
            <w:proofErr w:type="spell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lang w:eastAsia="en-US"/>
              </w:rPr>
              <w:t>юридическиелица</w:t>
            </w:r>
            <w:proofErr w:type="spell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lang w:eastAsia="en-US"/>
              </w:rPr>
              <w:t xml:space="preserve"> с. </w:t>
            </w:r>
            <w:proofErr w:type="spell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lang w:eastAsia="en-US"/>
              </w:rPr>
              <w:t>Ошлань</w:t>
            </w:r>
            <w:proofErr w:type="spell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lang w:eastAsia="en-US"/>
              </w:rPr>
              <w:t xml:space="preserve">, </w:t>
            </w:r>
            <w:proofErr w:type="spell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lang w:eastAsia="en-US"/>
              </w:rPr>
              <w:t>ул.Строительная</w:t>
            </w:r>
            <w:proofErr w:type="spell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lang w:eastAsia="en-US"/>
              </w:rPr>
              <w:t xml:space="preserve"> д.№1-№16,ул.Полевая д.№3-№11,ул.Кирова д.№30-№46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5DB04" w14:textId="77777777" w:rsidR="009331C5" w:rsidRPr="00E021D0" w:rsidRDefault="009331C5" w:rsidP="009331C5">
            <w:pPr>
              <w:rPr>
                <w:rFonts w:eastAsia="Calibri"/>
                <w:b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Постановление </w:t>
            </w:r>
            <w:r w:rsidRPr="00E021D0">
              <w:rPr>
                <w:rFonts w:eastAsia="Calibri"/>
                <w:b w:val="0"/>
                <w:i w:val="0"/>
                <w:iCs w:val="0"/>
                <w:sz w:val="24"/>
                <w:szCs w:val="24"/>
                <w:lang w:eastAsia="en-US"/>
              </w:rPr>
              <w:t xml:space="preserve">от 06.03.2024  </w:t>
            </w:r>
          </w:p>
          <w:p w14:paraId="1BEFDBC8" w14:textId="77777777" w:rsidR="0062001D" w:rsidRPr="00E021D0" w:rsidRDefault="009331C5" w:rsidP="009331C5">
            <w:pPr>
              <w:rPr>
                <w:rFonts w:eastAsia="Calibri"/>
                <w:b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i w:val="0"/>
                <w:iCs w:val="0"/>
                <w:sz w:val="24"/>
                <w:szCs w:val="24"/>
                <w:lang w:eastAsia="en-US"/>
              </w:rPr>
              <w:t>№ 89</w:t>
            </w:r>
          </w:p>
          <w:p w14:paraId="5BCF4B64" w14:textId="77777777" w:rsidR="0062001D" w:rsidRPr="00E021D0" w:rsidRDefault="0062001D" w:rsidP="00A06264">
            <w:pPr>
              <w:rPr>
                <w:rFonts w:eastAsia="Calibri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i w:val="0"/>
                <w:iCs w:val="0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E96CBA" w:rsidRPr="00E021D0" w14:paraId="6F397C93" w14:textId="77777777" w:rsidTr="00D07472">
        <w:trPr>
          <w:trHeight w:val="888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FD6D8" w14:textId="77777777" w:rsidR="0062001D" w:rsidRPr="00E021D0" w:rsidRDefault="001070A6" w:rsidP="00E53A9B">
            <w:pPr>
              <w:jc w:val="center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5</w:t>
            </w:r>
            <w:r w:rsidR="00E53A9B"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1EF44" w14:textId="77777777" w:rsidR="0062001D" w:rsidRPr="00E021D0" w:rsidRDefault="0062001D" w:rsidP="00A06264">
            <w:pPr>
              <w:jc w:val="center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 xml:space="preserve">Кировская область Богородский р-н, д. </w:t>
            </w:r>
            <w:proofErr w:type="spellStart"/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>Бошары</w:t>
            </w:r>
            <w:proofErr w:type="spellEnd"/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 xml:space="preserve"> д.5</w:t>
            </w:r>
          </w:p>
          <w:p w14:paraId="38E4D287" w14:textId="77777777" w:rsidR="0062001D" w:rsidRPr="00E021D0" w:rsidRDefault="0062001D" w:rsidP="00A06264">
            <w:pPr>
              <w:jc w:val="center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D622E" w14:textId="77777777" w:rsidR="00FE39FE" w:rsidRPr="00E021D0" w:rsidRDefault="00FE39FE" w:rsidP="00FE39FE">
            <w:pPr>
              <w:jc w:val="center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>58° 0' 15,53"</w:t>
            </w:r>
          </w:p>
          <w:p w14:paraId="285C5016" w14:textId="77777777" w:rsidR="0062001D" w:rsidRPr="00E021D0" w:rsidRDefault="00FE39FE" w:rsidP="00FE39FE">
            <w:pPr>
              <w:jc w:val="center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>50° 35' 37,16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91981" w14:textId="77777777" w:rsidR="0062001D" w:rsidRPr="00E021D0" w:rsidRDefault="00FE39FE" w:rsidP="00A06264">
            <w:pPr>
              <w:jc w:val="center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>Бет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46EEF" w14:textId="77777777" w:rsidR="0062001D" w:rsidRPr="00E021D0" w:rsidRDefault="00FE39FE" w:rsidP="00A06264">
            <w:pPr>
              <w:jc w:val="center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>1</w:t>
            </w:r>
            <w:r w:rsidR="0062001D"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>2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0B770" w14:textId="77777777" w:rsidR="0062001D" w:rsidRPr="00E021D0" w:rsidRDefault="00FE39FE" w:rsidP="00A06264">
            <w:pPr>
              <w:jc w:val="center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A441D" w14:textId="77777777" w:rsidR="0062001D" w:rsidRPr="00E021D0" w:rsidRDefault="00294FB5" w:rsidP="00A06264">
            <w:pPr>
              <w:jc w:val="center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3F31D" w14:textId="77777777" w:rsidR="0062001D" w:rsidRPr="00E021D0" w:rsidRDefault="0062001D" w:rsidP="00A06264">
            <w:pPr>
              <w:jc w:val="center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>0.75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26C90" w14:textId="77777777" w:rsidR="0062001D" w:rsidRPr="00E021D0" w:rsidRDefault="0062001D" w:rsidP="00A06264">
            <w:pPr>
              <w:jc w:val="both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Администрация Богородского муниципального </w:t>
            </w:r>
            <w:proofErr w:type="spellStart"/>
            <w:proofErr w:type="gram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округа,Кировская</w:t>
            </w:r>
            <w:proofErr w:type="spellEnd"/>
            <w:proofErr w:type="gram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обл</w:t>
            </w:r>
            <w:proofErr w:type="spell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,</w:t>
            </w:r>
          </w:p>
          <w:p w14:paraId="626B9FA9" w14:textId="77777777" w:rsidR="0062001D" w:rsidRPr="00E021D0" w:rsidRDefault="0062001D" w:rsidP="00A06264">
            <w:pPr>
              <w:jc w:val="both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пгт.Богородское</w:t>
            </w:r>
            <w:proofErr w:type="spellEnd"/>
            <w:proofErr w:type="gram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,</w:t>
            </w:r>
          </w:p>
          <w:p w14:paraId="55D8FDF2" w14:textId="77777777" w:rsidR="0062001D" w:rsidRPr="00E021D0" w:rsidRDefault="0062001D" w:rsidP="00A06264">
            <w:pPr>
              <w:jc w:val="both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proofErr w:type="spell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ул.Советская</w:t>
            </w:r>
            <w:proofErr w:type="spell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 д.43 </w:t>
            </w:r>
          </w:p>
          <w:p w14:paraId="009307CE" w14:textId="77777777" w:rsidR="0062001D" w:rsidRPr="00E021D0" w:rsidRDefault="0062001D" w:rsidP="00A06264">
            <w:pPr>
              <w:ind w:right="-126"/>
              <w:jc w:val="both"/>
              <w:rPr>
                <w:rFonts w:ascii="Calibri" w:eastAsia="Calibri" w:hAnsi="Calibri" w:cs="Calibri"/>
                <w:b w:val="0"/>
                <w:bCs w:val="0"/>
                <w:i w:val="0"/>
                <w:iCs w:val="0"/>
                <w:sz w:val="22"/>
                <w:szCs w:val="22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ОГРН 1194350012394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F29FA" w14:textId="77777777" w:rsidR="0062001D" w:rsidRPr="00E021D0" w:rsidRDefault="0062001D" w:rsidP="00A06264">
            <w:pPr>
              <w:rPr>
                <w:rFonts w:ascii="Calibri" w:eastAsia="Calibri" w:hAnsi="Calibri" w:cs="Calibri"/>
                <w:b w:val="0"/>
                <w:bCs w:val="0"/>
                <w:i w:val="0"/>
                <w:iCs w:val="0"/>
                <w:sz w:val="22"/>
                <w:szCs w:val="22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lang w:eastAsia="en-US"/>
              </w:rPr>
              <w:t xml:space="preserve">Физические лица д. </w:t>
            </w:r>
            <w:proofErr w:type="spell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lang w:eastAsia="en-US"/>
              </w:rPr>
              <w:t>Бошары,все</w:t>
            </w:r>
            <w:proofErr w:type="spell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lang w:eastAsia="en-US"/>
              </w:rPr>
              <w:t xml:space="preserve"> улицы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A21E2" w14:textId="77777777" w:rsidR="009331C5" w:rsidRPr="00E021D0" w:rsidRDefault="009331C5" w:rsidP="009331C5">
            <w:pPr>
              <w:rPr>
                <w:rFonts w:eastAsia="Calibri"/>
                <w:b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Постановление </w:t>
            </w:r>
            <w:r w:rsidRPr="00E021D0">
              <w:rPr>
                <w:rFonts w:eastAsia="Calibri"/>
                <w:b w:val="0"/>
                <w:i w:val="0"/>
                <w:iCs w:val="0"/>
                <w:sz w:val="24"/>
                <w:szCs w:val="24"/>
                <w:lang w:eastAsia="en-US"/>
              </w:rPr>
              <w:t xml:space="preserve">от 06.03.2024  </w:t>
            </w:r>
          </w:p>
          <w:p w14:paraId="019293B7" w14:textId="77777777" w:rsidR="0062001D" w:rsidRPr="00E021D0" w:rsidRDefault="009331C5" w:rsidP="009331C5">
            <w:pPr>
              <w:spacing w:after="200" w:line="276" w:lineRule="auto"/>
              <w:rPr>
                <w:rFonts w:eastAsia="Calibri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i w:val="0"/>
                <w:iCs w:val="0"/>
                <w:sz w:val="24"/>
                <w:szCs w:val="24"/>
                <w:lang w:eastAsia="en-US"/>
              </w:rPr>
              <w:t>№ 89</w:t>
            </w:r>
          </w:p>
        </w:tc>
      </w:tr>
      <w:tr w:rsidR="0062001D" w:rsidRPr="00E021D0" w14:paraId="3269A14B" w14:textId="77777777" w:rsidTr="00D07472">
        <w:trPr>
          <w:trHeight w:val="1103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D1898" w14:textId="77777777" w:rsidR="0062001D" w:rsidRPr="00E021D0" w:rsidRDefault="00E53A9B" w:rsidP="00A06264">
            <w:pPr>
              <w:spacing w:after="200" w:line="276" w:lineRule="auto"/>
              <w:jc w:val="center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52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525F4" w14:textId="77777777" w:rsidR="0062001D" w:rsidRPr="00E021D0" w:rsidRDefault="0062001D" w:rsidP="00A06264">
            <w:pPr>
              <w:spacing w:after="200" w:line="276" w:lineRule="auto"/>
              <w:jc w:val="center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Кировская область Богородский городской округ </w:t>
            </w:r>
            <w:proofErr w:type="spell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пгт</w:t>
            </w:r>
            <w:proofErr w:type="spell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. </w:t>
            </w:r>
            <w:proofErr w:type="spell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Богородское</w:t>
            </w:r>
            <w:proofErr w:type="spell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 </w:t>
            </w: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lastRenderedPageBreak/>
              <w:t>ул. 1 Мая д. 44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DFE53" w14:textId="77777777" w:rsidR="0062001D" w:rsidRPr="00E021D0" w:rsidRDefault="0062001D" w:rsidP="00A06264">
            <w:pPr>
              <w:jc w:val="center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lastRenderedPageBreak/>
              <w:t>57° 50' 5,14"</w:t>
            </w:r>
          </w:p>
          <w:p w14:paraId="5C327338" w14:textId="77777777" w:rsidR="0062001D" w:rsidRPr="00E021D0" w:rsidRDefault="0062001D" w:rsidP="00A06264">
            <w:pPr>
              <w:jc w:val="center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>50° 46' 0,00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B069C" w14:textId="77777777" w:rsidR="0062001D" w:rsidRPr="00E021D0" w:rsidRDefault="0062001D" w:rsidP="00A06264">
            <w:pPr>
              <w:jc w:val="center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>бет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94B4B" w14:textId="77777777" w:rsidR="0062001D" w:rsidRPr="00E021D0" w:rsidRDefault="0062001D" w:rsidP="00A06264">
            <w:pPr>
              <w:jc w:val="center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>7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A2DB3" w14:textId="77777777" w:rsidR="0062001D" w:rsidRPr="00E021D0" w:rsidRDefault="0062001D" w:rsidP="00A06264">
            <w:pPr>
              <w:jc w:val="center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80160" w14:textId="77777777" w:rsidR="0062001D" w:rsidRPr="00E021D0" w:rsidRDefault="00294FB5" w:rsidP="00A06264">
            <w:pPr>
              <w:jc w:val="center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96F15" w14:textId="77777777" w:rsidR="0062001D" w:rsidRPr="00E021D0" w:rsidRDefault="0062001D" w:rsidP="00A06264">
            <w:pPr>
              <w:jc w:val="center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>0,75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73CBD" w14:textId="77777777" w:rsidR="0062001D" w:rsidRPr="00E021D0" w:rsidRDefault="0062001D" w:rsidP="00A06264">
            <w:pPr>
              <w:ind w:right="-126"/>
              <w:jc w:val="both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>КОГУП «</w:t>
            </w:r>
            <w:proofErr w:type="spellStart"/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>Вятавтодор</w:t>
            </w:r>
            <w:proofErr w:type="spellEnd"/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>» УнинскоеДУ№39,</w:t>
            </w:r>
          </w:p>
          <w:p w14:paraId="1A01FCC6" w14:textId="77777777" w:rsidR="0062001D" w:rsidRPr="00E021D0" w:rsidRDefault="0062001D" w:rsidP="00A06264">
            <w:pPr>
              <w:ind w:right="-126"/>
              <w:jc w:val="both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 xml:space="preserve">Кировская </w:t>
            </w:r>
            <w:proofErr w:type="spellStart"/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>обл</w:t>
            </w:r>
            <w:proofErr w:type="spellEnd"/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>,</w:t>
            </w:r>
          </w:p>
          <w:p w14:paraId="594AF0CD" w14:textId="77777777" w:rsidR="0062001D" w:rsidRPr="00E021D0" w:rsidRDefault="0062001D" w:rsidP="00A06264">
            <w:pPr>
              <w:ind w:right="-126"/>
              <w:jc w:val="both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proofErr w:type="spellStart"/>
            <w:proofErr w:type="gramStart"/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>пгт.Богородское</w:t>
            </w:r>
            <w:proofErr w:type="spellEnd"/>
            <w:proofErr w:type="gramEnd"/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>,</w:t>
            </w:r>
          </w:p>
          <w:p w14:paraId="2B04BD25" w14:textId="77777777" w:rsidR="0062001D" w:rsidRPr="00E021D0" w:rsidRDefault="0062001D" w:rsidP="00A06264">
            <w:pPr>
              <w:ind w:right="-126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lastRenderedPageBreak/>
              <w:t xml:space="preserve">ул.1 Мая д.44 </w:t>
            </w:r>
          </w:p>
          <w:p w14:paraId="6FD8F1A8" w14:textId="77777777" w:rsidR="0062001D" w:rsidRPr="00E021D0" w:rsidRDefault="0062001D" w:rsidP="00A06264">
            <w:pPr>
              <w:ind w:right="-126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>ОГРН 1094345013916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BA33A" w14:textId="77777777" w:rsidR="0062001D" w:rsidRPr="00E021D0" w:rsidRDefault="0062001D" w:rsidP="00A06264">
            <w:pPr>
              <w:rPr>
                <w:rFonts w:eastAsia="Calibri"/>
                <w:b w:val="0"/>
                <w:bCs w:val="0"/>
                <w:i w:val="0"/>
                <w:iCs w:val="0"/>
                <w:sz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lang w:eastAsia="en-US"/>
              </w:rPr>
              <w:lastRenderedPageBreak/>
              <w:t>ДУ-39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1E92B" w14:textId="77777777" w:rsidR="0062001D" w:rsidRPr="00E021D0" w:rsidRDefault="0062001D" w:rsidP="00A06264">
            <w:pPr>
              <w:rPr>
                <w:rFonts w:eastAsia="Calibri"/>
                <w:b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Постановление </w:t>
            </w:r>
            <w:r w:rsidRPr="00E021D0">
              <w:rPr>
                <w:rFonts w:eastAsia="Calibri"/>
                <w:b w:val="0"/>
                <w:i w:val="0"/>
                <w:iCs w:val="0"/>
                <w:sz w:val="24"/>
                <w:szCs w:val="24"/>
                <w:lang w:eastAsia="en-US"/>
              </w:rPr>
              <w:t xml:space="preserve">от от16.12.2022  </w:t>
            </w:r>
          </w:p>
          <w:p w14:paraId="520B15A0" w14:textId="77777777" w:rsidR="0062001D" w:rsidRPr="00E021D0" w:rsidRDefault="0062001D" w:rsidP="00A06264">
            <w:pPr>
              <w:spacing w:after="200" w:line="276" w:lineRule="auto"/>
              <w:rPr>
                <w:rFonts w:eastAsia="Calibri"/>
                <w:b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i w:val="0"/>
                <w:iCs w:val="0"/>
                <w:sz w:val="24"/>
                <w:szCs w:val="24"/>
                <w:lang w:eastAsia="en-US"/>
              </w:rPr>
              <w:t xml:space="preserve">№ 479 </w:t>
            </w:r>
          </w:p>
          <w:p w14:paraId="0E497066" w14:textId="77777777" w:rsidR="0062001D" w:rsidRPr="00E021D0" w:rsidRDefault="0062001D" w:rsidP="00A06264">
            <w:pPr>
              <w:spacing w:after="200" w:line="276" w:lineRule="auto"/>
              <w:rPr>
                <w:rFonts w:eastAsia="Calibri"/>
                <w:b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i w:val="0"/>
                <w:iCs w:val="0"/>
                <w:sz w:val="24"/>
                <w:szCs w:val="24"/>
                <w:lang w:eastAsia="en-US"/>
              </w:rPr>
              <w:lastRenderedPageBreak/>
              <w:t xml:space="preserve"> </w:t>
            </w:r>
          </w:p>
        </w:tc>
      </w:tr>
      <w:tr w:rsidR="0062001D" w:rsidRPr="00E021D0" w14:paraId="48FE2D4B" w14:textId="77777777" w:rsidTr="00D07472">
        <w:trPr>
          <w:trHeight w:val="555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87069" w14:textId="4BDB1FA7" w:rsidR="0062001D" w:rsidRPr="00E021D0" w:rsidRDefault="00E53A9B" w:rsidP="00A06264">
            <w:pPr>
              <w:spacing w:line="276" w:lineRule="auto"/>
              <w:jc w:val="center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lastRenderedPageBreak/>
              <w:t>5</w:t>
            </w:r>
            <w:r w:rsidR="002E2153"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D3040" w14:textId="77777777" w:rsidR="0062001D" w:rsidRPr="00E021D0" w:rsidRDefault="0062001D" w:rsidP="00A06264">
            <w:pPr>
              <w:spacing w:line="276" w:lineRule="auto"/>
              <w:jc w:val="center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Кировская обл. Богородский р-н, </w:t>
            </w:r>
            <w:proofErr w:type="spell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пгт</w:t>
            </w:r>
            <w:proofErr w:type="spell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. </w:t>
            </w:r>
            <w:proofErr w:type="spell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Богородское</w:t>
            </w:r>
            <w:proofErr w:type="spell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 ул. Коммуны д. 18а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10BB9" w14:textId="77777777" w:rsidR="0062001D" w:rsidRPr="00E021D0" w:rsidRDefault="0062001D" w:rsidP="00A06264">
            <w:pPr>
              <w:spacing w:line="276" w:lineRule="auto"/>
              <w:jc w:val="center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>57° 49' 41,26"</w:t>
            </w:r>
          </w:p>
          <w:p w14:paraId="153B9772" w14:textId="77777777" w:rsidR="0062001D" w:rsidRPr="00E021D0" w:rsidRDefault="0062001D" w:rsidP="00A06264">
            <w:pPr>
              <w:spacing w:line="276" w:lineRule="auto"/>
              <w:jc w:val="center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>50° 44' 35,08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D9EB9" w14:textId="77777777" w:rsidR="0062001D" w:rsidRPr="00E021D0" w:rsidRDefault="0062001D" w:rsidP="00A06264">
            <w:pPr>
              <w:spacing w:line="276" w:lineRule="auto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>бет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EDC6D" w14:textId="77777777" w:rsidR="0062001D" w:rsidRPr="00E021D0" w:rsidRDefault="0062001D" w:rsidP="00A06264">
            <w:pPr>
              <w:spacing w:line="276" w:lineRule="auto"/>
              <w:jc w:val="center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>4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B046F" w14:textId="5AF29F57" w:rsidR="0062001D" w:rsidRPr="00E021D0" w:rsidRDefault="00B40934" w:rsidP="00A06264">
            <w:pPr>
              <w:spacing w:line="276" w:lineRule="auto"/>
              <w:jc w:val="center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b w:val="0"/>
                <w:bCs w:val="0"/>
                <w:i w:val="0"/>
                <w:iCs w:val="0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5F110" w14:textId="77777777" w:rsidR="0062001D" w:rsidRPr="00E021D0" w:rsidRDefault="00294FB5" w:rsidP="00A06264">
            <w:pPr>
              <w:jc w:val="center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DCB60" w14:textId="77777777" w:rsidR="0062001D" w:rsidRPr="00E021D0" w:rsidRDefault="0062001D" w:rsidP="00A06264">
            <w:pPr>
              <w:spacing w:line="276" w:lineRule="auto"/>
              <w:jc w:val="center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>О.75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0168A" w14:textId="77777777" w:rsidR="0062001D" w:rsidRPr="00E021D0" w:rsidRDefault="0062001D" w:rsidP="00A06264">
            <w:pPr>
              <w:spacing w:line="276" w:lineRule="auto"/>
              <w:ind w:right="-126"/>
              <w:jc w:val="both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>Муниципальное казённое дошкольное образовательное учреждение детский сад общеразвивающего вида "</w:t>
            </w:r>
            <w:proofErr w:type="spellStart"/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>Солнышко"п.Богородское</w:t>
            </w:r>
            <w:proofErr w:type="spellEnd"/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 xml:space="preserve"> Кировской области, </w:t>
            </w:r>
            <w:proofErr w:type="spellStart"/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>Кировскаяобл</w:t>
            </w:r>
            <w:proofErr w:type="spellEnd"/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 xml:space="preserve">. </w:t>
            </w:r>
            <w:proofErr w:type="spellStart"/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>пгтБогородское</w:t>
            </w:r>
            <w:proofErr w:type="spellEnd"/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>,</w:t>
            </w:r>
          </w:p>
          <w:p w14:paraId="084D7EEF" w14:textId="77777777" w:rsidR="0062001D" w:rsidRPr="00E021D0" w:rsidRDefault="0062001D" w:rsidP="00A06264">
            <w:pPr>
              <w:spacing w:line="276" w:lineRule="auto"/>
              <w:ind w:right="-126"/>
              <w:jc w:val="both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proofErr w:type="spellStart"/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>ул.Коммуны</w:t>
            </w:r>
            <w:proofErr w:type="spellEnd"/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 xml:space="preserve"> д.18а </w:t>
            </w:r>
          </w:p>
          <w:p w14:paraId="200B3F4A" w14:textId="77777777" w:rsidR="0062001D" w:rsidRPr="00E021D0" w:rsidRDefault="0062001D" w:rsidP="00A06264">
            <w:pPr>
              <w:spacing w:line="276" w:lineRule="auto"/>
              <w:ind w:right="-126"/>
              <w:jc w:val="both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>ОГРН 1024300834040,</w:t>
            </w:r>
          </w:p>
          <w:p w14:paraId="6A87B0A7" w14:textId="77777777" w:rsidR="0062001D" w:rsidRPr="00E021D0" w:rsidRDefault="0062001D" w:rsidP="00A06264">
            <w:pPr>
              <w:jc w:val="both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Администрация Богородского муниципального </w:t>
            </w:r>
            <w:proofErr w:type="spellStart"/>
            <w:proofErr w:type="gram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округа,Кировская</w:t>
            </w:r>
            <w:proofErr w:type="spellEnd"/>
            <w:proofErr w:type="gram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обл</w:t>
            </w:r>
            <w:proofErr w:type="spell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,</w:t>
            </w:r>
          </w:p>
          <w:p w14:paraId="7290EE67" w14:textId="77777777" w:rsidR="0062001D" w:rsidRPr="00E021D0" w:rsidRDefault="0062001D" w:rsidP="00A06264">
            <w:pPr>
              <w:jc w:val="both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пгт.Богородское</w:t>
            </w:r>
            <w:proofErr w:type="spellEnd"/>
            <w:proofErr w:type="gram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,</w:t>
            </w:r>
          </w:p>
          <w:p w14:paraId="3D16C94C" w14:textId="77777777" w:rsidR="0062001D" w:rsidRPr="00E021D0" w:rsidRDefault="0062001D" w:rsidP="00A06264">
            <w:pPr>
              <w:jc w:val="both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proofErr w:type="spell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ул.Советская</w:t>
            </w:r>
            <w:proofErr w:type="spell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 д.43 </w:t>
            </w:r>
          </w:p>
          <w:p w14:paraId="2E354765" w14:textId="77777777" w:rsidR="0062001D" w:rsidRPr="00E021D0" w:rsidRDefault="0062001D" w:rsidP="00A06264">
            <w:pPr>
              <w:spacing w:line="276" w:lineRule="auto"/>
              <w:ind w:right="-126"/>
              <w:jc w:val="both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ОГРН 1194350012394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0BEEA" w14:textId="77777777" w:rsidR="0062001D" w:rsidRPr="00E021D0" w:rsidRDefault="0062001D" w:rsidP="00A06264">
            <w:pPr>
              <w:spacing w:line="276" w:lineRule="auto"/>
              <w:rPr>
                <w:rFonts w:eastAsia="Calibri"/>
                <w:b w:val="0"/>
                <w:bCs w:val="0"/>
                <w:i w:val="0"/>
                <w:iCs w:val="0"/>
                <w:sz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lang w:eastAsia="en-US"/>
              </w:rPr>
              <w:t xml:space="preserve">Детский сад «Солнышко», физические лица </w:t>
            </w:r>
            <w:proofErr w:type="spell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lang w:eastAsia="en-US"/>
              </w:rPr>
              <w:t>пгт</w:t>
            </w:r>
            <w:proofErr w:type="spell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lang w:eastAsia="en-US"/>
              </w:rPr>
              <w:t xml:space="preserve">. </w:t>
            </w:r>
            <w:proofErr w:type="spell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lang w:eastAsia="en-US"/>
              </w:rPr>
              <w:t>Богородское</w:t>
            </w:r>
            <w:proofErr w:type="spellEnd"/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8ECF4" w14:textId="77777777" w:rsidR="0062001D" w:rsidRPr="00E021D0" w:rsidRDefault="0062001D" w:rsidP="00A06264">
            <w:pPr>
              <w:rPr>
                <w:rFonts w:eastAsia="Calibri"/>
                <w:b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Постановление </w:t>
            </w:r>
            <w:r w:rsidRPr="00E021D0">
              <w:rPr>
                <w:rFonts w:eastAsia="Calibri"/>
                <w:b w:val="0"/>
                <w:i w:val="0"/>
                <w:iCs w:val="0"/>
                <w:sz w:val="24"/>
                <w:szCs w:val="24"/>
                <w:lang w:eastAsia="en-US"/>
              </w:rPr>
              <w:t xml:space="preserve">от от16.12.2022  </w:t>
            </w:r>
          </w:p>
          <w:p w14:paraId="5B970D3A" w14:textId="77777777" w:rsidR="0062001D" w:rsidRPr="00E021D0" w:rsidRDefault="0062001D" w:rsidP="00A06264">
            <w:pPr>
              <w:spacing w:line="276" w:lineRule="auto"/>
              <w:rPr>
                <w:rFonts w:eastAsia="Calibri"/>
                <w:b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i w:val="0"/>
                <w:iCs w:val="0"/>
                <w:sz w:val="24"/>
                <w:szCs w:val="24"/>
                <w:lang w:eastAsia="en-US"/>
              </w:rPr>
              <w:t xml:space="preserve">№ 479 </w:t>
            </w:r>
          </w:p>
          <w:p w14:paraId="4CE359F0" w14:textId="77777777" w:rsidR="0062001D" w:rsidRPr="00E021D0" w:rsidRDefault="0062001D" w:rsidP="00A06264">
            <w:pPr>
              <w:spacing w:line="276" w:lineRule="auto"/>
              <w:rPr>
                <w:rFonts w:eastAsia="Calibri"/>
                <w:b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i w:val="0"/>
                <w:iCs w:val="0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62001D" w:rsidRPr="00E021D0" w14:paraId="01374175" w14:textId="77777777" w:rsidTr="00D07472">
        <w:trPr>
          <w:trHeight w:val="360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C7FAB" w14:textId="0F166CA0" w:rsidR="0062001D" w:rsidRPr="00E021D0" w:rsidRDefault="001070A6" w:rsidP="00E53A9B">
            <w:pPr>
              <w:spacing w:line="276" w:lineRule="auto"/>
              <w:jc w:val="center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5</w:t>
            </w:r>
            <w:r w:rsidR="002E2153"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AB2C4" w14:textId="77777777" w:rsidR="0062001D" w:rsidRPr="00E021D0" w:rsidRDefault="0062001D" w:rsidP="00A06264">
            <w:pPr>
              <w:spacing w:line="276" w:lineRule="auto"/>
              <w:jc w:val="center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Кировская обл. Богородский р-н, </w:t>
            </w:r>
            <w:proofErr w:type="spell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пгт</w:t>
            </w:r>
            <w:proofErr w:type="spell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. </w:t>
            </w:r>
            <w:proofErr w:type="spell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lastRenderedPageBreak/>
              <w:t>Богородское</w:t>
            </w:r>
            <w:proofErr w:type="spell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 ул. Советская д. 1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8D568" w14:textId="77777777" w:rsidR="0062001D" w:rsidRPr="00E021D0" w:rsidRDefault="0062001D" w:rsidP="00A06264">
            <w:pPr>
              <w:spacing w:line="276" w:lineRule="auto"/>
              <w:jc w:val="center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lastRenderedPageBreak/>
              <w:t>57° 50' 2,34"</w:t>
            </w:r>
          </w:p>
          <w:p w14:paraId="686FC634" w14:textId="77777777" w:rsidR="0062001D" w:rsidRPr="00E021D0" w:rsidRDefault="0062001D" w:rsidP="00A06264">
            <w:pPr>
              <w:spacing w:line="276" w:lineRule="auto"/>
              <w:jc w:val="center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>50° 44' 35,06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3A769" w14:textId="77777777" w:rsidR="0062001D" w:rsidRPr="00E021D0" w:rsidRDefault="0062001D" w:rsidP="00A06264">
            <w:pPr>
              <w:spacing w:line="276" w:lineRule="auto"/>
              <w:jc w:val="center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>бет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A3DE9" w14:textId="77777777" w:rsidR="0062001D" w:rsidRPr="00E021D0" w:rsidRDefault="0062001D" w:rsidP="00A06264">
            <w:pPr>
              <w:spacing w:line="276" w:lineRule="auto"/>
              <w:jc w:val="center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>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5FA85" w14:textId="77777777" w:rsidR="0062001D" w:rsidRPr="00E021D0" w:rsidRDefault="0062001D" w:rsidP="00A06264">
            <w:pPr>
              <w:spacing w:line="276" w:lineRule="auto"/>
              <w:jc w:val="center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8A938" w14:textId="77777777" w:rsidR="0062001D" w:rsidRPr="00E021D0" w:rsidRDefault="00294FB5" w:rsidP="00A06264">
            <w:pPr>
              <w:jc w:val="center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08836" w14:textId="77777777" w:rsidR="0062001D" w:rsidRPr="00E021D0" w:rsidRDefault="0062001D" w:rsidP="00A06264">
            <w:pPr>
              <w:spacing w:line="276" w:lineRule="auto"/>
              <w:jc w:val="center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>О.75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6424D" w14:textId="77777777" w:rsidR="0062001D" w:rsidRPr="00E021D0" w:rsidRDefault="0062001D" w:rsidP="00A06264">
            <w:pPr>
              <w:jc w:val="both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Администрация Богородского </w:t>
            </w: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lastRenderedPageBreak/>
              <w:t xml:space="preserve">муниципального </w:t>
            </w:r>
            <w:proofErr w:type="spellStart"/>
            <w:proofErr w:type="gram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округа,Кировская</w:t>
            </w:r>
            <w:proofErr w:type="spellEnd"/>
            <w:proofErr w:type="gram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обл</w:t>
            </w:r>
            <w:proofErr w:type="spell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,</w:t>
            </w:r>
          </w:p>
          <w:p w14:paraId="717A7722" w14:textId="77777777" w:rsidR="0062001D" w:rsidRPr="00E021D0" w:rsidRDefault="0062001D" w:rsidP="00A06264">
            <w:pPr>
              <w:jc w:val="both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пгт.Богородское</w:t>
            </w:r>
            <w:proofErr w:type="spellEnd"/>
            <w:proofErr w:type="gram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,</w:t>
            </w:r>
          </w:p>
          <w:p w14:paraId="02395A9A" w14:textId="77777777" w:rsidR="0062001D" w:rsidRPr="00E021D0" w:rsidRDefault="0062001D" w:rsidP="00A06264">
            <w:pPr>
              <w:jc w:val="both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proofErr w:type="spell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ул.Советская</w:t>
            </w:r>
            <w:proofErr w:type="spell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 д.43 </w:t>
            </w:r>
          </w:p>
          <w:p w14:paraId="6D55742C" w14:textId="77777777" w:rsidR="0062001D" w:rsidRPr="00E021D0" w:rsidRDefault="0062001D" w:rsidP="00A06264">
            <w:pPr>
              <w:spacing w:line="276" w:lineRule="auto"/>
              <w:ind w:right="-126"/>
              <w:jc w:val="both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ОГРН 1194350012394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6BEF7" w14:textId="77777777" w:rsidR="0062001D" w:rsidRPr="00E021D0" w:rsidRDefault="0062001D" w:rsidP="00A06264">
            <w:pPr>
              <w:spacing w:line="276" w:lineRule="auto"/>
              <w:rPr>
                <w:rFonts w:eastAsia="Calibri"/>
                <w:b w:val="0"/>
                <w:bCs w:val="0"/>
                <w:i w:val="0"/>
                <w:iCs w:val="0"/>
                <w:sz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lang w:eastAsia="en-US"/>
              </w:rPr>
              <w:lastRenderedPageBreak/>
              <w:t xml:space="preserve">Юридические лица </w:t>
            </w:r>
            <w:proofErr w:type="spell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lang w:eastAsia="en-US"/>
              </w:rPr>
              <w:t>пгт</w:t>
            </w:r>
            <w:proofErr w:type="spell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lang w:eastAsia="en-US"/>
              </w:rPr>
              <w:t xml:space="preserve">. </w:t>
            </w:r>
            <w:proofErr w:type="spell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lang w:eastAsia="en-US"/>
              </w:rPr>
              <w:lastRenderedPageBreak/>
              <w:t>Богородское</w:t>
            </w:r>
            <w:proofErr w:type="spell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lang w:eastAsia="en-US"/>
              </w:rPr>
              <w:t>,</w:t>
            </w:r>
          </w:p>
          <w:p w14:paraId="54E8C167" w14:textId="77777777" w:rsidR="0062001D" w:rsidRPr="00E021D0" w:rsidRDefault="0062001D" w:rsidP="00A06264">
            <w:pPr>
              <w:spacing w:line="276" w:lineRule="auto"/>
              <w:rPr>
                <w:rFonts w:eastAsia="Calibri"/>
                <w:b w:val="0"/>
                <w:bCs w:val="0"/>
                <w:i w:val="0"/>
                <w:iCs w:val="0"/>
                <w:sz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lang w:eastAsia="en-US"/>
              </w:rPr>
              <w:t>ООО «</w:t>
            </w:r>
            <w:proofErr w:type="spell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lang w:eastAsia="en-US"/>
              </w:rPr>
              <w:t>Чепецкнефтепродукт</w:t>
            </w:r>
            <w:proofErr w:type="spell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lang w:eastAsia="en-US"/>
              </w:rPr>
              <w:t>»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064B1" w14:textId="77777777" w:rsidR="0062001D" w:rsidRPr="00E021D0" w:rsidRDefault="0062001D" w:rsidP="00A06264">
            <w:pPr>
              <w:rPr>
                <w:rFonts w:eastAsia="Calibri"/>
                <w:b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lastRenderedPageBreak/>
              <w:t xml:space="preserve">Постановление </w:t>
            </w:r>
            <w:r w:rsidRPr="00E021D0">
              <w:rPr>
                <w:rFonts w:eastAsia="Calibri"/>
                <w:b w:val="0"/>
                <w:i w:val="0"/>
                <w:iCs w:val="0"/>
                <w:sz w:val="24"/>
                <w:szCs w:val="24"/>
                <w:lang w:eastAsia="en-US"/>
              </w:rPr>
              <w:t xml:space="preserve">от </w:t>
            </w:r>
            <w:r w:rsidRPr="00E021D0">
              <w:rPr>
                <w:rFonts w:eastAsia="Calibri"/>
                <w:b w:val="0"/>
                <w:i w:val="0"/>
                <w:iCs w:val="0"/>
                <w:sz w:val="24"/>
                <w:szCs w:val="24"/>
                <w:lang w:eastAsia="en-US"/>
              </w:rPr>
              <w:lastRenderedPageBreak/>
              <w:t xml:space="preserve">от16.12.2022  </w:t>
            </w:r>
          </w:p>
          <w:p w14:paraId="27337D5E" w14:textId="77777777" w:rsidR="0062001D" w:rsidRPr="00E021D0" w:rsidRDefault="0062001D" w:rsidP="00A06264">
            <w:pPr>
              <w:spacing w:line="276" w:lineRule="auto"/>
              <w:rPr>
                <w:rFonts w:eastAsia="Calibri"/>
                <w:b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i w:val="0"/>
                <w:iCs w:val="0"/>
                <w:sz w:val="24"/>
                <w:szCs w:val="24"/>
                <w:lang w:eastAsia="en-US"/>
              </w:rPr>
              <w:t xml:space="preserve">№ 479 </w:t>
            </w:r>
          </w:p>
          <w:p w14:paraId="7D5D5949" w14:textId="77777777" w:rsidR="0062001D" w:rsidRPr="00E021D0" w:rsidRDefault="0062001D" w:rsidP="00A06264">
            <w:pPr>
              <w:spacing w:line="276" w:lineRule="auto"/>
              <w:rPr>
                <w:rFonts w:eastAsia="Calibri"/>
                <w:b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i w:val="0"/>
                <w:iCs w:val="0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62001D" w:rsidRPr="00E021D0" w14:paraId="6E4C8386" w14:textId="77777777" w:rsidTr="00D07472">
        <w:trPr>
          <w:trHeight w:val="405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6C367" w14:textId="617BE1A3" w:rsidR="0062001D" w:rsidRPr="00E021D0" w:rsidRDefault="00E53A9B" w:rsidP="00A06264">
            <w:pPr>
              <w:spacing w:line="276" w:lineRule="auto"/>
              <w:jc w:val="center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lastRenderedPageBreak/>
              <w:t>5</w:t>
            </w:r>
            <w:r w:rsidR="002E2153"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30C1B" w14:textId="77777777" w:rsidR="0062001D" w:rsidRPr="00E021D0" w:rsidRDefault="0062001D" w:rsidP="00A06264">
            <w:pPr>
              <w:spacing w:line="276" w:lineRule="auto"/>
              <w:jc w:val="center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Кировская обл. Богородский р-н, </w:t>
            </w:r>
            <w:proofErr w:type="spell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пгт</w:t>
            </w:r>
            <w:proofErr w:type="spell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. </w:t>
            </w:r>
            <w:proofErr w:type="spell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Богородское</w:t>
            </w:r>
            <w:proofErr w:type="spell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 ул. Коммуны д. 5А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423E7" w14:textId="77777777" w:rsidR="0062001D" w:rsidRPr="00E021D0" w:rsidRDefault="0062001D" w:rsidP="00A06264">
            <w:pPr>
              <w:spacing w:line="276" w:lineRule="auto"/>
              <w:jc w:val="center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>57° 49' 48,86"</w:t>
            </w:r>
          </w:p>
          <w:p w14:paraId="55A22251" w14:textId="77777777" w:rsidR="0062001D" w:rsidRPr="00E021D0" w:rsidRDefault="0062001D" w:rsidP="00A06264">
            <w:pPr>
              <w:spacing w:line="276" w:lineRule="auto"/>
              <w:jc w:val="center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>50° 44' 15,97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B6F9E" w14:textId="77777777" w:rsidR="0062001D" w:rsidRPr="00E021D0" w:rsidRDefault="0062001D" w:rsidP="00A06264">
            <w:pPr>
              <w:spacing w:line="276" w:lineRule="auto"/>
              <w:jc w:val="center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>бет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5D357" w14:textId="77777777" w:rsidR="0062001D" w:rsidRPr="00E021D0" w:rsidRDefault="0062001D" w:rsidP="00A06264">
            <w:pPr>
              <w:spacing w:line="276" w:lineRule="auto"/>
              <w:jc w:val="center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>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9B3BB" w14:textId="77777777" w:rsidR="0062001D" w:rsidRPr="00E021D0" w:rsidRDefault="0062001D" w:rsidP="00A06264">
            <w:pPr>
              <w:spacing w:line="276" w:lineRule="auto"/>
              <w:jc w:val="center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0E1FA" w14:textId="77777777" w:rsidR="0062001D" w:rsidRPr="00E021D0" w:rsidRDefault="00294FB5" w:rsidP="00A06264">
            <w:pPr>
              <w:jc w:val="center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A13E1" w14:textId="77777777" w:rsidR="0062001D" w:rsidRPr="00E021D0" w:rsidRDefault="0062001D" w:rsidP="00A06264">
            <w:pPr>
              <w:spacing w:line="276" w:lineRule="auto"/>
              <w:jc w:val="center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>О.7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97355" w14:textId="77777777" w:rsidR="0062001D" w:rsidRPr="00E021D0" w:rsidRDefault="0062001D" w:rsidP="00A06264">
            <w:pPr>
              <w:jc w:val="both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ПАО «</w:t>
            </w:r>
            <w:proofErr w:type="spell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Россети</w:t>
            </w:r>
            <w:proofErr w:type="spell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 Центр и Приволжье» Кировская </w:t>
            </w:r>
            <w:proofErr w:type="spell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обл</w:t>
            </w:r>
            <w:proofErr w:type="spell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,</w:t>
            </w:r>
          </w:p>
          <w:p w14:paraId="3A1A607E" w14:textId="77777777" w:rsidR="0062001D" w:rsidRPr="00E021D0" w:rsidRDefault="0062001D" w:rsidP="00A06264">
            <w:pPr>
              <w:jc w:val="both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пгт.Богородское</w:t>
            </w:r>
            <w:proofErr w:type="spellEnd"/>
            <w:proofErr w:type="gram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,</w:t>
            </w:r>
          </w:p>
          <w:p w14:paraId="20F488BC" w14:textId="77777777" w:rsidR="0062001D" w:rsidRPr="00E021D0" w:rsidRDefault="0062001D" w:rsidP="00A06264">
            <w:pPr>
              <w:jc w:val="both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proofErr w:type="spell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ул.Коммуны</w:t>
            </w:r>
            <w:proofErr w:type="spell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 д.5А </w:t>
            </w:r>
          </w:p>
          <w:p w14:paraId="602E484C" w14:textId="77777777" w:rsidR="0062001D" w:rsidRPr="00E021D0" w:rsidRDefault="0062001D" w:rsidP="00A06264">
            <w:pPr>
              <w:spacing w:line="276" w:lineRule="auto"/>
              <w:ind w:right="-126"/>
              <w:jc w:val="both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ОГРН 1075260020043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867B2" w14:textId="77777777" w:rsidR="0062001D" w:rsidRPr="00E021D0" w:rsidRDefault="0062001D" w:rsidP="00A06264">
            <w:pPr>
              <w:spacing w:line="276" w:lineRule="auto"/>
              <w:rPr>
                <w:rFonts w:eastAsia="Calibri"/>
                <w:b w:val="0"/>
                <w:bCs w:val="0"/>
                <w:i w:val="0"/>
                <w:iCs w:val="0"/>
                <w:sz w:val="24"/>
                <w:lang w:eastAsia="en-US"/>
              </w:rPr>
            </w:pPr>
            <w:proofErr w:type="spell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lang w:eastAsia="en-US"/>
              </w:rPr>
              <w:t>Юридическиелица</w:t>
            </w:r>
            <w:proofErr w:type="spell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lang w:eastAsia="en-US"/>
              </w:rPr>
              <w:t xml:space="preserve"> </w:t>
            </w:r>
            <w:proofErr w:type="spell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lang w:eastAsia="en-US"/>
              </w:rPr>
              <w:t>пгт</w:t>
            </w:r>
            <w:proofErr w:type="spell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lang w:eastAsia="en-US"/>
              </w:rPr>
              <w:t xml:space="preserve">. </w:t>
            </w:r>
            <w:proofErr w:type="spell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lang w:eastAsia="en-US"/>
              </w:rPr>
              <w:t>Богородское,Филиал«</w:t>
            </w: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Россети</w:t>
            </w:r>
            <w:proofErr w:type="spell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 Центр и Приволжье»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EFA91" w14:textId="77777777" w:rsidR="0062001D" w:rsidRPr="00E021D0" w:rsidRDefault="0062001D" w:rsidP="00A06264">
            <w:pPr>
              <w:rPr>
                <w:rFonts w:eastAsia="Calibri"/>
                <w:b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Постановление </w:t>
            </w:r>
            <w:r w:rsidRPr="00E021D0">
              <w:rPr>
                <w:rFonts w:eastAsia="Calibri"/>
                <w:b w:val="0"/>
                <w:i w:val="0"/>
                <w:iCs w:val="0"/>
                <w:sz w:val="24"/>
                <w:szCs w:val="24"/>
                <w:lang w:eastAsia="en-US"/>
              </w:rPr>
              <w:t xml:space="preserve">от от16.12.2022  </w:t>
            </w:r>
          </w:p>
          <w:p w14:paraId="666F83E2" w14:textId="77777777" w:rsidR="0062001D" w:rsidRPr="00E021D0" w:rsidRDefault="0062001D" w:rsidP="00A06264">
            <w:pPr>
              <w:spacing w:line="276" w:lineRule="auto"/>
              <w:rPr>
                <w:rFonts w:eastAsia="Calibri"/>
                <w:b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i w:val="0"/>
                <w:iCs w:val="0"/>
                <w:sz w:val="24"/>
                <w:szCs w:val="24"/>
                <w:lang w:eastAsia="en-US"/>
              </w:rPr>
              <w:t xml:space="preserve">№ 479 </w:t>
            </w:r>
          </w:p>
          <w:p w14:paraId="5F237501" w14:textId="77777777" w:rsidR="0062001D" w:rsidRPr="00E021D0" w:rsidRDefault="0062001D" w:rsidP="00A06264">
            <w:pPr>
              <w:spacing w:line="276" w:lineRule="auto"/>
              <w:rPr>
                <w:rFonts w:eastAsia="Calibri"/>
                <w:b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i w:val="0"/>
                <w:iCs w:val="0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62001D" w:rsidRPr="00E021D0" w14:paraId="713BEDF4" w14:textId="77777777" w:rsidTr="00D07472">
        <w:trPr>
          <w:trHeight w:val="390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E958F" w14:textId="166439FC" w:rsidR="0062001D" w:rsidRPr="00E021D0" w:rsidRDefault="00E53A9B" w:rsidP="00A06264">
            <w:pPr>
              <w:spacing w:line="276" w:lineRule="auto"/>
              <w:jc w:val="center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5</w:t>
            </w:r>
            <w:r w:rsidR="00082A46"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C3564" w14:textId="77777777" w:rsidR="0062001D" w:rsidRPr="00E021D0" w:rsidRDefault="0062001D" w:rsidP="00A06264">
            <w:pPr>
              <w:spacing w:line="276" w:lineRule="auto"/>
              <w:jc w:val="center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Кировская обл. Богородский р-н, </w:t>
            </w:r>
            <w:proofErr w:type="spell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пгт</w:t>
            </w:r>
            <w:proofErr w:type="spell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. </w:t>
            </w:r>
            <w:proofErr w:type="spell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Богородское</w:t>
            </w:r>
            <w:proofErr w:type="spell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 ул. 1 Мая д. 15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8F7C6" w14:textId="77777777" w:rsidR="0062001D" w:rsidRPr="00E021D0" w:rsidRDefault="0062001D" w:rsidP="00A06264">
            <w:pPr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 </w:t>
            </w:r>
          </w:p>
          <w:p w14:paraId="5106347B" w14:textId="77777777" w:rsidR="0062001D" w:rsidRPr="00E021D0" w:rsidRDefault="0062001D" w:rsidP="00A06264">
            <w:pPr>
              <w:spacing w:line="276" w:lineRule="auto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>57° 49' 52,58"</w:t>
            </w:r>
          </w:p>
          <w:p w14:paraId="76182C72" w14:textId="77777777" w:rsidR="0062001D" w:rsidRPr="00E021D0" w:rsidRDefault="0062001D" w:rsidP="00A06264">
            <w:pPr>
              <w:spacing w:line="276" w:lineRule="auto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>50° 45' 29,77"</w:t>
            </w:r>
          </w:p>
          <w:p w14:paraId="186E027C" w14:textId="77777777" w:rsidR="0062001D" w:rsidRPr="00E021D0" w:rsidRDefault="0062001D" w:rsidP="00A06264">
            <w:pPr>
              <w:spacing w:line="276" w:lineRule="auto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20645" w14:textId="77777777" w:rsidR="0062001D" w:rsidRPr="00E021D0" w:rsidRDefault="0062001D" w:rsidP="00A06264">
            <w:pPr>
              <w:spacing w:line="276" w:lineRule="auto"/>
              <w:jc w:val="center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>бет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759E2" w14:textId="77777777" w:rsidR="0062001D" w:rsidRPr="00E021D0" w:rsidRDefault="0062001D" w:rsidP="00A06264">
            <w:pPr>
              <w:spacing w:line="276" w:lineRule="auto"/>
              <w:jc w:val="center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>9.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0249F" w14:textId="77777777" w:rsidR="0062001D" w:rsidRPr="00E021D0" w:rsidRDefault="0062001D" w:rsidP="00A06264">
            <w:pPr>
              <w:spacing w:line="276" w:lineRule="auto"/>
              <w:jc w:val="center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9A26D" w14:textId="77777777" w:rsidR="0062001D" w:rsidRPr="00E021D0" w:rsidRDefault="00294FB5" w:rsidP="00A06264">
            <w:pPr>
              <w:jc w:val="center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9386B" w14:textId="77777777" w:rsidR="0062001D" w:rsidRPr="00E021D0" w:rsidRDefault="0062001D" w:rsidP="00A06264">
            <w:pPr>
              <w:spacing w:line="276" w:lineRule="auto"/>
              <w:jc w:val="center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>О.75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62E6D" w14:textId="77777777" w:rsidR="0062001D" w:rsidRPr="00E021D0" w:rsidRDefault="0062001D" w:rsidP="00A06264">
            <w:pPr>
              <w:jc w:val="both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Администрация Богородского муниципального </w:t>
            </w:r>
            <w:proofErr w:type="spellStart"/>
            <w:proofErr w:type="gram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округа,Кировская</w:t>
            </w:r>
            <w:proofErr w:type="spellEnd"/>
            <w:proofErr w:type="gram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обл</w:t>
            </w:r>
            <w:proofErr w:type="spell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,</w:t>
            </w:r>
          </w:p>
          <w:p w14:paraId="336FBF00" w14:textId="77777777" w:rsidR="0062001D" w:rsidRPr="00E021D0" w:rsidRDefault="0062001D" w:rsidP="00A06264">
            <w:pPr>
              <w:jc w:val="both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пгт.Богородское</w:t>
            </w:r>
            <w:proofErr w:type="spellEnd"/>
            <w:proofErr w:type="gram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,</w:t>
            </w:r>
          </w:p>
          <w:p w14:paraId="60FF2DB4" w14:textId="77777777" w:rsidR="0062001D" w:rsidRPr="00E021D0" w:rsidRDefault="0062001D" w:rsidP="00A06264">
            <w:pPr>
              <w:jc w:val="both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proofErr w:type="spell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ул.Советская</w:t>
            </w:r>
            <w:proofErr w:type="spell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 д.43 </w:t>
            </w:r>
          </w:p>
          <w:p w14:paraId="38892FE7" w14:textId="77777777" w:rsidR="0062001D" w:rsidRPr="00E021D0" w:rsidRDefault="0062001D" w:rsidP="00A06264">
            <w:pPr>
              <w:spacing w:line="276" w:lineRule="auto"/>
              <w:ind w:right="-126"/>
              <w:jc w:val="both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ОГРН 1194350012394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F7EC6" w14:textId="77777777" w:rsidR="001070A6" w:rsidRPr="00E021D0" w:rsidRDefault="0062001D" w:rsidP="001070A6">
            <w:pPr>
              <w:spacing w:line="276" w:lineRule="auto"/>
              <w:rPr>
                <w:rFonts w:eastAsia="Calibri"/>
                <w:b w:val="0"/>
                <w:bCs w:val="0"/>
                <w:i w:val="0"/>
                <w:iCs w:val="0"/>
                <w:sz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lang w:eastAsia="en-US"/>
              </w:rPr>
              <w:t xml:space="preserve">Физические лица </w:t>
            </w:r>
            <w:proofErr w:type="spell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lang w:eastAsia="en-US"/>
              </w:rPr>
              <w:t>пгт</w:t>
            </w:r>
            <w:proofErr w:type="spell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lang w:eastAsia="en-US"/>
              </w:rPr>
              <w:t xml:space="preserve">. </w:t>
            </w:r>
            <w:proofErr w:type="gram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lang w:eastAsia="en-US"/>
              </w:rPr>
              <w:t>Богородское,ул.</w:t>
            </w:r>
            <w:proofErr w:type="gram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lang w:eastAsia="en-US"/>
              </w:rPr>
              <w:t xml:space="preserve">1 мая д.№15-д.№40 ул. </w:t>
            </w:r>
          </w:p>
          <w:p w14:paraId="41AF1AD7" w14:textId="77777777" w:rsidR="0062001D" w:rsidRPr="00E021D0" w:rsidRDefault="0062001D" w:rsidP="00A06264">
            <w:pPr>
              <w:spacing w:line="276" w:lineRule="auto"/>
              <w:rPr>
                <w:rFonts w:eastAsia="Calibri"/>
                <w:b w:val="0"/>
                <w:bCs w:val="0"/>
                <w:i w:val="0"/>
                <w:iCs w:val="0"/>
                <w:sz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lang w:eastAsia="en-US"/>
              </w:rPr>
              <w:t>ул.60 лет СССР д.№1-№13,ул.Мелиоративная д.№1-№19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58AB0" w14:textId="77777777" w:rsidR="0062001D" w:rsidRPr="00E021D0" w:rsidRDefault="0062001D" w:rsidP="00A06264">
            <w:pPr>
              <w:rPr>
                <w:rFonts w:eastAsia="Calibri"/>
                <w:b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Постановление </w:t>
            </w:r>
            <w:r w:rsidRPr="00E021D0">
              <w:rPr>
                <w:rFonts w:eastAsia="Calibri"/>
                <w:b w:val="0"/>
                <w:i w:val="0"/>
                <w:iCs w:val="0"/>
                <w:sz w:val="24"/>
                <w:szCs w:val="24"/>
                <w:lang w:eastAsia="en-US"/>
              </w:rPr>
              <w:t xml:space="preserve">от от16.12.2022  </w:t>
            </w:r>
          </w:p>
          <w:p w14:paraId="6AC677F3" w14:textId="77777777" w:rsidR="0062001D" w:rsidRPr="00E021D0" w:rsidRDefault="0062001D" w:rsidP="00A06264">
            <w:pPr>
              <w:spacing w:line="276" w:lineRule="auto"/>
              <w:rPr>
                <w:rFonts w:eastAsia="Calibri"/>
                <w:b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i w:val="0"/>
                <w:iCs w:val="0"/>
                <w:sz w:val="24"/>
                <w:szCs w:val="24"/>
                <w:lang w:eastAsia="en-US"/>
              </w:rPr>
              <w:t xml:space="preserve">№ 479 </w:t>
            </w:r>
          </w:p>
          <w:p w14:paraId="5AF48269" w14:textId="77777777" w:rsidR="0062001D" w:rsidRPr="00E021D0" w:rsidRDefault="0062001D" w:rsidP="00A06264">
            <w:pPr>
              <w:spacing w:line="276" w:lineRule="auto"/>
              <w:rPr>
                <w:rFonts w:eastAsia="Calibri"/>
                <w:b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i w:val="0"/>
                <w:iCs w:val="0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62001D" w:rsidRPr="00E021D0" w14:paraId="0E716427" w14:textId="77777777" w:rsidTr="00D07472">
        <w:trPr>
          <w:trHeight w:val="480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4947E" w14:textId="21891DCC" w:rsidR="0062001D" w:rsidRPr="00E021D0" w:rsidRDefault="00E53A9B" w:rsidP="00A06264">
            <w:pPr>
              <w:spacing w:line="276" w:lineRule="auto"/>
              <w:jc w:val="center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5</w:t>
            </w:r>
            <w:r w:rsidR="00D46F22"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15A26" w14:textId="77777777" w:rsidR="0062001D" w:rsidRPr="00E021D0" w:rsidRDefault="0062001D" w:rsidP="00A06264">
            <w:pPr>
              <w:jc w:val="center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</w:p>
          <w:p w14:paraId="2ACC3C5F" w14:textId="77777777" w:rsidR="0062001D" w:rsidRPr="00E021D0" w:rsidRDefault="0062001D" w:rsidP="00A06264">
            <w:pPr>
              <w:spacing w:line="276" w:lineRule="auto"/>
              <w:jc w:val="center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Кировская обл. Богородский р-н, </w:t>
            </w:r>
            <w:proofErr w:type="spell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пгт</w:t>
            </w:r>
            <w:proofErr w:type="spell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. </w:t>
            </w:r>
            <w:proofErr w:type="spell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Богородское</w:t>
            </w:r>
            <w:proofErr w:type="spell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 ул. Советская д. 4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4D6CF" w14:textId="77777777" w:rsidR="0062001D" w:rsidRPr="00E021D0" w:rsidRDefault="0062001D" w:rsidP="00A06264">
            <w:pPr>
              <w:spacing w:line="276" w:lineRule="auto"/>
              <w:jc w:val="center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>57° 50' 0,09"</w:t>
            </w:r>
          </w:p>
          <w:p w14:paraId="1E21BC49" w14:textId="77777777" w:rsidR="0062001D" w:rsidRPr="00E021D0" w:rsidRDefault="0062001D" w:rsidP="00A06264">
            <w:pPr>
              <w:spacing w:line="276" w:lineRule="auto"/>
              <w:jc w:val="center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>50° 44' 33,05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10461" w14:textId="77777777" w:rsidR="0062001D" w:rsidRPr="00E021D0" w:rsidRDefault="001070A6" w:rsidP="00A06264">
            <w:pPr>
              <w:spacing w:line="276" w:lineRule="auto"/>
              <w:jc w:val="center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>Бет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1B822" w14:textId="77777777" w:rsidR="0062001D" w:rsidRPr="00E021D0" w:rsidRDefault="0062001D" w:rsidP="00A06264">
            <w:pPr>
              <w:spacing w:line="276" w:lineRule="auto"/>
              <w:jc w:val="center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>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1C159" w14:textId="7749905B" w:rsidR="0062001D" w:rsidRPr="00E021D0" w:rsidRDefault="00B40934" w:rsidP="00A06264">
            <w:pPr>
              <w:spacing w:line="276" w:lineRule="auto"/>
              <w:jc w:val="center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b w:val="0"/>
                <w:bCs w:val="0"/>
                <w:i w:val="0"/>
                <w:iCs w:val="0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35ABC" w14:textId="77777777" w:rsidR="0062001D" w:rsidRPr="00E021D0" w:rsidRDefault="00294FB5" w:rsidP="00A06264">
            <w:pPr>
              <w:jc w:val="center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CAB40" w14:textId="77777777" w:rsidR="0062001D" w:rsidRPr="00E021D0" w:rsidRDefault="0062001D" w:rsidP="00A06264">
            <w:pPr>
              <w:spacing w:line="276" w:lineRule="auto"/>
              <w:jc w:val="center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>О.75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B27EA1" w14:textId="77777777" w:rsidR="0062001D" w:rsidRPr="00E021D0" w:rsidRDefault="0062001D" w:rsidP="00A06264">
            <w:pPr>
              <w:jc w:val="both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Администрация Богородского муниципального </w:t>
            </w:r>
            <w:proofErr w:type="spellStart"/>
            <w:proofErr w:type="gram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округа,Кировская</w:t>
            </w:r>
            <w:proofErr w:type="spellEnd"/>
            <w:proofErr w:type="gram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обл</w:t>
            </w:r>
            <w:proofErr w:type="spell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,</w:t>
            </w:r>
          </w:p>
          <w:p w14:paraId="15B0D22A" w14:textId="77777777" w:rsidR="0062001D" w:rsidRPr="00E021D0" w:rsidRDefault="0062001D" w:rsidP="00A06264">
            <w:pPr>
              <w:jc w:val="both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пгт.Богородское</w:t>
            </w:r>
            <w:proofErr w:type="spellEnd"/>
            <w:proofErr w:type="gram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,</w:t>
            </w:r>
          </w:p>
          <w:p w14:paraId="3B7B497C" w14:textId="77777777" w:rsidR="0062001D" w:rsidRPr="00E021D0" w:rsidRDefault="0062001D" w:rsidP="00A06264">
            <w:pPr>
              <w:jc w:val="both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proofErr w:type="spell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ул.Советская</w:t>
            </w:r>
            <w:proofErr w:type="spell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 д.43 </w:t>
            </w:r>
          </w:p>
          <w:p w14:paraId="03BEE4AE" w14:textId="77777777" w:rsidR="0062001D" w:rsidRPr="00E021D0" w:rsidRDefault="0062001D" w:rsidP="00A06264">
            <w:pPr>
              <w:spacing w:line="276" w:lineRule="auto"/>
              <w:ind w:right="-126"/>
              <w:jc w:val="both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lastRenderedPageBreak/>
              <w:t>ОГРН 1194350012394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79764" w14:textId="77777777" w:rsidR="0062001D" w:rsidRPr="00E021D0" w:rsidRDefault="0062001D" w:rsidP="00A06264">
            <w:pPr>
              <w:spacing w:line="276" w:lineRule="auto"/>
              <w:rPr>
                <w:rFonts w:eastAsia="Calibri"/>
                <w:b w:val="0"/>
                <w:bCs w:val="0"/>
                <w:i w:val="0"/>
                <w:iCs w:val="0"/>
                <w:sz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lang w:eastAsia="en-US"/>
              </w:rPr>
              <w:lastRenderedPageBreak/>
              <w:t xml:space="preserve">Юридические лица </w:t>
            </w:r>
            <w:proofErr w:type="spell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lang w:eastAsia="en-US"/>
              </w:rPr>
              <w:t>пгт</w:t>
            </w:r>
            <w:proofErr w:type="spell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lang w:eastAsia="en-US"/>
              </w:rPr>
              <w:t xml:space="preserve">. </w:t>
            </w:r>
            <w:proofErr w:type="spell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lang w:eastAsia="en-US"/>
              </w:rPr>
              <w:t>Богородское,ООО</w:t>
            </w:r>
            <w:proofErr w:type="spell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lang w:eastAsia="en-US"/>
              </w:rPr>
              <w:t xml:space="preserve"> «Богородский молочный завод»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7A94D" w14:textId="77777777" w:rsidR="0062001D" w:rsidRPr="00E021D0" w:rsidRDefault="0062001D" w:rsidP="00A06264">
            <w:pPr>
              <w:rPr>
                <w:rFonts w:eastAsia="Calibri"/>
                <w:b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Постановление </w:t>
            </w:r>
            <w:r w:rsidRPr="00E021D0">
              <w:rPr>
                <w:rFonts w:eastAsia="Calibri"/>
                <w:b w:val="0"/>
                <w:i w:val="0"/>
                <w:iCs w:val="0"/>
                <w:sz w:val="24"/>
                <w:szCs w:val="24"/>
                <w:lang w:eastAsia="en-US"/>
              </w:rPr>
              <w:t xml:space="preserve">от от16.12.2022  </w:t>
            </w:r>
          </w:p>
          <w:p w14:paraId="2206BDE0" w14:textId="77777777" w:rsidR="0062001D" w:rsidRPr="00E021D0" w:rsidRDefault="0062001D" w:rsidP="00A06264">
            <w:pPr>
              <w:spacing w:line="276" w:lineRule="auto"/>
              <w:rPr>
                <w:rFonts w:eastAsia="Calibri"/>
                <w:b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i w:val="0"/>
                <w:iCs w:val="0"/>
                <w:sz w:val="24"/>
                <w:szCs w:val="24"/>
                <w:lang w:eastAsia="en-US"/>
              </w:rPr>
              <w:t xml:space="preserve">№ 479 </w:t>
            </w:r>
          </w:p>
          <w:p w14:paraId="77AEF81D" w14:textId="77777777" w:rsidR="0062001D" w:rsidRPr="00E021D0" w:rsidRDefault="0062001D" w:rsidP="00A06264">
            <w:pPr>
              <w:spacing w:line="276" w:lineRule="auto"/>
              <w:rPr>
                <w:rFonts w:eastAsia="Calibri"/>
                <w:b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i w:val="0"/>
                <w:iCs w:val="0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E96CBA" w:rsidRPr="00E021D0" w14:paraId="6E42D592" w14:textId="77777777" w:rsidTr="00D07472">
        <w:trPr>
          <w:trHeight w:val="510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BEA23" w14:textId="1AF02239" w:rsidR="0062001D" w:rsidRPr="00E021D0" w:rsidRDefault="00E53A9B" w:rsidP="00A06264">
            <w:pPr>
              <w:spacing w:line="276" w:lineRule="auto"/>
              <w:jc w:val="center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lastRenderedPageBreak/>
              <w:t>5</w:t>
            </w:r>
            <w:r w:rsidR="00D46F22"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1FC82" w14:textId="77777777" w:rsidR="0062001D" w:rsidRPr="00E021D0" w:rsidRDefault="0062001D" w:rsidP="00A06264">
            <w:pPr>
              <w:jc w:val="center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</w:p>
          <w:p w14:paraId="4A70DF1E" w14:textId="77777777" w:rsidR="0062001D" w:rsidRPr="00E021D0" w:rsidRDefault="0062001D" w:rsidP="00A06264">
            <w:pPr>
              <w:spacing w:line="276" w:lineRule="auto"/>
              <w:jc w:val="center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Кировская обл. Богородский р-н, </w:t>
            </w:r>
            <w:proofErr w:type="spell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пгт</w:t>
            </w:r>
            <w:proofErr w:type="spell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. </w:t>
            </w:r>
            <w:proofErr w:type="spell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Богородское</w:t>
            </w:r>
            <w:proofErr w:type="spell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 Полигон ТБО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C5E35" w14:textId="77777777" w:rsidR="00F21682" w:rsidRPr="00E021D0" w:rsidRDefault="00F21682" w:rsidP="00F21682">
            <w:pPr>
              <w:spacing w:line="276" w:lineRule="auto"/>
              <w:jc w:val="center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>57° 51' 0,11"</w:t>
            </w:r>
          </w:p>
          <w:p w14:paraId="2C270F11" w14:textId="77777777" w:rsidR="0062001D" w:rsidRPr="00E021D0" w:rsidRDefault="00F21682" w:rsidP="00F21682">
            <w:pPr>
              <w:spacing w:line="276" w:lineRule="auto"/>
              <w:jc w:val="center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>50° 47' 2,69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9C3A8" w14:textId="77777777" w:rsidR="0062001D" w:rsidRPr="00E021D0" w:rsidRDefault="00F21682" w:rsidP="00A06264">
            <w:pPr>
              <w:spacing w:line="276" w:lineRule="auto"/>
              <w:jc w:val="center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>бет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404FB" w14:textId="77777777" w:rsidR="0062001D" w:rsidRPr="00E021D0" w:rsidRDefault="00F21682" w:rsidP="00A06264">
            <w:pPr>
              <w:spacing w:line="276" w:lineRule="auto"/>
              <w:jc w:val="center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>12</w:t>
            </w:r>
            <w:r w:rsidR="0062001D"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00241" w14:textId="77777777" w:rsidR="0062001D" w:rsidRPr="00E021D0" w:rsidRDefault="0062001D" w:rsidP="00A06264">
            <w:pPr>
              <w:spacing w:line="276" w:lineRule="auto"/>
              <w:jc w:val="center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32EC3" w14:textId="77777777" w:rsidR="0062001D" w:rsidRPr="00E021D0" w:rsidRDefault="00294FB5" w:rsidP="00A06264">
            <w:pPr>
              <w:jc w:val="center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5BCB0" w14:textId="77777777" w:rsidR="0062001D" w:rsidRPr="00E021D0" w:rsidRDefault="0062001D" w:rsidP="00A06264">
            <w:pPr>
              <w:spacing w:line="276" w:lineRule="auto"/>
              <w:jc w:val="center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>О.75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4A193" w14:textId="77777777" w:rsidR="0062001D" w:rsidRPr="00E021D0" w:rsidRDefault="0062001D" w:rsidP="00A06264">
            <w:pPr>
              <w:jc w:val="both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Администрация Богородского муниципального </w:t>
            </w:r>
            <w:proofErr w:type="spellStart"/>
            <w:proofErr w:type="gram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округа,Кировская</w:t>
            </w:r>
            <w:proofErr w:type="spellEnd"/>
            <w:proofErr w:type="gram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обл</w:t>
            </w:r>
            <w:proofErr w:type="spell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,</w:t>
            </w:r>
          </w:p>
          <w:p w14:paraId="30A764FC" w14:textId="77777777" w:rsidR="0062001D" w:rsidRPr="00E021D0" w:rsidRDefault="0062001D" w:rsidP="00A06264">
            <w:pPr>
              <w:jc w:val="both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пгт.Богородское</w:t>
            </w:r>
            <w:proofErr w:type="spellEnd"/>
            <w:proofErr w:type="gram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,</w:t>
            </w:r>
          </w:p>
          <w:p w14:paraId="20D9F68F" w14:textId="77777777" w:rsidR="0062001D" w:rsidRPr="00E021D0" w:rsidRDefault="0062001D" w:rsidP="00A06264">
            <w:pPr>
              <w:jc w:val="both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proofErr w:type="spell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ул.Советская</w:t>
            </w:r>
            <w:proofErr w:type="spell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 д.43 </w:t>
            </w:r>
          </w:p>
          <w:p w14:paraId="64D48BB6" w14:textId="77777777" w:rsidR="0062001D" w:rsidRPr="00E021D0" w:rsidRDefault="0062001D" w:rsidP="00A06264">
            <w:pPr>
              <w:spacing w:line="276" w:lineRule="auto"/>
              <w:ind w:right="-126"/>
              <w:jc w:val="both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ОГРН 1194350012394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0B50F" w14:textId="77777777" w:rsidR="0062001D" w:rsidRPr="00E021D0" w:rsidRDefault="0062001D" w:rsidP="00A06264">
            <w:pPr>
              <w:spacing w:line="276" w:lineRule="auto"/>
              <w:rPr>
                <w:rFonts w:eastAsia="Calibri"/>
                <w:b w:val="0"/>
                <w:bCs w:val="0"/>
                <w:i w:val="0"/>
                <w:iCs w:val="0"/>
                <w:sz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lang w:eastAsia="en-US"/>
              </w:rPr>
              <w:t xml:space="preserve">Физические лица </w:t>
            </w:r>
            <w:proofErr w:type="spell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lang w:eastAsia="en-US"/>
              </w:rPr>
              <w:t>пгт</w:t>
            </w:r>
            <w:proofErr w:type="spell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lang w:eastAsia="en-US"/>
              </w:rPr>
              <w:t xml:space="preserve">. </w:t>
            </w:r>
            <w:proofErr w:type="spell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lang w:eastAsia="en-US"/>
              </w:rPr>
              <w:t>Богородское</w:t>
            </w:r>
            <w:proofErr w:type="spellEnd"/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EE886" w14:textId="77777777" w:rsidR="009331C5" w:rsidRPr="00E021D0" w:rsidRDefault="009331C5" w:rsidP="009331C5">
            <w:pPr>
              <w:rPr>
                <w:rFonts w:eastAsia="Calibri"/>
                <w:b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Постановление </w:t>
            </w:r>
            <w:r w:rsidRPr="00E021D0">
              <w:rPr>
                <w:rFonts w:eastAsia="Calibri"/>
                <w:b w:val="0"/>
                <w:i w:val="0"/>
                <w:iCs w:val="0"/>
                <w:sz w:val="24"/>
                <w:szCs w:val="24"/>
                <w:lang w:eastAsia="en-US"/>
              </w:rPr>
              <w:t xml:space="preserve">от 06.03.2024  </w:t>
            </w:r>
          </w:p>
          <w:p w14:paraId="119B41FC" w14:textId="77777777" w:rsidR="0062001D" w:rsidRPr="00E021D0" w:rsidRDefault="009331C5" w:rsidP="009331C5">
            <w:pPr>
              <w:spacing w:line="276" w:lineRule="auto"/>
              <w:rPr>
                <w:rFonts w:eastAsia="Calibri"/>
                <w:b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i w:val="0"/>
                <w:iCs w:val="0"/>
                <w:sz w:val="24"/>
                <w:szCs w:val="24"/>
                <w:lang w:eastAsia="en-US"/>
              </w:rPr>
              <w:t>№ 89</w:t>
            </w:r>
          </w:p>
          <w:p w14:paraId="0C3F2A34" w14:textId="77777777" w:rsidR="0062001D" w:rsidRPr="00E021D0" w:rsidRDefault="0062001D" w:rsidP="00A06264">
            <w:pPr>
              <w:spacing w:line="276" w:lineRule="auto"/>
              <w:rPr>
                <w:rFonts w:eastAsia="Calibri"/>
                <w:b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i w:val="0"/>
                <w:iCs w:val="0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62001D" w:rsidRPr="00E021D0" w14:paraId="203FF496" w14:textId="77777777" w:rsidTr="00D07472">
        <w:trPr>
          <w:trHeight w:val="379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82339" w14:textId="1DD31D4E" w:rsidR="0062001D" w:rsidRPr="00E021D0" w:rsidRDefault="00D46F22" w:rsidP="00A06264">
            <w:pPr>
              <w:spacing w:line="276" w:lineRule="auto"/>
              <w:jc w:val="center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59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C0BCF" w14:textId="77777777" w:rsidR="0062001D" w:rsidRPr="00E021D0" w:rsidRDefault="0062001D" w:rsidP="00A06264">
            <w:pPr>
              <w:jc w:val="center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</w:p>
          <w:p w14:paraId="3E9DF6B1" w14:textId="77777777" w:rsidR="0062001D" w:rsidRPr="00E021D0" w:rsidRDefault="0062001D" w:rsidP="00A06264">
            <w:pPr>
              <w:spacing w:line="276" w:lineRule="auto"/>
              <w:jc w:val="center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Кировская обл. Богородский р-н, </w:t>
            </w:r>
            <w:proofErr w:type="spell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пгт</w:t>
            </w:r>
            <w:proofErr w:type="spell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. </w:t>
            </w:r>
            <w:proofErr w:type="spell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Богородское</w:t>
            </w:r>
            <w:proofErr w:type="spell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 ул. Коммуны д. 11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DACC2" w14:textId="77777777" w:rsidR="0062001D" w:rsidRPr="00E021D0" w:rsidRDefault="0062001D" w:rsidP="00A06264">
            <w:pPr>
              <w:spacing w:line="276" w:lineRule="auto"/>
              <w:jc w:val="center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>57° 49' 46,89"</w:t>
            </w:r>
          </w:p>
          <w:p w14:paraId="20A95AC1" w14:textId="77777777" w:rsidR="0062001D" w:rsidRPr="00E021D0" w:rsidRDefault="0062001D" w:rsidP="00A06264">
            <w:pPr>
              <w:spacing w:line="276" w:lineRule="auto"/>
              <w:jc w:val="center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>50° 44' 24,63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B7482" w14:textId="77777777" w:rsidR="0062001D" w:rsidRPr="00E021D0" w:rsidRDefault="0062001D" w:rsidP="00A06264">
            <w:pPr>
              <w:spacing w:line="276" w:lineRule="auto"/>
              <w:jc w:val="center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>бет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16342" w14:textId="77777777" w:rsidR="0062001D" w:rsidRPr="00E021D0" w:rsidRDefault="0062001D" w:rsidP="00A06264">
            <w:pPr>
              <w:spacing w:line="276" w:lineRule="auto"/>
              <w:jc w:val="center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>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9D87B" w14:textId="77777777" w:rsidR="0062001D" w:rsidRPr="00E021D0" w:rsidRDefault="0062001D" w:rsidP="00A06264">
            <w:pPr>
              <w:spacing w:line="276" w:lineRule="auto"/>
              <w:jc w:val="center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2CA1E" w14:textId="77777777" w:rsidR="0062001D" w:rsidRPr="00E021D0" w:rsidRDefault="00294FB5" w:rsidP="00A06264">
            <w:pPr>
              <w:jc w:val="center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095CC" w14:textId="77777777" w:rsidR="0062001D" w:rsidRPr="00E021D0" w:rsidRDefault="0062001D" w:rsidP="00A06264">
            <w:pPr>
              <w:spacing w:line="276" w:lineRule="auto"/>
              <w:jc w:val="center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>О.75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F9617" w14:textId="77777777" w:rsidR="0062001D" w:rsidRPr="00E021D0" w:rsidRDefault="0062001D" w:rsidP="00A06264">
            <w:pPr>
              <w:jc w:val="both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Администрация Богородского муниципального </w:t>
            </w:r>
            <w:proofErr w:type="spellStart"/>
            <w:proofErr w:type="gram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округа,Кировская</w:t>
            </w:r>
            <w:proofErr w:type="spellEnd"/>
            <w:proofErr w:type="gram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обл</w:t>
            </w:r>
            <w:proofErr w:type="spell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,</w:t>
            </w:r>
          </w:p>
          <w:p w14:paraId="61BDC82B" w14:textId="77777777" w:rsidR="0062001D" w:rsidRPr="00E021D0" w:rsidRDefault="0062001D" w:rsidP="00A06264">
            <w:pPr>
              <w:jc w:val="both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пгт.Богородское</w:t>
            </w:r>
            <w:proofErr w:type="spellEnd"/>
            <w:proofErr w:type="gram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,</w:t>
            </w:r>
          </w:p>
          <w:p w14:paraId="48B51554" w14:textId="77777777" w:rsidR="0062001D" w:rsidRPr="00E021D0" w:rsidRDefault="0062001D" w:rsidP="00A06264">
            <w:pPr>
              <w:jc w:val="both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proofErr w:type="spell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ул.Советская</w:t>
            </w:r>
            <w:proofErr w:type="spell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 д.43 </w:t>
            </w:r>
          </w:p>
          <w:p w14:paraId="66000D15" w14:textId="77777777" w:rsidR="0062001D" w:rsidRPr="00E021D0" w:rsidRDefault="0062001D" w:rsidP="00A06264">
            <w:pPr>
              <w:spacing w:line="276" w:lineRule="auto"/>
              <w:ind w:right="-126"/>
              <w:jc w:val="both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ОГРН 1194350012394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02C91B" w14:textId="39301AA5" w:rsidR="0062001D" w:rsidRPr="00E021D0" w:rsidRDefault="0062001D" w:rsidP="005D44A8">
            <w:pPr>
              <w:spacing w:line="276" w:lineRule="auto"/>
              <w:rPr>
                <w:rFonts w:eastAsia="Calibri"/>
                <w:b w:val="0"/>
                <w:bCs w:val="0"/>
                <w:i w:val="0"/>
                <w:iCs w:val="0"/>
                <w:sz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lang w:eastAsia="en-US"/>
              </w:rPr>
              <w:t>Юридические</w:t>
            </w:r>
            <w:r w:rsidR="005D44A8">
              <w:rPr>
                <w:rFonts w:eastAsia="Calibri"/>
                <w:b w:val="0"/>
                <w:bCs w:val="0"/>
                <w:i w:val="0"/>
                <w:iCs w:val="0"/>
                <w:sz w:val="24"/>
                <w:lang w:eastAsia="en-US"/>
              </w:rPr>
              <w:t xml:space="preserve"> </w:t>
            </w: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lang w:eastAsia="en-US"/>
              </w:rPr>
              <w:t xml:space="preserve">лица </w:t>
            </w:r>
            <w:proofErr w:type="spell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lang w:eastAsia="en-US"/>
              </w:rPr>
              <w:t>пгт</w:t>
            </w:r>
            <w:proofErr w:type="spell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lang w:eastAsia="en-US"/>
              </w:rPr>
              <w:t xml:space="preserve">. </w:t>
            </w:r>
            <w:proofErr w:type="spell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lang w:eastAsia="en-US"/>
              </w:rPr>
              <w:t>Богородское</w:t>
            </w:r>
            <w:proofErr w:type="spellEnd"/>
            <w:r w:rsidR="005D44A8">
              <w:rPr>
                <w:rFonts w:eastAsia="Calibri"/>
                <w:b w:val="0"/>
                <w:bCs w:val="0"/>
                <w:i w:val="0"/>
                <w:iCs w:val="0"/>
                <w:sz w:val="24"/>
                <w:lang w:eastAsia="en-US"/>
              </w:rPr>
              <w:t xml:space="preserve"> </w:t>
            </w: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lang w:eastAsia="en-US"/>
              </w:rPr>
              <w:t>,КОГБУЗ «Кировская клиническая больница № 7»</w:t>
            </w:r>
            <w:r w:rsidR="005D44A8">
              <w:rPr>
                <w:rFonts w:eastAsia="Calibri"/>
                <w:b w:val="0"/>
                <w:bCs w:val="0"/>
                <w:i w:val="0"/>
                <w:iCs w:val="0"/>
                <w:sz w:val="24"/>
                <w:lang w:eastAsia="en-US"/>
              </w:rPr>
              <w:t>, КОГКУ «Межрайонное управление социальной защиты населения в Зуевском районе»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9C88F" w14:textId="77777777" w:rsidR="0062001D" w:rsidRPr="00E021D0" w:rsidRDefault="0062001D" w:rsidP="00A06264">
            <w:pPr>
              <w:rPr>
                <w:rFonts w:eastAsia="Calibri"/>
                <w:b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Постановление </w:t>
            </w:r>
            <w:r w:rsidRPr="00E021D0">
              <w:rPr>
                <w:rFonts w:eastAsia="Calibri"/>
                <w:b w:val="0"/>
                <w:i w:val="0"/>
                <w:iCs w:val="0"/>
                <w:sz w:val="24"/>
                <w:szCs w:val="24"/>
                <w:lang w:eastAsia="en-US"/>
              </w:rPr>
              <w:t xml:space="preserve">от от16.12.2022  </w:t>
            </w:r>
          </w:p>
          <w:p w14:paraId="37BFCED2" w14:textId="2D68329E" w:rsidR="0062001D" w:rsidRPr="00E021D0" w:rsidRDefault="0062001D" w:rsidP="00A06264">
            <w:pPr>
              <w:spacing w:line="276" w:lineRule="auto"/>
              <w:rPr>
                <w:rFonts w:eastAsia="Calibri"/>
                <w:b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i w:val="0"/>
                <w:iCs w:val="0"/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E021D0">
              <w:rPr>
                <w:rFonts w:eastAsia="Calibri"/>
                <w:b w:val="0"/>
                <w:i w:val="0"/>
                <w:iCs w:val="0"/>
                <w:sz w:val="24"/>
                <w:szCs w:val="24"/>
                <w:lang w:eastAsia="en-US"/>
              </w:rPr>
              <w:t xml:space="preserve">479 </w:t>
            </w:r>
            <w:r w:rsidR="00176F02">
              <w:rPr>
                <w:rFonts w:eastAsia="Calibri"/>
                <w:b w:val="0"/>
                <w:i w:val="0"/>
                <w:iCs w:val="0"/>
                <w:sz w:val="24"/>
                <w:szCs w:val="24"/>
                <w:lang w:eastAsia="en-US"/>
              </w:rPr>
              <w:t>,</w:t>
            </w:r>
            <w:proofErr w:type="gramEnd"/>
            <w:r w:rsidR="00176F02">
              <w:rPr>
                <w:rFonts w:eastAsia="Calibri"/>
                <w:b w:val="0"/>
                <w:i w:val="0"/>
                <w:iCs w:val="0"/>
                <w:sz w:val="24"/>
                <w:szCs w:val="24"/>
                <w:lang w:eastAsia="en-US"/>
              </w:rPr>
              <w:t xml:space="preserve"> от 25.03.2026 № 158</w:t>
            </w:r>
          </w:p>
          <w:p w14:paraId="546E22F5" w14:textId="77777777" w:rsidR="0062001D" w:rsidRPr="00E021D0" w:rsidRDefault="0062001D" w:rsidP="00A06264">
            <w:pPr>
              <w:spacing w:line="276" w:lineRule="auto"/>
              <w:rPr>
                <w:rFonts w:eastAsia="Calibri"/>
                <w:b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i w:val="0"/>
                <w:iCs w:val="0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1070A6" w:rsidRPr="00E021D0" w14:paraId="584F11F9" w14:textId="77777777" w:rsidTr="00D07472">
        <w:trPr>
          <w:trHeight w:val="675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6E154" w14:textId="7BBC7B0B" w:rsidR="0062001D" w:rsidRPr="00E021D0" w:rsidRDefault="00E53A9B" w:rsidP="00A06264">
            <w:pPr>
              <w:spacing w:line="276" w:lineRule="auto"/>
              <w:jc w:val="center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6</w:t>
            </w:r>
            <w:r w:rsidR="00D46F22"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F2E41" w14:textId="77777777" w:rsidR="0062001D" w:rsidRPr="00E021D0" w:rsidRDefault="0062001D" w:rsidP="00A06264">
            <w:pPr>
              <w:spacing w:line="276" w:lineRule="auto"/>
              <w:jc w:val="center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Кировская обл. Богородский р-н, с. </w:t>
            </w:r>
            <w:proofErr w:type="spell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Ухтым</w:t>
            </w:r>
            <w:proofErr w:type="spell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 ул. Октябрьская д. 2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E4C2E" w14:textId="77777777" w:rsidR="0062001D" w:rsidRPr="00E021D0" w:rsidRDefault="001070A6" w:rsidP="00A06264">
            <w:pPr>
              <w:spacing w:line="276" w:lineRule="auto"/>
              <w:jc w:val="center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>57° 55' 33,77</w:t>
            </w:r>
            <w:r w:rsidR="0062001D"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>"</w:t>
            </w:r>
          </w:p>
          <w:p w14:paraId="10AD4F04" w14:textId="77777777" w:rsidR="0062001D" w:rsidRPr="00E021D0" w:rsidRDefault="0062001D" w:rsidP="00A06264">
            <w:pPr>
              <w:spacing w:line="276" w:lineRule="auto"/>
              <w:jc w:val="center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>51° 0</w:t>
            </w:r>
            <w:r w:rsidR="001070A6"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>0' 20,0</w:t>
            </w:r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>8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CF8CF" w14:textId="77777777" w:rsidR="0062001D" w:rsidRPr="00E021D0" w:rsidRDefault="001070A6" w:rsidP="00A06264">
            <w:pPr>
              <w:spacing w:line="276" w:lineRule="auto"/>
              <w:jc w:val="center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>бет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20B6B" w14:textId="77777777" w:rsidR="0062001D" w:rsidRPr="00E021D0" w:rsidRDefault="001070A6" w:rsidP="00A06264">
            <w:pPr>
              <w:spacing w:line="276" w:lineRule="auto"/>
              <w:jc w:val="center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>12</w:t>
            </w:r>
            <w:r w:rsidR="0062001D"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CE920" w14:textId="77777777" w:rsidR="0062001D" w:rsidRPr="00E021D0" w:rsidRDefault="0062001D" w:rsidP="00A06264">
            <w:pPr>
              <w:spacing w:line="276" w:lineRule="auto"/>
              <w:jc w:val="center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867FC" w14:textId="77777777" w:rsidR="0062001D" w:rsidRPr="00E021D0" w:rsidRDefault="00294FB5" w:rsidP="00A06264">
            <w:pPr>
              <w:jc w:val="center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A15F2" w14:textId="77777777" w:rsidR="0062001D" w:rsidRPr="00E021D0" w:rsidRDefault="0062001D" w:rsidP="00A06264">
            <w:pPr>
              <w:spacing w:line="276" w:lineRule="auto"/>
              <w:jc w:val="center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>О.75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8D83C" w14:textId="77777777" w:rsidR="0062001D" w:rsidRPr="00E021D0" w:rsidRDefault="0062001D" w:rsidP="00A06264">
            <w:pPr>
              <w:jc w:val="both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Администрация Богородского муниципального </w:t>
            </w:r>
            <w:proofErr w:type="spellStart"/>
            <w:proofErr w:type="gram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округа,Кировская</w:t>
            </w:r>
            <w:proofErr w:type="spellEnd"/>
            <w:proofErr w:type="gram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обл</w:t>
            </w:r>
            <w:proofErr w:type="spell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,</w:t>
            </w:r>
          </w:p>
          <w:p w14:paraId="6B2C17D0" w14:textId="77777777" w:rsidR="0062001D" w:rsidRPr="00E021D0" w:rsidRDefault="0062001D" w:rsidP="00A06264">
            <w:pPr>
              <w:jc w:val="both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lastRenderedPageBreak/>
              <w:t>пгт.Богородское</w:t>
            </w:r>
            <w:proofErr w:type="spellEnd"/>
            <w:proofErr w:type="gram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,</w:t>
            </w:r>
          </w:p>
          <w:p w14:paraId="159A723D" w14:textId="77777777" w:rsidR="0062001D" w:rsidRPr="00E021D0" w:rsidRDefault="0062001D" w:rsidP="00A06264">
            <w:pPr>
              <w:jc w:val="both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proofErr w:type="spell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ул.Советская</w:t>
            </w:r>
            <w:proofErr w:type="spell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 д.43 </w:t>
            </w:r>
          </w:p>
          <w:p w14:paraId="611D5950" w14:textId="77777777" w:rsidR="0062001D" w:rsidRPr="00E021D0" w:rsidRDefault="0062001D" w:rsidP="00A06264">
            <w:pPr>
              <w:spacing w:line="276" w:lineRule="auto"/>
              <w:ind w:right="-126"/>
              <w:jc w:val="both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ОГРН 1194350012394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F83305" w14:textId="77777777" w:rsidR="0062001D" w:rsidRPr="00E021D0" w:rsidRDefault="0062001D" w:rsidP="00A06264">
            <w:pPr>
              <w:spacing w:line="276" w:lineRule="auto"/>
              <w:rPr>
                <w:rFonts w:eastAsia="Calibri"/>
                <w:b w:val="0"/>
                <w:bCs w:val="0"/>
                <w:i w:val="0"/>
                <w:iCs w:val="0"/>
                <w:sz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lang w:eastAsia="en-US"/>
              </w:rPr>
              <w:lastRenderedPageBreak/>
              <w:t xml:space="preserve">Геронтологическое отделение </w:t>
            </w:r>
            <w:proofErr w:type="spell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lang w:eastAsia="en-US"/>
              </w:rPr>
              <w:t>с.Ухтым</w:t>
            </w:r>
            <w:proofErr w:type="spellEnd"/>
            <w:r w:rsidR="005B7FE5"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lang w:eastAsia="en-US"/>
              </w:rPr>
              <w:t xml:space="preserve">, </w:t>
            </w:r>
            <w:proofErr w:type="spellStart"/>
            <w:r w:rsidR="005B7FE5"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lang w:eastAsia="en-US"/>
              </w:rPr>
              <w:t>ул.Октябрьская</w:t>
            </w:r>
            <w:proofErr w:type="spellEnd"/>
            <w:r w:rsidR="005B7FE5"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lang w:eastAsia="en-US"/>
              </w:rPr>
              <w:t xml:space="preserve"> </w:t>
            </w:r>
            <w:r w:rsidR="005B7FE5"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lang w:eastAsia="en-US"/>
              </w:rPr>
              <w:lastRenderedPageBreak/>
              <w:t>д.№3-№16,ул.Труда д.№1-№16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A224D" w14:textId="77777777" w:rsidR="00267DA2" w:rsidRPr="00E021D0" w:rsidRDefault="0062001D" w:rsidP="00267DA2">
            <w:pPr>
              <w:rPr>
                <w:rFonts w:eastAsia="Calibri"/>
                <w:b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lastRenderedPageBreak/>
              <w:t xml:space="preserve">Постановление </w:t>
            </w:r>
            <w:r w:rsidRPr="00E021D0">
              <w:rPr>
                <w:rFonts w:eastAsia="Calibri"/>
                <w:b w:val="0"/>
                <w:i w:val="0"/>
                <w:iCs w:val="0"/>
                <w:sz w:val="24"/>
                <w:szCs w:val="24"/>
                <w:lang w:eastAsia="en-US"/>
              </w:rPr>
              <w:t xml:space="preserve">от </w:t>
            </w:r>
            <w:r w:rsidR="00267DA2" w:rsidRPr="00E021D0">
              <w:rPr>
                <w:rFonts w:eastAsia="Calibri"/>
                <w:b w:val="0"/>
                <w:i w:val="0"/>
                <w:iCs w:val="0"/>
                <w:sz w:val="24"/>
                <w:szCs w:val="24"/>
                <w:lang w:eastAsia="en-US"/>
              </w:rPr>
              <w:t>26.07.2024 № 253</w:t>
            </w:r>
          </w:p>
          <w:p w14:paraId="6692DBDB" w14:textId="77777777" w:rsidR="0062001D" w:rsidRPr="00E021D0" w:rsidRDefault="0062001D" w:rsidP="00A06264">
            <w:pPr>
              <w:rPr>
                <w:rFonts w:eastAsia="Calibri"/>
                <w:b w:val="0"/>
                <w:i w:val="0"/>
                <w:iCs w:val="0"/>
                <w:sz w:val="24"/>
                <w:szCs w:val="24"/>
                <w:lang w:eastAsia="en-US"/>
              </w:rPr>
            </w:pPr>
          </w:p>
          <w:p w14:paraId="2B095260" w14:textId="77777777" w:rsidR="0062001D" w:rsidRPr="00E021D0" w:rsidRDefault="0062001D" w:rsidP="00A06264">
            <w:pPr>
              <w:spacing w:line="276" w:lineRule="auto"/>
              <w:rPr>
                <w:rFonts w:eastAsia="Calibri"/>
                <w:b w:val="0"/>
                <w:i w:val="0"/>
                <w:iCs w:val="0"/>
                <w:sz w:val="24"/>
                <w:szCs w:val="24"/>
                <w:lang w:eastAsia="en-US"/>
              </w:rPr>
            </w:pPr>
          </w:p>
          <w:p w14:paraId="1FAA0358" w14:textId="77777777" w:rsidR="0062001D" w:rsidRPr="00E021D0" w:rsidRDefault="0062001D" w:rsidP="00A06264">
            <w:pPr>
              <w:spacing w:line="276" w:lineRule="auto"/>
              <w:rPr>
                <w:rFonts w:eastAsia="Calibri"/>
                <w:b w:val="0"/>
                <w:i w:val="0"/>
                <w:iCs w:val="0"/>
                <w:sz w:val="24"/>
                <w:szCs w:val="24"/>
                <w:lang w:eastAsia="en-US"/>
              </w:rPr>
            </w:pPr>
          </w:p>
        </w:tc>
      </w:tr>
      <w:tr w:rsidR="0062001D" w:rsidRPr="00E021D0" w14:paraId="04B94649" w14:textId="77777777" w:rsidTr="00D07472">
        <w:trPr>
          <w:trHeight w:val="57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1507A" w14:textId="2BEAF8E6" w:rsidR="0062001D" w:rsidRPr="00E021D0" w:rsidRDefault="00E53A9B" w:rsidP="00A06264">
            <w:pPr>
              <w:spacing w:line="276" w:lineRule="auto"/>
              <w:jc w:val="center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lastRenderedPageBreak/>
              <w:t>6</w:t>
            </w:r>
            <w:r w:rsidR="00D46F22"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93C0D" w14:textId="77777777" w:rsidR="0062001D" w:rsidRPr="00E021D0" w:rsidRDefault="0062001D" w:rsidP="00A06264">
            <w:pPr>
              <w:jc w:val="center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</w:p>
          <w:p w14:paraId="12F18F93" w14:textId="77777777" w:rsidR="0062001D" w:rsidRPr="00E021D0" w:rsidRDefault="0062001D" w:rsidP="00A06264">
            <w:pPr>
              <w:spacing w:line="276" w:lineRule="auto"/>
              <w:ind w:right="-283"/>
              <w:jc w:val="center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Кировская область,</w:t>
            </w:r>
          </w:p>
          <w:p w14:paraId="581DAD81" w14:textId="77777777" w:rsidR="0062001D" w:rsidRPr="00E021D0" w:rsidRDefault="0062001D" w:rsidP="00A06264">
            <w:pPr>
              <w:spacing w:line="276" w:lineRule="auto"/>
              <w:ind w:right="-283"/>
              <w:jc w:val="center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Богородский р-н,</w:t>
            </w:r>
          </w:p>
          <w:p w14:paraId="05960310" w14:textId="77777777" w:rsidR="0062001D" w:rsidRPr="00E021D0" w:rsidRDefault="0062001D" w:rsidP="00A06264">
            <w:pPr>
              <w:spacing w:line="276" w:lineRule="auto"/>
              <w:ind w:right="-283"/>
              <w:jc w:val="center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proofErr w:type="spell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с.Ошлань</w:t>
            </w:r>
            <w:proofErr w:type="spell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ул.Новая</w:t>
            </w:r>
            <w:proofErr w:type="spellEnd"/>
          </w:p>
          <w:p w14:paraId="67001E14" w14:textId="77777777" w:rsidR="0062001D" w:rsidRPr="00E021D0" w:rsidRDefault="0062001D" w:rsidP="00A06264">
            <w:pPr>
              <w:spacing w:line="276" w:lineRule="auto"/>
              <w:ind w:right="-283"/>
              <w:jc w:val="center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д.16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ED7FC" w14:textId="77777777" w:rsidR="0062001D" w:rsidRPr="00E021D0" w:rsidRDefault="0062001D" w:rsidP="00A06264">
            <w:pPr>
              <w:spacing w:line="276" w:lineRule="auto"/>
              <w:jc w:val="center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>57</w:t>
            </w:r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sym w:font="Symbol" w:char="F0B0"/>
            </w:r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>57</w:t>
            </w:r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sym w:font="Symbol" w:char="F0A2"/>
            </w:r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 xml:space="preserve"> 43,24"</w:t>
            </w:r>
          </w:p>
          <w:p w14:paraId="2500958C" w14:textId="77777777" w:rsidR="0062001D" w:rsidRPr="00E021D0" w:rsidRDefault="0062001D" w:rsidP="00A06264">
            <w:pPr>
              <w:spacing w:line="276" w:lineRule="auto"/>
              <w:jc w:val="center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>50</w:t>
            </w:r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sym w:font="Symbol" w:char="F0B0"/>
            </w:r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>30</w:t>
            </w:r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sym w:font="Symbol" w:char="F0A2"/>
            </w:r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>53,34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5DBC6" w14:textId="77777777" w:rsidR="0062001D" w:rsidRPr="00E021D0" w:rsidRDefault="0062001D" w:rsidP="00A06264">
            <w:pPr>
              <w:spacing w:after="200" w:line="276" w:lineRule="auto"/>
              <w:jc w:val="center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>бет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D1273" w14:textId="77777777" w:rsidR="0062001D" w:rsidRPr="00E021D0" w:rsidRDefault="0062001D" w:rsidP="00A06264">
            <w:pPr>
              <w:spacing w:after="200" w:line="276" w:lineRule="auto"/>
              <w:jc w:val="center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>2,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97F3F" w14:textId="77777777" w:rsidR="0062001D" w:rsidRPr="00E021D0" w:rsidRDefault="0062001D" w:rsidP="00A06264">
            <w:pPr>
              <w:spacing w:after="200" w:line="276" w:lineRule="auto"/>
              <w:jc w:val="center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379F1" w14:textId="77777777" w:rsidR="0062001D" w:rsidRPr="00E021D0" w:rsidRDefault="0062001D" w:rsidP="00A06264">
            <w:pPr>
              <w:jc w:val="center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9D52A" w14:textId="77777777" w:rsidR="0062001D" w:rsidRPr="00E021D0" w:rsidRDefault="0062001D" w:rsidP="00A06264">
            <w:pPr>
              <w:spacing w:after="200" w:line="276" w:lineRule="auto"/>
              <w:jc w:val="center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>0,75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37216" w14:textId="77777777" w:rsidR="0062001D" w:rsidRPr="00E021D0" w:rsidRDefault="0062001D" w:rsidP="00A06264">
            <w:pPr>
              <w:spacing w:line="276" w:lineRule="auto"/>
              <w:ind w:right="-126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 xml:space="preserve">ИП </w:t>
            </w:r>
            <w:proofErr w:type="spellStart"/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>Шиляева</w:t>
            </w:r>
            <w:proofErr w:type="spellEnd"/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 xml:space="preserve"> Л.В.</w:t>
            </w:r>
          </w:p>
          <w:p w14:paraId="50ECC148" w14:textId="77777777" w:rsidR="0062001D" w:rsidRPr="00E021D0" w:rsidRDefault="0062001D" w:rsidP="00A06264">
            <w:pPr>
              <w:spacing w:line="276" w:lineRule="auto"/>
              <w:ind w:right="-126"/>
              <w:jc w:val="both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 xml:space="preserve">Кировская </w:t>
            </w:r>
            <w:proofErr w:type="spellStart"/>
            <w:proofErr w:type="gramStart"/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>обл,Богородский</w:t>
            </w:r>
            <w:proofErr w:type="spellEnd"/>
            <w:proofErr w:type="gramEnd"/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 xml:space="preserve"> р-н,</w:t>
            </w:r>
          </w:p>
          <w:p w14:paraId="25BFDAC6" w14:textId="77777777" w:rsidR="0062001D" w:rsidRPr="00E021D0" w:rsidRDefault="0062001D" w:rsidP="00A06264">
            <w:pPr>
              <w:spacing w:line="276" w:lineRule="auto"/>
              <w:ind w:right="-126"/>
              <w:jc w:val="both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proofErr w:type="spellStart"/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>д.Таранки</w:t>
            </w:r>
            <w:proofErr w:type="spellEnd"/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 xml:space="preserve"> </w:t>
            </w:r>
            <w:proofErr w:type="spellStart"/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>ул.Молодежная</w:t>
            </w:r>
            <w:proofErr w:type="spellEnd"/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 xml:space="preserve"> д.3а</w:t>
            </w:r>
          </w:p>
          <w:p w14:paraId="4C389BD2" w14:textId="77777777" w:rsidR="0062001D" w:rsidRPr="00E021D0" w:rsidRDefault="0062001D" w:rsidP="00A06264">
            <w:pPr>
              <w:spacing w:after="200" w:line="276" w:lineRule="auto"/>
              <w:ind w:right="-126"/>
              <w:jc w:val="both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>ОГРН308431402800010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EA27A" w14:textId="77777777" w:rsidR="0062001D" w:rsidRPr="00E021D0" w:rsidRDefault="0062001D" w:rsidP="00A06264">
            <w:pPr>
              <w:spacing w:after="200" w:line="276" w:lineRule="auto"/>
              <w:rPr>
                <w:rFonts w:eastAsia="Calibri"/>
                <w:b w:val="0"/>
                <w:bCs w:val="0"/>
                <w:i w:val="0"/>
                <w:iCs w:val="0"/>
                <w:sz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lang w:eastAsia="en-US"/>
              </w:rPr>
              <w:t xml:space="preserve">магазин «Теремок» </w:t>
            </w:r>
            <w:proofErr w:type="spell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lang w:eastAsia="en-US"/>
              </w:rPr>
              <w:t>с.Ошлань</w:t>
            </w:r>
            <w:proofErr w:type="spellEnd"/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BFE55" w14:textId="77777777" w:rsidR="0062001D" w:rsidRPr="00E021D0" w:rsidRDefault="0062001D" w:rsidP="00A06264">
            <w:pPr>
              <w:rPr>
                <w:rFonts w:eastAsia="Calibri"/>
                <w:b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Постановление </w:t>
            </w:r>
            <w:r w:rsidRPr="00E021D0">
              <w:rPr>
                <w:rFonts w:eastAsia="Calibri"/>
                <w:b w:val="0"/>
                <w:i w:val="0"/>
                <w:iCs w:val="0"/>
                <w:sz w:val="24"/>
                <w:szCs w:val="24"/>
                <w:lang w:eastAsia="en-US"/>
              </w:rPr>
              <w:t xml:space="preserve">от от16.12.2022  </w:t>
            </w:r>
          </w:p>
          <w:p w14:paraId="0808DED2" w14:textId="77777777" w:rsidR="0062001D" w:rsidRPr="00E021D0" w:rsidRDefault="0062001D" w:rsidP="00A06264">
            <w:pPr>
              <w:spacing w:line="276" w:lineRule="auto"/>
              <w:rPr>
                <w:rFonts w:eastAsia="Calibri"/>
                <w:b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i w:val="0"/>
                <w:iCs w:val="0"/>
                <w:sz w:val="24"/>
                <w:szCs w:val="24"/>
                <w:lang w:eastAsia="en-US"/>
              </w:rPr>
              <w:t xml:space="preserve">№ 479 </w:t>
            </w:r>
          </w:p>
          <w:p w14:paraId="5758CCE5" w14:textId="77777777" w:rsidR="0062001D" w:rsidRPr="00E021D0" w:rsidRDefault="0062001D" w:rsidP="00A06264">
            <w:pPr>
              <w:spacing w:line="276" w:lineRule="auto"/>
              <w:rPr>
                <w:rFonts w:eastAsia="Calibri"/>
                <w:b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i w:val="0"/>
                <w:iCs w:val="0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62001D" w:rsidRPr="00E021D0" w14:paraId="5BDE786B" w14:textId="77777777" w:rsidTr="00D07472">
        <w:trPr>
          <w:trHeight w:val="795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A10DF" w14:textId="7E79B2C4" w:rsidR="0062001D" w:rsidRPr="00E021D0" w:rsidRDefault="00E53A9B" w:rsidP="00A06264">
            <w:pPr>
              <w:spacing w:after="200" w:line="276" w:lineRule="auto"/>
              <w:jc w:val="center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6</w:t>
            </w:r>
            <w:r w:rsidR="00D46F22"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61740" w14:textId="77777777" w:rsidR="0062001D" w:rsidRPr="00E021D0" w:rsidRDefault="0062001D" w:rsidP="00A06264">
            <w:pPr>
              <w:spacing w:line="276" w:lineRule="auto"/>
              <w:jc w:val="center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Кировская область,</w:t>
            </w:r>
          </w:p>
          <w:p w14:paraId="77E6BCBA" w14:textId="77777777" w:rsidR="0062001D" w:rsidRPr="00E021D0" w:rsidRDefault="0062001D" w:rsidP="00A06264">
            <w:pPr>
              <w:spacing w:line="276" w:lineRule="auto"/>
              <w:jc w:val="center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proofErr w:type="spell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пгт</w:t>
            </w:r>
            <w:proofErr w:type="spell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. </w:t>
            </w:r>
            <w:proofErr w:type="spell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Богородское</w:t>
            </w:r>
            <w:proofErr w:type="spell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,</w:t>
            </w:r>
          </w:p>
          <w:p w14:paraId="69E31A89" w14:textId="77777777" w:rsidR="0062001D" w:rsidRPr="00E021D0" w:rsidRDefault="0062001D" w:rsidP="00A06264">
            <w:pPr>
              <w:spacing w:line="276" w:lineRule="auto"/>
              <w:jc w:val="center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ул.1 Мая д.2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DFA6C" w14:textId="77777777" w:rsidR="0062001D" w:rsidRPr="00E021D0" w:rsidRDefault="0062001D" w:rsidP="00A06264">
            <w:pPr>
              <w:spacing w:line="276" w:lineRule="auto"/>
              <w:jc w:val="center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>57</w:t>
            </w:r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sym w:font="Symbol" w:char="F0B0"/>
            </w:r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>49</w:t>
            </w:r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sym w:font="Symbol" w:char="F0A2"/>
            </w:r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>43.75"</w:t>
            </w:r>
          </w:p>
          <w:p w14:paraId="23FCD65B" w14:textId="77777777" w:rsidR="0062001D" w:rsidRPr="00E021D0" w:rsidRDefault="0062001D" w:rsidP="00A06264">
            <w:pPr>
              <w:spacing w:line="276" w:lineRule="auto"/>
              <w:jc w:val="center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>50</w:t>
            </w:r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sym w:font="Symbol" w:char="F0B0"/>
            </w:r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>44</w:t>
            </w:r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sym w:font="Symbol" w:char="F0A2"/>
            </w:r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>43.03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821B9" w14:textId="77777777" w:rsidR="0062001D" w:rsidRPr="00E021D0" w:rsidRDefault="0062001D" w:rsidP="00A06264">
            <w:pPr>
              <w:spacing w:after="200" w:line="276" w:lineRule="auto"/>
              <w:jc w:val="center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>бет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286AD" w14:textId="77777777" w:rsidR="0062001D" w:rsidRPr="00E021D0" w:rsidRDefault="0062001D" w:rsidP="00A06264">
            <w:pPr>
              <w:spacing w:after="200" w:line="276" w:lineRule="auto"/>
              <w:jc w:val="center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>4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59E33" w14:textId="77777777" w:rsidR="0062001D" w:rsidRPr="00E021D0" w:rsidRDefault="0062001D" w:rsidP="00A06264">
            <w:pPr>
              <w:spacing w:after="200" w:line="276" w:lineRule="auto"/>
              <w:jc w:val="center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2CE09" w14:textId="77777777" w:rsidR="0062001D" w:rsidRPr="00E021D0" w:rsidRDefault="0062001D" w:rsidP="00A06264">
            <w:pPr>
              <w:jc w:val="center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7225C" w14:textId="77777777" w:rsidR="0062001D" w:rsidRPr="00E021D0" w:rsidRDefault="0062001D" w:rsidP="00A06264">
            <w:pPr>
              <w:spacing w:after="200" w:line="276" w:lineRule="auto"/>
              <w:jc w:val="center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>0,75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DFD43" w14:textId="77777777" w:rsidR="0062001D" w:rsidRPr="00E021D0" w:rsidRDefault="0062001D" w:rsidP="00A06264">
            <w:pPr>
              <w:spacing w:line="276" w:lineRule="auto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proofErr w:type="spellStart"/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>Богородское</w:t>
            </w:r>
            <w:proofErr w:type="spellEnd"/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 xml:space="preserve"> РАЙПО,</w:t>
            </w: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 Кировская область,</w:t>
            </w:r>
          </w:p>
          <w:p w14:paraId="7439C502" w14:textId="77777777" w:rsidR="0062001D" w:rsidRPr="00E021D0" w:rsidRDefault="0062001D" w:rsidP="00A06264">
            <w:pPr>
              <w:spacing w:line="276" w:lineRule="auto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proofErr w:type="spell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пгт</w:t>
            </w:r>
            <w:proofErr w:type="spell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. </w:t>
            </w:r>
            <w:proofErr w:type="spell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Богородское</w:t>
            </w:r>
            <w:proofErr w:type="spell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,</w:t>
            </w:r>
          </w:p>
          <w:p w14:paraId="6747DD7A" w14:textId="77777777" w:rsidR="0062001D" w:rsidRPr="00E021D0" w:rsidRDefault="0062001D" w:rsidP="00A06264">
            <w:pPr>
              <w:spacing w:line="276" w:lineRule="auto"/>
              <w:ind w:right="-126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ул.1 Мая д.2 ОГРН1024300835240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1EEC0" w14:textId="0283CF3F" w:rsidR="00C80297" w:rsidRDefault="0062001D" w:rsidP="00C80297">
            <w:pPr>
              <w:spacing w:after="200" w:line="276" w:lineRule="auto"/>
              <w:rPr>
                <w:rFonts w:eastAsia="Calibri"/>
                <w:b w:val="0"/>
                <w:bCs w:val="0"/>
                <w:i w:val="0"/>
                <w:iCs w:val="0"/>
                <w:sz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lang w:eastAsia="en-US"/>
              </w:rPr>
              <w:t>Магазин и офис РАЙПО</w:t>
            </w:r>
            <w:r w:rsidR="00C80297">
              <w:rPr>
                <w:rFonts w:eastAsia="Calibri"/>
                <w:b w:val="0"/>
                <w:bCs w:val="0"/>
                <w:i w:val="0"/>
                <w:iCs w:val="0"/>
                <w:sz w:val="24"/>
                <w:lang w:eastAsia="en-US"/>
              </w:rPr>
              <w:t xml:space="preserve"> ООО «Агроторг»,</w:t>
            </w:r>
          </w:p>
          <w:p w14:paraId="38B13D27" w14:textId="77777777" w:rsidR="00C80297" w:rsidRDefault="00C80297" w:rsidP="00C80297">
            <w:pPr>
              <w:spacing w:after="200" w:line="276" w:lineRule="auto"/>
              <w:rPr>
                <w:rFonts w:eastAsia="Calibri"/>
                <w:b w:val="0"/>
                <w:bCs w:val="0"/>
                <w:i w:val="0"/>
                <w:iCs w:val="0"/>
                <w:sz w:val="24"/>
                <w:lang w:eastAsia="en-US"/>
              </w:rPr>
            </w:pPr>
            <w:r>
              <w:rPr>
                <w:rFonts w:eastAsia="Calibri"/>
                <w:b w:val="0"/>
                <w:bCs w:val="0"/>
                <w:i w:val="0"/>
                <w:iCs w:val="0"/>
                <w:sz w:val="24"/>
                <w:lang w:eastAsia="en-US"/>
              </w:rPr>
              <w:t>«Пятерочка»</w:t>
            </w:r>
          </w:p>
          <w:p w14:paraId="4B0885FC" w14:textId="77777777" w:rsidR="0062001D" w:rsidRPr="00E021D0" w:rsidRDefault="0062001D" w:rsidP="00A06264">
            <w:pPr>
              <w:spacing w:after="200" w:line="276" w:lineRule="auto"/>
              <w:rPr>
                <w:rFonts w:eastAsia="Calibri"/>
                <w:b w:val="0"/>
                <w:bCs w:val="0"/>
                <w:i w:val="0"/>
                <w:iCs w:val="0"/>
                <w:sz w:val="24"/>
                <w:lang w:eastAsia="en-US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8E745" w14:textId="77777777" w:rsidR="0062001D" w:rsidRPr="00E021D0" w:rsidRDefault="0062001D" w:rsidP="00A06264">
            <w:pPr>
              <w:rPr>
                <w:rFonts w:eastAsia="Calibri"/>
                <w:b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Постановление </w:t>
            </w:r>
            <w:r w:rsidRPr="00E021D0">
              <w:rPr>
                <w:rFonts w:eastAsia="Calibri"/>
                <w:b w:val="0"/>
                <w:i w:val="0"/>
                <w:iCs w:val="0"/>
                <w:sz w:val="24"/>
                <w:szCs w:val="24"/>
                <w:lang w:eastAsia="en-US"/>
              </w:rPr>
              <w:t xml:space="preserve">от от16.12.2022  </w:t>
            </w:r>
          </w:p>
          <w:p w14:paraId="3C9283FE" w14:textId="0846E32A" w:rsidR="0062001D" w:rsidRPr="00E021D0" w:rsidRDefault="0062001D" w:rsidP="00C80297">
            <w:pPr>
              <w:spacing w:after="200" w:line="276" w:lineRule="auto"/>
              <w:rPr>
                <w:rFonts w:eastAsia="Calibri"/>
                <w:b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i w:val="0"/>
                <w:iCs w:val="0"/>
                <w:sz w:val="24"/>
                <w:szCs w:val="24"/>
                <w:lang w:eastAsia="en-US"/>
              </w:rPr>
              <w:t>№ 479</w:t>
            </w:r>
            <w:r w:rsidR="00C80297">
              <w:rPr>
                <w:rFonts w:eastAsia="Calibri"/>
                <w:b w:val="0"/>
                <w:i w:val="0"/>
                <w:iCs w:val="0"/>
                <w:sz w:val="24"/>
                <w:szCs w:val="24"/>
                <w:lang w:eastAsia="en-US"/>
              </w:rPr>
              <w:t>, от 24.11.2025 № 467</w:t>
            </w:r>
            <w:r w:rsidRPr="00E021D0">
              <w:rPr>
                <w:rFonts w:eastAsia="Calibri"/>
                <w:b w:val="0"/>
                <w:i w:val="0"/>
                <w:iCs w:val="0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62001D" w:rsidRPr="00E021D0" w14:paraId="3E5A6723" w14:textId="77777777" w:rsidTr="00D07472">
        <w:trPr>
          <w:trHeight w:val="795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E9637" w14:textId="77777777" w:rsidR="0062001D" w:rsidRPr="00E021D0" w:rsidRDefault="0062001D" w:rsidP="00A06264">
            <w:pPr>
              <w:spacing w:after="200" w:line="276" w:lineRule="auto"/>
              <w:jc w:val="center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</w:p>
          <w:p w14:paraId="2A955A54" w14:textId="39D12EBC" w:rsidR="0062001D" w:rsidRPr="00E021D0" w:rsidRDefault="00D46F22" w:rsidP="00D07472">
            <w:pPr>
              <w:spacing w:after="200" w:line="276" w:lineRule="auto"/>
              <w:jc w:val="center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63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711A6" w14:textId="77777777" w:rsidR="0062001D" w:rsidRPr="00E021D0" w:rsidRDefault="0062001D" w:rsidP="00A06264">
            <w:pPr>
              <w:spacing w:line="276" w:lineRule="auto"/>
              <w:jc w:val="center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Кировская область,</w:t>
            </w:r>
          </w:p>
          <w:p w14:paraId="102CD713" w14:textId="77777777" w:rsidR="0062001D" w:rsidRPr="00E021D0" w:rsidRDefault="0062001D" w:rsidP="00A06264">
            <w:pPr>
              <w:spacing w:line="276" w:lineRule="auto"/>
              <w:jc w:val="center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proofErr w:type="spell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пгт</w:t>
            </w:r>
            <w:proofErr w:type="spell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. </w:t>
            </w:r>
            <w:proofErr w:type="spell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Богородское</w:t>
            </w:r>
            <w:proofErr w:type="spell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,</w:t>
            </w:r>
          </w:p>
          <w:p w14:paraId="2343B3E5" w14:textId="77777777" w:rsidR="0062001D" w:rsidRPr="00E021D0" w:rsidRDefault="0062001D" w:rsidP="00A06264">
            <w:pPr>
              <w:spacing w:line="276" w:lineRule="auto"/>
              <w:jc w:val="center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ул.1 Мая д.8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9104F" w14:textId="77777777" w:rsidR="0062001D" w:rsidRPr="00E021D0" w:rsidRDefault="0062001D" w:rsidP="00A06264">
            <w:pPr>
              <w:spacing w:line="276" w:lineRule="auto"/>
              <w:jc w:val="center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>57</w:t>
            </w:r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sym w:font="Symbol" w:char="F0B0"/>
            </w:r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>49</w:t>
            </w:r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sym w:font="Symbol" w:char="F0A2"/>
            </w:r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>43.37"</w:t>
            </w:r>
          </w:p>
          <w:p w14:paraId="2ED3A8C7" w14:textId="77777777" w:rsidR="0062001D" w:rsidRPr="00E021D0" w:rsidRDefault="0062001D" w:rsidP="00A06264">
            <w:pPr>
              <w:spacing w:after="200" w:line="276" w:lineRule="auto"/>
              <w:jc w:val="center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>50</w:t>
            </w:r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sym w:font="Symbol" w:char="F0B0"/>
            </w:r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>44</w:t>
            </w:r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sym w:font="Symbol" w:char="F0A2"/>
            </w:r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>54.46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E9A5C" w14:textId="77777777" w:rsidR="0062001D" w:rsidRPr="00E021D0" w:rsidRDefault="0062001D" w:rsidP="00A06264">
            <w:pPr>
              <w:spacing w:after="200" w:line="276" w:lineRule="auto"/>
              <w:jc w:val="center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>бет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47A83" w14:textId="77777777" w:rsidR="0062001D" w:rsidRPr="00E021D0" w:rsidRDefault="0062001D" w:rsidP="00A06264">
            <w:pPr>
              <w:spacing w:after="200" w:line="276" w:lineRule="auto"/>
              <w:jc w:val="center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>8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CCB2E" w14:textId="758EFA0B" w:rsidR="0062001D" w:rsidRPr="00E021D0" w:rsidRDefault="001512F4" w:rsidP="00A06264">
            <w:pPr>
              <w:spacing w:after="200" w:line="276" w:lineRule="auto"/>
              <w:jc w:val="center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b w:val="0"/>
                <w:bCs w:val="0"/>
                <w:i w:val="0"/>
                <w:iCs w:val="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B8A84" w14:textId="77777777" w:rsidR="0062001D" w:rsidRPr="00E021D0" w:rsidRDefault="0062001D" w:rsidP="00A06264">
            <w:pPr>
              <w:jc w:val="center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DA585" w14:textId="77777777" w:rsidR="0062001D" w:rsidRPr="00E021D0" w:rsidRDefault="0062001D" w:rsidP="00A06264">
            <w:pPr>
              <w:spacing w:after="200" w:line="276" w:lineRule="auto"/>
              <w:jc w:val="center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>0,75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3C8AB" w14:textId="77777777" w:rsidR="0062001D" w:rsidRPr="00E021D0" w:rsidRDefault="0062001D" w:rsidP="00A06264">
            <w:pPr>
              <w:spacing w:line="276" w:lineRule="auto"/>
              <w:jc w:val="both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proofErr w:type="spellStart"/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>Богородское</w:t>
            </w:r>
            <w:proofErr w:type="spellEnd"/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 xml:space="preserve"> РАЙПО,</w:t>
            </w: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 Кировская область,</w:t>
            </w:r>
          </w:p>
          <w:p w14:paraId="48D60A6F" w14:textId="77777777" w:rsidR="0062001D" w:rsidRPr="00E021D0" w:rsidRDefault="0062001D" w:rsidP="00A06264">
            <w:pPr>
              <w:spacing w:line="276" w:lineRule="auto"/>
              <w:jc w:val="both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proofErr w:type="spell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пгт</w:t>
            </w:r>
            <w:proofErr w:type="spell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. </w:t>
            </w:r>
            <w:proofErr w:type="spell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Богородское</w:t>
            </w:r>
            <w:proofErr w:type="spell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,</w:t>
            </w:r>
          </w:p>
          <w:p w14:paraId="565B14A5" w14:textId="77777777" w:rsidR="0062001D" w:rsidRPr="00E021D0" w:rsidRDefault="0062001D" w:rsidP="00A06264">
            <w:pPr>
              <w:spacing w:line="276" w:lineRule="auto"/>
              <w:ind w:right="-126"/>
              <w:jc w:val="both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  ул.1Маяд.2 ОГРН1024300835240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3F35A" w14:textId="77777777" w:rsidR="0062001D" w:rsidRPr="00E021D0" w:rsidRDefault="0062001D" w:rsidP="00A06264">
            <w:pPr>
              <w:spacing w:line="276" w:lineRule="auto"/>
              <w:rPr>
                <w:rFonts w:eastAsia="Calibri"/>
                <w:b w:val="0"/>
                <w:bCs w:val="0"/>
                <w:i w:val="0"/>
                <w:iCs w:val="0"/>
                <w:sz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lang w:eastAsia="en-US"/>
              </w:rPr>
              <w:t>Магазины</w:t>
            </w:r>
          </w:p>
          <w:p w14:paraId="070BB5BD" w14:textId="7AB2F9CE" w:rsidR="0062001D" w:rsidRPr="00E021D0" w:rsidRDefault="0062001D" w:rsidP="00C80297">
            <w:pPr>
              <w:spacing w:after="200" w:line="276" w:lineRule="auto"/>
              <w:rPr>
                <w:rFonts w:eastAsia="Calibri"/>
                <w:b w:val="0"/>
                <w:bCs w:val="0"/>
                <w:i w:val="0"/>
                <w:iCs w:val="0"/>
                <w:sz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lang w:eastAsia="en-US"/>
              </w:rPr>
              <w:t>РАЙПО</w:t>
            </w:r>
            <w:r w:rsidR="00176F02">
              <w:rPr>
                <w:rFonts w:eastAsia="Calibri"/>
                <w:b w:val="0"/>
                <w:bCs w:val="0"/>
                <w:i w:val="0"/>
                <w:iCs w:val="0"/>
                <w:sz w:val="24"/>
                <w:lang w:eastAsia="en-US"/>
              </w:rPr>
              <w:t xml:space="preserve"> 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7D8D1" w14:textId="77777777" w:rsidR="0062001D" w:rsidRPr="00E021D0" w:rsidRDefault="0062001D" w:rsidP="00A06264">
            <w:pPr>
              <w:rPr>
                <w:rFonts w:eastAsia="Calibri"/>
                <w:b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Постановление </w:t>
            </w:r>
            <w:r w:rsidRPr="00E021D0">
              <w:rPr>
                <w:rFonts w:eastAsia="Calibri"/>
                <w:b w:val="0"/>
                <w:i w:val="0"/>
                <w:iCs w:val="0"/>
                <w:sz w:val="24"/>
                <w:szCs w:val="24"/>
                <w:lang w:eastAsia="en-US"/>
              </w:rPr>
              <w:t xml:space="preserve">от от16.12.2022  </w:t>
            </w:r>
          </w:p>
          <w:p w14:paraId="563B5C8D" w14:textId="46961F98" w:rsidR="0062001D" w:rsidRPr="00E021D0" w:rsidRDefault="0062001D" w:rsidP="00C80297">
            <w:pPr>
              <w:spacing w:after="200" w:line="276" w:lineRule="auto"/>
              <w:rPr>
                <w:rFonts w:eastAsia="Calibri"/>
                <w:b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i w:val="0"/>
                <w:iCs w:val="0"/>
                <w:sz w:val="24"/>
                <w:szCs w:val="24"/>
                <w:lang w:eastAsia="en-US"/>
              </w:rPr>
              <w:t>№ 479</w:t>
            </w:r>
          </w:p>
        </w:tc>
      </w:tr>
      <w:tr w:rsidR="0062001D" w:rsidRPr="00E021D0" w14:paraId="5A9F7F60" w14:textId="77777777" w:rsidTr="00D07472">
        <w:trPr>
          <w:trHeight w:val="795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3825B" w14:textId="36EAD28F" w:rsidR="0062001D" w:rsidRPr="00E021D0" w:rsidRDefault="00E53A9B" w:rsidP="00A06264">
            <w:pPr>
              <w:spacing w:after="200" w:line="276" w:lineRule="auto"/>
              <w:jc w:val="center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6</w:t>
            </w:r>
            <w:r w:rsidR="00D46F22"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CB254" w14:textId="77777777" w:rsidR="0062001D" w:rsidRPr="00E021D0" w:rsidRDefault="0062001D" w:rsidP="00A06264">
            <w:pPr>
              <w:spacing w:line="276" w:lineRule="auto"/>
              <w:jc w:val="center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Кировская область,</w:t>
            </w:r>
          </w:p>
          <w:p w14:paraId="63F20F1D" w14:textId="77777777" w:rsidR="0062001D" w:rsidRPr="00E021D0" w:rsidRDefault="0062001D" w:rsidP="00A06264">
            <w:pPr>
              <w:spacing w:line="276" w:lineRule="auto"/>
              <w:jc w:val="center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proofErr w:type="spell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пгт</w:t>
            </w:r>
            <w:proofErr w:type="spell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. </w:t>
            </w:r>
            <w:proofErr w:type="spell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Богородское</w:t>
            </w:r>
            <w:proofErr w:type="spell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,</w:t>
            </w:r>
          </w:p>
          <w:p w14:paraId="583ABA21" w14:textId="77777777" w:rsidR="0062001D" w:rsidRPr="00E021D0" w:rsidRDefault="0062001D" w:rsidP="00A06264">
            <w:pPr>
              <w:spacing w:line="276" w:lineRule="auto"/>
              <w:jc w:val="center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ул.1 Мая д.10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361B9" w14:textId="77777777" w:rsidR="0062001D" w:rsidRPr="00E021D0" w:rsidRDefault="0062001D" w:rsidP="00A06264">
            <w:pPr>
              <w:spacing w:line="276" w:lineRule="auto"/>
              <w:jc w:val="center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>57</w:t>
            </w:r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sym w:font="Symbol" w:char="F0B0"/>
            </w:r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>49</w:t>
            </w:r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sym w:font="Symbol" w:char="F0A2"/>
            </w:r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>43.24"</w:t>
            </w:r>
          </w:p>
          <w:p w14:paraId="7CC8D8F6" w14:textId="77777777" w:rsidR="0062001D" w:rsidRPr="00E021D0" w:rsidRDefault="0062001D" w:rsidP="00A06264">
            <w:pPr>
              <w:spacing w:after="200" w:line="276" w:lineRule="auto"/>
              <w:jc w:val="center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>50</w:t>
            </w:r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sym w:font="Symbol" w:char="F0B0"/>
            </w:r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>45</w:t>
            </w:r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sym w:font="Symbol" w:char="F0A2"/>
            </w:r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>0.69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83EA4" w14:textId="77777777" w:rsidR="0062001D" w:rsidRPr="00E021D0" w:rsidRDefault="0062001D" w:rsidP="00A06264">
            <w:pPr>
              <w:spacing w:after="200" w:line="276" w:lineRule="auto"/>
              <w:jc w:val="center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>бет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7FB5C" w14:textId="77777777" w:rsidR="0062001D" w:rsidRPr="00E021D0" w:rsidRDefault="0062001D" w:rsidP="00A06264">
            <w:pPr>
              <w:spacing w:after="200" w:line="276" w:lineRule="auto"/>
              <w:jc w:val="center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>8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2D3D6" w14:textId="77777777" w:rsidR="0062001D" w:rsidRPr="00E021D0" w:rsidRDefault="0062001D" w:rsidP="00A06264">
            <w:pPr>
              <w:spacing w:after="200" w:line="276" w:lineRule="auto"/>
              <w:jc w:val="center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5834B" w14:textId="77777777" w:rsidR="0062001D" w:rsidRPr="00E021D0" w:rsidRDefault="0062001D" w:rsidP="00A06264">
            <w:pPr>
              <w:jc w:val="center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ACA2E" w14:textId="77777777" w:rsidR="0062001D" w:rsidRPr="00E021D0" w:rsidRDefault="0062001D" w:rsidP="00A06264">
            <w:pPr>
              <w:spacing w:after="200" w:line="276" w:lineRule="auto"/>
              <w:jc w:val="center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>0,75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B4351" w14:textId="77777777" w:rsidR="0062001D" w:rsidRPr="00E021D0" w:rsidRDefault="0062001D" w:rsidP="00A06264">
            <w:pPr>
              <w:spacing w:line="276" w:lineRule="auto"/>
              <w:ind w:right="-126"/>
              <w:jc w:val="both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>ООО «Богородский хлеб»</w:t>
            </w:r>
          </w:p>
          <w:p w14:paraId="2D5256F7" w14:textId="77777777" w:rsidR="0062001D" w:rsidRPr="00E021D0" w:rsidRDefault="0062001D" w:rsidP="00A06264">
            <w:pPr>
              <w:spacing w:line="276" w:lineRule="auto"/>
              <w:jc w:val="both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Кировская область,</w:t>
            </w:r>
          </w:p>
          <w:p w14:paraId="4ADF01B8" w14:textId="77777777" w:rsidR="0062001D" w:rsidRPr="00E021D0" w:rsidRDefault="0062001D" w:rsidP="00A06264">
            <w:pPr>
              <w:spacing w:line="276" w:lineRule="auto"/>
              <w:jc w:val="both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proofErr w:type="spell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пгт</w:t>
            </w:r>
            <w:proofErr w:type="spell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. </w:t>
            </w:r>
            <w:proofErr w:type="spell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Богородское</w:t>
            </w:r>
            <w:proofErr w:type="spell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,</w:t>
            </w:r>
          </w:p>
          <w:p w14:paraId="6851CE54" w14:textId="77777777" w:rsidR="0062001D" w:rsidRPr="00E021D0" w:rsidRDefault="0062001D" w:rsidP="00A06264">
            <w:pPr>
              <w:spacing w:line="276" w:lineRule="auto"/>
              <w:ind w:right="-126"/>
              <w:jc w:val="both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proofErr w:type="spell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ул.Учительская</w:t>
            </w:r>
            <w:proofErr w:type="spell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 д.8</w:t>
            </w:r>
          </w:p>
          <w:p w14:paraId="2565483B" w14:textId="77777777" w:rsidR="0062001D" w:rsidRPr="00E021D0" w:rsidRDefault="0062001D" w:rsidP="00A06264">
            <w:pPr>
              <w:spacing w:line="276" w:lineRule="auto"/>
              <w:ind w:right="-126"/>
              <w:jc w:val="both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lastRenderedPageBreak/>
              <w:t>ОГРН1064314001575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0BF7F" w14:textId="77777777" w:rsidR="0062001D" w:rsidRPr="00E021D0" w:rsidRDefault="0062001D" w:rsidP="00A06264">
            <w:pPr>
              <w:spacing w:after="200" w:line="276" w:lineRule="auto"/>
              <w:rPr>
                <w:rFonts w:eastAsia="Calibri"/>
                <w:b w:val="0"/>
                <w:bCs w:val="0"/>
                <w:i w:val="0"/>
                <w:iCs w:val="0"/>
                <w:sz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lang w:eastAsia="en-US"/>
              </w:rPr>
              <w:lastRenderedPageBreak/>
              <w:t>кафе «Трапеза» (столовая)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F5098" w14:textId="77777777" w:rsidR="0062001D" w:rsidRPr="00E021D0" w:rsidRDefault="0062001D" w:rsidP="00A06264">
            <w:pPr>
              <w:rPr>
                <w:rFonts w:eastAsia="Calibri"/>
                <w:b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Постановление </w:t>
            </w:r>
            <w:r w:rsidRPr="00E021D0">
              <w:rPr>
                <w:rFonts w:eastAsia="Calibri"/>
                <w:b w:val="0"/>
                <w:i w:val="0"/>
                <w:iCs w:val="0"/>
                <w:sz w:val="24"/>
                <w:szCs w:val="24"/>
                <w:lang w:eastAsia="en-US"/>
              </w:rPr>
              <w:t xml:space="preserve">от от16.12.2022  </w:t>
            </w:r>
          </w:p>
          <w:p w14:paraId="43938872" w14:textId="77777777" w:rsidR="0062001D" w:rsidRPr="00E021D0" w:rsidRDefault="0062001D" w:rsidP="00A06264">
            <w:pPr>
              <w:spacing w:after="200" w:line="276" w:lineRule="auto"/>
              <w:rPr>
                <w:rFonts w:eastAsia="Calibri"/>
                <w:b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i w:val="0"/>
                <w:iCs w:val="0"/>
                <w:sz w:val="24"/>
                <w:szCs w:val="24"/>
                <w:lang w:eastAsia="en-US"/>
              </w:rPr>
              <w:t xml:space="preserve">№ 479 </w:t>
            </w:r>
          </w:p>
          <w:p w14:paraId="0DE66438" w14:textId="77777777" w:rsidR="0062001D" w:rsidRPr="00E021D0" w:rsidRDefault="0062001D" w:rsidP="00A06264">
            <w:pPr>
              <w:spacing w:after="200" w:line="276" w:lineRule="auto"/>
              <w:rPr>
                <w:rFonts w:eastAsia="Calibri"/>
                <w:b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i w:val="0"/>
                <w:iCs w:val="0"/>
                <w:sz w:val="24"/>
                <w:szCs w:val="24"/>
                <w:lang w:eastAsia="en-US"/>
              </w:rPr>
              <w:lastRenderedPageBreak/>
              <w:t xml:space="preserve"> </w:t>
            </w:r>
          </w:p>
        </w:tc>
      </w:tr>
      <w:tr w:rsidR="0062001D" w:rsidRPr="00E021D0" w14:paraId="512CDF1C" w14:textId="77777777" w:rsidTr="00D07472">
        <w:trPr>
          <w:trHeight w:val="795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66735" w14:textId="358F0FB2" w:rsidR="0062001D" w:rsidRPr="00E021D0" w:rsidRDefault="00E53A9B" w:rsidP="00A06264">
            <w:pPr>
              <w:spacing w:after="200" w:line="276" w:lineRule="auto"/>
              <w:jc w:val="center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lastRenderedPageBreak/>
              <w:t>6</w:t>
            </w:r>
            <w:r w:rsidR="00D46F22"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23439" w14:textId="77777777" w:rsidR="0062001D" w:rsidRPr="00E021D0" w:rsidRDefault="0062001D" w:rsidP="00A06264">
            <w:pPr>
              <w:spacing w:line="276" w:lineRule="auto"/>
              <w:jc w:val="center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Кировская область,</w:t>
            </w:r>
          </w:p>
          <w:p w14:paraId="3A6A2BA0" w14:textId="77777777" w:rsidR="0062001D" w:rsidRPr="00E021D0" w:rsidRDefault="0062001D" w:rsidP="00A06264">
            <w:pPr>
              <w:spacing w:line="276" w:lineRule="auto"/>
              <w:jc w:val="center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proofErr w:type="spell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пгт</w:t>
            </w:r>
            <w:proofErr w:type="spell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. </w:t>
            </w:r>
            <w:proofErr w:type="spell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Богородское</w:t>
            </w:r>
            <w:proofErr w:type="spell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,</w:t>
            </w:r>
          </w:p>
          <w:p w14:paraId="16186674" w14:textId="77777777" w:rsidR="0062001D" w:rsidRPr="00E021D0" w:rsidRDefault="0062001D" w:rsidP="00A06264">
            <w:pPr>
              <w:spacing w:line="276" w:lineRule="auto"/>
              <w:jc w:val="center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proofErr w:type="spell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ул.Учительская</w:t>
            </w:r>
            <w:proofErr w:type="spell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 д.8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F3500" w14:textId="77777777" w:rsidR="0062001D" w:rsidRPr="00E021D0" w:rsidRDefault="0062001D" w:rsidP="00A06264">
            <w:pPr>
              <w:spacing w:after="200" w:line="276" w:lineRule="auto"/>
              <w:jc w:val="center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>57° 49' 50,34"</w:t>
            </w:r>
          </w:p>
          <w:p w14:paraId="65411811" w14:textId="77777777" w:rsidR="0062001D" w:rsidRPr="00E021D0" w:rsidRDefault="0062001D" w:rsidP="00A06264">
            <w:pPr>
              <w:spacing w:after="200" w:line="276" w:lineRule="auto"/>
              <w:jc w:val="center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>50° 45' 3,81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52091" w14:textId="77777777" w:rsidR="0062001D" w:rsidRPr="00E021D0" w:rsidRDefault="0062001D" w:rsidP="00A06264">
            <w:pPr>
              <w:spacing w:after="200" w:line="276" w:lineRule="auto"/>
              <w:jc w:val="center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>бет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F0CBB" w14:textId="77777777" w:rsidR="0062001D" w:rsidRPr="00E021D0" w:rsidRDefault="0062001D" w:rsidP="00A06264">
            <w:pPr>
              <w:spacing w:after="200" w:line="276" w:lineRule="auto"/>
              <w:jc w:val="center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>8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8224C" w14:textId="12FDF629" w:rsidR="0062001D" w:rsidRPr="00E021D0" w:rsidRDefault="001512F4" w:rsidP="00A06264">
            <w:pPr>
              <w:spacing w:after="200" w:line="276" w:lineRule="auto"/>
              <w:jc w:val="center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b w:val="0"/>
                <w:bCs w:val="0"/>
                <w:i w:val="0"/>
                <w:iCs w:val="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89892" w14:textId="77777777" w:rsidR="0062001D" w:rsidRPr="00E021D0" w:rsidRDefault="0062001D" w:rsidP="00A06264">
            <w:pPr>
              <w:jc w:val="center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20682" w14:textId="77777777" w:rsidR="0062001D" w:rsidRPr="00E021D0" w:rsidRDefault="0062001D" w:rsidP="00A06264">
            <w:pPr>
              <w:spacing w:after="200" w:line="276" w:lineRule="auto"/>
              <w:jc w:val="center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>0,75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09199" w14:textId="77777777" w:rsidR="0062001D" w:rsidRPr="00E021D0" w:rsidRDefault="0062001D" w:rsidP="00A06264">
            <w:pPr>
              <w:spacing w:line="276" w:lineRule="auto"/>
              <w:ind w:right="-126"/>
              <w:jc w:val="both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>ООО «Богородский хлеб»</w:t>
            </w:r>
          </w:p>
          <w:p w14:paraId="40CE9BC2" w14:textId="77777777" w:rsidR="0062001D" w:rsidRPr="00E021D0" w:rsidRDefault="0062001D" w:rsidP="00A06264">
            <w:pPr>
              <w:spacing w:line="276" w:lineRule="auto"/>
              <w:jc w:val="both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Кировская область, </w:t>
            </w:r>
            <w:proofErr w:type="spell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пгт</w:t>
            </w:r>
            <w:proofErr w:type="spell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. </w:t>
            </w:r>
            <w:proofErr w:type="spell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Богородское</w:t>
            </w:r>
            <w:proofErr w:type="spell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,</w:t>
            </w:r>
          </w:p>
          <w:p w14:paraId="513A4102" w14:textId="77777777" w:rsidR="0062001D" w:rsidRPr="00E021D0" w:rsidRDefault="0062001D" w:rsidP="00A06264">
            <w:pPr>
              <w:spacing w:line="276" w:lineRule="auto"/>
              <w:ind w:right="-126"/>
              <w:jc w:val="both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proofErr w:type="spell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ул.Учительская</w:t>
            </w:r>
            <w:proofErr w:type="spell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 д.8</w:t>
            </w:r>
          </w:p>
          <w:p w14:paraId="42DCDA45" w14:textId="77777777" w:rsidR="0062001D" w:rsidRPr="00E021D0" w:rsidRDefault="0062001D" w:rsidP="00A06264">
            <w:pPr>
              <w:spacing w:line="276" w:lineRule="auto"/>
              <w:ind w:right="-126"/>
              <w:jc w:val="both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ОГРН1064314001575</w:t>
            </w:r>
            <w:r w:rsidRPr="00E021D0">
              <w:rPr>
                <w:rFonts w:ascii="Calibri" w:eastAsia="Calibri" w:hAnsi="Calibri" w:cs="Calibri"/>
                <w:b w:val="0"/>
                <w:bCs w:val="0"/>
                <w:i w:val="0"/>
                <w:iCs w:val="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Богородское</w:t>
            </w:r>
            <w:proofErr w:type="spell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 РАЙПО, Кировская область,</w:t>
            </w:r>
          </w:p>
          <w:p w14:paraId="2DAE5C2A" w14:textId="77777777" w:rsidR="0062001D" w:rsidRPr="00E021D0" w:rsidRDefault="0062001D" w:rsidP="00A06264">
            <w:pPr>
              <w:spacing w:line="276" w:lineRule="auto"/>
              <w:ind w:right="-126"/>
              <w:jc w:val="both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proofErr w:type="spell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пгт</w:t>
            </w:r>
            <w:proofErr w:type="spell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. </w:t>
            </w:r>
            <w:proofErr w:type="spell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Богородское</w:t>
            </w:r>
            <w:proofErr w:type="spell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,</w:t>
            </w:r>
          </w:p>
          <w:p w14:paraId="15127B98" w14:textId="77777777" w:rsidR="0062001D" w:rsidRPr="00E021D0" w:rsidRDefault="0062001D" w:rsidP="00A06264">
            <w:pPr>
              <w:spacing w:line="276" w:lineRule="auto"/>
              <w:ind w:right="-126"/>
              <w:jc w:val="both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  ул.1Маяд.2 ОГРН1024300835240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C42E0" w14:textId="77777777" w:rsidR="0062001D" w:rsidRPr="00E021D0" w:rsidRDefault="0062001D" w:rsidP="00A06264">
            <w:pPr>
              <w:spacing w:after="200" w:line="276" w:lineRule="auto"/>
              <w:rPr>
                <w:rFonts w:eastAsia="Calibri"/>
                <w:b w:val="0"/>
                <w:bCs w:val="0"/>
                <w:i w:val="0"/>
                <w:iCs w:val="0"/>
                <w:sz w:val="24"/>
                <w:lang w:eastAsia="en-US"/>
              </w:rPr>
            </w:pPr>
            <w:proofErr w:type="spell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lang w:eastAsia="en-US"/>
              </w:rPr>
              <w:t>хлебокомбинат</w:t>
            </w:r>
            <w:proofErr w:type="spellEnd"/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E37E2" w14:textId="77777777" w:rsidR="0062001D" w:rsidRPr="00E021D0" w:rsidRDefault="0062001D" w:rsidP="00A06264">
            <w:pPr>
              <w:rPr>
                <w:rFonts w:eastAsia="Calibri"/>
                <w:b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Постановление </w:t>
            </w:r>
            <w:r w:rsidRPr="00E021D0">
              <w:rPr>
                <w:rFonts w:eastAsia="Calibri"/>
                <w:b w:val="0"/>
                <w:i w:val="0"/>
                <w:iCs w:val="0"/>
                <w:sz w:val="24"/>
                <w:szCs w:val="24"/>
                <w:lang w:eastAsia="en-US"/>
              </w:rPr>
              <w:t xml:space="preserve">от от16.12.2022  </w:t>
            </w:r>
          </w:p>
          <w:p w14:paraId="51F2AEE5" w14:textId="77777777" w:rsidR="0062001D" w:rsidRPr="00E021D0" w:rsidRDefault="0062001D" w:rsidP="00A06264">
            <w:pPr>
              <w:spacing w:after="200" w:line="276" w:lineRule="auto"/>
              <w:rPr>
                <w:rFonts w:eastAsia="Calibri"/>
                <w:b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i w:val="0"/>
                <w:iCs w:val="0"/>
                <w:sz w:val="24"/>
                <w:szCs w:val="24"/>
                <w:lang w:eastAsia="en-US"/>
              </w:rPr>
              <w:t xml:space="preserve">№ 479 </w:t>
            </w:r>
          </w:p>
          <w:p w14:paraId="662C6BB5" w14:textId="77777777" w:rsidR="0062001D" w:rsidRPr="00E021D0" w:rsidRDefault="0062001D" w:rsidP="00A06264">
            <w:pPr>
              <w:spacing w:after="200" w:line="276" w:lineRule="auto"/>
              <w:rPr>
                <w:rFonts w:eastAsia="Calibri"/>
                <w:b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i w:val="0"/>
                <w:iCs w:val="0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62001D" w:rsidRPr="00E021D0" w14:paraId="669E95F3" w14:textId="77777777" w:rsidTr="00D07472">
        <w:trPr>
          <w:trHeight w:val="795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825A4" w14:textId="30CBB24C" w:rsidR="0062001D" w:rsidRPr="00E021D0" w:rsidRDefault="00E53A9B" w:rsidP="00A06264">
            <w:pPr>
              <w:spacing w:after="200" w:line="276" w:lineRule="auto"/>
              <w:jc w:val="center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6</w:t>
            </w:r>
            <w:r w:rsidR="00D46F22"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8D0B5" w14:textId="77777777" w:rsidR="0062001D" w:rsidRPr="00E021D0" w:rsidRDefault="0062001D" w:rsidP="00A06264">
            <w:pPr>
              <w:spacing w:line="276" w:lineRule="auto"/>
              <w:jc w:val="center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Кировская </w:t>
            </w:r>
            <w:proofErr w:type="spellStart"/>
            <w:proofErr w:type="gram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область,Богородский</w:t>
            </w:r>
            <w:proofErr w:type="spellEnd"/>
            <w:proofErr w:type="gram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район,д.Таранки</w:t>
            </w:r>
            <w:proofErr w:type="spell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,</w:t>
            </w:r>
          </w:p>
          <w:p w14:paraId="397B7836" w14:textId="77777777" w:rsidR="0062001D" w:rsidRPr="00E021D0" w:rsidRDefault="0062001D" w:rsidP="00A06264">
            <w:pPr>
              <w:spacing w:line="276" w:lineRule="auto"/>
              <w:jc w:val="center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proofErr w:type="spell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ул.Мира</w:t>
            </w:r>
            <w:proofErr w:type="spell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 д.10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F7BE5" w14:textId="77777777" w:rsidR="0062001D" w:rsidRPr="00E021D0" w:rsidRDefault="0062001D" w:rsidP="00A06264">
            <w:pPr>
              <w:spacing w:line="276" w:lineRule="auto"/>
              <w:jc w:val="center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>57</w:t>
            </w:r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sym w:font="Symbol" w:char="F0B0"/>
            </w:r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>58</w:t>
            </w:r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sym w:font="Symbol" w:char="F0A2"/>
            </w:r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>22,54"</w:t>
            </w:r>
          </w:p>
          <w:p w14:paraId="5D00D695" w14:textId="77777777" w:rsidR="0062001D" w:rsidRPr="00E021D0" w:rsidRDefault="0062001D" w:rsidP="00A06264">
            <w:pPr>
              <w:spacing w:line="276" w:lineRule="auto"/>
              <w:jc w:val="center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>50</w:t>
            </w:r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sym w:font="Symbol" w:char="F0B0"/>
            </w:r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>33</w:t>
            </w:r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sym w:font="Symbol" w:char="F0A2"/>
            </w:r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>55,31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4FC88" w14:textId="77777777" w:rsidR="0062001D" w:rsidRPr="00E021D0" w:rsidRDefault="0062001D" w:rsidP="00A06264">
            <w:pPr>
              <w:spacing w:after="200" w:line="276" w:lineRule="auto"/>
              <w:jc w:val="center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>бет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89E2E" w14:textId="77777777" w:rsidR="0062001D" w:rsidRPr="00E021D0" w:rsidRDefault="0062001D" w:rsidP="00A06264">
            <w:pPr>
              <w:spacing w:after="200" w:line="276" w:lineRule="auto"/>
              <w:jc w:val="center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>2,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9546E" w14:textId="77777777" w:rsidR="0062001D" w:rsidRPr="00E021D0" w:rsidRDefault="0062001D" w:rsidP="00A06264">
            <w:pPr>
              <w:spacing w:after="200" w:line="276" w:lineRule="auto"/>
              <w:jc w:val="center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D8D468" w14:textId="77777777" w:rsidR="0062001D" w:rsidRPr="00E021D0" w:rsidRDefault="0062001D" w:rsidP="00A06264">
            <w:pPr>
              <w:jc w:val="center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96875" w14:textId="77777777" w:rsidR="0062001D" w:rsidRPr="00E021D0" w:rsidRDefault="0062001D" w:rsidP="00A06264">
            <w:pPr>
              <w:spacing w:after="200" w:line="276" w:lineRule="auto"/>
              <w:jc w:val="center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>0,75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91FB4" w14:textId="77777777" w:rsidR="0062001D" w:rsidRPr="00E021D0" w:rsidRDefault="0062001D" w:rsidP="00A06264">
            <w:pPr>
              <w:spacing w:line="276" w:lineRule="auto"/>
              <w:ind w:right="-126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 xml:space="preserve">ИП </w:t>
            </w:r>
            <w:proofErr w:type="spellStart"/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>Шиляева</w:t>
            </w:r>
            <w:proofErr w:type="spellEnd"/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 xml:space="preserve"> Л.В.</w:t>
            </w:r>
          </w:p>
          <w:p w14:paraId="14121602" w14:textId="77777777" w:rsidR="0062001D" w:rsidRPr="00E021D0" w:rsidRDefault="0062001D" w:rsidP="00A06264">
            <w:pPr>
              <w:spacing w:line="276" w:lineRule="auto"/>
              <w:ind w:right="-126"/>
              <w:jc w:val="both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 xml:space="preserve">Кировская </w:t>
            </w:r>
            <w:proofErr w:type="spellStart"/>
            <w:proofErr w:type="gramStart"/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>обл,Богородский</w:t>
            </w:r>
            <w:proofErr w:type="spellEnd"/>
            <w:proofErr w:type="gramEnd"/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 xml:space="preserve"> р-н,</w:t>
            </w:r>
          </w:p>
          <w:p w14:paraId="14E3077F" w14:textId="77777777" w:rsidR="0062001D" w:rsidRPr="00E021D0" w:rsidRDefault="0062001D" w:rsidP="00A06264">
            <w:pPr>
              <w:spacing w:line="276" w:lineRule="auto"/>
              <w:ind w:right="-126"/>
              <w:jc w:val="both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proofErr w:type="spellStart"/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>д.Таранки</w:t>
            </w:r>
            <w:proofErr w:type="spellEnd"/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 xml:space="preserve"> </w:t>
            </w:r>
            <w:proofErr w:type="spellStart"/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>ул.Молодежная</w:t>
            </w:r>
            <w:proofErr w:type="spellEnd"/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 xml:space="preserve"> д.3а</w:t>
            </w:r>
          </w:p>
          <w:p w14:paraId="64A35286" w14:textId="77777777" w:rsidR="0062001D" w:rsidRPr="00E021D0" w:rsidRDefault="0062001D" w:rsidP="00A06264">
            <w:pPr>
              <w:spacing w:line="276" w:lineRule="auto"/>
              <w:ind w:right="-126"/>
              <w:jc w:val="both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>ОГРН308431402800010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1D224" w14:textId="77777777" w:rsidR="0062001D" w:rsidRPr="00E021D0" w:rsidRDefault="0062001D" w:rsidP="00A06264">
            <w:pPr>
              <w:spacing w:line="276" w:lineRule="auto"/>
              <w:rPr>
                <w:rFonts w:eastAsia="Calibri"/>
                <w:b w:val="0"/>
                <w:bCs w:val="0"/>
                <w:i w:val="0"/>
                <w:iCs w:val="0"/>
                <w:sz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lang w:eastAsia="en-US"/>
              </w:rPr>
              <w:t>магазин «Березка»</w:t>
            </w:r>
          </w:p>
          <w:p w14:paraId="2307ABC3" w14:textId="77777777" w:rsidR="0062001D" w:rsidRPr="00E021D0" w:rsidRDefault="0062001D" w:rsidP="00A06264">
            <w:pPr>
              <w:spacing w:line="276" w:lineRule="auto"/>
              <w:rPr>
                <w:rFonts w:eastAsia="Calibri"/>
                <w:b w:val="0"/>
                <w:bCs w:val="0"/>
                <w:i w:val="0"/>
                <w:iCs w:val="0"/>
                <w:sz w:val="24"/>
                <w:lang w:eastAsia="en-US"/>
              </w:rPr>
            </w:pPr>
            <w:proofErr w:type="spell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lang w:eastAsia="en-US"/>
              </w:rPr>
              <w:t>д.Таранки</w:t>
            </w:r>
            <w:proofErr w:type="spellEnd"/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514E7" w14:textId="77777777" w:rsidR="0062001D" w:rsidRPr="00E021D0" w:rsidRDefault="0062001D" w:rsidP="00A06264">
            <w:pPr>
              <w:rPr>
                <w:rFonts w:eastAsia="Calibri"/>
                <w:b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Постановление </w:t>
            </w:r>
            <w:r w:rsidRPr="00E021D0">
              <w:rPr>
                <w:rFonts w:eastAsia="Calibri"/>
                <w:b w:val="0"/>
                <w:i w:val="0"/>
                <w:iCs w:val="0"/>
                <w:sz w:val="24"/>
                <w:szCs w:val="24"/>
                <w:lang w:eastAsia="en-US"/>
              </w:rPr>
              <w:t xml:space="preserve">от от16.12.2022  </w:t>
            </w:r>
          </w:p>
          <w:p w14:paraId="730FE38B" w14:textId="77777777" w:rsidR="0062001D" w:rsidRPr="00E021D0" w:rsidRDefault="0062001D" w:rsidP="00A06264">
            <w:pPr>
              <w:spacing w:after="200" w:line="276" w:lineRule="auto"/>
              <w:rPr>
                <w:rFonts w:eastAsia="Calibri"/>
                <w:b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i w:val="0"/>
                <w:iCs w:val="0"/>
                <w:sz w:val="24"/>
                <w:szCs w:val="24"/>
                <w:lang w:eastAsia="en-US"/>
              </w:rPr>
              <w:t xml:space="preserve">№ 479 </w:t>
            </w:r>
          </w:p>
          <w:p w14:paraId="43992EA0" w14:textId="77777777" w:rsidR="0062001D" w:rsidRPr="00E021D0" w:rsidRDefault="0062001D" w:rsidP="00A06264">
            <w:pPr>
              <w:spacing w:after="200" w:line="276" w:lineRule="auto"/>
              <w:rPr>
                <w:rFonts w:eastAsia="Calibri"/>
                <w:b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i w:val="0"/>
                <w:iCs w:val="0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62001D" w:rsidRPr="00E021D0" w14:paraId="3473E36C" w14:textId="77777777" w:rsidTr="00D07472">
        <w:trPr>
          <w:trHeight w:val="795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B85B5" w14:textId="4D602CFE" w:rsidR="0062001D" w:rsidRPr="00E021D0" w:rsidRDefault="00E53A9B" w:rsidP="00A06264">
            <w:pPr>
              <w:spacing w:after="200" w:line="276" w:lineRule="auto"/>
              <w:jc w:val="center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6</w:t>
            </w:r>
            <w:r w:rsidR="00163009"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56951" w14:textId="77777777" w:rsidR="0062001D" w:rsidRPr="00E021D0" w:rsidRDefault="0062001D" w:rsidP="00A06264">
            <w:pPr>
              <w:jc w:val="center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Кировская </w:t>
            </w:r>
            <w:proofErr w:type="spell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обл</w:t>
            </w:r>
            <w:proofErr w:type="spell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, Богородский р-н, </w:t>
            </w:r>
            <w:proofErr w:type="spell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пгт</w:t>
            </w:r>
            <w:proofErr w:type="spell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Богородское</w:t>
            </w:r>
            <w:proofErr w:type="spell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ул</w:t>
            </w:r>
            <w:proofErr w:type="spell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 1 Мая, д 38а</w:t>
            </w:r>
          </w:p>
          <w:p w14:paraId="0D5605F2" w14:textId="77777777" w:rsidR="0062001D" w:rsidRPr="00E021D0" w:rsidRDefault="0062001D" w:rsidP="00A06264">
            <w:pPr>
              <w:jc w:val="center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ECD43" w14:textId="77777777" w:rsidR="0062001D" w:rsidRPr="00E021D0" w:rsidRDefault="0062001D" w:rsidP="00A06264">
            <w:pPr>
              <w:spacing w:line="276" w:lineRule="auto"/>
              <w:jc w:val="center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>57° 50' 10,42"</w:t>
            </w:r>
          </w:p>
          <w:p w14:paraId="76854D97" w14:textId="77777777" w:rsidR="0062001D" w:rsidRPr="00E021D0" w:rsidRDefault="0062001D" w:rsidP="00A06264">
            <w:pPr>
              <w:spacing w:line="276" w:lineRule="auto"/>
              <w:jc w:val="center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>50° 46' 6,37"</w:t>
            </w:r>
          </w:p>
          <w:p w14:paraId="72FE9A48" w14:textId="77777777" w:rsidR="0062001D" w:rsidRPr="00E021D0" w:rsidRDefault="0062001D" w:rsidP="00A06264">
            <w:pPr>
              <w:spacing w:line="276" w:lineRule="auto"/>
              <w:jc w:val="center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1A2E2" w14:textId="77777777" w:rsidR="0062001D" w:rsidRPr="00E021D0" w:rsidRDefault="0062001D" w:rsidP="00A06264">
            <w:pPr>
              <w:spacing w:after="200" w:line="276" w:lineRule="auto"/>
              <w:jc w:val="center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>бет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29324" w14:textId="77777777" w:rsidR="0062001D" w:rsidRPr="00E021D0" w:rsidRDefault="0062001D" w:rsidP="00A06264">
            <w:pPr>
              <w:spacing w:after="200" w:line="276" w:lineRule="auto"/>
              <w:jc w:val="center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>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39A28" w14:textId="77777777" w:rsidR="0062001D" w:rsidRPr="00E021D0" w:rsidRDefault="0062001D" w:rsidP="00A06264">
            <w:pPr>
              <w:spacing w:after="200" w:line="276" w:lineRule="auto"/>
              <w:jc w:val="center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DAE59" w14:textId="77777777" w:rsidR="0062001D" w:rsidRPr="00E021D0" w:rsidRDefault="0062001D" w:rsidP="00A06264">
            <w:pPr>
              <w:jc w:val="center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6608D" w14:textId="77777777" w:rsidR="0062001D" w:rsidRPr="00E021D0" w:rsidRDefault="0062001D" w:rsidP="00A06264">
            <w:pPr>
              <w:spacing w:after="200" w:line="276" w:lineRule="auto"/>
              <w:jc w:val="center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>0,75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2E15B" w14:textId="77777777" w:rsidR="0062001D" w:rsidRPr="00E021D0" w:rsidRDefault="0062001D" w:rsidP="00A06264">
            <w:pPr>
              <w:jc w:val="both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КОГБУ «</w:t>
            </w:r>
            <w:proofErr w:type="spell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Куменская</w:t>
            </w:r>
            <w:proofErr w:type="spell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 межрайонная станция по борьбе с болезнями животных» </w:t>
            </w:r>
          </w:p>
          <w:p w14:paraId="689C3B9E" w14:textId="77777777" w:rsidR="0062001D" w:rsidRPr="00E021D0" w:rsidRDefault="0062001D" w:rsidP="00A06264">
            <w:pPr>
              <w:jc w:val="both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Кировская </w:t>
            </w:r>
            <w:proofErr w:type="spell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обл</w:t>
            </w:r>
            <w:proofErr w:type="spell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,</w:t>
            </w:r>
          </w:p>
          <w:p w14:paraId="4CA81B40" w14:textId="77777777" w:rsidR="0062001D" w:rsidRPr="00E021D0" w:rsidRDefault="0062001D" w:rsidP="00A06264">
            <w:pPr>
              <w:jc w:val="both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пгт.Богородское</w:t>
            </w:r>
            <w:proofErr w:type="spellEnd"/>
            <w:proofErr w:type="gram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,</w:t>
            </w:r>
          </w:p>
          <w:p w14:paraId="682A53F1" w14:textId="77777777" w:rsidR="0062001D" w:rsidRPr="00E021D0" w:rsidRDefault="0062001D" w:rsidP="00A06264">
            <w:pPr>
              <w:jc w:val="both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ул.1 Мая д.38а.</w:t>
            </w:r>
          </w:p>
          <w:p w14:paraId="3AE341C2" w14:textId="77777777" w:rsidR="0062001D" w:rsidRPr="00E021D0" w:rsidRDefault="0062001D" w:rsidP="00A06264">
            <w:pPr>
              <w:jc w:val="both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ОГРН </w:t>
            </w: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lastRenderedPageBreak/>
              <w:t>1044308500015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E76F5" w14:textId="77777777" w:rsidR="0062001D" w:rsidRPr="00E021D0" w:rsidRDefault="0062001D" w:rsidP="00A06264">
            <w:pPr>
              <w:spacing w:line="276" w:lineRule="auto"/>
              <w:rPr>
                <w:rFonts w:eastAsia="Calibri"/>
                <w:b w:val="0"/>
                <w:bCs w:val="0"/>
                <w:i w:val="0"/>
                <w:iCs w:val="0"/>
                <w:sz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lang w:eastAsia="en-US"/>
              </w:rPr>
              <w:lastRenderedPageBreak/>
              <w:t>Юридические лица Богородская УВЛ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679C9" w14:textId="77777777" w:rsidR="0062001D" w:rsidRPr="00E021D0" w:rsidRDefault="0062001D" w:rsidP="00A06264">
            <w:pPr>
              <w:rPr>
                <w:rFonts w:eastAsia="Calibri"/>
                <w:b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Постановление от</w:t>
            </w:r>
            <w:r w:rsidRPr="00E021D0">
              <w:rPr>
                <w:rFonts w:eastAsia="Calibri"/>
                <w:b w:val="0"/>
                <w:i w:val="0"/>
                <w:iCs w:val="0"/>
                <w:sz w:val="24"/>
                <w:szCs w:val="24"/>
                <w:lang w:eastAsia="en-US"/>
              </w:rPr>
              <w:t xml:space="preserve"> от16.12.2022  </w:t>
            </w:r>
          </w:p>
          <w:p w14:paraId="3D7AD342" w14:textId="77777777" w:rsidR="0062001D" w:rsidRPr="00E021D0" w:rsidRDefault="0062001D" w:rsidP="00A06264">
            <w:pPr>
              <w:spacing w:line="276" w:lineRule="auto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i w:val="0"/>
                <w:iCs w:val="0"/>
                <w:sz w:val="24"/>
                <w:szCs w:val="24"/>
                <w:lang w:eastAsia="en-US"/>
              </w:rPr>
              <w:t>№ 479</w:t>
            </w: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 </w:t>
            </w:r>
          </w:p>
          <w:p w14:paraId="2C077082" w14:textId="77777777" w:rsidR="0062001D" w:rsidRPr="00E021D0" w:rsidRDefault="0062001D" w:rsidP="00A06264">
            <w:pPr>
              <w:spacing w:line="276" w:lineRule="auto"/>
              <w:rPr>
                <w:rFonts w:eastAsia="Calibri"/>
                <w:b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62001D" w:rsidRPr="00E021D0" w14:paraId="66CF13F5" w14:textId="77777777" w:rsidTr="00D07472">
        <w:trPr>
          <w:trHeight w:val="795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888EA" w14:textId="1FCC3DE6" w:rsidR="0062001D" w:rsidRPr="00E021D0" w:rsidRDefault="00E53A9B" w:rsidP="00A06264">
            <w:pPr>
              <w:spacing w:after="200" w:line="276" w:lineRule="auto"/>
              <w:jc w:val="center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lastRenderedPageBreak/>
              <w:t>6</w:t>
            </w:r>
            <w:r w:rsidR="00163009"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95B50" w14:textId="77777777" w:rsidR="0062001D" w:rsidRPr="00E021D0" w:rsidRDefault="0062001D" w:rsidP="00A06264">
            <w:pPr>
              <w:jc w:val="center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Кировская </w:t>
            </w:r>
            <w:proofErr w:type="spell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обл</w:t>
            </w:r>
            <w:proofErr w:type="spell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, Богородский р-н, </w:t>
            </w:r>
            <w:proofErr w:type="spell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пгт</w:t>
            </w:r>
            <w:proofErr w:type="spell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Богородское</w:t>
            </w:r>
            <w:proofErr w:type="spell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, ул. Советская, д 41</w:t>
            </w:r>
          </w:p>
          <w:p w14:paraId="3090F1E4" w14:textId="77777777" w:rsidR="0062001D" w:rsidRPr="00E021D0" w:rsidRDefault="0062001D" w:rsidP="00A06264">
            <w:pPr>
              <w:jc w:val="center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C8BE6" w14:textId="77777777" w:rsidR="0062001D" w:rsidRPr="00E021D0" w:rsidRDefault="0062001D" w:rsidP="00A06264">
            <w:pPr>
              <w:spacing w:line="276" w:lineRule="auto"/>
              <w:jc w:val="center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>57° 49' 41,98"</w:t>
            </w:r>
          </w:p>
          <w:p w14:paraId="67AFC8C0" w14:textId="77777777" w:rsidR="0062001D" w:rsidRPr="00E021D0" w:rsidRDefault="0062001D" w:rsidP="00A06264">
            <w:pPr>
              <w:spacing w:line="276" w:lineRule="auto"/>
              <w:jc w:val="center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>50° 44' 45,95"</w:t>
            </w:r>
          </w:p>
          <w:p w14:paraId="5DB5518E" w14:textId="77777777" w:rsidR="0062001D" w:rsidRPr="00E021D0" w:rsidRDefault="0062001D" w:rsidP="00A06264">
            <w:pPr>
              <w:spacing w:line="276" w:lineRule="auto"/>
              <w:jc w:val="center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68C55" w14:textId="77777777" w:rsidR="0062001D" w:rsidRPr="00E021D0" w:rsidRDefault="0062001D" w:rsidP="00A06264">
            <w:pPr>
              <w:spacing w:after="200" w:line="276" w:lineRule="auto"/>
              <w:jc w:val="center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>бет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240E3" w14:textId="77777777" w:rsidR="0062001D" w:rsidRPr="00E021D0" w:rsidRDefault="0062001D" w:rsidP="00A06264">
            <w:pPr>
              <w:spacing w:after="200" w:line="276" w:lineRule="auto"/>
              <w:jc w:val="center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>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04485" w14:textId="77777777" w:rsidR="0062001D" w:rsidRPr="00E021D0" w:rsidRDefault="0062001D" w:rsidP="00A06264">
            <w:pPr>
              <w:spacing w:after="200" w:line="276" w:lineRule="auto"/>
              <w:jc w:val="center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1660D" w14:textId="77777777" w:rsidR="0062001D" w:rsidRPr="00E021D0" w:rsidRDefault="0062001D" w:rsidP="00A06264">
            <w:pPr>
              <w:jc w:val="center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4E25A" w14:textId="77777777" w:rsidR="0062001D" w:rsidRPr="00E021D0" w:rsidRDefault="0062001D" w:rsidP="00A06264">
            <w:pPr>
              <w:spacing w:after="200" w:line="276" w:lineRule="auto"/>
              <w:jc w:val="center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>0,75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C8A8A" w14:textId="77777777" w:rsidR="0062001D" w:rsidRPr="00E021D0" w:rsidRDefault="0062001D" w:rsidP="00A06264">
            <w:pPr>
              <w:jc w:val="both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Пункт полиции «Богородский» МО МВД России «</w:t>
            </w:r>
            <w:proofErr w:type="spell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Куменский</w:t>
            </w:r>
            <w:proofErr w:type="spell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» </w:t>
            </w:r>
          </w:p>
          <w:p w14:paraId="748B7C90" w14:textId="77777777" w:rsidR="0062001D" w:rsidRPr="00E021D0" w:rsidRDefault="0062001D" w:rsidP="00A06264">
            <w:pPr>
              <w:jc w:val="both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ОГРН 102430083789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69581" w14:textId="77777777" w:rsidR="0062001D" w:rsidRPr="00E021D0" w:rsidRDefault="0062001D" w:rsidP="00A06264">
            <w:pPr>
              <w:spacing w:line="276" w:lineRule="auto"/>
              <w:rPr>
                <w:rFonts w:eastAsia="Calibri"/>
                <w:b w:val="0"/>
                <w:bCs w:val="0"/>
                <w:i w:val="0"/>
                <w:iCs w:val="0"/>
                <w:sz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lang w:eastAsia="en-US"/>
              </w:rPr>
              <w:t>Юридические лица ПП «Богородский»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22CA4" w14:textId="77777777" w:rsidR="0062001D" w:rsidRPr="00E021D0" w:rsidRDefault="0062001D" w:rsidP="00A06264">
            <w:pPr>
              <w:rPr>
                <w:rFonts w:eastAsia="Calibri"/>
                <w:b w:val="0"/>
                <w:i w:val="0"/>
                <w:iCs w:val="0"/>
                <w:sz w:val="24"/>
                <w:szCs w:val="24"/>
                <w:lang w:eastAsia="en-US"/>
              </w:rPr>
            </w:pPr>
            <w:proofErr w:type="gram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Постановление </w:t>
            </w:r>
            <w:r w:rsidRPr="00E021D0">
              <w:rPr>
                <w:rFonts w:eastAsia="Calibri"/>
                <w:b w:val="0"/>
                <w:i w:val="0"/>
                <w:iCs w:val="0"/>
                <w:sz w:val="24"/>
                <w:szCs w:val="24"/>
                <w:lang w:eastAsia="en-US"/>
              </w:rPr>
              <w:t xml:space="preserve"> от</w:t>
            </w:r>
            <w:proofErr w:type="gramEnd"/>
            <w:r w:rsidRPr="00E021D0">
              <w:rPr>
                <w:rFonts w:eastAsia="Calibri"/>
                <w:b w:val="0"/>
                <w:i w:val="0"/>
                <w:iCs w:val="0"/>
                <w:sz w:val="24"/>
                <w:szCs w:val="24"/>
                <w:lang w:eastAsia="en-US"/>
              </w:rPr>
              <w:t xml:space="preserve">16.12.2022  </w:t>
            </w:r>
          </w:p>
          <w:p w14:paraId="2F473A97" w14:textId="77777777" w:rsidR="0062001D" w:rsidRPr="00E021D0" w:rsidRDefault="0062001D" w:rsidP="00A06264">
            <w:pPr>
              <w:spacing w:line="276" w:lineRule="auto"/>
              <w:rPr>
                <w:rFonts w:eastAsia="Calibri"/>
                <w:b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i w:val="0"/>
                <w:iCs w:val="0"/>
                <w:sz w:val="24"/>
                <w:szCs w:val="24"/>
                <w:lang w:eastAsia="en-US"/>
              </w:rPr>
              <w:t xml:space="preserve">№ 479 </w:t>
            </w:r>
          </w:p>
          <w:p w14:paraId="5A9F705F" w14:textId="77777777" w:rsidR="0062001D" w:rsidRPr="00E021D0" w:rsidRDefault="0062001D" w:rsidP="00A06264">
            <w:pPr>
              <w:spacing w:line="276" w:lineRule="auto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i w:val="0"/>
                <w:iCs w:val="0"/>
                <w:sz w:val="24"/>
                <w:szCs w:val="24"/>
                <w:lang w:eastAsia="en-US"/>
              </w:rPr>
              <w:t xml:space="preserve"> </w:t>
            </w:r>
          </w:p>
          <w:p w14:paraId="31A6CB39" w14:textId="77777777" w:rsidR="0062001D" w:rsidRPr="00E021D0" w:rsidRDefault="0062001D" w:rsidP="00A06264">
            <w:pPr>
              <w:spacing w:line="276" w:lineRule="auto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</w:p>
        </w:tc>
      </w:tr>
      <w:tr w:rsidR="0062001D" w:rsidRPr="00E021D0" w14:paraId="630B18D3" w14:textId="77777777" w:rsidTr="00D07472">
        <w:trPr>
          <w:trHeight w:val="795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D9E6F" w14:textId="3E77A712" w:rsidR="0062001D" w:rsidRPr="00E021D0" w:rsidRDefault="00163009" w:rsidP="00E53A9B">
            <w:pPr>
              <w:spacing w:after="200" w:line="276" w:lineRule="auto"/>
              <w:jc w:val="center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69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3C88A" w14:textId="77777777" w:rsidR="0062001D" w:rsidRPr="00E021D0" w:rsidRDefault="0062001D" w:rsidP="00A06264">
            <w:pPr>
              <w:jc w:val="center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Кировская </w:t>
            </w:r>
            <w:proofErr w:type="spell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обл</w:t>
            </w:r>
            <w:proofErr w:type="spell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, Богородский р-н, </w:t>
            </w:r>
            <w:proofErr w:type="spell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пгт</w:t>
            </w:r>
            <w:proofErr w:type="spell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Богородское</w:t>
            </w:r>
            <w:proofErr w:type="spell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, ул. 1 Мая, д 7</w:t>
            </w:r>
          </w:p>
          <w:p w14:paraId="5A612328" w14:textId="77777777" w:rsidR="0062001D" w:rsidRPr="00E021D0" w:rsidRDefault="0062001D" w:rsidP="00A06264">
            <w:pPr>
              <w:jc w:val="center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EAB3E" w14:textId="77777777" w:rsidR="0062001D" w:rsidRPr="00E021D0" w:rsidRDefault="0062001D" w:rsidP="00A06264">
            <w:pPr>
              <w:spacing w:line="276" w:lineRule="auto"/>
              <w:jc w:val="center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>57° 49' 49,30"</w:t>
            </w:r>
          </w:p>
          <w:p w14:paraId="0B4C5114" w14:textId="77777777" w:rsidR="0062001D" w:rsidRPr="00E021D0" w:rsidRDefault="0062001D" w:rsidP="00A06264">
            <w:pPr>
              <w:spacing w:line="276" w:lineRule="auto"/>
              <w:jc w:val="center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>50° 44' 50,44"</w:t>
            </w:r>
          </w:p>
          <w:p w14:paraId="09CF20CB" w14:textId="77777777" w:rsidR="0062001D" w:rsidRPr="00E021D0" w:rsidRDefault="0062001D" w:rsidP="00A06264">
            <w:pPr>
              <w:spacing w:line="276" w:lineRule="auto"/>
              <w:jc w:val="center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9CBE2" w14:textId="77777777" w:rsidR="0062001D" w:rsidRPr="00E021D0" w:rsidRDefault="0062001D" w:rsidP="00A06264">
            <w:pPr>
              <w:spacing w:after="200" w:line="276" w:lineRule="auto"/>
              <w:jc w:val="center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>бет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F8985" w14:textId="77777777" w:rsidR="0062001D" w:rsidRPr="00E021D0" w:rsidRDefault="0062001D" w:rsidP="00A06264">
            <w:pPr>
              <w:spacing w:after="200" w:line="276" w:lineRule="auto"/>
              <w:jc w:val="center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>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BAD27" w14:textId="77777777" w:rsidR="0062001D" w:rsidRPr="00E021D0" w:rsidRDefault="0062001D" w:rsidP="00A06264">
            <w:pPr>
              <w:spacing w:after="200" w:line="276" w:lineRule="auto"/>
              <w:jc w:val="center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E71FA" w14:textId="77777777" w:rsidR="0062001D" w:rsidRPr="00E021D0" w:rsidRDefault="0062001D" w:rsidP="00A06264">
            <w:pPr>
              <w:jc w:val="center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78898" w14:textId="77777777" w:rsidR="0062001D" w:rsidRPr="00E021D0" w:rsidRDefault="0062001D" w:rsidP="00A06264">
            <w:pPr>
              <w:spacing w:after="200" w:line="276" w:lineRule="auto"/>
              <w:jc w:val="center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>0,75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003F7" w14:textId="77777777" w:rsidR="0062001D" w:rsidRPr="00E021D0" w:rsidRDefault="0062001D" w:rsidP="00A06264">
            <w:pPr>
              <w:jc w:val="both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КОГОБУ СШ с УИОП </w:t>
            </w:r>
            <w:proofErr w:type="spellStart"/>
            <w:proofErr w:type="gram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пгт.Богородское</w:t>
            </w:r>
            <w:proofErr w:type="spellEnd"/>
            <w:proofErr w:type="gram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 «Кировская </w:t>
            </w:r>
            <w:proofErr w:type="spell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обл</w:t>
            </w:r>
            <w:proofErr w:type="spell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,</w:t>
            </w:r>
          </w:p>
          <w:p w14:paraId="7A94DEE9" w14:textId="77777777" w:rsidR="0062001D" w:rsidRPr="00E021D0" w:rsidRDefault="0062001D" w:rsidP="00A06264">
            <w:pPr>
              <w:jc w:val="both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пгт.Богородское</w:t>
            </w:r>
            <w:proofErr w:type="spellEnd"/>
            <w:proofErr w:type="gram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,</w:t>
            </w:r>
          </w:p>
          <w:p w14:paraId="3C389C16" w14:textId="77777777" w:rsidR="0062001D" w:rsidRPr="00E021D0" w:rsidRDefault="0062001D" w:rsidP="00A06264">
            <w:pPr>
              <w:jc w:val="both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ул.1 Мая д.7.</w:t>
            </w:r>
          </w:p>
          <w:p w14:paraId="62C8D32E" w14:textId="77777777" w:rsidR="0062001D" w:rsidRPr="00E021D0" w:rsidRDefault="0062001D" w:rsidP="00A06264">
            <w:pPr>
              <w:jc w:val="both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ОГРН 1024300834535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A67B9" w14:textId="77777777" w:rsidR="0062001D" w:rsidRPr="00E021D0" w:rsidRDefault="0062001D" w:rsidP="00A06264">
            <w:pPr>
              <w:spacing w:line="276" w:lineRule="auto"/>
              <w:rPr>
                <w:rFonts w:eastAsia="Calibri"/>
                <w:b w:val="0"/>
                <w:bCs w:val="0"/>
                <w:i w:val="0"/>
                <w:iCs w:val="0"/>
                <w:sz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lang w:eastAsia="en-US"/>
              </w:rPr>
              <w:t xml:space="preserve">Юридические лица, школа </w:t>
            </w:r>
            <w:proofErr w:type="spell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lang w:eastAsia="en-US"/>
              </w:rPr>
              <w:t>пгт</w:t>
            </w:r>
            <w:proofErr w:type="spell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lang w:eastAsia="en-US"/>
              </w:rPr>
              <w:t xml:space="preserve">. </w:t>
            </w:r>
            <w:proofErr w:type="spell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lang w:eastAsia="en-US"/>
              </w:rPr>
              <w:t>Богородское</w:t>
            </w:r>
            <w:proofErr w:type="spellEnd"/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A0025" w14:textId="77777777" w:rsidR="0062001D" w:rsidRPr="00E021D0" w:rsidRDefault="0062001D" w:rsidP="00A06264">
            <w:pPr>
              <w:spacing w:line="276" w:lineRule="auto"/>
              <w:rPr>
                <w:rFonts w:eastAsia="Calibri"/>
                <w:b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Постановление </w:t>
            </w:r>
          </w:p>
          <w:p w14:paraId="51F46069" w14:textId="77777777" w:rsidR="0062001D" w:rsidRPr="00E021D0" w:rsidRDefault="0062001D" w:rsidP="00A06264">
            <w:pPr>
              <w:rPr>
                <w:rFonts w:eastAsia="Calibri"/>
                <w:b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i w:val="0"/>
                <w:iCs w:val="0"/>
                <w:sz w:val="24"/>
                <w:szCs w:val="24"/>
                <w:lang w:eastAsia="en-US"/>
              </w:rPr>
              <w:t xml:space="preserve"> от16.12.2022  </w:t>
            </w:r>
          </w:p>
          <w:p w14:paraId="2723753C" w14:textId="77777777" w:rsidR="0062001D" w:rsidRPr="00E021D0" w:rsidRDefault="0062001D" w:rsidP="00A06264">
            <w:pPr>
              <w:spacing w:line="276" w:lineRule="auto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i w:val="0"/>
                <w:iCs w:val="0"/>
                <w:sz w:val="24"/>
                <w:szCs w:val="24"/>
                <w:lang w:eastAsia="en-US"/>
              </w:rPr>
              <w:t>№ 479</w:t>
            </w:r>
          </w:p>
          <w:p w14:paraId="16555784" w14:textId="77777777" w:rsidR="0062001D" w:rsidRPr="00E021D0" w:rsidRDefault="0062001D" w:rsidP="00A06264">
            <w:pPr>
              <w:spacing w:line="276" w:lineRule="auto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</w:p>
        </w:tc>
      </w:tr>
      <w:tr w:rsidR="0062001D" w:rsidRPr="00E021D0" w14:paraId="003686E8" w14:textId="77777777" w:rsidTr="00D07472">
        <w:trPr>
          <w:trHeight w:val="795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68F57" w14:textId="37C98CCD" w:rsidR="0062001D" w:rsidRPr="00E021D0" w:rsidRDefault="00E53A9B" w:rsidP="00A06264">
            <w:pPr>
              <w:spacing w:after="200" w:line="276" w:lineRule="auto"/>
              <w:jc w:val="center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7</w:t>
            </w:r>
            <w:r w:rsidR="00163009"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5EB81" w14:textId="77777777" w:rsidR="0062001D" w:rsidRPr="00E021D0" w:rsidRDefault="0062001D" w:rsidP="00A06264">
            <w:pPr>
              <w:jc w:val="center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Кировская </w:t>
            </w:r>
            <w:proofErr w:type="spell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обл</w:t>
            </w:r>
            <w:proofErr w:type="spell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, Богородский р-н, </w:t>
            </w:r>
            <w:proofErr w:type="spell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с.Ухтым</w:t>
            </w:r>
            <w:proofErr w:type="spell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ул.Советская</w:t>
            </w:r>
            <w:proofErr w:type="spell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 д.1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860BF" w14:textId="77777777" w:rsidR="0062001D" w:rsidRPr="00E021D0" w:rsidRDefault="0062001D" w:rsidP="00A06264">
            <w:pPr>
              <w:spacing w:line="276" w:lineRule="auto"/>
              <w:jc w:val="center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>57° 55' 18,77"</w:t>
            </w:r>
          </w:p>
          <w:p w14:paraId="4B3451A8" w14:textId="77777777" w:rsidR="0062001D" w:rsidRPr="00E021D0" w:rsidRDefault="0062001D" w:rsidP="00A06264">
            <w:pPr>
              <w:spacing w:line="276" w:lineRule="auto"/>
              <w:jc w:val="center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>50° 59' 55,11"</w:t>
            </w:r>
          </w:p>
          <w:p w14:paraId="312D84CE" w14:textId="77777777" w:rsidR="0062001D" w:rsidRPr="00E021D0" w:rsidRDefault="0062001D" w:rsidP="00A06264">
            <w:pPr>
              <w:spacing w:line="276" w:lineRule="auto"/>
              <w:jc w:val="center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CA675" w14:textId="77777777" w:rsidR="0062001D" w:rsidRPr="00E021D0" w:rsidRDefault="0062001D" w:rsidP="00A06264">
            <w:pPr>
              <w:spacing w:after="200" w:line="276" w:lineRule="auto"/>
              <w:jc w:val="center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>бет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AA541" w14:textId="77777777" w:rsidR="0062001D" w:rsidRPr="00E021D0" w:rsidRDefault="0062001D" w:rsidP="00A06264">
            <w:pPr>
              <w:spacing w:after="200" w:line="276" w:lineRule="auto"/>
              <w:jc w:val="center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284C8" w14:textId="77777777" w:rsidR="0062001D" w:rsidRPr="00E021D0" w:rsidRDefault="0062001D" w:rsidP="00A06264">
            <w:pPr>
              <w:spacing w:after="200" w:line="276" w:lineRule="auto"/>
              <w:jc w:val="center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CC226" w14:textId="77777777" w:rsidR="0062001D" w:rsidRPr="00E021D0" w:rsidRDefault="0062001D" w:rsidP="00A06264">
            <w:pPr>
              <w:jc w:val="center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10F50" w14:textId="77777777" w:rsidR="0062001D" w:rsidRPr="00E021D0" w:rsidRDefault="0062001D" w:rsidP="00A06264">
            <w:pPr>
              <w:spacing w:after="200" w:line="276" w:lineRule="auto"/>
              <w:jc w:val="center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>0,75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52BED" w14:textId="77777777" w:rsidR="0062001D" w:rsidRPr="00E021D0" w:rsidRDefault="0062001D" w:rsidP="00A06264">
            <w:pPr>
              <w:spacing w:line="276" w:lineRule="auto"/>
              <w:jc w:val="both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proofErr w:type="spellStart"/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>Богородское</w:t>
            </w:r>
            <w:proofErr w:type="spellEnd"/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 xml:space="preserve"> РАЙПО,</w:t>
            </w: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 Кировская область,</w:t>
            </w:r>
          </w:p>
          <w:p w14:paraId="53C32852" w14:textId="77777777" w:rsidR="0062001D" w:rsidRPr="00E021D0" w:rsidRDefault="0062001D" w:rsidP="00A06264">
            <w:pPr>
              <w:spacing w:line="276" w:lineRule="auto"/>
              <w:jc w:val="both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proofErr w:type="spell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пгт</w:t>
            </w:r>
            <w:proofErr w:type="spell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. </w:t>
            </w:r>
            <w:proofErr w:type="spell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Богородское</w:t>
            </w:r>
            <w:proofErr w:type="spell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,</w:t>
            </w:r>
          </w:p>
          <w:p w14:paraId="00EEAA22" w14:textId="77777777" w:rsidR="0062001D" w:rsidRPr="00E021D0" w:rsidRDefault="0062001D" w:rsidP="00A06264">
            <w:pPr>
              <w:jc w:val="both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  ул.1Маяд.2 ОГРН1024300835240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193BF" w14:textId="77777777" w:rsidR="0062001D" w:rsidRPr="00E021D0" w:rsidRDefault="0062001D" w:rsidP="00A06264">
            <w:pPr>
              <w:spacing w:line="276" w:lineRule="auto"/>
              <w:rPr>
                <w:rFonts w:eastAsia="Calibri"/>
                <w:b w:val="0"/>
                <w:bCs w:val="0"/>
                <w:i w:val="0"/>
                <w:iCs w:val="0"/>
                <w:sz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lang w:eastAsia="en-US"/>
              </w:rPr>
              <w:t>Магазин</w:t>
            </w:r>
          </w:p>
          <w:p w14:paraId="5A8DE578" w14:textId="77777777" w:rsidR="0062001D" w:rsidRPr="00E021D0" w:rsidRDefault="0062001D" w:rsidP="00A06264">
            <w:pPr>
              <w:spacing w:line="276" w:lineRule="auto"/>
              <w:rPr>
                <w:rFonts w:eastAsia="Calibri"/>
                <w:b w:val="0"/>
                <w:bCs w:val="0"/>
                <w:i w:val="0"/>
                <w:iCs w:val="0"/>
                <w:sz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lang w:eastAsia="en-US"/>
              </w:rPr>
              <w:t>РАЙПО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92528" w14:textId="77777777" w:rsidR="00747364" w:rsidRPr="00E021D0" w:rsidRDefault="00747364" w:rsidP="00747364">
            <w:pPr>
              <w:spacing w:line="276" w:lineRule="auto"/>
              <w:rPr>
                <w:rFonts w:eastAsia="Calibri"/>
                <w:b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Постановление </w:t>
            </w:r>
          </w:p>
          <w:p w14:paraId="44032CF9" w14:textId="77777777" w:rsidR="00747364" w:rsidRPr="00E021D0" w:rsidRDefault="00747364" w:rsidP="00747364">
            <w:pPr>
              <w:rPr>
                <w:rFonts w:eastAsia="Calibri"/>
                <w:b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i w:val="0"/>
                <w:iCs w:val="0"/>
                <w:sz w:val="24"/>
                <w:szCs w:val="24"/>
                <w:lang w:eastAsia="en-US"/>
              </w:rPr>
              <w:t xml:space="preserve"> от 05.05.2023 </w:t>
            </w:r>
          </w:p>
          <w:p w14:paraId="48E12433" w14:textId="77777777" w:rsidR="0062001D" w:rsidRPr="00E021D0" w:rsidRDefault="00747364" w:rsidP="00A06264">
            <w:pPr>
              <w:spacing w:line="276" w:lineRule="auto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i w:val="0"/>
                <w:iCs w:val="0"/>
                <w:sz w:val="24"/>
                <w:szCs w:val="24"/>
                <w:lang w:eastAsia="en-US"/>
              </w:rPr>
              <w:t>№ 181</w:t>
            </w:r>
          </w:p>
        </w:tc>
      </w:tr>
      <w:tr w:rsidR="0062001D" w:rsidRPr="00E021D0" w14:paraId="4EE1A88B" w14:textId="77777777" w:rsidTr="00D07472">
        <w:trPr>
          <w:trHeight w:val="795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2259B" w14:textId="6B5D532C" w:rsidR="0062001D" w:rsidRPr="00E021D0" w:rsidRDefault="00E53A9B" w:rsidP="00A06264">
            <w:pPr>
              <w:spacing w:after="200" w:line="276" w:lineRule="auto"/>
              <w:jc w:val="center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7</w:t>
            </w:r>
            <w:r w:rsidR="004F6FB6"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99568" w14:textId="77777777" w:rsidR="0062001D" w:rsidRPr="00E021D0" w:rsidRDefault="0062001D" w:rsidP="00A06264">
            <w:pPr>
              <w:jc w:val="center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Кировская </w:t>
            </w:r>
            <w:proofErr w:type="spell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обл</w:t>
            </w:r>
            <w:proofErr w:type="spell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, Богородский р-н, </w:t>
            </w:r>
            <w:proofErr w:type="spell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с.Хороши</w:t>
            </w:r>
            <w:proofErr w:type="spell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ул.Советская</w:t>
            </w:r>
            <w:proofErr w:type="spell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, д.25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5A6CD" w14:textId="77777777" w:rsidR="0062001D" w:rsidRPr="00E021D0" w:rsidRDefault="0062001D" w:rsidP="00A06264">
            <w:pPr>
              <w:spacing w:line="276" w:lineRule="auto"/>
              <w:jc w:val="center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>57° 45' 59,19"</w:t>
            </w:r>
          </w:p>
          <w:p w14:paraId="188CCF3B" w14:textId="77777777" w:rsidR="0062001D" w:rsidRPr="00E021D0" w:rsidRDefault="0062001D" w:rsidP="00A06264">
            <w:pPr>
              <w:spacing w:line="276" w:lineRule="auto"/>
              <w:jc w:val="center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>50° 37' 4,64"</w:t>
            </w:r>
          </w:p>
          <w:p w14:paraId="6CF6CC38" w14:textId="77777777" w:rsidR="0062001D" w:rsidRPr="00E021D0" w:rsidRDefault="0062001D" w:rsidP="00A06264">
            <w:pPr>
              <w:spacing w:line="276" w:lineRule="auto"/>
              <w:jc w:val="center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56C9D" w14:textId="77777777" w:rsidR="0062001D" w:rsidRPr="00E021D0" w:rsidRDefault="0062001D" w:rsidP="00A06264">
            <w:pPr>
              <w:spacing w:after="200" w:line="276" w:lineRule="auto"/>
              <w:jc w:val="center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>бет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4AF03" w14:textId="77777777" w:rsidR="0062001D" w:rsidRPr="00E021D0" w:rsidRDefault="0062001D" w:rsidP="00A06264">
            <w:pPr>
              <w:spacing w:after="200" w:line="276" w:lineRule="auto"/>
              <w:jc w:val="center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AAFC1" w14:textId="77777777" w:rsidR="0062001D" w:rsidRPr="00E021D0" w:rsidRDefault="0062001D" w:rsidP="00A06264">
            <w:pPr>
              <w:spacing w:after="200" w:line="276" w:lineRule="auto"/>
              <w:jc w:val="center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5324A" w14:textId="77777777" w:rsidR="0062001D" w:rsidRPr="00E021D0" w:rsidRDefault="0062001D" w:rsidP="00A06264">
            <w:pPr>
              <w:jc w:val="center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71D0C" w14:textId="77777777" w:rsidR="0062001D" w:rsidRPr="00E021D0" w:rsidRDefault="0062001D" w:rsidP="00A06264">
            <w:pPr>
              <w:spacing w:after="200" w:line="276" w:lineRule="auto"/>
              <w:jc w:val="center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>0,75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218DE" w14:textId="77777777" w:rsidR="0062001D" w:rsidRPr="00E021D0" w:rsidRDefault="0062001D" w:rsidP="00A06264">
            <w:pPr>
              <w:spacing w:line="276" w:lineRule="auto"/>
              <w:jc w:val="both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proofErr w:type="spellStart"/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>Богородское</w:t>
            </w:r>
            <w:proofErr w:type="spellEnd"/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 xml:space="preserve"> РАЙПО,</w:t>
            </w: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 Кировская область,</w:t>
            </w:r>
          </w:p>
          <w:p w14:paraId="7D60EFBC" w14:textId="77777777" w:rsidR="0062001D" w:rsidRPr="00E021D0" w:rsidRDefault="0062001D" w:rsidP="00A06264">
            <w:pPr>
              <w:spacing w:line="276" w:lineRule="auto"/>
              <w:jc w:val="both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proofErr w:type="spell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пгт</w:t>
            </w:r>
            <w:proofErr w:type="spell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. </w:t>
            </w:r>
            <w:proofErr w:type="spell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Богородское</w:t>
            </w:r>
            <w:proofErr w:type="spell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,</w:t>
            </w:r>
          </w:p>
          <w:p w14:paraId="0AD9FF81" w14:textId="77777777" w:rsidR="0062001D" w:rsidRPr="00E021D0" w:rsidRDefault="0062001D" w:rsidP="00A06264">
            <w:pPr>
              <w:jc w:val="both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  ул.1Маяд.2 ОГРН1024300835240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BA33F" w14:textId="77777777" w:rsidR="0062001D" w:rsidRPr="00E021D0" w:rsidRDefault="0062001D" w:rsidP="00A06264">
            <w:pPr>
              <w:spacing w:line="276" w:lineRule="auto"/>
              <w:rPr>
                <w:rFonts w:eastAsia="Calibri"/>
                <w:b w:val="0"/>
                <w:bCs w:val="0"/>
                <w:i w:val="0"/>
                <w:iCs w:val="0"/>
                <w:sz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lang w:eastAsia="en-US"/>
              </w:rPr>
              <w:t>Магазин</w:t>
            </w:r>
          </w:p>
          <w:p w14:paraId="6D22883E" w14:textId="77777777" w:rsidR="0062001D" w:rsidRPr="00E021D0" w:rsidRDefault="0062001D" w:rsidP="00A06264">
            <w:pPr>
              <w:spacing w:line="276" w:lineRule="auto"/>
              <w:rPr>
                <w:rFonts w:eastAsia="Calibri"/>
                <w:b w:val="0"/>
                <w:bCs w:val="0"/>
                <w:i w:val="0"/>
                <w:iCs w:val="0"/>
                <w:sz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lang w:eastAsia="en-US"/>
              </w:rPr>
              <w:t>РАЙПО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1A2FD" w14:textId="77777777" w:rsidR="00747364" w:rsidRPr="00E021D0" w:rsidRDefault="00747364" w:rsidP="00747364">
            <w:pPr>
              <w:spacing w:line="276" w:lineRule="auto"/>
              <w:rPr>
                <w:rFonts w:eastAsia="Calibri"/>
                <w:b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Постановление </w:t>
            </w:r>
          </w:p>
          <w:p w14:paraId="6566B679" w14:textId="77777777" w:rsidR="00747364" w:rsidRPr="00E021D0" w:rsidRDefault="00747364" w:rsidP="00747364">
            <w:pPr>
              <w:rPr>
                <w:rFonts w:eastAsia="Calibri"/>
                <w:b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i w:val="0"/>
                <w:iCs w:val="0"/>
                <w:sz w:val="24"/>
                <w:szCs w:val="24"/>
                <w:lang w:eastAsia="en-US"/>
              </w:rPr>
              <w:t xml:space="preserve"> от 05.05.2023 </w:t>
            </w:r>
          </w:p>
          <w:p w14:paraId="307335BF" w14:textId="77777777" w:rsidR="0062001D" w:rsidRPr="00E021D0" w:rsidRDefault="00747364" w:rsidP="00A06264">
            <w:pPr>
              <w:spacing w:line="276" w:lineRule="auto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i w:val="0"/>
                <w:iCs w:val="0"/>
                <w:sz w:val="24"/>
                <w:szCs w:val="24"/>
                <w:lang w:eastAsia="en-US"/>
              </w:rPr>
              <w:t>№ 181</w:t>
            </w:r>
          </w:p>
        </w:tc>
      </w:tr>
      <w:tr w:rsidR="0062001D" w:rsidRPr="00E021D0" w14:paraId="756A7BC9" w14:textId="77777777" w:rsidTr="00D07472">
        <w:trPr>
          <w:trHeight w:val="795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78C9C" w14:textId="574B20F8" w:rsidR="0062001D" w:rsidRPr="00E021D0" w:rsidRDefault="00E53A9B" w:rsidP="00A06264">
            <w:pPr>
              <w:spacing w:after="200" w:line="276" w:lineRule="auto"/>
              <w:jc w:val="center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lastRenderedPageBreak/>
              <w:t>7</w:t>
            </w:r>
            <w:r w:rsidR="004F6FB6"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A2832" w14:textId="77777777" w:rsidR="0062001D" w:rsidRPr="00E021D0" w:rsidRDefault="0062001D" w:rsidP="00A06264">
            <w:pPr>
              <w:jc w:val="center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Кировская </w:t>
            </w:r>
            <w:proofErr w:type="spell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обл</w:t>
            </w:r>
            <w:proofErr w:type="spell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, Богородский р-н, </w:t>
            </w:r>
            <w:proofErr w:type="spell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с.Верховойское</w:t>
            </w:r>
            <w:proofErr w:type="spell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ул.Учительская</w:t>
            </w:r>
            <w:proofErr w:type="spell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 д.1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4D2BF" w14:textId="77777777" w:rsidR="0062001D" w:rsidRPr="00E021D0" w:rsidRDefault="0062001D" w:rsidP="00A06264">
            <w:pPr>
              <w:spacing w:line="276" w:lineRule="auto"/>
              <w:jc w:val="center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>57° 56' 3,47"</w:t>
            </w:r>
          </w:p>
          <w:p w14:paraId="79858EEC" w14:textId="77777777" w:rsidR="0062001D" w:rsidRPr="00E021D0" w:rsidRDefault="0062001D" w:rsidP="00A06264">
            <w:pPr>
              <w:spacing w:line="276" w:lineRule="auto"/>
              <w:jc w:val="center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>50° 44' 28,45"</w:t>
            </w:r>
          </w:p>
          <w:p w14:paraId="13C8F404" w14:textId="77777777" w:rsidR="0062001D" w:rsidRPr="00E021D0" w:rsidRDefault="0062001D" w:rsidP="00A06264">
            <w:pPr>
              <w:spacing w:line="276" w:lineRule="auto"/>
              <w:jc w:val="center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5EFBB" w14:textId="77777777" w:rsidR="0062001D" w:rsidRPr="00E021D0" w:rsidRDefault="0062001D" w:rsidP="00A06264">
            <w:pPr>
              <w:spacing w:after="200" w:line="276" w:lineRule="auto"/>
              <w:jc w:val="center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>бет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AAE33" w14:textId="77777777" w:rsidR="0062001D" w:rsidRPr="00E021D0" w:rsidRDefault="0062001D" w:rsidP="00A06264">
            <w:pPr>
              <w:spacing w:after="200" w:line="276" w:lineRule="auto"/>
              <w:jc w:val="center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9CF7E" w14:textId="77777777" w:rsidR="0062001D" w:rsidRPr="00E021D0" w:rsidRDefault="0062001D" w:rsidP="00A06264">
            <w:pPr>
              <w:spacing w:after="200" w:line="276" w:lineRule="auto"/>
              <w:jc w:val="center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9DD02" w14:textId="77777777" w:rsidR="0062001D" w:rsidRPr="00E021D0" w:rsidRDefault="0062001D" w:rsidP="00A06264">
            <w:pPr>
              <w:jc w:val="center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04D19" w14:textId="77777777" w:rsidR="0062001D" w:rsidRPr="00E021D0" w:rsidRDefault="0062001D" w:rsidP="00A06264">
            <w:pPr>
              <w:spacing w:after="200" w:line="276" w:lineRule="auto"/>
              <w:jc w:val="center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>0,75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A9AD6" w14:textId="77777777" w:rsidR="0062001D" w:rsidRPr="00E021D0" w:rsidRDefault="0062001D" w:rsidP="00A06264">
            <w:pPr>
              <w:spacing w:line="276" w:lineRule="auto"/>
              <w:jc w:val="both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proofErr w:type="spellStart"/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>Богородское</w:t>
            </w:r>
            <w:proofErr w:type="spellEnd"/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 xml:space="preserve"> РАЙПО,</w:t>
            </w: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 Кировская область,</w:t>
            </w:r>
          </w:p>
          <w:p w14:paraId="2FC2ED05" w14:textId="77777777" w:rsidR="0062001D" w:rsidRPr="00E021D0" w:rsidRDefault="0062001D" w:rsidP="00A06264">
            <w:pPr>
              <w:spacing w:line="276" w:lineRule="auto"/>
              <w:jc w:val="both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proofErr w:type="spell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пгт</w:t>
            </w:r>
            <w:proofErr w:type="spell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. </w:t>
            </w:r>
            <w:proofErr w:type="spell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Богородское</w:t>
            </w:r>
            <w:proofErr w:type="spell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,</w:t>
            </w:r>
          </w:p>
          <w:p w14:paraId="640B9428" w14:textId="77777777" w:rsidR="0062001D" w:rsidRPr="00E021D0" w:rsidRDefault="0062001D" w:rsidP="00A06264">
            <w:pPr>
              <w:jc w:val="both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  ул.1Маяд.2 ОГРН1024300835240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FBD57" w14:textId="77777777" w:rsidR="0062001D" w:rsidRPr="00E021D0" w:rsidRDefault="0062001D" w:rsidP="00A06264">
            <w:pPr>
              <w:spacing w:line="276" w:lineRule="auto"/>
              <w:rPr>
                <w:rFonts w:eastAsia="Calibri"/>
                <w:b w:val="0"/>
                <w:bCs w:val="0"/>
                <w:i w:val="0"/>
                <w:iCs w:val="0"/>
                <w:sz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lang w:eastAsia="en-US"/>
              </w:rPr>
              <w:t>Магазин</w:t>
            </w:r>
          </w:p>
          <w:p w14:paraId="474F8148" w14:textId="77777777" w:rsidR="0062001D" w:rsidRPr="00E021D0" w:rsidRDefault="0062001D" w:rsidP="00A06264">
            <w:pPr>
              <w:spacing w:line="276" w:lineRule="auto"/>
              <w:rPr>
                <w:rFonts w:eastAsia="Calibri"/>
                <w:b w:val="0"/>
                <w:bCs w:val="0"/>
                <w:i w:val="0"/>
                <w:iCs w:val="0"/>
                <w:sz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lang w:eastAsia="en-US"/>
              </w:rPr>
              <w:t>РАЙПО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F765B" w14:textId="77777777" w:rsidR="00747364" w:rsidRPr="00E021D0" w:rsidRDefault="00747364" w:rsidP="00747364">
            <w:pPr>
              <w:spacing w:line="276" w:lineRule="auto"/>
              <w:rPr>
                <w:rFonts w:eastAsia="Calibri"/>
                <w:b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Постановление </w:t>
            </w:r>
          </w:p>
          <w:p w14:paraId="620C5AAC" w14:textId="77777777" w:rsidR="00747364" w:rsidRPr="00E021D0" w:rsidRDefault="00747364" w:rsidP="00747364">
            <w:pPr>
              <w:rPr>
                <w:rFonts w:eastAsia="Calibri"/>
                <w:b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i w:val="0"/>
                <w:iCs w:val="0"/>
                <w:sz w:val="24"/>
                <w:szCs w:val="24"/>
                <w:lang w:eastAsia="en-US"/>
              </w:rPr>
              <w:t xml:space="preserve"> от 05.05.2023 </w:t>
            </w:r>
          </w:p>
          <w:p w14:paraId="0EFF5B9E" w14:textId="77777777" w:rsidR="0062001D" w:rsidRPr="00E021D0" w:rsidRDefault="00747364" w:rsidP="00A06264">
            <w:pPr>
              <w:spacing w:line="276" w:lineRule="auto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i w:val="0"/>
                <w:iCs w:val="0"/>
                <w:sz w:val="24"/>
                <w:szCs w:val="24"/>
                <w:lang w:eastAsia="en-US"/>
              </w:rPr>
              <w:t>№ 181</w:t>
            </w:r>
          </w:p>
        </w:tc>
      </w:tr>
      <w:tr w:rsidR="00E96CBA" w:rsidRPr="00E021D0" w14:paraId="29EEC1D8" w14:textId="77777777" w:rsidTr="00D07472">
        <w:trPr>
          <w:trHeight w:val="795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BC17D" w14:textId="48D74017" w:rsidR="00D12E4B" w:rsidRPr="00E021D0" w:rsidRDefault="00E53A9B" w:rsidP="00A06264">
            <w:pPr>
              <w:spacing w:after="200" w:line="276" w:lineRule="auto"/>
              <w:jc w:val="center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7</w:t>
            </w:r>
            <w:r w:rsidR="004F6FB6"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A8870" w14:textId="77777777" w:rsidR="00D12E4B" w:rsidRPr="00E021D0" w:rsidRDefault="00D12E4B" w:rsidP="00A06264">
            <w:pPr>
              <w:jc w:val="center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Кировская </w:t>
            </w:r>
            <w:proofErr w:type="spell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обл</w:t>
            </w:r>
            <w:proofErr w:type="spell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, Богородский р-н, </w:t>
            </w:r>
            <w:proofErr w:type="spell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пгт</w:t>
            </w:r>
            <w:proofErr w:type="spell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Богородское</w:t>
            </w:r>
            <w:proofErr w:type="spell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E021D0">
              <w:rPr>
                <w:b w:val="0"/>
                <w:i w:val="0"/>
                <w:sz w:val="24"/>
                <w:szCs w:val="24"/>
              </w:rPr>
              <w:t>ул.Заболотская</w:t>
            </w:r>
            <w:proofErr w:type="spellEnd"/>
            <w:r w:rsidRPr="00E021D0">
              <w:rPr>
                <w:b w:val="0"/>
                <w:i w:val="0"/>
                <w:sz w:val="24"/>
                <w:szCs w:val="24"/>
              </w:rPr>
              <w:t>, д 10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11B17" w14:textId="77777777" w:rsidR="00D12E4B" w:rsidRPr="00E021D0" w:rsidRDefault="00D12E4B" w:rsidP="00D12E4B">
            <w:pPr>
              <w:spacing w:line="276" w:lineRule="auto"/>
              <w:jc w:val="center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>57° 49' 2</w:t>
            </w:r>
            <w:r w:rsidR="00B61FA2"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>3</w:t>
            </w:r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>,</w:t>
            </w:r>
            <w:r w:rsidR="00B61FA2"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>09</w:t>
            </w:r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>"</w:t>
            </w:r>
          </w:p>
          <w:p w14:paraId="4768F222" w14:textId="77777777" w:rsidR="00D12E4B" w:rsidRPr="00E021D0" w:rsidRDefault="00D12E4B" w:rsidP="00D12E4B">
            <w:pPr>
              <w:spacing w:line="276" w:lineRule="auto"/>
              <w:jc w:val="center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>50° 43' 29,0</w:t>
            </w:r>
            <w:r w:rsidR="00B61FA2"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>7</w:t>
            </w:r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>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DE5B5" w14:textId="77777777" w:rsidR="00D12E4B" w:rsidRPr="00E021D0" w:rsidRDefault="00D12E4B" w:rsidP="00A06264">
            <w:pPr>
              <w:spacing w:after="200" w:line="276" w:lineRule="auto"/>
              <w:jc w:val="center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>бет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2250D" w14:textId="77777777" w:rsidR="00D12E4B" w:rsidRPr="00E021D0" w:rsidRDefault="00D12E4B" w:rsidP="00A06264">
            <w:pPr>
              <w:spacing w:after="200" w:line="276" w:lineRule="auto"/>
              <w:jc w:val="center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>1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42477" w14:textId="77777777" w:rsidR="00D12E4B" w:rsidRPr="00E021D0" w:rsidRDefault="00D12E4B" w:rsidP="00A06264">
            <w:pPr>
              <w:spacing w:after="200" w:line="276" w:lineRule="auto"/>
              <w:jc w:val="center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79A4F" w14:textId="77777777" w:rsidR="00D12E4B" w:rsidRPr="00E021D0" w:rsidRDefault="00294FB5" w:rsidP="00A06264">
            <w:pPr>
              <w:jc w:val="center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7A190" w14:textId="77777777" w:rsidR="00D12E4B" w:rsidRPr="00E021D0" w:rsidRDefault="00D12E4B" w:rsidP="00A06264">
            <w:pPr>
              <w:spacing w:after="200" w:line="276" w:lineRule="auto"/>
              <w:jc w:val="center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>0,75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DFB7D" w14:textId="77777777" w:rsidR="00D12E4B" w:rsidRPr="00E021D0" w:rsidRDefault="00D12E4B" w:rsidP="00D12E4B">
            <w:pPr>
              <w:spacing w:line="276" w:lineRule="auto"/>
              <w:jc w:val="both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 xml:space="preserve">Администрация Богородского муниципального </w:t>
            </w:r>
            <w:proofErr w:type="spellStart"/>
            <w:proofErr w:type="gramStart"/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>округа,Кировская</w:t>
            </w:r>
            <w:proofErr w:type="spellEnd"/>
            <w:proofErr w:type="gramEnd"/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 xml:space="preserve"> </w:t>
            </w:r>
            <w:proofErr w:type="spellStart"/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>обл</w:t>
            </w:r>
            <w:proofErr w:type="spellEnd"/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>,</w:t>
            </w:r>
          </w:p>
          <w:p w14:paraId="1265ACA6" w14:textId="77777777" w:rsidR="00D12E4B" w:rsidRPr="00E021D0" w:rsidRDefault="00D12E4B" w:rsidP="00D12E4B">
            <w:pPr>
              <w:spacing w:line="276" w:lineRule="auto"/>
              <w:jc w:val="both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proofErr w:type="spellStart"/>
            <w:proofErr w:type="gramStart"/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>пгт.Богородское</w:t>
            </w:r>
            <w:proofErr w:type="spellEnd"/>
            <w:proofErr w:type="gramEnd"/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>,</w:t>
            </w:r>
          </w:p>
          <w:p w14:paraId="619D25A8" w14:textId="77777777" w:rsidR="00D12E4B" w:rsidRPr="00E021D0" w:rsidRDefault="00D12E4B" w:rsidP="00D12E4B">
            <w:pPr>
              <w:spacing w:line="276" w:lineRule="auto"/>
              <w:jc w:val="both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proofErr w:type="spellStart"/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>ул.Советская</w:t>
            </w:r>
            <w:proofErr w:type="spellEnd"/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 xml:space="preserve"> д.43 </w:t>
            </w:r>
          </w:p>
          <w:p w14:paraId="64BA9790" w14:textId="77777777" w:rsidR="00D12E4B" w:rsidRPr="00E021D0" w:rsidRDefault="00D12E4B" w:rsidP="00D12E4B">
            <w:pPr>
              <w:spacing w:line="276" w:lineRule="auto"/>
              <w:jc w:val="both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>ОГРН 1194350012394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560FA" w14:textId="77777777" w:rsidR="00D12E4B" w:rsidRPr="00E021D0" w:rsidRDefault="00D12E4B" w:rsidP="00A06264">
            <w:pPr>
              <w:spacing w:line="276" w:lineRule="auto"/>
              <w:rPr>
                <w:rFonts w:eastAsia="Calibri"/>
                <w:b w:val="0"/>
                <w:bCs w:val="0"/>
                <w:i w:val="0"/>
                <w:iCs w:val="0"/>
                <w:sz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lang w:eastAsia="en-US"/>
              </w:rPr>
              <w:t xml:space="preserve">Физические лица </w:t>
            </w:r>
            <w:proofErr w:type="spell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lang w:eastAsia="en-US"/>
              </w:rPr>
              <w:t>ул.Заболотская</w:t>
            </w:r>
            <w:proofErr w:type="spell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lang w:eastAsia="en-US"/>
              </w:rPr>
              <w:t xml:space="preserve"> д №1-№25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645B8" w14:textId="77777777" w:rsidR="009331C5" w:rsidRPr="00E021D0" w:rsidRDefault="009331C5" w:rsidP="009331C5">
            <w:pPr>
              <w:rPr>
                <w:rFonts w:eastAsia="Calibri"/>
                <w:b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Постановление </w:t>
            </w:r>
            <w:r w:rsidRPr="00E021D0">
              <w:rPr>
                <w:rFonts w:eastAsia="Calibri"/>
                <w:b w:val="0"/>
                <w:i w:val="0"/>
                <w:iCs w:val="0"/>
                <w:sz w:val="24"/>
                <w:szCs w:val="24"/>
                <w:lang w:eastAsia="en-US"/>
              </w:rPr>
              <w:t xml:space="preserve">от 06.03.2024  </w:t>
            </w:r>
          </w:p>
          <w:p w14:paraId="2F5D50BA" w14:textId="77777777" w:rsidR="00D12E4B" w:rsidRPr="00E021D0" w:rsidRDefault="009331C5" w:rsidP="009331C5">
            <w:pPr>
              <w:spacing w:line="276" w:lineRule="auto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i w:val="0"/>
                <w:iCs w:val="0"/>
                <w:sz w:val="24"/>
                <w:szCs w:val="24"/>
                <w:lang w:eastAsia="en-US"/>
              </w:rPr>
              <w:t>№ 89</w:t>
            </w:r>
          </w:p>
        </w:tc>
      </w:tr>
      <w:tr w:rsidR="005C0DE9" w:rsidRPr="00AF0593" w14:paraId="2B1C6CD4" w14:textId="77777777" w:rsidTr="00D07472">
        <w:trPr>
          <w:trHeight w:val="795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D955C" w14:textId="7EED22E1" w:rsidR="005C0DE9" w:rsidRPr="00E021D0" w:rsidRDefault="005C0DE9" w:rsidP="005C0DE9">
            <w:pPr>
              <w:spacing w:after="200" w:line="276" w:lineRule="auto"/>
              <w:jc w:val="center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74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87DEC" w14:textId="77777777" w:rsidR="005C0DE9" w:rsidRPr="00E021D0" w:rsidRDefault="005C0DE9" w:rsidP="005C0DE9">
            <w:pPr>
              <w:spacing w:line="276" w:lineRule="auto"/>
              <w:jc w:val="center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Кировская </w:t>
            </w:r>
            <w:proofErr w:type="spellStart"/>
            <w:proofErr w:type="gram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область,Богородский</w:t>
            </w:r>
            <w:proofErr w:type="spellEnd"/>
            <w:proofErr w:type="gram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район,д.Таранки</w:t>
            </w:r>
            <w:proofErr w:type="spell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,</w:t>
            </w:r>
          </w:p>
          <w:p w14:paraId="0597CFF4" w14:textId="147858FF" w:rsidR="005C0DE9" w:rsidRPr="00E021D0" w:rsidRDefault="005C0DE9" w:rsidP="005C0DE9">
            <w:pPr>
              <w:jc w:val="center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proofErr w:type="spell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ул.Заречная</w:t>
            </w:r>
            <w:proofErr w:type="spellEnd"/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D767C" w14:textId="1B27A186" w:rsidR="005C0DE9" w:rsidRPr="00E021D0" w:rsidRDefault="005C0DE9" w:rsidP="005C0DE9">
            <w:pPr>
              <w:spacing w:line="276" w:lineRule="auto"/>
              <w:jc w:val="center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>57</w:t>
            </w:r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sym w:font="Symbol" w:char="F0B0"/>
            </w:r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>58</w:t>
            </w:r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sym w:font="Symbol" w:char="F0A2"/>
            </w:r>
            <w:r w:rsidR="007D29B8">
              <w:rPr>
                <w:b w:val="0"/>
                <w:bCs w:val="0"/>
                <w:i w:val="0"/>
                <w:iCs w:val="0"/>
                <w:sz w:val="24"/>
                <w:szCs w:val="24"/>
              </w:rPr>
              <w:t>33</w:t>
            </w:r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>,</w:t>
            </w:r>
            <w:r w:rsidR="007D29B8">
              <w:rPr>
                <w:b w:val="0"/>
                <w:bCs w:val="0"/>
                <w:i w:val="0"/>
                <w:iCs w:val="0"/>
                <w:sz w:val="24"/>
                <w:szCs w:val="24"/>
              </w:rPr>
              <w:t>78</w:t>
            </w:r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>"</w:t>
            </w:r>
          </w:p>
          <w:p w14:paraId="2C117BEA" w14:textId="13E055AE" w:rsidR="005C0DE9" w:rsidRPr="00E021D0" w:rsidRDefault="005C0DE9" w:rsidP="005C0DE9">
            <w:pPr>
              <w:spacing w:line="276" w:lineRule="auto"/>
              <w:jc w:val="center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>50</w:t>
            </w:r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sym w:font="Symbol" w:char="F0B0"/>
            </w:r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>33</w:t>
            </w:r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sym w:font="Symbol" w:char="F0A2"/>
            </w:r>
            <w:r w:rsidR="007D29B8">
              <w:rPr>
                <w:b w:val="0"/>
                <w:bCs w:val="0"/>
                <w:i w:val="0"/>
                <w:iCs w:val="0"/>
                <w:sz w:val="24"/>
                <w:szCs w:val="24"/>
              </w:rPr>
              <w:t>37</w:t>
            </w:r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>,</w:t>
            </w:r>
            <w:r w:rsidR="007D29B8">
              <w:rPr>
                <w:b w:val="0"/>
                <w:bCs w:val="0"/>
                <w:i w:val="0"/>
                <w:iCs w:val="0"/>
                <w:sz w:val="24"/>
                <w:szCs w:val="24"/>
              </w:rPr>
              <w:t>82</w:t>
            </w:r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>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B834B" w14:textId="7B06A4C0" w:rsidR="005C0DE9" w:rsidRPr="00E021D0" w:rsidRDefault="00786A03" w:rsidP="005C0DE9">
            <w:pPr>
              <w:spacing w:after="200" w:line="276" w:lineRule="auto"/>
              <w:jc w:val="center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b w:val="0"/>
                <w:bCs w:val="0"/>
                <w:i w:val="0"/>
                <w:iCs w:val="0"/>
                <w:sz w:val="24"/>
                <w:szCs w:val="24"/>
              </w:rPr>
              <w:t>бет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8B26E" w14:textId="7A89F9DA" w:rsidR="005C0DE9" w:rsidRPr="00E021D0" w:rsidRDefault="00786A03" w:rsidP="005C0DE9">
            <w:pPr>
              <w:spacing w:after="200" w:line="276" w:lineRule="auto"/>
              <w:jc w:val="center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b w:val="0"/>
                <w:bCs w:val="0"/>
                <w:i w:val="0"/>
                <w:iCs w:val="0"/>
                <w:sz w:val="24"/>
                <w:szCs w:val="24"/>
              </w:rPr>
              <w:t>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20C2A" w14:textId="48EB632B" w:rsidR="005C0DE9" w:rsidRPr="00E021D0" w:rsidRDefault="00786A03" w:rsidP="005C0DE9">
            <w:pPr>
              <w:spacing w:after="200" w:line="276" w:lineRule="auto"/>
              <w:jc w:val="center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b w:val="0"/>
                <w:bCs w:val="0"/>
                <w:i w:val="0"/>
                <w:iCs w:val="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977CF" w14:textId="0948478F" w:rsidR="005C0DE9" w:rsidRPr="00E021D0" w:rsidRDefault="00786A03" w:rsidP="005C0DE9">
            <w:pPr>
              <w:jc w:val="center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5FDCB" w14:textId="23894021" w:rsidR="005C0DE9" w:rsidRPr="00E021D0" w:rsidRDefault="00786A03" w:rsidP="005C0DE9">
            <w:pPr>
              <w:spacing w:after="200" w:line="276" w:lineRule="auto"/>
              <w:jc w:val="center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b w:val="0"/>
                <w:bCs w:val="0"/>
                <w:i w:val="0"/>
                <w:iCs w:val="0"/>
                <w:sz w:val="24"/>
                <w:szCs w:val="24"/>
              </w:rPr>
              <w:t>0,75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B62F1" w14:textId="77777777" w:rsidR="00786A03" w:rsidRPr="00E021D0" w:rsidRDefault="00786A03" w:rsidP="00786A03">
            <w:pPr>
              <w:jc w:val="both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Администрация Богородского муниципального </w:t>
            </w:r>
            <w:proofErr w:type="spellStart"/>
            <w:proofErr w:type="gram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округа,Кировская</w:t>
            </w:r>
            <w:proofErr w:type="spellEnd"/>
            <w:proofErr w:type="gram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обл</w:t>
            </w:r>
            <w:proofErr w:type="spell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,</w:t>
            </w:r>
          </w:p>
          <w:p w14:paraId="3FEF7AD6" w14:textId="77777777" w:rsidR="00786A03" w:rsidRPr="00E021D0" w:rsidRDefault="00786A03" w:rsidP="00786A03">
            <w:pPr>
              <w:jc w:val="both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пгт.Богородское</w:t>
            </w:r>
            <w:proofErr w:type="spellEnd"/>
            <w:proofErr w:type="gram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,</w:t>
            </w:r>
          </w:p>
          <w:p w14:paraId="614841ED" w14:textId="77777777" w:rsidR="00786A03" w:rsidRPr="00E021D0" w:rsidRDefault="00786A03" w:rsidP="00786A03">
            <w:pPr>
              <w:jc w:val="both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proofErr w:type="spell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ул.Советская</w:t>
            </w:r>
            <w:proofErr w:type="spell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 д.43 </w:t>
            </w:r>
          </w:p>
          <w:p w14:paraId="3A161410" w14:textId="2C16074D" w:rsidR="005C0DE9" w:rsidRPr="00E021D0" w:rsidRDefault="00786A03" w:rsidP="00786A03">
            <w:pPr>
              <w:spacing w:line="276" w:lineRule="auto"/>
              <w:jc w:val="both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ОГРН 1194350012394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116EF" w14:textId="77777777" w:rsidR="00786A03" w:rsidRDefault="00786A03" w:rsidP="00786A03">
            <w:pPr>
              <w:spacing w:line="276" w:lineRule="auto"/>
              <w:rPr>
                <w:rFonts w:eastAsia="Calibri"/>
                <w:b w:val="0"/>
                <w:bCs w:val="0"/>
                <w:i w:val="0"/>
                <w:iCs w:val="0"/>
                <w:sz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lang w:eastAsia="en-US"/>
              </w:rPr>
              <w:t xml:space="preserve">Физические лица  </w:t>
            </w:r>
          </w:p>
          <w:p w14:paraId="0A255762" w14:textId="5595FE14" w:rsidR="00786A03" w:rsidRDefault="00786A03" w:rsidP="00786A03">
            <w:pPr>
              <w:spacing w:line="276" w:lineRule="auto"/>
              <w:rPr>
                <w:rFonts w:eastAsia="Calibri"/>
                <w:b w:val="0"/>
                <w:bCs w:val="0"/>
                <w:i w:val="0"/>
                <w:iCs w:val="0"/>
                <w:sz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lang w:eastAsia="en-US"/>
              </w:rPr>
              <w:t>д. Таранки</w:t>
            </w:r>
            <w:r>
              <w:rPr>
                <w:rFonts w:eastAsia="Calibri"/>
                <w:b w:val="0"/>
                <w:bCs w:val="0"/>
                <w:i w:val="0"/>
                <w:iCs w:val="0"/>
                <w:sz w:val="24"/>
                <w:lang w:eastAsia="en-US"/>
              </w:rPr>
              <w:t>,</w:t>
            </w:r>
          </w:p>
          <w:p w14:paraId="7C0C6FF1" w14:textId="03F5DCD4" w:rsidR="005C0DE9" w:rsidRPr="00E021D0" w:rsidRDefault="00786A03" w:rsidP="00786A03">
            <w:pPr>
              <w:spacing w:line="276" w:lineRule="auto"/>
              <w:rPr>
                <w:rFonts w:eastAsia="Calibri"/>
                <w:b w:val="0"/>
                <w:bCs w:val="0"/>
                <w:i w:val="0"/>
                <w:iCs w:val="0"/>
                <w:sz w:val="24"/>
                <w:lang w:eastAsia="en-US"/>
              </w:rPr>
            </w:pPr>
            <w:proofErr w:type="spellStart"/>
            <w:r>
              <w:rPr>
                <w:rFonts w:eastAsia="Calibri"/>
                <w:b w:val="0"/>
                <w:bCs w:val="0"/>
                <w:i w:val="0"/>
                <w:iCs w:val="0"/>
                <w:sz w:val="24"/>
                <w:lang w:eastAsia="en-US"/>
              </w:rPr>
              <w:t>ул.Заречная</w:t>
            </w:r>
            <w:proofErr w:type="spellEnd"/>
            <w:r>
              <w:rPr>
                <w:rFonts w:eastAsia="Calibri"/>
                <w:b w:val="0"/>
                <w:bCs w:val="0"/>
                <w:i w:val="0"/>
                <w:iCs w:val="0"/>
                <w:sz w:val="24"/>
                <w:lang w:eastAsia="en-US"/>
              </w:rPr>
              <w:t xml:space="preserve"> д.№3-№26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0D3E0" w14:textId="075A812F" w:rsidR="00786A03" w:rsidRPr="00E021D0" w:rsidRDefault="00786A03" w:rsidP="00786A03">
            <w:pPr>
              <w:rPr>
                <w:rFonts w:eastAsia="Calibri"/>
                <w:b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Постановление </w:t>
            </w:r>
            <w:r w:rsidRPr="00E021D0">
              <w:rPr>
                <w:rFonts w:eastAsia="Calibri"/>
                <w:b w:val="0"/>
                <w:i w:val="0"/>
                <w:iCs w:val="0"/>
                <w:sz w:val="24"/>
                <w:szCs w:val="24"/>
                <w:lang w:eastAsia="en-US"/>
              </w:rPr>
              <w:t xml:space="preserve">от </w:t>
            </w:r>
            <w:r w:rsidR="00BE64FD">
              <w:rPr>
                <w:rFonts w:eastAsia="Calibri"/>
                <w:b w:val="0"/>
                <w:i w:val="0"/>
                <w:iCs w:val="0"/>
                <w:sz w:val="24"/>
                <w:szCs w:val="24"/>
                <w:lang w:eastAsia="en-US"/>
              </w:rPr>
              <w:t>29.04.2025</w:t>
            </w:r>
          </w:p>
          <w:p w14:paraId="042F715B" w14:textId="662FF2A0" w:rsidR="005C0DE9" w:rsidRPr="00E021D0" w:rsidRDefault="00786A03" w:rsidP="00786A03">
            <w:pPr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>
              <w:rPr>
                <w:rFonts w:eastAsia="Calibri"/>
                <w:b w:val="0"/>
                <w:i w:val="0"/>
                <w:iCs w:val="0"/>
                <w:sz w:val="24"/>
                <w:szCs w:val="24"/>
                <w:lang w:eastAsia="en-US"/>
              </w:rPr>
              <w:t xml:space="preserve">№ </w:t>
            </w:r>
            <w:r w:rsidR="00BE64FD">
              <w:rPr>
                <w:rFonts w:eastAsia="Calibri"/>
                <w:b w:val="0"/>
                <w:i w:val="0"/>
                <w:iCs w:val="0"/>
                <w:sz w:val="24"/>
                <w:szCs w:val="24"/>
                <w:lang w:eastAsia="en-US"/>
              </w:rPr>
              <w:t>210</w:t>
            </w:r>
          </w:p>
        </w:tc>
      </w:tr>
    </w:tbl>
    <w:p w14:paraId="478F3FE1" w14:textId="77777777" w:rsidR="0062001D" w:rsidRPr="00AF0593" w:rsidRDefault="0062001D" w:rsidP="00A06264">
      <w:pPr>
        <w:rPr>
          <w:rFonts w:eastAsia="Calibri"/>
          <w:b w:val="0"/>
          <w:i w:val="0"/>
          <w:sz w:val="24"/>
          <w:szCs w:val="24"/>
        </w:rPr>
      </w:pPr>
    </w:p>
    <w:sectPr w:rsidR="0062001D" w:rsidRPr="00AF0593" w:rsidSect="00A06264">
      <w:headerReference w:type="default" r:id="rId9"/>
      <w:pgSz w:w="16838" w:h="11906" w:orient="landscape"/>
      <w:pgMar w:top="1701" w:right="426" w:bottom="709" w:left="567" w:header="709" w:footer="709" w:gutter="0"/>
      <w:cols w:space="708"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F554F6" w14:textId="77777777" w:rsidR="00DE3EDC" w:rsidRDefault="00DE3EDC" w:rsidP="003C09A3">
      <w:r>
        <w:separator/>
      </w:r>
    </w:p>
  </w:endnote>
  <w:endnote w:type="continuationSeparator" w:id="0">
    <w:p w14:paraId="749DD5AC" w14:textId="77777777" w:rsidR="00DE3EDC" w:rsidRDefault="00DE3EDC" w:rsidP="003C09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E56890" w14:textId="77777777" w:rsidR="00DE3EDC" w:rsidRDefault="00DE3EDC" w:rsidP="003C09A3">
      <w:r>
        <w:separator/>
      </w:r>
    </w:p>
  </w:footnote>
  <w:footnote w:type="continuationSeparator" w:id="0">
    <w:p w14:paraId="542E7A97" w14:textId="77777777" w:rsidR="00DE3EDC" w:rsidRDefault="00DE3EDC" w:rsidP="003C09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D87448" w14:textId="75AC43A7" w:rsidR="00A05201" w:rsidRPr="00C43955" w:rsidRDefault="00794400">
    <w:pPr>
      <w:pStyle w:val="a4"/>
      <w:jc w:val="center"/>
      <w:rPr>
        <w:b w:val="0"/>
        <w:i w:val="0"/>
      </w:rPr>
    </w:pPr>
    <w:r>
      <w:rPr>
        <w:b w:val="0"/>
        <w:i w:val="0"/>
      </w:rPr>
      <w:t xml:space="preserve">                                                                                                      </w:t>
    </w:r>
  </w:p>
  <w:p w14:paraId="18F1D57C" w14:textId="77777777" w:rsidR="00A05201" w:rsidRDefault="00A05201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154B69" w14:textId="77777777" w:rsidR="00A05201" w:rsidRPr="00C43955" w:rsidRDefault="00A05201">
    <w:pPr>
      <w:pStyle w:val="a4"/>
      <w:jc w:val="center"/>
      <w:rPr>
        <w:b w:val="0"/>
        <w:i w:val="0"/>
      </w:rPr>
    </w:pPr>
  </w:p>
  <w:p w14:paraId="53FAC014" w14:textId="77777777" w:rsidR="00A05201" w:rsidRDefault="00A05201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proofState w:spelling="clean" w:grammar="clean"/>
  <w:defaultTabStop w:val="708"/>
  <w:drawingGridHorizontalSpacing w:val="281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C549A"/>
    <w:rsid w:val="000170D4"/>
    <w:rsid w:val="0002110F"/>
    <w:rsid w:val="0003013F"/>
    <w:rsid w:val="00041BEA"/>
    <w:rsid w:val="00055D57"/>
    <w:rsid w:val="00057784"/>
    <w:rsid w:val="000602B9"/>
    <w:rsid w:val="00070E4B"/>
    <w:rsid w:val="00082A46"/>
    <w:rsid w:val="00094F56"/>
    <w:rsid w:val="000C7C7A"/>
    <w:rsid w:val="000D0D44"/>
    <w:rsid w:val="000E39B7"/>
    <w:rsid w:val="000F246A"/>
    <w:rsid w:val="000F6025"/>
    <w:rsid w:val="001070A6"/>
    <w:rsid w:val="00110E76"/>
    <w:rsid w:val="00140131"/>
    <w:rsid w:val="00143C84"/>
    <w:rsid w:val="001512F4"/>
    <w:rsid w:val="0016236D"/>
    <w:rsid w:val="00163009"/>
    <w:rsid w:val="00176F02"/>
    <w:rsid w:val="001817EF"/>
    <w:rsid w:val="001878CB"/>
    <w:rsid w:val="001A1E51"/>
    <w:rsid w:val="001B2838"/>
    <w:rsid w:val="001D3494"/>
    <w:rsid w:val="001D367D"/>
    <w:rsid w:val="0020408C"/>
    <w:rsid w:val="0022417D"/>
    <w:rsid w:val="0022443D"/>
    <w:rsid w:val="00241B02"/>
    <w:rsid w:val="00250B2E"/>
    <w:rsid w:val="00252F57"/>
    <w:rsid w:val="002574D6"/>
    <w:rsid w:val="00262CCF"/>
    <w:rsid w:val="00267DA2"/>
    <w:rsid w:val="00294FB5"/>
    <w:rsid w:val="00295617"/>
    <w:rsid w:val="002C3CF0"/>
    <w:rsid w:val="002D2743"/>
    <w:rsid w:val="002D78FC"/>
    <w:rsid w:val="002D7A63"/>
    <w:rsid w:val="002E2153"/>
    <w:rsid w:val="003448F2"/>
    <w:rsid w:val="00351967"/>
    <w:rsid w:val="0037481F"/>
    <w:rsid w:val="00382D15"/>
    <w:rsid w:val="003878CD"/>
    <w:rsid w:val="00396876"/>
    <w:rsid w:val="00397614"/>
    <w:rsid w:val="003B349C"/>
    <w:rsid w:val="003C09A3"/>
    <w:rsid w:val="003C423C"/>
    <w:rsid w:val="003C44DA"/>
    <w:rsid w:val="003C549A"/>
    <w:rsid w:val="00401900"/>
    <w:rsid w:val="004423AE"/>
    <w:rsid w:val="00456F6E"/>
    <w:rsid w:val="00465FA9"/>
    <w:rsid w:val="0048236F"/>
    <w:rsid w:val="004A185B"/>
    <w:rsid w:val="004A496C"/>
    <w:rsid w:val="004A76C6"/>
    <w:rsid w:val="004F6FB6"/>
    <w:rsid w:val="005318AA"/>
    <w:rsid w:val="00552E90"/>
    <w:rsid w:val="005651ED"/>
    <w:rsid w:val="005754E2"/>
    <w:rsid w:val="005A0EE3"/>
    <w:rsid w:val="005B26BE"/>
    <w:rsid w:val="005B7FE5"/>
    <w:rsid w:val="005C0DE9"/>
    <w:rsid w:val="005D3E67"/>
    <w:rsid w:val="005D44A8"/>
    <w:rsid w:val="006165D5"/>
    <w:rsid w:val="0062001D"/>
    <w:rsid w:val="00626773"/>
    <w:rsid w:val="00651EE8"/>
    <w:rsid w:val="0065484B"/>
    <w:rsid w:val="006D495D"/>
    <w:rsid w:val="006E056D"/>
    <w:rsid w:val="00722214"/>
    <w:rsid w:val="00747364"/>
    <w:rsid w:val="00766F67"/>
    <w:rsid w:val="007675D4"/>
    <w:rsid w:val="00786A03"/>
    <w:rsid w:val="00794400"/>
    <w:rsid w:val="007972B8"/>
    <w:rsid w:val="007B6B60"/>
    <w:rsid w:val="007C1C89"/>
    <w:rsid w:val="007D29B8"/>
    <w:rsid w:val="007F3FA9"/>
    <w:rsid w:val="00804CC8"/>
    <w:rsid w:val="00826983"/>
    <w:rsid w:val="00826C3A"/>
    <w:rsid w:val="00856AC6"/>
    <w:rsid w:val="00866842"/>
    <w:rsid w:val="00887C09"/>
    <w:rsid w:val="0089372A"/>
    <w:rsid w:val="008C5625"/>
    <w:rsid w:val="008F5970"/>
    <w:rsid w:val="008F6742"/>
    <w:rsid w:val="00904E14"/>
    <w:rsid w:val="009069BF"/>
    <w:rsid w:val="00906A0F"/>
    <w:rsid w:val="009231CD"/>
    <w:rsid w:val="00924C77"/>
    <w:rsid w:val="009331C5"/>
    <w:rsid w:val="00943AED"/>
    <w:rsid w:val="00945328"/>
    <w:rsid w:val="009834E1"/>
    <w:rsid w:val="00986D46"/>
    <w:rsid w:val="00995600"/>
    <w:rsid w:val="009F0ADE"/>
    <w:rsid w:val="009F682F"/>
    <w:rsid w:val="00A05201"/>
    <w:rsid w:val="00A06264"/>
    <w:rsid w:val="00A307F0"/>
    <w:rsid w:val="00A35A0B"/>
    <w:rsid w:val="00A443FF"/>
    <w:rsid w:val="00A45030"/>
    <w:rsid w:val="00A5568B"/>
    <w:rsid w:val="00A6474A"/>
    <w:rsid w:val="00A90702"/>
    <w:rsid w:val="00A90AE1"/>
    <w:rsid w:val="00AC40AE"/>
    <w:rsid w:val="00AC53D6"/>
    <w:rsid w:val="00AD6466"/>
    <w:rsid w:val="00AE5C1C"/>
    <w:rsid w:val="00AF0593"/>
    <w:rsid w:val="00B27E77"/>
    <w:rsid w:val="00B31045"/>
    <w:rsid w:val="00B32BA6"/>
    <w:rsid w:val="00B40934"/>
    <w:rsid w:val="00B42BAB"/>
    <w:rsid w:val="00B61FA2"/>
    <w:rsid w:val="00B626C6"/>
    <w:rsid w:val="00B66D3A"/>
    <w:rsid w:val="00B67079"/>
    <w:rsid w:val="00B72B54"/>
    <w:rsid w:val="00BB21D5"/>
    <w:rsid w:val="00BD2620"/>
    <w:rsid w:val="00BE09E3"/>
    <w:rsid w:val="00BE64FD"/>
    <w:rsid w:val="00BF0099"/>
    <w:rsid w:val="00BF03E5"/>
    <w:rsid w:val="00BF20DA"/>
    <w:rsid w:val="00C0419C"/>
    <w:rsid w:val="00C0551B"/>
    <w:rsid w:val="00C06FFA"/>
    <w:rsid w:val="00C07EA0"/>
    <w:rsid w:val="00C21FA3"/>
    <w:rsid w:val="00C324BD"/>
    <w:rsid w:val="00C52B66"/>
    <w:rsid w:val="00C5329D"/>
    <w:rsid w:val="00C764C3"/>
    <w:rsid w:val="00C771C0"/>
    <w:rsid w:val="00C80297"/>
    <w:rsid w:val="00C9364D"/>
    <w:rsid w:val="00CB480A"/>
    <w:rsid w:val="00CC274E"/>
    <w:rsid w:val="00CC7AF8"/>
    <w:rsid w:val="00D07472"/>
    <w:rsid w:val="00D07B82"/>
    <w:rsid w:val="00D12E4B"/>
    <w:rsid w:val="00D16593"/>
    <w:rsid w:val="00D317B2"/>
    <w:rsid w:val="00D3514A"/>
    <w:rsid w:val="00D40139"/>
    <w:rsid w:val="00D46F22"/>
    <w:rsid w:val="00D52B5C"/>
    <w:rsid w:val="00D77983"/>
    <w:rsid w:val="00D817EF"/>
    <w:rsid w:val="00D97DC6"/>
    <w:rsid w:val="00DE3EDC"/>
    <w:rsid w:val="00E021D0"/>
    <w:rsid w:val="00E20326"/>
    <w:rsid w:val="00E52084"/>
    <w:rsid w:val="00E53A9B"/>
    <w:rsid w:val="00E613FB"/>
    <w:rsid w:val="00E95CA0"/>
    <w:rsid w:val="00E96CBA"/>
    <w:rsid w:val="00EA00BE"/>
    <w:rsid w:val="00EC19BA"/>
    <w:rsid w:val="00EF2E4B"/>
    <w:rsid w:val="00F14002"/>
    <w:rsid w:val="00F21682"/>
    <w:rsid w:val="00F26963"/>
    <w:rsid w:val="00FC4F0A"/>
    <w:rsid w:val="00FE39FE"/>
    <w:rsid w:val="00FE5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002DC7C"/>
  <w15:docId w15:val="{D1C90DA7-327F-4408-919F-5D9F18213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549A"/>
    <w:pPr>
      <w:spacing w:after="0" w:line="240" w:lineRule="auto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3C549A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3C549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C549A"/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paragraph" w:styleId="a6">
    <w:name w:val="List Paragraph"/>
    <w:basedOn w:val="a"/>
    <w:uiPriority w:val="34"/>
    <w:qFormat/>
    <w:rsid w:val="000E39B7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887C09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87C09"/>
    <w:rPr>
      <w:rFonts w:ascii="Segoe UI" w:eastAsia="Times New Roman" w:hAnsi="Segoe UI" w:cs="Segoe UI"/>
      <w:b/>
      <w:bCs/>
      <w:i/>
      <w:iCs/>
      <w:sz w:val="18"/>
      <w:szCs w:val="18"/>
      <w:lang w:eastAsia="ru-RU"/>
    </w:rPr>
  </w:style>
  <w:style w:type="paragraph" w:styleId="a9">
    <w:name w:val="footer"/>
    <w:basedOn w:val="a"/>
    <w:link w:val="aa"/>
    <w:uiPriority w:val="99"/>
    <w:unhideWhenUsed/>
    <w:rsid w:val="009231C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231CD"/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62001D"/>
  </w:style>
  <w:style w:type="paragraph" w:styleId="ab">
    <w:name w:val="No Spacing"/>
    <w:uiPriority w:val="99"/>
    <w:qFormat/>
    <w:rsid w:val="0062001D"/>
    <w:pPr>
      <w:spacing w:after="0" w:line="240" w:lineRule="auto"/>
    </w:pPr>
    <w:rPr>
      <w:rFonts w:ascii="Calibri" w:eastAsia="Calibri" w:hAnsi="Calibri" w:cs="Calibri"/>
    </w:rPr>
  </w:style>
  <w:style w:type="character" w:styleId="ac">
    <w:name w:val="annotation reference"/>
    <w:basedOn w:val="a0"/>
    <w:uiPriority w:val="99"/>
    <w:semiHidden/>
    <w:unhideWhenUsed/>
    <w:rsid w:val="0062001D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62001D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62001D"/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62001D"/>
  </w:style>
  <w:style w:type="character" w:customStyle="1" w:styleId="af0">
    <w:name w:val="Тема примечания Знак"/>
    <w:basedOn w:val="ae"/>
    <w:link w:val="af"/>
    <w:uiPriority w:val="99"/>
    <w:semiHidden/>
    <w:rsid w:val="0062001D"/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475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7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munbog43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53BC50-3E20-4EE7-9F0D-FFFE5EF43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6</Pages>
  <Words>4510</Words>
  <Characters>25712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м.главы ЖКХ</dc:creator>
  <cp:lastModifiedBy>ARM3</cp:lastModifiedBy>
  <cp:revision>68</cp:revision>
  <cp:lastPrinted>2025-04-28T12:38:00Z</cp:lastPrinted>
  <dcterms:created xsi:type="dcterms:W3CDTF">2024-07-23T07:39:00Z</dcterms:created>
  <dcterms:modified xsi:type="dcterms:W3CDTF">2026-03-31T07:51:00Z</dcterms:modified>
</cp:coreProperties>
</file>